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C6CEF" w14:textId="16938F9D" w:rsidR="00DD1602" w:rsidRPr="005A0E0A" w:rsidRDefault="00F2351A" w:rsidP="00F2351A">
      <w:pPr>
        <w:pStyle w:val="a5"/>
        <w:jc w:val="center"/>
        <w:rPr>
          <w:lang w:val="el-GR"/>
        </w:rPr>
      </w:pPr>
      <w:r w:rsidRPr="005A0E0A">
        <w:rPr>
          <w:lang w:val="el-GR"/>
        </w:rPr>
        <w:t>Τεχνικό δελτίο έργου</w:t>
      </w:r>
    </w:p>
    <w:p w14:paraId="35F931DC" w14:textId="33FA84C3" w:rsidR="00F2351A" w:rsidRPr="005A0E0A" w:rsidRDefault="00F2351A" w:rsidP="00F2351A">
      <w:pPr>
        <w:rPr>
          <w:lang w:val="el-GR"/>
        </w:rPr>
      </w:pPr>
    </w:p>
    <w:p w14:paraId="2CC3FD64" w14:textId="36D2C835" w:rsidR="00F2351A" w:rsidRPr="005A0E0A" w:rsidRDefault="00F2351A" w:rsidP="00F2351A">
      <w:pPr>
        <w:pStyle w:val="1"/>
        <w:numPr>
          <w:ilvl w:val="0"/>
          <w:numId w:val="1"/>
        </w:numPr>
        <w:rPr>
          <w:lang w:val="el-GR"/>
        </w:rPr>
      </w:pPr>
      <w:r w:rsidRPr="005A0E0A">
        <w:rPr>
          <w:lang w:val="el-GR"/>
        </w:rPr>
        <w:t>ΓΕΝΙΚΑ ΣΤΟΙΧΕΙΑ ΕΡΓΟΥ</w:t>
      </w:r>
    </w:p>
    <w:p w14:paraId="2158FA90" w14:textId="415FBF2D" w:rsidR="00F2351A" w:rsidRPr="001558A7" w:rsidRDefault="00F2351A" w:rsidP="00F2351A">
      <w:pPr>
        <w:pStyle w:val="a6"/>
        <w:numPr>
          <w:ilvl w:val="1"/>
          <w:numId w:val="1"/>
        </w:numPr>
        <w:spacing w:line="360" w:lineRule="auto"/>
      </w:pPr>
      <w:r w:rsidRPr="005A0E0A">
        <w:rPr>
          <w:lang w:val="el-GR"/>
        </w:rPr>
        <w:t>ΤΙΤΛΟΣ</w:t>
      </w:r>
      <w:r w:rsidRPr="001558A7">
        <w:t xml:space="preserve">: </w:t>
      </w:r>
      <w:sdt>
        <w:sdtPr>
          <w:rPr>
            <w:lang w:val="el-GR"/>
          </w:rPr>
          <w:id w:val="-1276092429"/>
          <w:placeholder>
            <w:docPart w:val="2100B54F87BF458296E3A104E9988126"/>
          </w:placeholder>
          <w:showingPlcHdr/>
          <w15:appearance w15:val="hidden"/>
        </w:sdtPr>
        <w:sdtEndPr/>
        <w:sdtContent>
          <w:r w:rsidRPr="001558A7">
            <w:rPr>
              <w:rStyle w:val="a7"/>
            </w:rPr>
            <w:t>Click or tap here to enter text.</w:t>
          </w:r>
        </w:sdtContent>
      </w:sdt>
    </w:p>
    <w:p w14:paraId="325E33AB" w14:textId="3B8A6DAC" w:rsidR="00F2351A" w:rsidRPr="001558A7" w:rsidRDefault="00F2351A" w:rsidP="00F2351A">
      <w:pPr>
        <w:pStyle w:val="a6"/>
        <w:numPr>
          <w:ilvl w:val="1"/>
          <w:numId w:val="1"/>
        </w:numPr>
        <w:spacing w:line="360" w:lineRule="auto"/>
      </w:pPr>
      <w:r w:rsidRPr="005A0E0A">
        <w:rPr>
          <w:lang w:val="el-GR"/>
        </w:rPr>
        <w:t>ΛΕΞΕΙΣ</w:t>
      </w:r>
      <w:r w:rsidRPr="001558A7">
        <w:t xml:space="preserve"> </w:t>
      </w:r>
      <w:r w:rsidRPr="005A0E0A">
        <w:rPr>
          <w:lang w:val="el-GR"/>
        </w:rPr>
        <w:t>ΚΛΕΙΔΙΑ</w:t>
      </w:r>
      <w:r w:rsidRPr="001558A7">
        <w:t xml:space="preserve">: </w:t>
      </w:r>
      <w:sdt>
        <w:sdtPr>
          <w:rPr>
            <w:lang w:val="el-GR"/>
          </w:rPr>
          <w:id w:val="-1505349334"/>
          <w:placeholder>
            <w:docPart w:val="F1F61A25C6A84D2096A95CA5FFAC7060"/>
          </w:placeholder>
          <w:showingPlcHdr/>
        </w:sdtPr>
        <w:sdtEndPr/>
        <w:sdtContent>
          <w:r w:rsidR="00923A48" w:rsidRPr="001558A7">
            <w:rPr>
              <w:rStyle w:val="a7"/>
            </w:rPr>
            <w:t>Click or tap here to enter text.</w:t>
          </w:r>
        </w:sdtContent>
      </w:sdt>
    </w:p>
    <w:p w14:paraId="3757575F" w14:textId="463FE127" w:rsidR="00F2351A" w:rsidRPr="001558A7" w:rsidRDefault="00F2351A" w:rsidP="00923A48">
      <w:pPr>
        <w:pStyle w:val="a6"/>
        <w:numPr>
          <w:ilvl w:val="1"/>
          <w:numId w:val="1"/>
        </w:numPr>
        <w:spacing w:line="360" w:lineRule="auto"/>
      </w:pPr>
      <w:r w:rsidRPr="005A0E0A">
        <w:rPr>
          <w:lang w:val="el-GR"/>
        </w:rPr>
        <w:t>ΥΠΕΥΘΥΝΟΣ</w:t>
      </w:r>
      <w:r w:rsidRPr="001558A7">
        <w:t xml:space="preserve"> (</w:t>
      </w:r>
      <w:r w:rsidRPr="005A0E0A">
        <w:rPr>
          <w:lang w:val="el-GR"/>
        </w:rPr>
        <w:t>Στοιχεία</w:t>
      </w:r>
      <w:r w:rsidRPr="001558A7">
        <w:t xml:space="preserve"> </w:t>
      </w:r>
      <w:r w:rsidRPr="005A0E0A">
        <w:rPr>
          <w:lang w:val="el-GR"/>
        </w:rPr>
        <w:t>επικοινωνίας</w:t>
      </w:r>
      <w:r w:rsidRPr="001558A7">
        <w:t xml:space="preserve">): </w:t>
      </w:r>
      <w:sdt>
        <w:sdtPr>
          <w:rPr>
            <w:lang w:val="el-GR"/>
          </w:rPr>
          <w:id w:val="1846203279"/>
          <w:placeholder>
            <w:docPart w:val="4E6EDCE3F3254F77916421B9E5FA6B04"/>
          </w:placeholder>
          <w:showingPlcHdr/>
        </w:sdtPr>
        <w:sdtEndPr/>
        <w:sdtContent>
          <w:r w:rsidR="00923A48" w:rsidRPr="001558A7">
            <w:rPr>
              <w:rStyle w:val="a7"/>
            </w:rPr>
            <w:t>Click or tap here to enter text.</w:t>
          </w:r>
        </w:sdtContent>
      </w:sdt>
    </w:p>
    <w:p w14:paraId="02909F85" w14:textId="024FC341" w:rsidR="00F2351A" w:rsidRPr="005A0E0A" w:rsidRDefault="00F2351A" w:rsidP="00F2351A">
      <w:pPr>
        <w:pStyle w:val="a6"/>
        <w:numPr>
          <w:ilvl w:val="1"/>
          <w:numId w:val="1"/>
        </w:numPr>
        <w:rPr>
          <w:lang w:val="el-GR"/>
        </w:rPr>
      </w:pPr>
      <w:r w:rsidRPr="005A0E0A">
        <w:rPr>
          <w:lang w:val="el-GR"/>
        </w:rPr>
        <w:t>ΑΞΟΝΑΣ ΠΡΟΤΕΡΑΙΟΤΗΤΑΣ</w:t>
      </w:r>
    </w:p>
    <w:p w14:paraId="49023AE7" w14:textId="7043F855" w:rsidR="00F2351A" w:rsidRPr="005A0E0A" w:rsidRDefault="00F2351A" w:rsidP="00F2351A">
      <w:pPr>
        <w:ind w:left="360"/>
        <w:rPr>
          <w:lang w:val="el-GR"/>
        </w:rPr>
      </w:pPr>
      <w:r w:rsidRPr="005A0E0A">
        <w:rPr>
          <w:i/>
          <w:iCs/>
          <w:lang w:val="el-GR"/>
        </w:rPr>
        <w:t>Επιλέξτε άξονα προτεραιότητας:</w:t>
      </w:r>
      <w:r w:rsidRPr="005A0E0A">
        <w:rPr>
          <w:lang w:val="el-GR"/>
        </w:rPr>
        <w:t xml:space="preserve"> </w:t>
      </w:r>
      <w:sdt>
        <w:sdtPr>
          <w:rPr>
            <w:lang w:val="el-GR"/>
          </w:rPr>
          <w:alias w:val="Διαλέξτε άξονα"/>
          <w:tag w:val="Διαλέξτε άξονα"/>
          <w:id w:val="102857029"/>
          <w:placeholder>
            <w:docPart w:val="5D6B5FF659D54DAF8D870BD3835CB7C3"/>
          </w:placeholder>
          <w:showingPlcHdr/>
          <w:dropDownList>
            <w:listItem w:displayText="Άξονες" w:value=""/>
            <w:listItem w:displayText="Δράσεις διατήρησης βιοποικιλότητας" w:value="Δράσεις διατήρησης βιοποικιλότητας"/>
            <w:listItem w:displayText="Καινοτόμες δράσεις – Έξυπνες πόλεις" w:value="Καινοτόμες δράσεις – Έξυπνες πόλεις"/>
            <w:listItem w:displayText="Λοιπές δράσεις" w:value="Λοιπές δράσεις"/>
          </w:dropDownList>
        </w:sdtPr>
        <w:sdtEndPr/>
        <w:sdtContent>
          <w:r w:rsidR="00923A48" w:rsidRPr="005A0E0A">
            <w:rPr>
              <w:rStyle w:val="a7"/>
              <w:lang w:val="el-GR"/>
            </w:rPr>
            <w:t>Choose an item.</w:t>
          </w:r>
        </w:sdtContent>
      </w:sdt>
    </w:p>
    <w:p w14:paraId="67043758" w14:textId="4611F729" w:rsidR="00923A48" w:rsidRPr="005A0E0A" w:rsidRDefault="00923A48" w:rsidP="00923A48">
      <w:pPr>
        <w:pStyle w:val="1"/>
        <w:numPr>
          <w:ilvl w:val="0"/>
          <w:numId w:val="1"/>
        </w:numPr>
        <w:rPr>
          <w:lang w:val="el-GR"/>
        </w:rPr>
      </w:pPr>
      <w:r w:rsidRPr="005A0E0A">
        <w:rPr>
          <w:lang w:val="el-GR"/>
        </w:rPr>
        <w:t>ΦΟΡΕΑΣ / ΔΙΚΑΙΟΥΧΟΣ ΥΛΟΠΟΙΗΣΗΣ</w:t>
      </w:r>
    </w:p>
    <w:p w14:paraId="3A43C220" w14:textId="466E449B" w:rsidR="00923A48" w:rsidRPr="001558A7" w:rsidRDefault="00923A48" w:rsidP="00923A48">
      <w:pPr>
        <w:pStyle w:val="a6"/>
        <w:numPr>
          <w:ilvl w:val="1"/>
          <w:numId w:val="1"/>
        </w:numPr>
      </w:pPr>
      <w:r w:rsidRPr="005A0E0A">
        <w:rPr>
          <w:lang w:val="el-GR"/>
        </w:rPr>
        <w:t>ΟΝΟΜΑΣΙΑ</w:t>
      </w:r>
      <w:r w:rsidRPr="001558A7">
        <w:t xml:space="preserve"> </w:t>
      </w:r>
      <w:r w:rsidRPr="005A0E0A">
        <w:rPr>
          <w:lang w:val="el-GR"/>
        </w:rPr>
        <w:t>ΦΟΡΕΑ</w:t>
      </w:r>
      <w:r w:rsidRPr="001558A7">
        <w:t xml:space="preserve">: </w:t>
      </w:r>
      <w:sdt>
        <w:sdtPr>
          <w:rPr>
            <w:lang w:val="el-GR"/>
          </w:rPr>
          <w:id w:val="684950078"/>
          <w:placeholder>
            <w:docPart w:val="E0E1768D824E4953B0E17255DD11F73B"/>
          </w:placeholder>
          <w:showingPlcHdr/>
        </w:sdtPr>
        <w:sdtEndPr/>
        <w:sdtContent>
          <w:r w:rsidRPr="001558A7">
            <w:rPr>
              <w:rStyle w:val="a7"/>
            </w:rPr>
            <w:t>Click or tap here to enter text.</w:t>
          </w:r>
        </w:sdtContent>
      </w:sdt>
    </w:p>
    <w:p w14:paraId="18E359F1" w14:textId="0F4AC441" w:rsidR="00923A48" w:rsidRPr="001558A7" w:rsidRDefault="00923A48" w:rsidP="00923A48">
      <w:pPr>
        <w:pStyle w:val="a6"/>
        <w:numPr>
          <w:ilvl w:val="1"/>
          <w:numId w:val="1"/>
        </w:numPr>
      </w:pPr>
      <w:r w:rsidRPr="005A0E0A">
        <w:rPr>
          <w:lang w:val="el-GR"/>
        </w:rPr>
        <w:t>ΤΑΧ</w:t>
      </w:r>
      <w:r w:rsidRPr="001558A7">
        <w:t xml:space="preserve">. </w:t>
      </w:r>
      <w:r w:rsidRPr="005A0E0A">
        <w:rPr>
          <w:lang w:val="el-GR"/>
        </w:rPr>
        <w:t>Δ</w:t>
      </w:r>
      <w:r w:rsidRPr="001558A7">
        <w:t>/</w:t>
      </w:r>
      <w:r w:rsidRPr="005A0E0A">
        <w:rPr>
          <w:lang w:val="el-GR"/>
        </w:rPr>
        <w:t>ΝΣΗ</w:t>
      </w:r>
      <w:r w:rsidRPr="001558A7">
        <w:t xml:space="preserve">: </w:t>
      </w:r>
      <w:sdt>
        <w:sdtPr>
          <w:rPr>
            <w:lang w:val="el-GR"/>
          </w:rPr>
          <w:id w:val="73324708"/>
          <w:placeholder>
            <w:docPart w:val="563C0AE238DC40449EE1597D63E942A9"/>
          </w:placeholder>
          <w:showingPlcHdr/>
        </w:sdtPr>
        <w:sdtEndPr/>
        <w:sdtContent>
          <w:r w:rsidRPr="001558A7">
            <w:rPr>
              <w:rStyle w:val="a7"/>
            </w:rPr>
            <w:t>Click or tap here to enter text.</w:t>
          </w:r>
        </w:sdtContent>
      </w:sdt>
    </w:p>
    <w:p w14:paraId="3AC31EC7" w14:textId="04AB2438" w:rsidR="00923A48" w:rsidRPr="001558A7" w:rsidRDefault="00923A48" w:rsidP="00923A48">
      <w:pPr>
        <w:pStyle w:val="a6"/>
        <w:numPr>
          <w:ilvl w:val="1"/>
          <w:numId w:val="1"/>
        </w:numPr>
      </w:pPr>
      <w:r w:rsidRPr="005A0E0A">
        <w:rPr>
          <w:lang w:val="el-GR"/>
        </w:rPr>
        <w:t>ΤΗΛ</w:t>
      </w:r>
      <w:r w:rsidRPr="001558A7">
        <w:t xml:space="preserve">.: </w:t>
      </w:r>
      <w:sdt>
        <w:sdtPr>
          <w:rPr>
            <w:lang w:val="el-GR"/>
          </w:rPr>
          <w:id w:val="-389580266"/>
          <w:placeholder>
            <w:docPart w:val="C1AFE715387D4B4788399730CCD3273A"/>
          </w:placeholder>
          <w:showingPlcHdr/>
        </w:sdtPr>
        <w:sdtEndPr/>
        <w:sdtContent>
          <w:r w:rsidRPr="001558A7">
            <w:rPr>
              <w:rStyle w:val="a7"/>
            </w:rPr>
            <w:t>Click or tap here to enter text.</w:t>
          </w:r>
        </w:sdtContent>
      </w:sdt>
    </w:p>
    <w:p w14:paraId="3DC063FD" w14:textId="395C3E65" w:rsidR="00923A48" w:rsidRPr="001558A7" w:rsidRDefault="00923A48" w:rsidP="00923A48">
      <w:pPr>
        <w:pStyle w:val="a6"/>
        <w:numPr>
          <w:ilvl w:val="1"/>
          <w:numId w:val="1"/>
        </w:numPr>
      </w:pPr>
      <w:r w:rsidRPr="001558A7">
        <w:t xml:space="preserve">Email: </w:t>
      </w:r>
      <w:sdt>
        <w:sdtPr>
          <w:rPr>
            <w:lang w:val="el-GR"/>
          </w:rPr>
          <w:id w:val="1970702375"/>
          <w:placeholder>
            <w:docPart w:val="961A006034B94E7ABB0A293DCCDF3EB6"/>
          </w:placeholder>
          <w:showingPlcHdr/>
        </w:sdtPr>
        <w:sdtEndPr/>
        <w:sdtContent>
          <w:r w:rsidRPr="005A0E0A">
            <w:rPr>
              <w:rStyle w:val="a7"/>
              <w:lang w:val="el-GR"/>
            </w:rPr>
            <w:t>Click or tap here to enter text.</w:t>
          </w:r>
        </w:sdtContent>
      </w:sdt>
    </w:p>
    <w:p w14:paraId="22D289CD" w14:textId="44E3B249" w:rsidR="00923A48" w:rsidRPr="005A0E0A" w:rsidRDefault="00923A48" w:rsidP="00923A48">
      <w:pPr>
        <w:pStyle w:val="1"/>
        <w:numPr>
          <w:ilvl w:val="0"/>
          <w:numId w:val="1"/>
        </w:numPr>
        <w:rPr>
          <w:lang w:val="el-GR"/>
        </w:rPr>
      </w:pPr>
      <w:r w:rsidRPr="005A0E0A">
        <w:rPr>
          <w:lang w:val="el-GR"/>
        </w:rPr>
        <w:t>ΣΥΝΟΛΙΚΟΣ ΠΡΟΫΠΟΛΟΓΙΣΜΟΣ</w:t>
      </w:r>
    </w:p>
    <w:p w14:paraId="6E3B855D" w14:textId="301E4D61" w:rsidR="00923A48" w:rsidRPr="001558A7" w:rsidRDefault="00923A48" w:rsidP="00923A48">
      <w:pPr>
        <w:ind w:left="360"/>
      </w:pPr>
      <w:r w:rsidRPr="005A0E0A">
        <w:rPr>
          <w:lang w:val="el-GR"/>
        </w:rPr>
        <w:t>Ποσό</w:t>
      </w:r>
      <w:r w:rsidRPr="001558A7">
        <w:t xml:space="preserve"> </w:t>
      </w:r>
      <w:r w:rsidRPr="005A0E0A">
        <w:rPr>
          <w:lang w:val="el-GR"/>
        </w:rPr>
        <w:t>προϋπολογισμού</w:t>
      </w:r>
      <w:r w:rsidRPr="001558A7">
        <w:t xml:space="preserve">: </w:t>
      </w:r>
      <w:sdt>
        <w:sdtPr>
          <w:rPr>
            <w:lang w:val="el-GR"/>
          </w:rPr>
          <w:id w:val="187344166"/>
          <w:placeholder>
            <w:docPart w:val="91B00A4DB6B041F69DDC94503E496E26"/>
          </w:placeholder>
          <w:showingPlcHdr/>
        </w:sdtPr>
        <w:sdtEndPr/>
        <w:sdtContent>
          <w:r w:rsidRPr="001558A7">
            <w:rPr>
              <w:rStyle w:val="a7"/>
            </w:rPr>
            <w:t>Click or tap here to enter text.</w:t>
          </w:r>
        </w:sdtContent>
      </w:sdt>
    </w:p>
    <w:p w14:paraId="158B5A95" w14:textId="7D05400B" w:rsidR="002577FB" w:rsidRPr="005A0E0A" w:rsidRDefault="002577FB" w:rsidP="002577FB">
      <w:pPr>
        <w:pStyle w:val="1"/>
        <w:numPr>
          <w:ilvl w:val="0"/>
          <w:numId w:val="1"/>
        </w:numPr>
        <w:rPr>
          <w:lang w:val="el-GR"/>
        </w:rPr>
      </w:pPr>
      <w:r w:rsidRPr="005A0E0A">
        <w:rPr>
          <w:lang w:val="el-GR"/>
        </w:rPr>
        <w:t>ΔΙΑΡΚΕΙΑ ΕΡΓΟΥ</w:t>
      </w:r>
    </w:p>
    <w:p w14:paraId="4D76CDFF" w14:textId="42073B9B" w:rsidR="002577FB" w:rsidRPr="001558A7" w:rsidRDefault="002577FB" w:rsidP="002577FB">
      <w:pPr>
        <w:ind w:left="360"/>
      </w:pPr>
      <w:r w:rsidRPr="005A0E0A">
        <w:rPr>
          <w:lang w:val="el-GR"/>
        </w:rPr>
        <w:t>ΗΜΕΡ</w:t>
      </w:r>
      <w:r w:rsidRPr="001558A7">
        <w:t xml:space="preserve">. </w:t>
      </w:r>
      <w:r w:rsidRPr="005A0E0A">
        <w:rPr>
          <w:lang w:val="el-GR"/>
        </w:rPr>
        <w:t>ΕΝΑΡΞΗΣ</w:t>
      </w:r>
      <w:r w:rsidRPr="001558A7">
        <w:t xml:space="preserve">: </w:t>
      </w:r>
      <w:sdt>
        <w:sdtPr>
          <w:rPr>
            <w:lang w:val="el-GR"/>
          </w:rPr>
          <w:id w:val="-600559972"/>
          <w:placeholder>
            <w:docPart w:val="833D4BCE0A674FCB87600B4C3EAE6496"/>
          </w:placeholder>
          <w:showingPlcHdr/>
          <w:date>
            <w:dateFormat w:val="dddd, d MMMM yyyy"/>
            <w:lid w:val="el-GR"/>
            <w:storeMappedDataAs w:val="dateTime"/>
            <w:calendar w:val="gregorian"/>
          </w:date>
        </w:sdtPr>
        <w:sdtEndPr/>
        <w:sdtContent>
          <w:r w:rsidRPr="001558A7">
            <w:rPr>
              <w:rStyle w:val="a7"/>
            </w:rPr>
            <w:t>Click or tap to enter a date.</w:t>
          </w:r>
        </w:sdtContent>
      </w:sdt>
    </w:p>
    <w:p w14:paraId="3F0DD27D" w14:textId="66203C06" w:rsidR="002577FB" w:rsidRPr="001558A7" w:rsidRDefault="002577FB" w:rsidP="002577FB">
      <w:pPr>
        <w:ind w:left="360"/>
      </w:pPr>
      <w:r w:rsidRPr="005A0E0A">
        <w:rPr>
          <w:lang w:val="el-GR"/>
        </w:rPr>
        <w:t>ΗΜΕΡ</w:t>
      </w:r>
      <w:r w:rsidRPr="001558A7">
        <w:t xml:space="preserve">. </w:t>
      </w:r>
      <w:r w:rsidRPr="005A0E0A">
        <w:rPr>
          <w:lang w:val="el-GR"/>
        </w:rPr>
        <w:t>ΛΗΞΗΣ</w:t>
      </w:r>
      <w:r w:rsidRPr="001558A7">
        <w:t xml:space="preserve">: </w:t>
      </w:r>
      <w:sdt>
        <w:sdtPr>
          <w:rPr>
            <w:lang w:val="el-GR"/>
          </w:rPr>
          <w:id w:val="741908441"/>
          <w:placeholder>
            <w:docPart w:val="B3DE630F0D0447EAA2C7E9867CD3E069"/>
          </w:placeholder>
          <w:showingPlcHdr/>
          <w:date>
            <w:dateFormat w:val="dddd, d MMMM yyyy"/>
            <w:lid w:val="el-GR"/>
            <w:storeMappedDataAs w:val="dateTime"/>
            <w:calendar w:val="gregorian"/>
          </w:date>
        </w:sdtPr>
        <w:sdtEndPr/>
        <w:sdtContent>
          <w:r w:rsidRPr="001558A7">
            <w:rPr>
              <w:rStyle w:val="a7"/>
            </w:rPr>
            <w:t>Click or tap to enter a date.</w:t>
          </w:r>
        </w:sdtContent>
      </w:sdt>
    </w:p>
    <w:p w14:paraId="7DAB9B27" w14:textId="41170CBC" w:rsidR="002577FB" w:rsidRPr="00B8561B" w:rsidRDefault="002577FB">
      <w:r w:rsidRPr="001558A7">
        <w:br w:type="page"/>
      </w:r>
    </w:p>
    <w:p w14:paraId="2C5063F0" w14:textId="3D8C1A6B" w:rsidR="002577FB" w:rsidRPr="005A0E0A" w:rsidRDefault="002577FB" w:rsidP="002577FB">
      <w:pPr>
        <w:pStyle w:val="1"/>
        <w:numPr>
          <w:ilvl w:val="0"/>
          <w:numId w:val="1"/>
        </w:numPr>
        <w:rPr>
          <w:lang w:val="el-GR"/>
        </w:rPr>
      </w:pPr>
      <w:r w:rsidRPr="005A0E0A">
        <w:rPr>
          <w:lang w:val="el-GR"/>
        </w:rPr>
        <w:lastRenderedPageBreak/>
        <w:t>ΣΤΟΧΟΣ</w:t>
      </w:r>
    </w:p>
    <w:sdt>
      <w:sdtPr>
        <w:rPr>
          <w:lang w:val="el-GR"/>
        </w:rPr>
        <w:id w:val="132685822"/>
        <w:placeholder>
          <w:docPart w:val="CF55B86CA0CE4312AB4D070B3FDAEBDE"/>
        </w:placeholder>
        <w:showingPlcHdr/>
      </w:sdtPr>
      <w:sdtEndPr/>
      <w:sdtContent>
        <w:p w14:paraId="42DE4AF8" w14:textId="626199F0" w:rsidR="002577FB" w:rsidRPr="001558A7" w:rsidRDefault="002577FB" w:rsidP="002577FB">
          <w:r w:rsidRPr="001558A7">
            <w:rPr>
              <w:rStyle w:val="a7"/>
            </w:rPr>
            <w:t>Click or tap here to enter text.</w:t>
          </w:r>
        </w:p>
      </w:sdtContent>
    </w:sdt>
    <w:p w14:paraId="2703C325" w14:textId="6B670116" w:rsidR="002577FB" w:rsidRPr="005A0E0A" w:rsidRDefault="002577FB" w:rsidP="002577FB">
      <w:pPr>
        <w:pStyle w:val="1"/>
        <w:numPr>
          <w:ilvl w:val="0"/>
          <w:numId w:val="1"/>
        </w:numPr>
        <w:rPr>
          <w:lang w:val="el-GR"/>
        </w:rPr>
      </w:pPr>
      <w:r w:rsidRPr="005A0E0A">
        <w:rPr>
          <w:lang w:val="el-GR"/>
        </w:rPr>
        <w:t>ΣΥΝΟΨΗ ΤΗΣ ΠΡΟΤΑΣΗΣ</w:t>
      </w:r>
    </w:p>
    <w:p w14:paraId="69A19EC7" w14:textId="4E6F6370" w:rsidR="002577FB" w:rsidRPr="005A0E0A" w:rsidRDefault="002577FB" w:rsidP="002577FB">
      <w:pPr>
        <w:pStyle w:val="a6"/>
        <w:numPr>
          <w:ilvl w:val="1"/>
          <w:numId w:val="1"/>
        </w:numPr>
        <w:rPr>
          <w:lang w:val="el-GR"/>
        </w:rPr>
      </w:pPr>
      <w:r w:rsidRPr="005A0E0A">
        <w:rPr>
          <w:lang w:val="el-GR"/>
        </w:rPr>
        <w:t>Περιγραφή έργου</w:t>
      </w:r>
    </w:p>
    <w:sdt>
      <w:sdtPr>
        <w:rPr>
          <w:lang w:val="el-GR"/>
        </w:rPr>
        <w:id w:val="-1834830589"/>
        <w:placeholder>
          <w:docPart w:val="5AB7F275F5124827A2B20AAF19183DDF"/>
        </w:placeholder>
        <w:showingPlcHdr/>
      </w:sdtPr>
      <w:sdtEndPr/>
      <w:sdtContent>
        <w:p w14:paraId="22469AF4" w14:textId="3AFF4B12" w:rsidR="002577FB" w:rsidRPr="001558A7" w:rsidRDefault="002577FB" w:rsidP="002577FB">
          <w:pPr>
            <w:ind w:left="360"/>
          </w:pPr>
          <w:r w:rsidRPr="001558A7">
            <w:rPr>
              <w:rStyle w:val="a7"/>
            </w:rPr>
            <w:t>Click or tap here to enter text.</w:t>
          </w:r>
        </w:p>
      </w:sdtContent>
    </w:sdt>
    <w:p w14:paraId="6EEFB712" w14:textId="13450CBB" w:rsidR="002577FB" w:rsidRPr="005A0E0A" w:rsidRDefault="002577FB" w:rsidP="002577FB">
      <w:pPr>
        <w:pStyle w:val="a6"/>
        <w:numPr>
          <w:ilvl w:val="1"/>
          <w:numId w:val="1"/>
        </w:numPr>
        <w:rPr>
          <w:lang w:val="el-GR"/>
        </w:rPr>
      </w:pPr>
      <w:r w:rsidRPr="005A0E0A">
        <w:rPr>
          <w:lang w:val="el-GR"/>
        </w:rPr>
        <w:t>Παρουσίαση δράσεων και τρόπος υλοποίησης</w:t>
      </w:r>
    </w:p>
    <w:sdt>
      <w:sdtPr>
        <w:rPr>
          <w:lang w:val="el-GR"/>
        </w:rPr>
        <w:id w:val="843594582"/>
        <w:placeholder>
          <w:docPart w:val="18E8F28166E94175BCBDC21CA18EE69A"/>
        </w:placeholder>
        <w:showingPlcHdr/>
      </w:sdtPr>
      <w:sdtEndPr/>
      <w:sdtContent>
        <w:p w14:paraId="5B061FF9" w14:textId="69A16181" w:rsidR="002577FB" w:rsidRPr="001558A7" w:rsidRDefault="002577FB" w:rsidP="002577FB">
          <w:pPr>
            <w:ind w:left="360"/>
          </w:pPr>
          <w:r w:rsidRPr="001558A7">
            <w:rPr>
              <w:rStyle w:val="a7"/>
            </w:rPr>
            <w:t>Click or tap here to enter text.</w:t>
          </w:r>
        </w:p>
      </w:sdtContent>
    </w:sdt>
    <w:p w14:paraId="6F2672D1" w14:textId="72D2EBCE" w:rsidR="002577FB" w:rsidRPr="005A0E0A" w:rsidRDefault="002577FB" w:rsidP="002577FB">
      <w:pPr>
        <w:pStyle w:val="a6"/>
        <w:numPr>
          <w:ilvl w:val="1"/>
          <w:numId w:val="1"/>
        </w:numPr>
        <w:rPr>
          <w:lang w:val="el-GR"/>
        </w:rPr>
      </w:pPr>
      <w:r w:rsidRPr="005A0E0A">
        <w:rPr>
          <w:lang w:val="el-GR"/>
        </w:rPr>
        <w:t>Αναμενόμενα αποτελέσματα (ποιοτικά και ποσοτικά)</w:t>
      </w:r>
    </w:p>
    <w:sdt>
      <w:sdtPr>
        <w:rPr>
          <w:lang w:val="el-GR"/>
        </w:rPr>
        <w:id w:val="888918460"/>
        <w:placeholder>
          <w:docPart w:val="7D14B6952E504822AB0DFA0DA17242E7"/>
        </w:placeholder>
        <w:showingPlcHdr/>
      </w:sdtPr>
      <w:sdtEndPr/>
      <w:sdtContent>
        <w:p w14:paraId="20AD3B0B" w14:textId="172F4D9F" w:rsidR="002577FB" w:rsidRPr="001558A7" w:rsidRDefault="002577FB" w:rsidP="002577FB">
          <w:pPr>
            <w:ind w:left="360"/>
          </w:pPr>
          <w:r w:rsidRPr="001558A7">
            <w:rPr>
              <w:rStyle w:val="a7"/>
            </w:rPr>
            <w:t>Click or tap here to enter text.</w:t>
          </w:r>
        </w:p>
      </w:sdtContent>
    </w:sdt>
    <w:p w14:paraId="0CC197B2" w14:textId="5024C9B6" w:rsidR="002577FB" w:rsidRPr="005A0E0A" w:rsidRDefault="002577FB" w:rsidP="002577FB">
      <w:pPr>
        <w:pStyle w:val="a6"/>
        <w:numPr>
          <w:ilvl w:val="1"/>
          <w:numId w:val="1"/>
        </w:numPr>
        <w:rPr>
          <w:lang w:val="el-GR"/>
        </w:rPr>
      </w:pPr>
      <w:r w:rsidRPr="005A0E0A">
        <w:rPr>
          <w:lang w:val="el-GR"/>
        </w:rPr>
        <w:t>Παραδοτέ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3060"/>
        <w:gridCol w:w="3060"/>
        <w:gridCol w:w="3060"/>
      </w:tblGrid>
      <w:tr w:rsidR="002577FB" w:rsidRPr="005A0E0A" w14:paraId="03F28195" w14:textId="77777777" w:rsidTr="002577FB">
        <w:tc>
          <w:tcPr>
            <w:tcW w:w="746" w:type="pct"/>
            <w:shd w:val="clear" w:color="auto" w:fill="auto"/>
            <w:vAlign w:val="center"/>
          </w:tcPr>
          <w:p w14:paraId="276BD7BC" w14:textId="77777777" w:rsidR="002577FB" w:rsidRPr="005A0E0A" w:rsidRDefault="002577FB" w:rsidP="002577FB">
            <w:pPr>
              <w:tabs>
                <w:tab w:val="left" w:pos="426"/>
              </w:tabs>
              <w:jc w:val="center"/>
              <w:rPr>
                <w:rFonts w:ascii="Calibri" w:hAnsi="Calibri" w:cs="Calibri"/>
                <w:b/>
                <w:bCs/>
                <w:lang w:val="el-GR"/>
              </w:rPr>
            </w:pPr>
            <w:r w:rsidRPr="005A0E0A">
              <w:rPr>
                <w:rFonts w:ascii="Calibri" w:hAnsi="Calibri" w:cs="Calibri"/>
                <w:b/>
                <w:bCs/>
                <w:lang w:val="el-GR"/>
              </w:rPr>
              <w:t>Α/Α</w:t>
            </w:r>
          </w:p>
        </w:tc>
        <w:tc>
          <w:tcPr>
            <w:tcW w:w="1418" w:type="pct"/>
            <w:shd w:val="clear" w:color="auto" w:fill="auto"/>
            <w:vAlign w:val="center"/>
          </w:tcPr>
          <w:p w14:paraId="6F4006AF" w14:textId="77777777" w:rsidR="002577FB" w:rsidRPr="005A0E0A" w:rsidRDefault="002577FB" w:rsidP="002577FB">
            <w:pPr>
              <w:tabs>
                <w:tab w:val="left" w:pos="426"/>
              </w:tabs>
              <w:jc w:val="center"/>
              <w:rPr>
                <w:rFonts w:ascii="Calibri" w:hAnsi="Calibri" w:cs="Calibri"/>
                <w:b/>
                <w:bCs/>
                <w:lang w:val="el-GR"/>
              </w:rPr>
            </w:pPr>
            <w:r w:rsidRPr="005A0E0A">
              <w:rPr>
                <w:rFonts w:ascii="Calibri" w:hAnsi="Calibri" w:cs="Calibri"/>
                <w:b/>
                <w:bCs/>
                <w:lang w:val="el-GR"/>
              </w:rPr>
              <w:t>Τίτλος Παραδοτέου</w:t>
            </w:r>
          </w:p>
        </w:tc>
        <w:tc>
          <w:tcPr>
            <w:tcW w:w="1418" w:type="pct"/>
            <w:shd w:val="clear" w:color="auto" w:fill="auto"/>
            <w:vAlign w:val="center"/>
          </w:tcPr>
          <w:p w14:paraId="064D5B0B" w14:textId="2A0ABFA3" w:rsidR="002577FB" w:rsidRPr="005A0E0A" w:rsidRDefault="002577FB" w:rsidP="002577FB">
            <w:pPr>
              <w:tabs>
                <w:tab w:val="left" w:pos="426"/>
              </w:tabs>
              <w:jc w:val="center"/>
              <w:rPr>
                <w:rFonts w:ascii="Calibri" w:hAnsi="Calibri" w:cs="Calibri"/>
                <w:b/>
                <w:bCs/>
                <w:lang w:val="el-GR"/>
              </w:rPr>
            </w:pPr>
            <w:r w:rsidRPr="005A0E0A">
              <w:rPr>
                <w:rFonts w:ascii="Calibri" w:hAnsi="Calibri" w:cs="Calibri"/>
                <w:b/>
                <w:bCs/>
                <w:lang w:val="el-GR"/>
              </w:rPr>
              <w:t>Αριθμός Δράσης</w:t>
            </w:r>
          </w:p>
        </w:tc>
        <w:tc>
          <w:tcPr>
            <w:tcW w:w="1418" w:type="pct"/>
            <w:shd w:val="clear" w:color="auto" w:fill="auto"/>
            <w:vAlign w:val="center"/>
          </w:tcPr>
          <w:p w14:paraId="60AA6506" w14:textId="77777777" w:rsidR="002577FB" w:rsidRPr="005A0E0A" w:rsidRDefault="002577FB" w:rsidP="002577FB">
            <w:pPr>
              <w:tabs>
                <w:tab w:val="left" w:pos="426"/>
              </w:tabs>
              <w:jc w:val="center"/>
              <w:rPr>
                <w:rFonts w:ascii="Calibri" w:hAnsi="Calibri" w:cs="Calibri"/>
                <w:b/>
                <w:bCs/>
                <w:lang w:val="el-GR"/>
              </w:rPr>
            </w:pPr>
            <w:r w:rsidRPr="005A0E0A">
              <w:rPr>
                <w:rFonts w:ascii="Calibri" w:hAnsi="Calibri" w:cs="Calibri"/>
                <w:b/>
                <w:bCs/>
                <w:lang w:val="el-GR"/>
              </w:rPr>
              <w:t>Ημερομηνία ολοκλήρωσης</w:t>
            </w:r>
          </w:p>
        </w:tc>
      </w:tr>
      <w:tr w:rsidR="002577FB" w:rsidRPr="005A0E0A" w14:paraId="267C04F5" w14:textId="77777777" w:rsidTr="002577FB">
        <w:sdt>
          <w:sdtPr>
            <w:rPr>
              <w:rFonts w:ascii="Calibri" w:hAnsi="Calibri" w:cs="Calibri"/>
              <w:lang w:val="el-GR"/>
            </w:rPr>
            <w:id w:val="-72752965"/>
            <w:placeholder>
              <w:docPart w:val="1861EE81FBE64024835E736321CC2BBD"/>
            </w:placeholder>
            <w:showingPlcHdr/>
          </w:sdtPr>
          <w:sdtEndPr/>
          <w:sdtContent>
            <w:tc>
              <w:tcPr>
                <w:tcW w:w="746" w:type="pct"/>
                <w:shd w:val="clear" w:color="auto" w:fill="auto"/>
              </w:tcPr>
              <w:p w14:paraId="0961E1E9" w14:textId="6AEDEFC2" w:rsidR="002577FB" w:rsidRPr="001558A7" w:rsidRDefault="002577FB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06436339"/>
            <w:placeholder>
              <w:docPart w:val="970CB74D436948BB80C854369A363155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0B2464A4" w14:textId="0295F9AD" w:rsidR="002577FB" w:rsidRPr="001558A7" w:rsidRDefault="002577FB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907287242"/>
            <w:placeholder>
              <w:docPart w:val="8A92846F22744E2B8582F0CB81683F56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0E359583" w14:textId="1C3C55F7" w:rsidR="002577FB" w:rsidRPr="001558A7" w:rsidRDefault="002577FB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678953828"/>
            <w:placeholder>
              <w:docPart w:val="3C2C566FDB204BBE84E41E5BA08371BC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38B58354" w14:textId="76696752" w:rsidR="002577FB" w:rsidRPr="001558A7" w:rsidRDefault="002577FB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</w:tr>
      <w:tr w:rsidR="002577FB" w:rsidRPr="005A0E0A" w14:paraId="6FA7E05A" w14:textId="77777777" w:rsidTr="003345BD">
        <w:sdt>
          <w:sdtPr>
            <w:rPr>
              <w:rFonts w:ascii="Calibri" w:hAnsi="Calibri" w:cs="Calibri"/>
              <w:lang w:val="el-GR"/>
            </w:rPr>
            <w:id w:val="-1995864384"/>
            <w:placeholder>
              <w:docPart w:val="1877D4EC2F384C6388AE4614AEC94B1B"/>
            </w:placeholder>
            <w:showingPlcHdr/>
          </w:sdtPr>
          <w:sdtEndPr/>
          <w:sdtContent>
            <w:tc>
              <w:tcPr>
                <w:tcW w:w="746" w:type="pct"/>
                <w:shd w:val="clear" w:color="auto" w:fill="auto"/>
              </w:tcPr>
              <w:p w14:paraId="33C3AE52" w14:textId="77777777" w:rsidR="002577FB" w:rsidRPr="001558A7" w:rsidRDefault="002577FB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624627198"/>
            <w:placeholder>
              <w:docPart w:val="1877D4EC2F384C6388AE4614AEC94B1B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75035282" w14:textId="53C47C4B" w:rsidR="002577FB" w:rsidRPr="001558A7" w:rsidRDefault="001558A7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252191670"/>
            <w:placeholder>
              <w:docPart w:val="1877D4EC2F384C6388AE4614AEC94B1B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1B813373" w14:textId="628F8C2F" w:rsidR="002577FB" w:rsidRPr="001558A7" w:rsidRDefault="001558A7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516615269"/>
            <w:placeholder>
              <w:docPart w:val="1877D4EC2F384C6388AE4614AEC94B1B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469F7DBF" w14:textId="386C2A7F" w:rsidR="002577FB" w:rsidRPr="001558A7" w:rsidRDefault="001558A7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</w:tr>
      <w:tr w:rsidR="002577FB" w:rsidRPr="005A0E0A" w14:paraId="7DDDBACC" w14:textId="77777777" w:rsidTr="003345BD">
        <w:sdt>
          <w:sdtPr>
            <w:rPr>
              <w:rFonts w:ascii="Calibri" w:hAnsi="Calibri" w:cs="Calibri"/>
              <w:lang w:val="el-GR"/>
            </w:rPr>
            <w:id w:val="2038847699"/>
            <w:placeholder>
              <w:docPart w:val="EC15E3805F5D41BA8A439FE904829029"/>
            </w:placeholder>
            <w:showingPlcHdr/>
          </w:sdtPr>
          <w:sdtEndPr/>
          <w:sdtContent>
            <w:tc>
              <w:tcPr>
                <w:tcW w:w="746" w:type="pct"/>
                <w:shd w:val="clear" w:color="auto" w:fill="auto"/>
              </w:tcPr>
              <w:p w14:paraId="308C3059" w14:textId="77777777" w:rsidR="002577FB" w:rsidRPr="001558A7" w:rsidRDefault="002577FB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528884289"/>
            <w:placeholder>
              <w:docPart w:val="EC15E3805F5D41BA8A439FE904829029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0D2793BD" w14:textId="2E896617" w:rsidR="002577FB" w:rsidRPr="001558A7" w:rsidRDefault="001558A7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126586563"/>
            <w:placeholder>
              <w:docPart w:val="EC15E3805F5D41BA8A439FE904829029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425B5F20" w14:textId="6C664524" w:rsidR="002577FB" w:rsidRPr="001558A7" w:rsidRDefault="001558A7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861962514"/>
            <w:placeholder>
              <w:docPart w:val="EC15E3805F5D41BA8A439FE904829029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465D2192" w14:textId="40108739" w:rsidR="002577FB" w:rsidRPr="001558A7" w:rsidRDefault="001558A7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</w:tr>
      <w:tr w:rsidR="002577FB" w:rsidRPr="005A0E0A" w14:paraId="77F6F60D" w14:textId="77777777" w:rsidTr="003345BD">
        <w:sdt>
          <w:sdtPr>
            <w:rPr>
              <w:rFonts w:ascii="Calibri" w:hAnsi="Calibri" w:cs="Calibri"/>
              <w:lang w:val="el-GR"/>
            </w:rPr>
            <w:id w:val="1830786128"/>
            <w:placeholder>
              <w:docPart w:val="C0CA00F120FD41D0AB832F53EE42052E"/>
            </w:placeholder>
            <w:showingPlcHdr/>
          </w:sdtPr>
          <w:sdtEndPr/>
          <w:sdtContent>
            <w:tc>
              <w:tcPr>
                <w:tcW w:w="746" w:type="pct"/>
                <w:shd w:val="clear" w:color="auto" w:fill="auto"/>
              </w:tcPr>
              <w:p w14:paraId="39FF75AB" w14:textId="77777777" w:rsidR="002577FB" w:rsidRPr="001558A7" w:rsidRDefault="002577FB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5A0E0A">
                  <w:rPr>
                    <w:rStyle w:val="a7"/>
                    <w:lang w:val="el-GR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237757706"/>
            <w:placeholder>
              <w:docPart w:val="C0CA00F120FD41D0AB832F53EE42052E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1851FC50" w14:textId="56A0D3D6" w:rsidR="002577FB" w:rsidRPr="001558A7" w:rsidRDefault="001558A7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5A0E0A">
                  <w:rPr>
                    <w:rStyle w:val="a7"/>
                    <w:lang w:val="el-GR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264972153"/>
            <w:placeholder>
              <w:docPart w:val="C0CA00F120FD41D0AB832F53EE42052E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1C493EB7" w14:textId="518B9980" w:rsidR="002577FB" w:rsidRPr="001558A7" w:rsidRDefault="001558A7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5A0E0A">
                  <w:rPr>
                    <w:rStyle w:val="a7"/>
                    <w:lang w:val="el-GR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483840594"/>
            <w:placeholder>
              <w:docPart w:val="C0CA00F120FD41D0AB832F53EE42052E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40F7A80E" w14:textId="74C1E12C" w:rsidR="002577FB" w:rsidRPr="001558A7" w:rsidRDefault="001558A7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5A0E0A">
                  <w:rPr>
                    <w:rStyle w:val="a7"/>
                    <w:lang w:val="el-GR"/>
                  </w:rPr>
                  <w:t>Click or tap here to enter text.</w:t>
                </w:r>
              </w:p>
            </w:tc>
          </w:sdtContent>
        </w:sdt>
      </w:tr>
      <w:tr w:rsidR="002577FB" w:rsidRPr="005A0E0A" w14:paraId="371A01E2" w14:textId="77777777" w:rsidTr="003345BD">
        <w:sdt>
          <w:sdtPr>
            <w:rPr>
              <w:rFonts w:ascii="Calibri" w:hAnsi="Calibri" w:cs="Calibri"/>
              <w:lang w:val="el-GR"/>
            </w:rPr>
            <w:id w:val="480123674"/>
            <w:placeholder>
              <w:docPart w:val="804DA323039845D4BB9BAB65225D1EF8"/>
            </w:placeholder>
            <w:showingPlcHdr/>
          </w:sdtPr>
          <w:sdtEndPr/>
          <w:sdtContent>
            <w:tc>
              <w:tcPr>
                <w:tcW w:w="746" w:type="pct"/>
                <w:shd w:val="clear" w:color="auto" w:fill="auto"/>
              </w:tcPr>
              <w:p w14:paraId="37596446" w14:textId="77777777" w:rsidR="002577FB" w:rsidRPr="001558A7" w:rsidRDefault="002577FB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34427963"/>
            <w:placeholder>
              <w:docPart w:val="804DA323039845D4BB9BAB65225D1EF8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7B688FEB" w14:textId="04BA8AFC" w:rsidR="002577FB" w:rsidRPr="001558A7" w:rsidRDefault="001558A7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441737998"/>
            <w:placeholder>
              <w:docPart w:val="804DA323039845D4BB9BAB65225D1EF8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756616F0" w14:textId="60ACD299" w:rsidR="002577FB" w:rsidRPr="001558A7" w:rsidRDefault="001558A7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847283392"/>
            <w:placeholder>
              <w:docPart w:val="804DA323039845D4BB9BAB65225D1EF8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688AFD08" w14:textId="746C81E0" w:rsidR="002577FB" w:rsidRPr="001558A7" w:rsidRDefault="001558A7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</w:tr>
      <w:tr w:rsidR="002577FB" w:rsidRPr="005A0E0A" w14:paraId="3C67EFA0" w14:textId="77777777" w:rsidTr="003345BD">
        <w:sdt>
          <w:sdtPr>
            <w:rPr>
              <w:rFonts w:ascii="Calibri" w:hAnsi="Calibri" w:cs="Calibri"/>
              <w:lang w:val="el-GR"/>
            </w:rPr>
            <w:id w:val="-681591322"/>
            <w:placeholder>
              <w:docPart w:val="37DBE959DCBF4507836D4F8400669730"/>
            </w:placeholder>
            <w:showingPlcHdr/>
          </w:sdtPr>
          <w:sdtEndPr/>
          <w:sdtContent>
            <w:tc>
              <w:tcPr>
                <w:tcW w:w="746" w:type="pct"/>
                <w:shd w:val="clear" w:color="auto" w:fill="auto"/>
              </w:tcPr>
              <w:p w14:paraId="22455565" w14:textId="77777777" w:rsidR="002577FB" w:rsidRPr="001558A7" w:rsidRDefault="002577FB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2137316687"/>
            <w:placeholder>
              <w:docPart w:val="37DBE959DCBF4507836D4F8400669730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58E9D1D7" w14:textId="27FF15B8" w:rsidR="002577FB" w:rsidRPr="001558A7" w:rsidRDefault="001558A7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697514387"/>
            <w:placeholder>
              <w:docPart w:val="37DBE959DCBF4507836D4F8400669730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1D241041" w14:textId="5A8A9F12" w:rsidR="002577FB" w:rsidRPr="001558A7" w:rsidRDefault="001558A7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97147660"/>
            <w:placeholder>
              <w:docPart w:val="37DBE959DCBF4507836D4F8400669730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0B905DB7" w14:textId="50AE6C49" w:rsidR="002577FB" w:rsidRPr="001558A7" w:rsidRDefault="001558A7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</w:tr>
      <w:tr w:rsidR="002577FB" w:rsidRPr="005A0E0A" w14:paraId="1DCA314D" w14:textId="77777777" w:rsidTr="003345BD">
        <w:sdt>
          <w:sdtPr>
            <w:rPr>
              <w:rFonts w:ascii="Calibri" w:hAnsi="Calibri" w:cs="Calibri"/>
              <w:lang w:val="el-GR"/>
            </w:rPr>
            <w:id w:val="649099548"/>
            <w:placeholder>
              <w:docPart w:val="47A3723E925045DDADA58D17645603CD"/>
            </w:placeholder>
            <w:showingPlcHdr/>
          </w:sdtPr>
          <w:sdtEndPr/>
          <w:sdtContent>
            <w:tc>
              <w:tcPr>
                <w:tcW w:w="746" w:type="pct"/>
                <w:shd w:val="clear" w:color="auto" w:fill="auto"/>
              </w:tcPr>
              <w:p w14:paraId="2A4F9FE7" w14:textId="77777777" w:rsidR="002577FB" w:rsidRPr="001558A7" w:rsidRDefault="002577FB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838143474"/>
            <w:placeholder>
              <w:docPart w:val="47A3723E925045DDADA58D17645603CD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4BB61D29" w14:textId="2DC00537" w:rsidR="002577FB" w:rsidRPr="001558A7" w:rsidRDefault="001558A7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509212501"/>
            <w:placeholder>
              <w:docPart w:val="47A3723E925045DDADA58D17645603CD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2489893C" w14:textId="7C5BA17A" w:rsidR="002577FB" w:rsidRPr="001558A7" w:rsidRDefault="001558A7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869370321"/>
            <w:placeholder>
              <w:docPart w:val="47A3723E925045DDADA58D17645603CD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4B628662" w14:textId="024A3F73" w:rsidR="002577FB" w:rsidRPr="001558A7" w:rsidRDefault="001558A7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</w:tr>
      <w:tr w:rsidR="004C176A" w:rsidRPr="005A0E0A" w14:paraId="35133591" w14:textId="77777777" w:rsidTr="003345BD">
        <w:sdt>
          <w:sdtPr>
            <w:rPr>
              <w:rFonts w:ascii="Calibri" w:hAnsi="Calibri" w:cs="Calibri"/>
              <w:lang w:val="el-GR"/>
            </w:rPr>
            <w:id w:val="-77827199"/>
            <w:placeholder>
              <w:docPart w:val="6A743F1914FD4EA1BF7E554A22FE95A6"/>
            </w:placeholder>
            <w:showingPlcHdr/>
          </w:sdtPr>
          <w:sdtEndPr/>
          <w:sdtContent>
            <w:tc>
              <w:tcPr>
                <w:tcW w:w="746" w:type="pct"/>
                <w:shd w:val="clear" w:color="auto" w:fill="auto"/>
              </w:tcPr>
              <w:p w14:paraId="5F99A3DB" w14:textId="77777777" w:rsidR="004C176A" w:rsidRPr="001558A7" w:rsidRDefault="004C176A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2061240185"/>
            <w:placeholder>
              <w:docPart w:val="6A743F1914FD4EA1BF7E554A22FE95A6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242FE1A6" w14:textId="0344C48B" w:rsidR="004C176A" w:rsidRPr="001558A7" w:rsidRDefault="001558A7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089544343"/>
            <w:placeholder>
              <w:docPart w:val="6A743F1914FD4EA1BF7E554A22FE95A6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5BF07605" w14:textId="01BA5588" w:rsidR="004C176A" w:rsidRPr="001558A7" w:rsidRDefault="001558A7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611332029"/>
            <w:placeholder>
              <w:docPart w:val="6A743F1914FD4EA1BF7E554A22FE95A6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32EC7A0E" w14:textId="379A0A41" w:rsidR="004C176A" w:rsidRPr="001558A7" w:rsidRDefault="001558A7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</w:tr>
      <w:tr w:rsidR="004C176A" w:rsidRPr="005A0E0A" w14:paraId="1EF2CE30" w14:textId="77777777" w:rsidTr="003345BD">
        <w:sdt>
          <w:sdtPr>
            <w:rPr>
              <w:rFonts w:ascii="Calibri" w:hAnsi="Calibri" w:cs="Calibri"/>
              <w:lang w:val="el-GR"/>
            </w:rPr>
            <w:id w:val="419296272"/>
            <w:placeholder>
              <w:docPart w:val="0667A2124768462187D556659F22EBF7"/>
            </w:placeholder>
            <w:showingPlcHdr/>
          </w:sdtPr>
          <w:sdtEndPr/>
          <w:sdtContent>
            <w:tc>
              <w:tcPr>
                <w:tcW w:w="746" w:type="pct"/>
                <w:shd w:val="clear" w:color="auto" w:fill="auto"/>
              </w:tcPr>
              <w:p w14:paraId="2EA882DB" w14:textId="77777777" w:rsidR="004C176A" w:rsidRPr="001558A7" w:rsidRDefault="004C176A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2112163724"/>
            <w:placeholder>
              <w:docPart w:val="0667A2124768462187D556659F22EBF7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11B0C4BB" w14:textId="22AC78DA" w:rsidR="004C176A" w:rsidRPr="001558A7" w:rsidRDefault="001558A7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252968566"/>
            <w:placeholder>
              <w:docPart w:val="0667A2124768462187D556659F22EBF7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4578041D" w14:textId="4E5E21B9" w:rsidR="004C176A" w:rsidRPr="001558A7" w:rsidRDefault="001558A7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80822192"/>
            <w:placeholder>
              <w:docPart w:val="0667A2124768462187D556659F22EBF7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28429FA2" w14:textId="23F9ED00" w:rsidR="004C176A" w:rsidRPr="001558A7" w:rsidRDefault="001558A7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</w:tr>
      <w:tr w:rsidR="004C176A" w:rsidRPr="005A0E0A" w14:paraId="217AE963" w14:textId="77777777" w:rsidTr="003345BD">
        <w:sdt>
          <w:sdtPr>
            <w:rPr>
              <w:rFonts w:ascii="Calibri" w:hAnsi="Calibri" w:cs="Calibri"/>
              <w:lang w:val="el-GR"/>
            </w:rPr>
            <w:id w:val="-898054630"/>
            <w:placeholder>
              <w:docPart w:val="A72EA959723B464EBBC54E0ECF0B9BE3"/>
            </w:placeholder>
            <w:showingPlcHdr/>
          </w:sdtPr>
          <w:sdtEndPr/>
          <w:sdtContent>
            <w:tc>
              <w:tcPr>
                <w:tcW w:w="746" w:type="pct"/>
                <w:shd w:val="clear" w:color="auto" w:fill="auto"/>
              </w:tcPr>
              <w:p w14:paraId="06208DBE" w14:textId="77777777" w:rsidR="004C176A" w:rsidRPr="001558A7" w:rsidRDefault="004C176A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950289100"/>
            <w:placeholder>
              <w:docPart w:val="A72EA959723B464EBBC54E0ECF0B9BE3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29EA7815" w14:textId="683FED74" w:rsidR="004C176A" w:rsidRPr="001558A7" w:rsidRDefault="001558A7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788123044"/>
            <w:placeholder>
              <w:docPart w:val="A72EA959723B464EBBC54E0ECF0B9BE3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230D911A" w14:textId="5644375D" w:rsidR="004C176A" w:rsidRPr="001558A7" w:rsidRDefault="001558A7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438869911"/>
            <w:placeholder>
              <w:docPart w:val="A72EA959723B464EBBC54E0ECF0B9BE3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5A845342" w14:textId="1232D985" w:rsidR="004C176A" w:rsidRPr="001558A7" w:rsidRDefault="001558A7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</w:tr>
      <w:tr w:rsidR="004C176A" w:rsidRPr="005A0E0A" w14:paraId="4879E998" w14:textId="77777777" w:rsidTr="003345BD">
        <w:sdt>
          <w:sdtPr>
            <w:rPr>
              <w:rFonts w:ascii="Calibri" w:hAnsi="Calibri" w:cs="Calibri"/>
              <w:lang w:val="el-GR"/>
            </w:rPr>
            <w:id w:val="-216819117"/>
            <w:placeholder>
              <w:docPart w:val="AB265A92859C47C382E20F3B878952B5"/>
            </w:placeholder>
            <w:showingPlcHdr/>
          </w:sdtPr>
          <w:sdtEndPr/>
          <w:sdtContent>
            <w:tc>
              <w:tcPr>
                <w:tcW w:w="746" w:type="pct"/>
                <w:shd w:val="clear" w:color="auto" w:fill="auto"/>
              </w:tcPr>
              <w:p w14:paraId="187B0917" w14:textId="77777777" w:rsidR="004C176A" w:rsidRPr="001558A7" w:rsidRDefault="004C176A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146587252"/>
            <w:placeholder>
              <w:docPart w:val="AB265A92859C47C382E20F3B878952B5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43187698" w14:textId="0A26CEBF" w:rsidR="004C176A" w:rsidRPr="001558A7" w:rsidRDefault="001558A7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938737139"/>
            <w:placeholder>
              <w:docPart w:val="AB265A92859C47C382E20F3B878952B5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1C8A8AC0" w14:textId="6E90D96F" w:rsidR="004C176A" w:rsidRPr="001558A7" w:rsidRDefault="001558A7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744483233"/>
            <w:placeholder>
              <w:docPart w:val="AB265A92859C47C382E20F3B878952B5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09F99FF3" w14:textId="7FC99FD7" w:rsidR="004C176A" w:rsidRPr="001558A7" w:rsidRDefault="001558A7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</w:tr>
    </w:tbl>
    <w:p w14:paraId="7B6610C7" w14:textId="77777777" w:rsidR="00014407" w:rsidRDefault="00014407" w:rsidP="00014407">
      <w:pPr>
        <w:pStyle w:val="a6"/>
        <w:ind w:left="792"/>
        <w:rPr>
          <w:lang w:val="el-GR"/>
        </w:rPr>
      </w:pPr>
    </w:p>
    <w:p w14:paraId="2819FC80" w14:textId="42F48A26" w:rsidR="00014407" w:rsidRPr="005A0E0A" w:rsidRDefault="00014407" w:rsidP="00014407">
      <w:pPr>
        <w:pStyle w:val="a6"/>
        <w:numPr>
          <w:ilvl w:val="1"/>
          <w:numId w:val="1"/>
        </w:numPr>
        <w:rPr>
          <w:lang w:val="el-GR"/>
        </w:rPr>
      </w:pPr>
      <w:r>
        <w:rPr>
          <w:lang w:val="el-GR"/>
        </w:rPr>
        <w:t>Ορόσημ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3060"/>
        <w:gridCol w:w="3060"/>
        <w:gridCol w:w="3060"/>
      </w:tblGrid>
      <w:tr w:rsidR="00014407" w:rsidRPr="005A0E0A" w14:paraId="38B254DA" w14:textId="77777777" w:rsidTr="005162AC">
        <w:tc>
          <w:tcPr>
            <w:tcW w:w="746" w:type="pct"/>
            <w:shd w:val="clear" w:color="auto" w:fill="auto"/>
            <w:vAlign w:val="center"/>
          </w:tcPr>
          <w:p w14:paraId="6608E748" w14:textId="77777777" w:rsidR="00014407" w:rsidRPr="005A0E0A" w:rsidRDefault="00014407" w:rsidP="005162AC">
            <w:pPr>
              <w:tabs>
                <w:tab w:val="left" w:pos="426"/>
              </w:tabs>
              <w:jc w:val="center"/>
              <w:rPr>
                <w:rFonts w:ascii="Calibri" w:hAnsi="Calibri" w:cs="Calibri"/>
                <w:b/>
                <w:bCs/>
                <w:lang w:val="el-GR"/>
              </w:rPr>
            </w:pPr>
            <w:r w:rsidRPr="005A0E0A">
              <w:rPr>
                <w:rFonts w:ascii="Calibri" w:hAnsi="Calibri" w:cs="Calibri"/>
                <w:b/>
                <w:bCs/>
                <w:lang w:val="el-GR"/>
              </w:rPr>
              <w:t>Α/Α</w:t>
            </w:r>
          </w:p>
        </w:tc>
        <w:tc>
          <w:tcPr>
            <w:tcW w:w="1418" w:type="pct"/>
            <w:shd w:val="clear" w:color="auto" w:fill="auto"/>
            <w:vAlign w:val="center"/>
          </w:tcPr>
          <w:p w14:paraId="7E9DB4D5" w14:textId="330EC2D4" w:rsidR="00014407" w:rsidRPr="005A0E0A" w:rsidRDefault="00014407" w:rsidP="005162AC">
            <w:pPr>
              <w:tabs>
                <w:tab w:val="left" w:pos="426"/>
              </w:tabs>
              <w:jc w:val="center"/>
              <w:rPr>
                <w:rFonts w:ascii="Calibri" w:hAnsi="Calibri" w:cs="Calibri"/>
                <w:b/>
                <w:bCs/>
                <w:lang w:val="el-GR"/>
              </w:rPr>
            </w:pPr>
            <w:r w:rsidRPr="005A0E0A">
              <w:rPr>
                <w:rFonts w:ascii="Calibri" w:hAnsi="Calibri" w:cs="Calibri"/>
                <w:b/>
                <w:bCs/>
                <w:lang w:val="el-GR"/>
              </w:rPr>
              <w:t xml:space="preserve">Τίτλος </w:t>
            </w:r>
            <w:r>
              <w:rPr>
                <w:rFonts w:ascii="Calibri" w:hAnsi="Calibri" w:cs="Calibri"/>
                <w:b/>
                <w:bCs/>
                <w:lang w:val="el-GR"/>
              </w:rPr>
              <w:t>Ορόσημου</w:t>
            </w:r>
          </w:p>
        </w:tc>
        <w:tc>
          <w:tcPr>
            <w:tcW w:w="1418" w:type="pct"/>
            <w:shd w:val="clear" w:color="auto" w:fill="auto"/>
            <w:vAlign w:val="center"/>
          </w:tcPr>
          <w:p w14:paraId="032F3D01" w14:textId="77777777" w:rsidR="00014407" w:rsidRPr="005A0E0A" w:rsidRDefault="00014407" w:rsidP="005162AC">
            <w:pPr>
              <w:tabs>
                <w:tab w:val="left" w:pos="426"/>
              </w:tabs>
              <w:jc w:val="center"/>
              <w:rPr>
                <w:rFonts w:ascii="Calibri" w:hAnsi="Calibri" w:cs="Calibri"/>
                <w:b/>
                <w:bCs/>
                <w:lang w:val="el-GR"/>
              </w:rPr>
            </w:pPr>
            <w:r w:rsidRPr="005A0E0A">
              <w:rPr>
                <w:rFonts w:ascii="Calibri" w:hAnsi="Calibri" w:cs="Calibri"/>
                <w:b/>
                <w:bCs/>
                <w:lang w:val="el-GR"/>
              </w:rPr>
              <w:t>Αριθμός Δράσης</w:t>
            </w:r>
          </w:p>
        </w:tc>
        <w:tc>
          <w:tcPr>
            <w:tcW w:w="1418" w:type="pct"/>
            <w:shd w:val="clear" w:color="auto" w:fill="auto"/>
            <w:vAlign w:val="center"/>
          </w:tcPr>
          <w:p w14:paraId="4643F8F3" w14:textId="77777777" w:rsidR="00014407" w:rsidRPr="005A0E0A" w:rsidRDefault="00014407" w:rsidP="005162AC">
            <w:pPr>
              <w:tabs>
                <w:tab w:val="left" w:pos="426"/>
              </w:tabs>
              <w:jc w:val="center"/>
              <w:rPr>
                <w:rFonts w:ascii="Calibri" w:hAnsi="Calibri" w:cs="Calibri"/>
                <w:b/>
                <w:bCs/>
                <w:lang w:val="el-GR"/>
              </w:rPr>
            </w:pPr>
            <w:r w:rsidRPr="005A0E0A">
              <w:rPr>
                <w:rFonts w:ascii="Calibri" w:hAnsi="Calibri" w:cs="Calibri"/>
                <w:b/>
                <w:bCs/>
                <w:lang w:val="el-GR"/>
              </w:rPr>
              <w:t>Ημερομηνία ολοκλήρωσης</w:t>
            </w:r>
          </w:p>
        </w:tc>
      </w:tr>
      <w:tr w:rsidR="00014407" w:rsidRPr="005A0E0A" w14:paraId="14A83123" w14:textId="77777777" w:rsidTr="005162AC">
        <w:sdt>
          <w:sdtPr>
            <w:rPr>
              <w:rFonts w:ascii="Calibri" w:hAnsi="Calibri" w:cs="Calibri"/>
              <w:lang w:val="el-GR"/>
            </w:rPr>
            <w:id w:val="-1094621090"/>
            <w:placeholder>
              <w:docPart w:val="96F18CA92E014C8481375377F7617505"/>
            </w:placeholder>
            <w:showingPlcHdr/>
          </w:sdtPr>
          <w:sdtContent>
            <w:tc>
              <w:tcPr>
                <w:tcW w:w="746" w:type="pct"/>
                <w:shd w:val="clear" w:color="auto" w:fill="auto"/>
              </w:tcPr>
              <w:p w14:paraId="2C6E001F" w14:textId="77777777" w:rsidR="00014407" w:rsidRPr="001558A7" w:rsidRDefault="00014407" w:rsidP="005162AC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166673899"/>
            <w:placeholder>
              <w:docPart w:val="76916C9A53464BF78EC66311AFD169E2"/>
            </w:placeholder>
            <w:showingPlcHdr/>
          </w:sdtPr>
          <w:sdtContent>
            <w:tc>
              <w:tcPr>
                <w:tcW w:w="1418" w:type="pct"/>
                <w:shd w:val="clear" w:color="auto" w:fill="auto"/>
              </w:tcPr>
              <w:p w14:paraId="13075F56" w14:textId="77777777" w:rsidR="00014407" w:rsidRPr="001558A7" w:rsidRDefault="00014407" w:rsidP="005162AC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212394230"/>
            <w:placeholder>
              <w:docPart w:val="81765393F02C4FCD8A9EE89D630C9F0F"/>
            </w:placeholder>
            <w:showingPlcHdr/>
          </w:sdtPr>
          <w:sdtContent>
            <w:tc>
              <w:tcPr>
                <w:tcW w:w="1418" w:type="pct"/>
                <w:shd w:val="clear" w:color="auto" w:fill="auto"/>
              </w:tcPr>
              <w:p w14:paraId="1CE110F4" w14:textId="77777777" w:rsidR="00014407" w:rsidRPr="001558A7" w:rsidRDefault="00014407" w:rsidP="005162AC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240628069"/>
            <w:placeholder>
              <w:docPart w:val="F2B0542A00DF43E299993082A3F45A91"/>
            </w:placeholder>
            <w:showingPlcHdr/>
          </w:sdtPr>
          <w:sdtContent>
            <w:tc>
              <w:tcPr>
                <w:tcW w:w="1418" w:type="pct"/>
                <w:shd w:val="clear" w:color="auto" w:fill="auto"/>
              </w:tcPr>
              <w:p w14:paraId="015428A7" w14:textId="77777777" w:rsidR="00014407" w:rsidRPr="001558A7" w:rsidRDefault="00014407" w:rsidP="005162AC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</w:tr>
      <w:tr w:rsidR="00014407" w:rsidRPr="005A0E0A" w14:paraId="6F6F209E" w14:textId="77777777" w:rsidTr="005162AC">
        <w:sdt>
          <w:sdtPr>
            <w:rPr>
              <w:rFonts w:ascii="Calibri" w:hAnsi="Calibri" w:cs="Calibri"/>
              <w:lang w:val="el-GR"/>
            </w:rPr>
            <w:id w:val="2074545131"/>
            <w:placeholder>
              <w:docPart w:val="6A248BEEC3C1476CB6C0C5F75B985574"/>
            </w:placeholder>
            <w:showingPlcHdr/>
          </w:sdtPr>
          <w:sdtContent>
            <w:tc>
              <w:tcPr>
                <w:tcW w:w="746" w:type="pct"/>
                <w:shd w:val="clear" w:color="auto" w:fill="auto"/>
              </w:tcPr>
              <w:p w14:paraId="1371D479" w14:textId="77777777" w:rsidR="00014407" w:rsidRPr="001558A7" w:rsidRDefault="00014407" w:rsidP="005162AC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2049723618"/>
            <w:placeholder>
              <w:docPart w:val="6A248BEEC3C1476CB6C0C5F75B985574"/>
            </w:placeholder>
            <w:showingPlcHdr/>
          </w:sdtPr>
          <w:sdtContent>
            <w:tc>
              <w:tcPr>
                <w:tcW w:w="1418" w:type="pct"/>
                <w:shd w:val="clear" w:color="auto" w:fill="auto"/>
              </w:tcPr>
              <w:p w14:paraId="10F0F340" w14:textId="77777777" w:rsidR="00014407" w:rsidRPr="001558A7" w:rsidRDefault="00014407" w:rsidP="005162AC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762997881"/>
            <w:placeholder>
              <w:docPart w:val="6A248BEEC3C1476CB6C0C5F75B985574"/>
            </w:placeholder>
            <w:showingPlcHdr/>
          </w:sdtPr>
          <w:sdtContent>
            <w:tc>
              <w:tcPr>
                <w:tcW w:w="1418" w:type="pct"/>
                <w:shd w:val="clear" w:color="auto" w:fill="auto"/>
              </w:tcPr>
              <w:p w14:paraId="06B08C72" w14:textId="77777777" w:rsidR="00014407" w:rsidRPr="001558A7" w:rsidRDefault="00014407" w:rsidP="005162AC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65501430"/>
            <w:placeholder>
              <w:docPart w:val="6A248BEEC3C1476CB6C0C5F75B985574"/>
            </w:placeholder>
            <w:showingPlcHdr/>
          </w:sdtPr>
          <w:sdtContent>
            <w:tc>
              <w:tcPr>
                <w:tcW w:w="1418" w:type="pct"/>
                <w:shd w:val="clear" w:color="auto" w:fill="auto"/>
              </w:tcPr>
              <w:p w14:paraId="3E08B75C" w14:textId="77777777" w:rsidR="00014407" w:rsidRPr="001558A7" w:rsidRDefault="00014407" w:rsidP="005162AC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</w:tr>
      <w:tr w:rsidR="00014407" w:rsidRPr="005A0E0A" w14:paraId="21E3D446" w14:textId="77777777" w:rsidTr="005162AC">
        <w:sdt>
          <w:sdtPr>
            <w:rPr>
              <w:rFonts w:ascii="Calibri" w:hAnsi="Calibri" w:cs="Calibri"/>
              <w:lang w:val="el-GR"/>
            </w:rPr>
            <w:id w:val="-642269701"/>
            <w:placeholder>
              <w:docPart w:val="ADF1E3FE40EA40EB9FD3C0AB9671B818"/>
            </w:placeholder>
            <w:showingPlcHdr/>
          </w:sdtPr>
          <w:sdtContent>
            <w:tc>
              <w:tcPr>
                <w:tcW w:w="746" w:type="pct"/>
                <w:shd w:val="clear" w:color="auto" w:fill="auto"/>
              </w:tcPr>
              <w:p w14:paraId="15434DFA" w14:textId="77777777" w:rsidR="00014407" w:rsidRPr="001558A7" w:rsidRDefault="00014407" w:rsidP="005162AC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361425995"/>
            <w:placeholder>
              <w:docPart w:val="ADF1E3FE40EA40EB9FD3C0AB9671B818"/>
            </w:placeholder>
            <w:showingPlcHdr/>
          </w:sdtPr>
          <w:sdtContent>
            <w:tc>
              <w:tcPr>
                <w:tcW w:w="1418" w:type="pct"/>
                <w:shd w:val="clear" w:color="auto" w:fill="auto"/>
              </w:tcPr>
              <w:p w14:paraId="52133DF8" w14:textId="77777777" w:rsidR="00014407" w:rsidRPr="001558A7" w:rsidRDefault="00014407" w:rsidP="005162AC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2922397"/>
            <w:placeholder>
              <w:docPart w:val="ADF1E3FE40EA40EB9FD3C0AB9671B818"/>
            </w:placeholder>
            <w:showingPlcHdr/>
          </w:sdtPr>
          <w:sdtContent>
            <w:tc>
              <w:tcPr>
                <w:tcW w:w="1418" w:type="pct"/>
                <w:shd w:val="clear" w:color="auto" w:fill="auto"/>
              </w:tcPr>
              <w:p w14:paraId="473D3E3E" w14:textId="77777777" w:rsidR="00014407" w:rsidRPr="001558A7" w:rsidRDefault="00014407" w:rsidP="005162AC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794332654"/>
            <w:placeholder>
              <w:docPart w:val="ADF1E3FE40EA40EB9FD3C0AB9671B818"/>
            </w:placeholder>
            <w:showingPlcHdr/>
          </w:sdtPr>
          <w:sdtContent>
            <w:tc>
              <w:tcPr>
                <w:tcW w:w="1418" w:type="pct"/>
                <w:shd w:val="clear" w:color="auto" w:fill="auto"/>
              </w:tcPr>
              <w:p w14:paraId="1389A0A0" w14:textId="77777777" w:rsidR="00014407" w:rsidRPr="001558A7" w:rsidRDefault="00014407" w:rsidP="005162AC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</w:tr>
      <w:tr w:rsidR="00014407" w:rsidRPr="005A0E0A" w14:paraId="0C77A740" w14:textId="77777777" w:rsidTr="005162AC">
        <w:sdt>
          <w:sdtPr>
            <w:rPr>
              <w:rFonts w:ascii="Calibri" w:hAnsi="Calibri" w:cs="Calibri"/>
              <w:lang w:val="el-GR"/>
            </w:rPr>
            <w:id w:val="-1966336719"/>
            <w:placeholder>
              <w:docPart w:val="8D9A773DCBAA420D984F92F8570491A8"/>
            </w:placeholder>
            <w:showingPlcHdr/>
          </w:sdtPr>
          <w:sdtContent>
            <w:tc>
              <w:tcPr>
                <w:tcW w:w="746" w:type="pct"/>
                <w:shd w:val="clear" w:color="auto" w:fill="auto"/>
              </w:tcPr>
              <w:p w14:paraId="3C53331C" w14:textId="77777777" w:rsidR="00014407" w:rsidRPr="001558A7" w:rsidRDefault="00014407" w:rsidP="005162AC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5A0E0A">
                  <w:rPr>
                    <w:rStyle w:val="a7"/>
                    <w:lang w:val="el-GR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050891544"/>
            <w:placeholder>
              <w:docPart w:val="8D9A773DCBAA420D984F92F8570491A8"/>
            </w:placeholder>
            <w:showingPlcHdr/>
          </w:sdtPr>
          <w:sdtContent>
            <w:tc>
              <w:tcPr>
                <w:tcW w:w="1418" w:type="pct"/>
                <w:shd w:val="clear" w:color="auto" w:fill="auto"/>
              </w:tcPr>
              <w:p w14:paraId="5EDC7D0E" w14:textId="77777777" w:rsidR="00014407" w:rsidRPr="001558A7" w:rsidRDefault="00014407" w:rsidP="005162AC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01440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735781629"/>
            <w:placeholder>
              <w:docPart w:val="8D9A773DCBAA420D984F92F8570491A8"/>
            </w:placeholder>
            <w:showingPlcHdr/>
          </w:sdtPr>
          <w:sdtContent>
            <w:tc>
              <w:tcPr>
                <w:tcW w:w="1418" w:type="pct"/>
                <w:shd w:val="clear" w:color="auto" w:fill="auto"/>
              </w:tcPr>
              <w:p w14:paraId="4BB671A7" w14:textId="77777777" w:rsidR="00014407" w:rsidRPr="001558A7" w:rsidRDefault="00014407" w:rsidP="005162AC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01440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823388689"/>
            <w:placeholder>
              <w:docPart w:val="8D9A773DCBAA420D984F92F8570491A8"/>
            </w:placeholder>
            <w:showingPlcHdr/>
          </w:sdtPr>
          <w:sdtContent>
            <w:tc>
              <w:tcPr>
                <w:tcW w:w="1418" w:type="pct"/>
                <w:shd w:val="clear" w:color="auto" w:fill="auto"/>
              </w:tcPr>
              <w:p w14:paraId="3132FF44" w14:textId="77777777" w:rsidR="00014407" w:rsidRPr="001558A7" w:rsidRDefault="00014407" w:rsidP="005162AC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014407">
                  <w:rPr>
                    <w:rStyle w:val="a7"/>
                  </w:rPr>
                  <w:t>Click or tap here to enter text.</w:t>
                </w:r>
              </w:p>
            </w:tc>
          </w:sdtContent>
        </w:sdt>
      </w:tr>
      <w:tr w:rsidR="00014407" w:rsidRPr="005A0E0A" w14:paraId="4985BE8C" w14:textId="77777777" w:rsidTr="005162AC">
        <w:sdt>
          <w:sdtPr>
            <w:rPr>
              <w:rFonts w:ascii="Calibri" w:hAnsi="Calibri" w:cs="Calibri"/>
              <w:lang w:val="el-GR"/>
            </w:rPr>
            <w:id w:val="-23179126"/>
            <w:placeholder>
              <w:docPart w:val="0646191598DA440E8C4E990120722C46"/>
            </w:placeholder>
            <w:showingPlcHdr/>
          </w:sdtPr>
          <w:sdtContent>
            <w:tc>
              <w:tcPr>
                <w:tcW w:w="746" w:type="pct"/>
                <w:shd w:val="clear" w:color="auto" w:fill="auto"/>
              </w:tcPr>
              <w:p w14:paraId="65580A08" w14:textId="77777777" w:rsidR="00014407" w:rsidRPr="001558A7" w:rsidRDefault="00014407" w:rsidP="005162AC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433563431"/>
            <w:placeholder>
              <w:docPart w:val="0646191598DA440E8C4E990120722C46"/>
            </w:placeholder>
            <w:showingPlcHdr/>
          </w:sdtPr>
          <w:sdtContent>
            <w:tc>
              <w:tcPr>
                <w:tcW w:w="1418" w:type="pct"/>
                <w:shd w:val="clear" w:color="auto" w:fill="auto"/>
              </w:tcPr>
              <w:p w14:paraId="7D85AF31" w14:textId="77777777" w:rsidR="00014407" w:rsidRPr="001558A7" w:rsidRDefault="00014407" w:rsidP="005162AC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252518848"/>
            <w:placeholder>
              <w:docPart w:val="0646191598DA440E8C4E990120722C46"/>
            </w:placeholder>
            <w:showingPlcHdr/>
          </w:sdtPr>
          <w:sdtContent>
            <w:tc>
              <w:tcPr>
                <w:tcW w:w="1418" w:type="pct"/>
                <w:shd w:val="clear" w:color="auto" w:fill="auto"/>
              </w:tcPr>
              <w:p w14:paraId="0C9EE649" w14:textId="77777777" w:rsidR="00014407" w:rsidRPr="001558A7" w:rsidRDefault="00014407" w:rsidP="005162AC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224220419"/>
            <w:placeholder>
              <w:docPart w:val="0646191598DA440E8C4E990120722C46"/>
            </w:placeholder>
            <w:showingPlcHdr/>
          </w:sdtPr>
          <w:sdtContent>
            <w:tc>
              <w:tcPr>
                <w:tcW w:w="1418" w:type="pct"/>
                <w:shd w:val="clear" w:color="auto" w:fill="auto"/>
              </w:tcPr>
              <w:p w14:paraId="46F53F2F" w14:textId="77777777" w:rsidR="00014407" w:rsidRPr="001558A7" w:rsidRDefault="00014407" w:rsidP="005162AC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</w:tr>
      <w:tr w:rsidR="00014407" w:rsidRPr="005A0E0A" w14:paraId="1E23357C" w14:textId="77777777" w:rsidTr="005162AC">
        <w:sdt>
          <w:sdtPr>
            <w:rPr>
              <w:rFonts w:ascii="Calibri" w:hAnsi="Calibri" w:cs="Calibri"/>
              <w:lang w:val="el-GR"/>
            </w:rPr>
            <w:id w:val="-1009986618"/>
            <w:placeholder>
              <w:docPart w:val="B4D5644E5DC949759701231C13D514B3"/>
            </w:placeholder>
            <w:showingPlcHdr/>
          </w:sdtPr>
          <w:sdtContent>
            <w:tc>
              <w:tcPr>
                <w:tcW w:w="746" w:type="pct"/>
                <w:shd w:val="clear" w:color="auto" w:fill="auto"/>
              </w:tcPr>
              <w:p w14:paraId="2AEBDDD9" w14:textId="77777777" w:rsidR="00014407" w:rsidRPr="001558A7" w:rsidRDefault="00014407" w:rsidP="005162AC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406980037"/>
            <w:placeholder>
              <w:docPart w:val="B4D5644E5DC949759701231C13D514B3"/>
            </w:placeholder>
            <w:showingPlcHdr/>
          </w:sdtPr>
          <w:sdtContent>
            <w:tc>
              <w:tcPr>
                <w:tcW w:w="1418" w:type="pct"/>
                <w:shd w:val="clear" w:color="auto" w:fill="auto"/>
              </w:tcPr>
              <w:p w14:paraId="35AA9145" w14:textId="77777777" w:rsidR="00014407" w:rsidRPr="001558A7" w:rsidRDefault="00014407" w:rsidP="005162AC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479150745"/>
            <w:placeholder>
              <w:docPart w:val="B4D5644E5DC949759701231C13D514B3"/>
            </w:placeholder>
            <w:showingPlcHdr/>
          </w:sdtPr>
          <w:sdtContent>
            <w:tc>
              <w:tcPr>
                <w:tcW w:w="1418" w:type="pct"/>
                <w:shd w:val="clear" w:color="auto" w:fill="auto"/>
              </w:tcPr>
              <w:p w14:paraId="6B93C9D3" w14:textId="77777777" w:rsidR="00014407" w:rsidRPr="001558A7" w:rsidRDefault="00014407" w:rsidP="005162AC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411515284"/>
            <w:placeholder>
              <w:docPart w:val="B4D5644E5DC949759701231C13D514B3"/>
            </w:placeholder>
            <w:showingPlcHdr/>
          </w:sdtPr>
          <w:sdtContent>
            <w:tc>
              <w:tcPr>
                <w:tcW w:w="1418" w:type="pct"/>
                <w:shd w:val="clear" w:color="auto" w:fill="auto"/>
              </w:tcPr>
              <w:p w14:paraId="1FB2819D" w14:textId="77777777" w:rsidR="00014407" w:rsidRPr="001558A7" w:rsidRDefault="00014407" w:rsidP="005162AC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</w:tr>
      <w:tr w:rsidR="00014407" w:rsidRPr="005A0E0A" w14:paraId="66EF77DB" w14:textId="77777777" w:rsidTr="005162AC">
        <w:sdt>
          <w:sdtPr>
            <w:rPr>
              <w:rFonts w:ascii="Calibri" w:hAnsi="Calibri" w:cs="Calibri"/>
              <w:lang w:val="el-GR"/>
            </w:rPr>
            <w:id w:val="851150006"/>
            <w:placeholder>
              <w:docPart w:val="D14B6202118E4D0098AEB02D19901D2D"/>
            </w:placeholder>
            <w:showingPlcHdr/>
          </w:sdtPr>
          <w:sdtContent>
            <w:tc>
              <w:tcPr>
                <w:tcW w:w="746" w:type="pct"/>
                <w:shd w:val="clear" w:color="auto" w:fill="auto"/>
              </w:tcPr>
              <w:p w14:paraId="47C79A88" w14:textId="77777777" w:rsidR="00014407" w:rsidRPr="001558A7" w:rsidRDefault="00014407" w:rsidP="005162AC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588148420"/>
            <w:placeholder>
              <w:docPart w:val="D14B6202118E4D0098AEB02D19901D2D"/>
            </w:placeholder>
            <w:showingPlcHdr/>
          </w:sdtPr>
          <w:sdtContent>
            <w:tc>
              <w:tcPr>
                <w:tcW w:w="1418" w:type="pct"/>
                <w:shd w:val="clear" w:color="auto" w:fill="auto"/>
              </w:tcPr>
              <w:p w14:paraId="4F802DFE" w14:textId="77777777" w:rsidR="00014407" w:rsidRPr="001558A7" w:rsidRDefault="00014407" w:rsidP="005162AC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451009664"/>
            <w:placeholder>
              <w:docPart w:val="D14B6202118E4D0098AEB02D19901D2D"/>
            </w:placeholder>
            <w:showingPlcHdr/>
          </w:sdtPr>
          <w:sdtContent>
            <w:tc>
              <w:tcPr>
                <w:tcW w:w="1418" w:type="pct"/>
                <w:shd w:val="clear" w:color="auto" w:fill="auto"/>
              </w:tcPr>
              <w:p w14:paraId="03715A45" w14:textId="77777777" w:rsidR="00014407" w:rsidRPr="001558A7" w:rsidRDefault="00014407" w:rsidP="005162AC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346642136"/>
            <w:placeholder>
              <w:docPart w:val="D14B6202118E4D0098AEB02D19901D2D"/>
            </w:placeholder>
            <w:showingPlcHdr/>
          </w:sdtPr>
          <w:sdtContent>
            <w:tc>
              <w:tcPr>
                <w:tcW w:w="1418" w:type="pct"/>
                <w:shd w:val="clear" w:color="auto" w:fill="auto"/>
              </w:tcPr>
              <w:p w14:paraId="2EA0B93F" w14:textId="77777777" w:rsidR="00014407" w:rsidRPr="001558A7" w:rsidRDefault="00014407" w:rsidP="005162AC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</w:tr>
      <w:tr w:rsidR="00014407" w:rsidRPr="005A0E0A" w14:paraId="635C5B06" w14:textId="77777777" w:rsidTr="005162AC">
        <w:sdt>
          <w:sdtPr>
            <w:rPr>
              <w:rFonts w:ascii="Calibri" w:hAnsi="Calibri" w:cs="Calibri"/>
              <w:lang w:val="el-GR"/>
            </w:rPr>
            <w:id w:val="-811866384"/>
            <w:placeholder>
              <w:docPart w:val="BDEA49A97B3C45F5824DD833732E7577"/>
            </w:placeholder>
            <w:showingPlcHdr/>
          </w:sdtPr>
          <w:sdtContent>
            <w:tc>
              <w:tcPr>
                <w:tcW w:w="746" w:type="pct"/>
                <w:shd w:val="clear" w:color="auto" w:fill="auto"/>
              </w:tcPr>
              <w:p w14:paraId="0BD601D3" w14:textId="77777777" w:rsidR="00014407" w:rsidRPr="001558A7" w:rsidRDefault="00014407" w:rsidP="005162AC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438294138"/>
            <w:placeholder>
              <w:docPart w:val="BDEA49A97B3C45F5824DD833732E7577"/>
            </w:placeholder>
            <w:showingPlcHdr/>
          </w:sdtPr>
          <w:sdtContent>
            <w:tc>
              <w:tcPr>
                <w:tcW w:w="1418" w:type="pct"/>
                <w:shd w:val="clear" w:color="auto" w:fill="auto"/>
              </w:tcPr>
              <w:p w14:paraId="2C10B965" w14:textId="77777777" w:rsidR="00014407" w:rsidRPr="001558A7" w:rsidRDefault="00014407" w:rsidP="005162AC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264184710"/>
            <w:placeholder>
              <w:docPart w:val="BDEA49A97B3C45F5824DD833732E7577"/>
            </w:placeholder>
            <w:showingPlcHdr/>
          </w:sdtPr>
          <w:sdtContent>
            <w:tc>
              <w:tcPr>
                <w:tcW w:w="1418" w:type="pct"/>
                <w:shd w:val="clear" w:color="auto" w:fill="auto"/>
              </w:tcPr>
              <w:p w14:paraId="18A524F2" w14:textId="77777777" w:rsidR="00014407" w:rsidRPr="001558A7" w:rsidRDefault="00014407" w:rsidP="005162AC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434893895"/>
            <w:placeholder>
              <w:docPart w:val="BDEA49A97B3C45F5824DD833732E7577"/>
            </w:placeholder>
            <w:showingPlcHdr/>
          </w:sdtPr>
          <w:sdtContent>
            <w:tc>
              <w:tcPr>
                <w:tcW w:w="1418" w:type="pct"/>
                <w:shd w:val="clear" w:color="auto" w:fill="auto"/>
              </w:tcPr>
              <w:p w14:paraId="128715CF" w14:textId="77777777" w:rsidR="00014407" w:rsidRPr="001558A7" w:rsidRDefault="00014407" w:rsidP="005162AC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</w:tr>
      <w:tr w:rsidR="00014407" w:rsidRPr="005A0E0A" w14:paraId="237CBA7C" w14:textId="77777777" w:rsidTr="005162AC">
        <w:sdt>
          <w:sdtPr>
            <w:rPr>
              <w:rFonts w:ascii="Calibri" w:hAnsi="Calibri" w:cs="Calibri"/>
              <w:lang w:val="el-GR"/>
            </w:rPr>
            <w:id w:val="-1230219635"/>
            <w:placeholder>
              <w:docPart w:val="BB6F06FB3CBA4AA4A648C9384A6F7CA9"/>
            </w:placeholder>
            <w:showingPlcHdr/>
          </w:sdtPr>
          <w:sdtContent>
            <w:tc>
              <w:tcPr>
                <w:tcW w:w="746" w:type="pct"/>
                <w:shd w:val="clear" w:color="auto" w:fill="auto"/>
              </w:tcPr>
              <w:p w14:paraId="691CD130" w14:textId="77777777" w:rsidR="00014407" w:rsidRPr="001558A7" w:rsidRDefault="00014407" w:rsidP="005162AC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558929343"/>
            <w:placeholder>
              <w:docPart w:val="BB6F06FB3CBA4AA4A648C9384A6F7CA9"/>
            </w:placeholder>
            <w:showingPlcHdr/>
          </w:sdtPr>
          <w:sdtContent>
            <w:tc>
              <w:tcPr>
                <w:tcW w:w="1418" w:type="pct"/>
                <w:shd w:val="clear" w:color="auto" w:fill="auto"/>
              </w:tcPr>
              <w:p w14:paraId="119220BE" w14:textId="77777777" w:rsidR="00014407" w:rsidRPr="001558A7" w:rsidRDefault="00014407" w:rsidP="005162AC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239289561"/>
            <w:placeholder>
              <w:docPart w:val="BB6F06FB3CBA4AA4A648C9384A6F7CA9"/>
            </w:placeholder>
            <w:showingPlcHdr/>
          </w:sdtPr>
          <w:sdtContent>
            <w:tc>
              <w:tcPr>
                <w:tcW w:w="1418" w:type="pct"/>
                <w:shd w:val="clear" w:color="auto" w:fill="auto"/>
              </w:tcPr>
              <w:p w14:paraId="2DFEC7A1" w14:textId="77777777" w:rsidR="00014407" w:rsidRPr="001558A7" w:rsidRDefault="00014407" w:rsidP="005162AC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581529546"/>
            <w:placeholder>
              <w:docPart w:val="BB6F06FB3CBA4AA4A648C9384A6F7CA9"/>
            </w:placeholder>
            <w:showingPlcHdr/>
          </w:sdtPr>
          <w:sdtContent>
            <w:tc>
              <w:tcPr>
                <w:tcW w:w="1418" w:type="pct"/>
                <w:shd w:val="clear" w:color="auto" w:fill="auto"/>
              </w:tcPr>
              <w:p w14:paraId="223D4495" w14:textId="77777777" w:rsidR="00014407" w:rsidRPr="001558A7" w:rsidRDefault="00014407" w:rsidP="005162AC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</w:tr>
      <w:tr w:rsidR="00014407" w:rsidRPr="005A0E0A" w14:paraId="756A0433" w14:textId="77777777" w:rsidTr="005162AC">
        <w:sdt>
          <w:sdtPr>
            <w:rPr>
              <w:rFonts w:ascii="Calibri" w:hAnsi="Calibri" w:cs="Calibri"/>
              <w:lang w:val="el-GR"/>
            </w:rPr>
            <w:id w:val="-1084529298"/>
            <w:placeholder>
              <w:docPart w:val="7A7F402891B846848A118F0CE228858E"/>
            </w:placeholder>
            <w:showingPlcHdr/>
          </w:sdtPr>
          <w:sdtContent>
            <w:tc>
              <w:tcPr>
                <w:tcW w:w="746" w:type="pct"/>
                <w:shd w:val="clear" w:color="auto" w:fill="auto"/>
              </w:tcPr>
              <w:p w14:paraId="030ADCED" w14:textId="77777777" w:rsidR="00014407" w:rsidRPr="001558A7" w:rsidRDefault="00014407" w:rsidP="005162AC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2103171390"/>
            <w:placeholder>
              <w:docPart w:val="7A7F402891B846848A118F0CE228858E"/>
            </w:placeholder>
            <w:showingPlcHdr/>
          </w:sdtPr>
          <w:sdtContent>
            <w:tc>
              <w:tcPr>
                <w:tcW w:w="1418" w:type="pct"/>
                <w:shd w:val="clear" w:color="auto" w:fill="auto"/>
              </w:tcPr>
              <w:p w14:paraId="52CA1436" w14:textId="77777777" w:rsidR="00014407" w:rsidRPr="001558A7" w:rsidRDefault="00014407" w:rsidP="005162AC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508482491"/>
            <w:placeholder>
              <w:docPart w:val="7A7F402891B846848A118F0CE228858E"/>
            </w:placeholder>
            <w:showingPlcHdr/>
          </w:sdtPr>
          <w:sdtContent>
            <w:tc>
              <w:tcPr>
                <w:tcW w:w="1418" w:type="pct"/>
                <w:shd w:val="clear" w:color="auto" w:fill="auto"/>
              </w:tcPr>
              <w:p w14:paraId="2D764A97" w14:textId="77777777" w:rsidR="00014407" w:rsidRPr="001558A7" w:rsidRDefault="00014407" w:rsidP="005162AC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79650216"/>
            <w:placeholder>
              <w:docPart w:val="7A7F402891B846848A118F0CE228858E"/>
            </w:placeholder>
            <w:showingPlcHdr/>
          </w:sdtPr>
          <w:sdtContent>
            <w:tc>
              <w:tcPr>
                <w:tcW w:w="1418" w:type="pct"/>
                <w:shd w:val="clear" w:color="auto" w:fill="auto"/>
              </w:tcPr>
              <w:p w14:paraId="2E184DB6" w14:textId="77777777" w:rsidR="00014407" w:rsidRPr="001558A7" w:rsidRDefault="00014407" w:rsidP="005162AC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</w:tr>
      <w:tr w:rsidR="00014407" w:rsidRPr="005A0E0A" w14:paraId="415E30B4" w14:textId="77777777" w:rsidTr="005162AC">
        <w:sdt>
          <w:sdtPr>
            <w:rPr>
              <w:rFonts w:ascii="Calibri" w:hAnsi="Calibri" w:cs="Calibri"/>
              <w:lang w:val="el-GR"/>
            </w:rPr>
            <w:id w:val="1048568907"/>
            <w:placeholder>
              <w:docPart w:val="B27C2165828C41B09F9FDFFCE015D603"/>
            </w:placeholder>
            <w:showingPlcHdr/>
          </w:sdtPr>
          <w:sdtContent>
            <w:tc>
              <w:tcPr>
                <w:tcW w:w="746" w:type="pct"/>
                <w:shd w:val="clear" w:color="auto" w:fill="auto"/>
              </w:tcPr>
              <w:p w14:paraId="7F30047F" w14:textId="77777777" w:rsidR="00014407" w:rsidRPr="001558A7" w:rsidRDefault="00014407" w:rsidP="005162AC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878668509"/>
            <w:placeholder>
              <w:docPart w:val="B27C2165828C41B09F9FDFFCE015D603"/>
            </w:placeholder>
            <w:showingPlcHdr/>
          </w:sdtPr>
          <w:sdtContent>
            <w:tc>
              <w:tcPr>
                <w:tcW w:w="1418" w:type="pct"/>
                <w:shd w:val="clear" w:color="auto" w:fill="auto"/>
              </w:tcPr>
              <w:p w14:paraId="70297299" w14:textId="77777777" w:rsidR="00014407" w:rsidRPr="001558A7" w:rsidRDefault="00014407" w:rsidP="005162AC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278450153"/>
            <w:placeholder>
              <w:docPart w:val="B27C2165828C41B09F9FDFFCE015D603"/>
            </w:placeholder>
            <w:showingPlcHdr/>
          </w:sdtPr>
          <w:sdtContent>
            <w:tc>
              <w:tcPr>
                <w:tcW w:w="1418" w:type="pct"/>
                <w:shd w:val="clear" w:color="auto" w:fill="auto"/>
              </w:tcPr>
              <w:p w14:paraId="011E382B" w14:textId="77777777" w:rsidR="00014407" w:rsidRPr="001558A7" w:rsidRDefault="00014407" w:rsidP="005162AC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833837411"/>
            <w:placeholder>
              <w:docPart w:val="B27C2165828C41B09F9FDFFCE015D603"/>
            </w:placeholder>
            <w:showingPlcHdr/>
          </w:sdtPr>
          <w:sdtContent>
            <w:tc>
              <w:tcPr>
                <w:tcW w:w="1418" w:type="pct"/>
                <w:shd w:val="clear" w:color="auto" w:fill="auto"/>
              </w:tcPr>
              <w:p w14:paraId="7F5D8257" w14:textId="77777777" w:rsidR="00014407" w:rsidRPr="001558A7" w:rsidRDefault="00014407" w:rsidP="005162AC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</w:tr>
    </w:tbl>
    <w:p w14:paraId="557F3A63" w14:textId="77777777" w:rsidR="00014407" w:rsidRPr="001558A7" w:rsidRDefault="00014407" w:rsidP="00014407"/>
    <w:p w14:paraId="181EEE3C" w14:textId="70CD87B1" w:rsidR="00014407" w:rsidRPr="005A0E0A" w:rsidRDefault="00014407" w:rsidP="00014407">
      <w:pPr>
        <w:pStyle w:val="1"/>
        <w:numPr>
          <w:ilvl w:val="0"/>
          <w:numId w:val="1"/>
        </w:numPr>
        <w:rPr>
          <w:lang w:val="el-GR"/>
        </w:rPr>
      </w:pPr>
      <w:r w:rsidRPr="005A0E0A">
        <w:rPr>
          <w:lang w:val="el-GR"/>
        </w:rPr>
        <w:t>ΣΥΝΘΕΣΗ ΤΗΣ ΟΜΑΔΑΣ ΕΡΓΑΣΙΑΣ</w:t>
      </w:r>
    </w:p>
    <w:sdt>
      <w:sdtPr>
        <w:rPr>
          <w:lang w:val="el-GR"/>
        </w:rPr>
        <w:id w:val="58989486"/>
        <w:placeholder>
          <w:docPart w:val="C827A82310C448699DC07BA8F7A38C6D"/>
        </w:placeholder>
        <w:showingPlcHdr/>
      </w:sdtPr>
      <w:sdtContent>
        <w:p w14:paraId="75A63954" w14:textId="77777777" w:rsidR="00014407" w:rsidRPr="001558A7" w:rsidRDefault="00014407" w:rsidP="00014407">
          <w:r w:rsidRPr="001558A7">
            <w:rPr>
              <w:rStyle w:val="a7"/>
            </w:rPr>
            <w:t>Click or tap here to enter text.</w:t>
          </w:r>
        </w:p>
      </w:sdtContent>
    </w:sdt>
    <w:p w14:paraId="5345C8CA" w14:textId="5F827DCE" w:rsidR="004C176A" w:rsidRPr="00014407" w:rsidRDefault="00014407" w:rsidP="00014407">
      <w:pPr>
        <w:pStyle w:val="1"/>
        <w:numPr>
          <w:ilvl w:val="0"/>
          <w:numId w:val="1"/>
        </w:numPr>
        <w:rPr>
          <w:lang w:val="el-GR"/>
        </w:rPr>
      </w:pPr>
      <w:r w:rsidRPr="005A0E0A">
        <w:rPr>
          <w:lang w:val="el-GR"/>
        </w:rPr>
        <w:t>ΣΥΝΕΚΤΙΚΟΤΗΤΑ ΕΡΓΟΥ ΜΕ ΤΙΣ ΑΝΤΙΣΤΟΙΧΕΣ ΕΘΝΙΚΕΣ ΚΑΙ ΚΟΙΝΟΤΙΚΕΣ ΠΟΛΙΤΙΚΕΣ</w:t>
      </w:r>
    </w:p>
    <w:sdt>
      <w:sdtPr>
        <w:rPr>
          <w:lang w:val="el-GR"/>
        </w:rPr>
        <w:id w:val="1930997968"/>
        <w:placeholder>
          <w:docPart w:val="E6AF2097F07C42E18F6C4036E6F84E66"/>
        </w:placeholder>
        <w:showingPlcHdr/>
      </w:sdtPr>
      <w:sdtEndPr/>
      <w:sdtContent>
        <w:p w14:paraId="0FED2650" w14:textId="77777777" w:rsidR="004C176A" w:rsidRDefault="004C176A" w:rsidP="004C176A">
          <w:pPr>
            <w:rPr>
              <w:lang w:val="el-GR"/>
            </w:rPr>
          </w:pPr>
          <w:r w:rsidRPr="001558A7">
            <w:rPr>
              <w:rStyle w:val="a7"/>
            </w:rPr>
            <w:t>Click or tap here to enter text.</w:t>
          </w:r>
        </w:p>
      </w:sdtContent>
    </w:sdt>
    <w:p w14:paraId="0F9C6D3C" w14:textId="77777777" w:rsidR="00014407" w:rsidRDefault="00014407" w:rsidP="004C176A">
      <w:pPr>
        <w:rPr>
          <w:lang w:val="el-GR"/>
        </w:rPr>
      </w:pPr>
    </w:p>
    <w:p w14:paraId="6D01BD4B" w14:textId="17E38CC7" w:rsidR="00014407" w:rsidRPr="001558A7" w:rsidRDefault="00014407" w:rsidP="004C176A">
      <w:pPr>
        <w:sectPr w:rsidR="00014407" w:rsidRPr="001558A7" w:rsidSect="00F2351A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530" w:right="720" w:bottom="720" w:left="720" w:header="720" w:footer="720" w:gutter="0"/>
          <w:cols w:space="720"/>
          <w:titlePg/>
          <w:docGrid w:linePitch="360"/>
        </w:sectPr>
      </w:pPr>
    </w:p>
    <w:p w14:paraId="0D23519A" w14:textId="6B162C50" w:rsidR="004C176A" w:rsidRPr="005A0E0A" w:rsidRDefault="004C176A" w:rsidP="00014407">
      <w:pPr>
        <w:pStyle w:val="1"/>
        <w:numPr>
          <w:ilvl w:val="0"/>
          <w:numId w:val="6"/>
        </w:numPr>
        <w:rPr>
          <w:lang w:val="el-GR"/>
        </w:rPr>
      </w:pPr>
      <w:r w:rsidRPr="005A0E0A">
        <w:rPr>
          <w:lang w:val="el-GR"/>
        </w:rPr>
        <w:lastRenderedPageBreak/>
        <w:t>ΧΡΟΝΟΔΙΑΓΡΑΜΜΑ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839"/>
        <w:gridCol w:w="839"/>
        <w:gridCol w:w="839"/>
        <w:gridCol w:w="839"/>
        <w:gridCol w:w="842"/>
        <w:gridCol w:w="839"/>
        <w:gridCol w:w="839"/>
        <w:gridCol w:w="839"/>
        <w:gridCol w:w="842"/>
        <w:gridCol w:w="839"/>
        <w:gridCol w:w="839"/>
        <w:gridCol w:w="839"/>
        <w:gridCol w:w="847"/>
      </w:tblGrid>
      <w:tr w:rsidR="004C176A" w:rsidRPr="005A0E0A" w14:paraId="580C3BF6" w14:textId="77777777" w:rsidTr="004C176A">
        <w:trPr>
          <w:trHeight w:val="248"/>
        </w:trPr>
        <w:tc>
          <w:tcPr>
            <w:tcW w:w="952" w:type="pct"/>
            <w:vMerge w:val="restart"/>
            <w:shd w:val="clear" w:color="auto" w:fill="auto"/>
          </w:tcPr>
          <w:p w14:paraId="6BF7418E" w14:textId="77777777" w:rsidR="004C176A" w:rsidRPr="005A0E0A" w:rsidRDefault="004C176A" w:rsidP="003345BD">
            <w:pPr>
              <w:spacing w:after="0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048" w:type="pct"/>
            <w:gridSpan w:val="13"/>
            <w:shd w:val="clear" w:color="auto" w:fill="auto"/>
            <w:vAlign w:val="center"/>
          </w:tcPr>
          <w:p w14:paraId="079AC88B" w14:textId="77777777" w:rsidR="004C176A" w:rsidRPr="005A0E0A" w:rsidRDefault="004C176A" w:rsidP="003345BD">
            <w:pPr>
              <w:spacing w:after="0"/>
              <w:jc w:val="center"/>
              <w:rPr>
                <w:rFonts w:ascii="Calibri" w:hAnsi="Calibri" w:cs="Calibri"/>
                <w:b/>
                <w:bCs/>
                <w:lang w:val="el-GR"/>
              </w:rPr>
            </w:pPr>
            <w:r w:rsidRPr="005A0E0A">
              <w:rPr>
                <w:rFonts w:ascii="Calibri" w:hAnsi="Calibri" w:cs="Calibri"/>
                <w:b/>
                <w:bCs/>
                <w:lang w:val="el-GR"/>
              </w:rPr>
              <w:t>ΜΗΝΕΣ</w:t>
            </w:r>
          </w:p>
        </w:tc>
      </w:tr>
      <w:tr w:rsidR="004C176A" w:rsidRPr="005A0E0A" w14:paraId="00F3B2D8" w14:textId="77777777" w:rsidTr="004C176A">
        <w:trPr>
          <w:trHeight w:val="259"/>
        </w:trPr>
        <w:tc>
          <w:tcPr>
            <w:tcW w:w="952" w:type="pct"/>
            <w:vMerge/>
            <w:shd w:val="clear" w:color="auto" w:fill="auto"/>
          </w:tcPr>
          <w:p w14:paraId="6865206F" w14:textId="77777777" w:rsidR="004C176A" w:rsidRPr="005A0E0A" w:rsidRDefault="004C176A" w:rsidP="003345BD">
            <w:pPr>
              <w:spacing w:after="0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0A9A3AE3" w14:textId="77777777" w:rsidR="004C176A" w:rsidRPr="005A0E0A" w:rsidRDefault="004C176A" w:rsidP="003345BD">
            <w:pPr>
              <w:spacing w:after="0"/>
              <w:jc w:val="center"/>
              <w:rPr>
                <w:rFonts w:ascii="Calibri" w:hAnsi="Calibri" w:cs="Calibri"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2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59D1D3E8" w14:textId="77777777" w:rsidR="004C176A" w:rsidRPr="005A0E0A" w:rsidRDefault="004C176A" w:rsidP="003345BD">
            <w:pPr>
              <w:spacing w:after="0"/>
              <w:jc w:val="center"/>
              <w:rPr>
                <w:rFonts w:ascii="Calibri" w:hAnsi="Calibri" w:cs="Calibri"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4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61BB4305" w14:textId="77777777" w:rsidR="004C176A" w:rsidRPr="005A0E0A" w:rsidRDefault="004C176A" w:rsidP="003345BD">
            <w:pPr>
              <w:spacing w:after="0"/>
              <w:jc w:val="center"/>
              <w:rPr>
                <w:rFonts w:ascii="Calibri" w:hAnsi="Calibri" w:cs="Calibri"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6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68070B8D" w14:textId="77777777" w:rsidR="004C176A" w:rsidRPr="005A0E0A" w:rsidRDefault="004C176A" w:rsidP="003345BD">
            <w:pPr>
              <w:spacing w:after="0"/>
              <w:jc w:val="center"/>
              <w:rPr>
                <w:rFonts w:ascii="Calibri" w:hAnsi="Calibri" w:cs="Calibri"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8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71532046" w14:textId="77777777" w:rsidR="004C176A" w:rsidRPr="005A0E0A" w:rsidRDefault="004C176A" w:rsidP="003345BD">
            <w:pPr>
              <w:spacing w:after="0"/>
              <w:jc w:val="center"/>
              <w:rPr>
                <w:rFonts w:ascii="Calibri" w:hAnsi="Calibri" w:cs="Calibri"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1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1D0A0788" w14:textId="77777777" w:rsidR="004C176A" w:rsidRPr="005A0E0A" w:rsidRDefault="004C176A" w:rsidP="003345BD">
            <w:pPr>
              <w:spacing w:after="0"/>
              <w:jc w:val="center"/>
              <w:rPr>
                <w:rFonts w:ascii="Calibri" w:hAnsi="Calibri" w:cs="Calibri"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12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24CFA7AD" w14:textId="77777777" w:rsidR="004C176A" w:rsidRPr="005A0E0A" w:rsidRDefault="004C176A" w:rsidP="003345BD">
            <w:pPr>
              <w:spacing w:after="0"/>
              <w:jc w:val="center"/>
              <w:rPr>
                <w:rFonts w:ascii="Calibri" w:hAnsi="Calibri" w:cs="Calibri"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14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4D606553" w14:textId="77777777" w:rsidR="004C176A" w:rsidRPr="005A0E0A" w:rsidRDefault="004C176A" w:rsidP="003345BD">
            <w:pPr>
              <w:spacing w:after="0"/>
              <w:jc w:val="center"/>
              <w:rPr>
                <w:rFonts w:ascii="Calibri" w:hAnsi="Calibri" w:cs="Calibri"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16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061BF3F4" w14:textId="77777777" w:rsidR="004C176A" w:rsidRPr="005A0E0A" w:rsidRDefault="004C176A" w:rsidP="003345BD">
            <w:pPr>
              <w:spacing w:after="0"/>
              <w:jc w:val="center"/>
              <w:rPr>
                <w:rFonts w:ascii="Calibri" w:hAnsi="Calibri" w:cs="Calibri"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18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796A8019" w14:textId="77777777" w:rsidR="004C176A" w:rsidRPr="005A0E0A" w:rsidRDefault="004C176A" w:rsidP="003345BD">
            <w:pPr>
              <w:spacing w:after="0"/>
              <w:jc w:val="center"/>
              <w:rPr>
                <w:rFonts w:ascii="Calibri" w:hAnsi="Calibri" w:cs="Calibri"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2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05C14296" w14:textId="77777777" w:rsidR="004C176A" w:rsidRPr="005A0E0A" w:rsidRDefault="004C176A" w:rsidP="003345BD">
            <w:pPr>
              <w:spacing w:after="0"/>
              <w:jc w:val="center"/>
              <w:rPr>
                <w:rFonts w:ascii="Calibri" w:hAnsi="Calibri" w:cs="Calibri"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22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62241F93" w14:textId="77777777" w:rsidR="004C176A" w:rsidRPr="005A0E0A" w:rsidRDefault="004C176A" w:rsidP="003345BD">
            <w:pPr>
              <w:spacing w:after="0"/>
              <w:jc w:val="center"/>
              <w:rPr>
                <w:rFonts w:ascii="Calibri" w:hAnsi="Calibri" w:cs="Calibri"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24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1EDC3541" w14:textId="77777777" w:rsidR="004C176A" w:rsidRPr="005A0E0A" w:rsidRDefault="004C176A" w:rsidP="003345BD">
            <w:pPr>
              <w:spacing w:after="0"/>
              <w:jc w:val="center"/>
              <w:rPr>
                <w:rFonts w:ascii="Calibri" w:hAnsi="Calibri" w:cs="Calibri"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26</w:t>
            </w:r>
          </w:p>
        </w:tc>
      </w:tr>
      <w:tr w:rsidR="00987CA0" w:rsidRPr="005A0E0A" w14:paraId="2BBBB199" w14:textId="77777777" w:rsidTr="00E25825">
        <w:trPr>
          <w:trHeight w:val="688"/>
        </w:trPr>
        <w:sdt>
          <w:sdtPr>
            <w:rPr>
              <w:rFonts w:ascii="Calibri" w:hAnsi="Calibri" w:cs="Calibri"/>
              <w:i/>
              <w:iCs/>
              <w:lang w:val="el-GR"/>
            </w:rPr>
            <w:id w:val="1469790012"/>
            <w:placeholder>
              <w:docPart w:val="2C2B89476C1A402D8B761F946AE63843"/>
            </w:placeholder>
            <w:showingPlcHdr/>
          </w:sdtPr>
          <w:sdtEndPr/>
          <w:sdtContent>
            <w:tc>
              <w:tcPr>
                <w:tcW w:w="952" w:type="pct"/>
                <w:shd w:val="clear" w:color="auto" w:fill="auto"/>
                <w:vAlign w:val="center"/>
              </w:tcPr>
              <w:p w14:paraId="2020ACBC" w14:textId="77777777" w:rsidR="00987CA0" w:rsidRPr="005A0E0A" w:rsidRDefault="00987CA0" w:rsidP="00987CA0">
                <w:pPr>
                  <w:spacing w:after="0"/>
                  <w:rPr>
                    <w:rFonts w:ascii="Calibri" w:hAnsi="Calibri" w:cs="Calibri"/>
                    <w:i/>
                    <w:iCs/>
                    <w:lang w:val="el-GR"/>
                  </w:rPr>
                </w:pPr>
                <w:r w:rsidRPr="005A0E0A">
                  <w:rPr>
                    <w:rFonts w:ascii="Calibri" w:hAnsi="Calibri" w:cs="Calibri"/>
                    <w:i/>
                    <w:iCs/>
                    <w:lang w:val="el-GR"/>
                  </w:rPr>
                  <w:t>ΤΙΤΛΟΣ ΔΡΑΣΗΣ π.χ. Δράση1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327275330"/>
            <w:placeholder>
              <w:docPart w:val="15289DDC0DA84A9E880B8CA7967A5F2F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208F7ED8" w14:textId="447C6C85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96062103"/>
            <w:placeholder>
              <w:docPart w:val="E14AEAFA7C6248D9BAE5102876452FF1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3C01DB94" w14:textId="35C2B0CD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257863213"/>
            <w:placeholder>
              <w:docPart w:val="B38121725BD7413894F23DDC94840743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2E519A51" w14:textId="53DF9BF4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491074554"/>
            <w:placeholder>
              <w:docPart w:val="13FD50FE422444DCA48261AD6C416138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0B99D39F" w14:textId="2E124C4A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291890591"/>
            <w:placeholder>
              <w:docPart w:val="11B73BA804994B72AB25546A7A33EFD2"/>
            </w:placeholder>
            <w:showingPlcHdr/>
          </w:sdtPr>
          <w:sdtEndPr/>
          <w:sdtContent>
            <w:tc>
              <w:tcPr>
                <w:tcW w:w="312" w:type="pct"/>
                <w:shd w:val="clear" w:color="auto" w:fill="auto"/>
                <w:vAlign w:val="center"/>
              </w:tcPr>
              <w:p w14:paraId="27582519" w14:textId="7F8005B6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592594796"/>
            <w:placeholder>
              <w:docPart w:val="62BE0254E28B424894B0942E9D1AC959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7B93FB9B" w14:textId="55548EA6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329407556"/>
            <w:placeholder>
              <w:docPart w:val="538DA7B120EA49A3B327F6E1C22BC331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77286D1B" w14:textId="230A2D22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416789777"/>
            <w:placeholder>
              <w:docPart w:val="BD03FC709F11486088057667EBB39710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64EE9221" w14:textId="042C93CB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2056074627"/>
            <w:placeholder>
              <w:docPart w:val="BDC37B71F3B74E45A790A996F4F3D63F"/>
            </w:placeholder>
            <w:showingPlcHdr/>
          </w:sdtPr>
          <w:sdtEndPr/>
          <w:sdtContent>
            <w:tc>
              <w:tcPr>
                <w:tcW w:w="312" w:type="pct"/>
                <w:shd w:val="clear" w:color="auto" w:fill="auto"/>
                <w:vAlign w:val="center"/>
              </w:tcPr>
              <w:p w14:paraId="2F68D66E" w14:textId="39908840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464818826"/>
            <w:placeholder>
              <w:docPart w:val="98FF5BB6D8F44956BC4DE2C5FE9E8A77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63F6F6A7" w14:textId="4C4CBEF9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987500526"/>
            <w:placeholder>
              <w:docPart w:val="F38535BE3EF64C0D8892C0C4ED5DEDF9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14614375" w14:textId="7DAE97AB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2124914370"/>
            <w:placeholder>
              <w:docPart w:val="67A2A27F1AF94360BC2C2570D8E4662F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72658A5C" w14:textId="726E0FB7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215356961"/>
            <w:placeholder>
              <w:docPart w:val="CAF46B6380FB4D7399C241F20405FF19"/>
            </w:placeholder>
            <w:showingPlcHdr/>
          </w:sdtPr>
          <w:sdtEndPr/>
          <w:sdtContent>
            <w:tc>
              <w:tcPr>
                <w:tcW w:w="314" w:type="pct"/>
                <w:shd w:val="clear" w:color="auto" w:fill="auto"/>
                <w:vAlign w:val="center"/>
              </w:tcPr>
              <w:p w14:paraId="3C79E7BA" w14:textId="4623C0AA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5A0E0A" w14:paraId="6CFC5A47" w14:textId="77777777" w:rsidTr="00E25825">
        <w:trPr>
          <w:trHeight w:val="688"/>
        </w:trPr>
        <w:sdt>
          <w:sdtPr>
            <w:rPr>
              <w:rFonts w:ascii="Calibri" w:hAnsi="Calibri" w:cs="Calibri"/>
              <w:i/>
              <w:iCs/>
              <w:lang w:val="el-GR"/>
            </w:rPr>
            <w:id w:val="1185097000"/>
            <w:placeholder>
              <w:docPart w:val="0582ACD93A2D412FA5FA8CBDB8489295"/>
            </w:placeholder>
            <w:showingPlcHdr/>
          </w:sdtPr>
          <w:sdtEndPr/>
          <w:sdtContent>
            <w:tc>
              <w:tcPr>
                <w:tcW w:w="952" w:type="pct"/>
                <w:shd w:val="clear" w:color="auto" w:fill="auto"/>
                <w:vAlign w:val="center"/>
              </w:tcPr>
              <w:p w14:paraId="5A990B0E" w14:textId="77777777" w:rsidR="00987CA0" w:rsidRPr="005A0E0A" w:rsidRDefault="00987CA0" w:rsidP="00987CA0">
                <w:pPr>
                  <w:spacing w:after="0"/>
                  <w:rPr>
                    <w:rFonts w:ascii="Calibri" w:hAnsi="Calibri" w:cs="Calibri"/>
                    <w:i/>
                    <w:iCs/>
                    <w:lang w:val="el-GR"/>
                  </w:rPr>
                </w:pPr>
                <w:r w:rsidRPr="005A0E0A">
                  <w:rPr>
                    <w:rFonts w:ascii="Calibri" w:hAnsi="Calibri" w:cs="Calibri"/>
                    <w:i/>
                    <w:iCs/>
                    <w:lang w:val="el-GR"/>
                  </w:rPr>
                  <w:t>ΤΙΤΛΟΣ ΔΡΑΣΗΣ π.χ. Δράση2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404114225"/>
            <w:placeholder>
              <w:docPart w:val="20B1D06E0E7945458F3B714D477E8FC4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3C49F513" w14:textId="07E48AB5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490891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2125500912"/>
            <w:placeholder>
              <w:docPart w:val="A903C3725DFF41949362D3DA01156A0B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7C4B9D56" w14:textId="7CE2A355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022162772"/>
            <w:placeholder>
              <w:docPart w:val="CF819DCEC1024F20AA2D2D7AD6D81EEE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7BDFD85C" w14:textId="02022D39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999805864"/>
            <w:placeholder>
              <w:docPart w:val="099F14F66CC44DAE9C8C5F3E80E1ADE3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557C45D2" w14:textId="3FA21119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962875157"/>
            <w:placeholder>
              <w:docPart w:val="F04B32EF7F424A128865360057CBA947"/>
            </w:placeholder>
            <w:showingPlcHdr/>
          </w:sdtPr>
          <w:sdtEndPr/>
          <w:sdtContent>
            <w:tc>
              <w:tcPr>
                <w:tcW w:w="312" w:type="pct"/>
                <w:shd w:val="clear" w:color="auto" w:fill="auto"/>
                <w:vAlign w:val="center"/>
              </w:tcPr>
              <w:p w14:paraId="1B8F61A2" w14:textId="0F7EA13C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343597953"/>
            <w:placeholder>
              <w:docPart w:val="4A276A4F43EE48A2880D0D8AE212C338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66A13D3F" w14:textId="19494AD4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095375128"/>
            <w:placeholder>
              <w:docPart w:val="4BE2E1C3742A473CA50084AC13635F93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52B778F8" w14:textId="7420E2E7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876539699"/>
            <w:placeholder>
              <w:docPart w:val="48A434B8C8394B1F8A2DF1C55AB0C125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63A8AF30" w14:textId="6B896639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2038231628"/>
            <w:placeholder>
              <w:docPart w:val="A70366E664D24D9CB99151823F27166F"/>
            </w:placeholder>
            <w:showingPlcHdr/>
          </w:sdtPr>
          <w:sdtEndPr/>
          <w:sdtContent>
            <w:tc>
              <w:tcPr>
                <w:tcW w:w="312" w:type="pct"/>
                <w:shd w:val="clear" w:color="auto" w:fill="auto"/>
                <w:vAlign w:val="center"/>
              </w:tcPr>
              <w:p w14:paraId="5955B042" w14:textId="6245BD92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684553041"/>
            <w:placeholder>
              <w:docPart w:val="586923801BB643BEAA09A2462EE412B0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4757BC6D" w14:textId="4B04FC94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78429246"/>
            <w:placeholder>
              <w:docPart w:val="3646DAEAE5134FBE8E1D1550058F1F74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0BE48362" w14:textId="7AA706DE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898326277"/>
            <w:placeholder>
              <w:docPart w:val="928E093B3A1F4B6DA03BC172877651A2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5890FBA6" w14:textId="7CBAEC90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2125607611"/>
            <w:placeholder>
              <w:docPart w:val="EB5A89A54393410686B96C03262AEEDC"/>
            </w:placeholder>
            <w:showingPlcHdr/>
          </w:sdtPr>
          <w:sdtEndPr/>
          <w:sdtContent>
            <w:tc>
              <w:tcPr>
                <w:tcW w:w="314" w:type="pct"/>
                <w:shd w:val="clear" w:color="auto" w:fill="auto"/>
                <w:vAlign w:val="center"/>
              </w:tcPr>
              <w:p w14:paraId="4D130039" w14:textId="19F24B52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5A0E0A" w14:paraId="1D7C4961" w14:textId="77777777" w:rsidTr="00E25825">
        <w:trPr>
          <w:trHeight w:val="677"/>
        </w:trPr>
        <w:sdt>
          <w:sdtPr>
            <w:rPr>
              <w:rFonts w:ascii="Calibri" w:hAnsi="Calibri" w:cs="Calibri"/>
              <w:i/>
              <w:iCs/>
              <w:lang w:val="el-GR"/>
            </w:rPr>
            <w:id w:val="1153875955"/>
            <w:placeholder>
              <w:docPart w:val="C0853AF715DC42ECA1F761CE6C860A15"/>
            </w:placeholder>
            <w:showingPlcHdr/>
          </w:sdtPr>
          <w:sdtEndPr/>
          <w:sdtContent>
            <w:tc>
              <w:tcPr>
                <w:tcW w:w="952" w:type="pct"/>
                <w:shd w:val="clear" w:color="auto" w:fill="auto"/>
                <w:vAlign w:val="center"/>
              </w:tcPr>
              <w:p w14:paraId="28205240" w14:textId="77777777" w:rsidR="00987CA0" w:rsidRPr="005A0E0A" w:rsidRDefault="00987CA0" w:rsidP="00987CA0">
                <w:pPr>
                  <w:spacing w:after="0"/>
                  <w:rPr>
                    <w:rFonts w:ascii="Calibri" w:hAnsi="Calibri" w:cs="Calibri"/>
                    <w:i/>
                    <w:iCs/>
                    <w:lang w:val="el-GR"/>
                  </w:rPr>
                </w:pPr>
                <w:r w:rsidRPr="005A0E0A">
                  <w:rPr>
                    <w:rFonts w:ascii="Calibri" w:hAnsi="Calibri" w:cs="Calibri"/>
                    <w:i/>
                    <w:iCs/>
                    <w:lang w:val="el-GR"/>
                  </w:rPr>
                  <w:t>ΤΙΤΛΟΣ ΔΡΑΣΗΣ π.χ. Δράση3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703855065"/>
            <w:placeholder>
              <w:docPart w:val="491F3FFA3C0549BDB0CB5C1A3CC86B54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7B002FD9" w14:textId="258F49B6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490891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199702908"/>
            <w:placeholder>
              <w:docPart w:val="DD2E95EBFC9040D9A0964F44F0224456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5138866D" w14:textId="65EE18DF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886076089"/>
            <w:placeholder>
              <w:docPart w:val="ED83312F4B404EABB43DB219463092F4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0089E156" w14:textId="386987EB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601260395"/>
            <w:placeholder>
              <w:docPart w:val="2794FF3502C344229A6794453C00ABDC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44965CA2" w14:textId="3A8DF3C5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607081500"/>
            <w:placeholder>
              <w:docPart w:val="1F8AF3A496754580966561C6C585EB67"/>
            </w:placeholder>
            <w:showingPlcHdr/>
          </w:sdtPr>
          <w:sdtEndPr/>
          <w:sdtContent>
            <w:tc>
              <w:tcPr>
                <w:tcW w:w="312" w:type="pct"/>
                <w:shd w:val="clear" w:color="auto" w:fill="auto"/>
                <w:vAlign w:val="center"/>
              </w:tcPr>
              <w:p w14:paraId="576C9C20" w14:textId="1F7A4884" w:rsidR="00987CA0" w:rsidRPr="005A0E0A" w:rsidRDefault="001558A7" w:rsidP="001558A7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377757369"/>
            <w:placeholder>
              <w:docPart w:val="26B29EFCB5504A91B97F129F8D319F5E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7CAE64CB" w14:textId="7808C81E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826703451"/>
            <w:placeholder>
              <w:docPart w:val="E231FECB1BBB44FDBFAA448C748ABE70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495DB289" w14:textId="16DA9F83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354093072"/>
            <w:placeholder>
              <w:docPart w:val="65A270CB612A42089EAF30B1C625F902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2A97161A" w14:textId="550508D7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579665530"/>
            <w:placeholder>
              <w:docPart w:val="040390B904334B7194D52AF4A3D9BB49"/>
            </w:placeholder>
            <w:showingPlcHdr/>
          </w:sdtPr>
          <w:sdtEndPr/>
          <w:sdtContent>
            <w:tc>
              <w:tcPr>
                <w:tcW w:w="312" w:type="pct"/>
                <w:shd w:val="clear" w:color="auto" w:fill="auto"/>
                <w:vAlign w:val="center"/>
              </w:tcPr>
              <w:p w14:paraId="01379F3E" w14:textId="376B0DDB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818842209"/>
            <w:placeholder>
              <w:docPart w:val="EA4954291C2545C4961D29CD8CFBC8DB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4DE4BF0D" w14:textId="30E09878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782536128"/>
            <w:placeholder>
              <w:docPart w:val="3BE41CB8531D4C52A2CEE38A3E753F89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5B823209" w14:textId="53FC2869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725254683"/>
            <w:placeholder>
              <w:docPart w:val="3FA52BA77E0344AAB2D58E54E36E714D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2CC6602F" w14:textId="030529D1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31788560"/>
            <w:placeholder>
              <w:docPart w:val="540A8FE0DB1044929AB11EC89F1D7EBC"/>
            </w:placeholder>
            <w:showingPlcHdr/>
          </w:sdtPr>
          <w:sdtEndPr/>
          <w:sdtContent>
            <w:tc>
              <w:tcPr>
                <w:tcW w:w="314" w:type="pct"/>
                <w:shd w:val="clear" w:color="auto" w:fill="auto"/>
                <w:vAlign w:val="center"/>
              </w:tcPr>
              <w:p w14:paraId="5164A78A" w14:textId="04E009AE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5A0E0A" w14:paraId="31925AEF" w14:textId="77777777" w:rsidTr="00E25825">
        <w:trPr>
          <w:trHeight w:val="688"/>
        </w:trPr>
        <w:sdt>
          <w:sdtPr>
            <w:rPr>
              <w:rFonts w:ascii="Calibri" w:hAnsi="Calibri" w:cs="Calibri"/>
              <w:i/>
              <w:iCs/>
              <w:lang w:val="el-GR"/>
            </w:rPr>
            <w:id w:val="-1583683557"/>
            <w:placeholder>
              <w:docPart w:val="6EFDC43B70474C23901D7E12BCAC11D4"/>
            </w:placeholder>
            <w:showingPlcHdr/>
          </w:sdtPr>
          <w:sdtEndPr/>
          <w:sdtContent>
            <w:tc>
              <w:tcPr>
                <w:tcW w:w="952" w:type="pct"/>
                <w:shd w:val="clear" w:color="auto" w:fill="auto"/>
                <w:vAlign w:val="center"/>
              </w:tcPr>
              <w:p w14:paraId="4417C576" w14:textId="77777777" w:rsidR="00987CA0" w:rsidRPr="005A0E0A" w:rsidRDefault="00987CA0" w:rsidP="00987CA0">
                <w:pPr>
                  <w:spacing w:after="0"/>
                  <w:rPr>
                    <w:rFonts w:ascii="Calibri" w:hAnsi="Calibri" w:cs="Calibri"/>
                    <w:i/>
                    <w:iCs/>
                    <w:lang w:val="el-GR"/>
                  </w:rPr>
                </w:pPr>
                <w:r w:rsidRPr="005A0E0A">
                  <w:rPr>
                    <w:rFonts w:ascii="Calibri" w:hAnsi="Calibri" w:cs="Calibri"/>
                    <w:i/>
                    <w:iCs/>
                    <w:lang w:val="el-GR"/>
                  </w:rPr>
                  <w:t>ΤΙΤΛΟΣ ΔΡΑΣΗΣ π.χ. Δράση4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31220165"/>
            <w:placeholder>
              <w:docPart w:val="3CA245CC8E694FD0A2AAD1DD98A2BB72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5EFF14AF" w14:textId="6540D635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490891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665387626"/>
            <w:placeholder>
              <w:docPart w:val="313FA1F0B0394CFBB610C823DF53D4E8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7AC96F16" w14:textId="27DB3529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871956340"/>
            <w:placeholder>
              <w:docPart w:val="E0136F2A46D64FC8B36D4129ACF7FB43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1CB7A651" w14:textId="3A8D5888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326273888"/>
            <w:placeholder>
              <w:docPart w:val="0AC4C0C75A7749A4944B774BC2894667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4C7426B3" w14:textId="07C958B4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630791811"/>
            <w:placeholder>
              <w:docPart w:val="96A44FF5AABA4FE9B994A201E1601D26"/>
            </w:placeholder>
            <w:showingPlcHdr/>
          </w:sdtPr>
          <w:sdtEndPr/>
          <w:sdtContent>
            <w:tc>
              <w:tcPr>
                <w:tcW w:w="312" w:type="pct"/>
                <w:shd w:val="clear" w:color="auto" w:fill="auto"/>
                <w:vAlign w:val="center"/>
              </w:tcPr>
              <w:p w14:paraId="1EFD807D" w14:textId="758041D3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123218568"/>
            <w:placeholder>
              <w:docPart w:val="177AE5D3F33B4B618D9A8089E031ED3E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7E36FE9E" w14:textId="1CE526E2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51293203"/>
            <w:placeholder>
              <w:docPart w:val="74013F959BE5441ABC0BFDABD3997EC5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1ED2F0FB" w14:textId="20F8E1A6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749113894"/>
            <w:placeholder>
              <w:docPart w:val="7B7A84A509184EB7B624420AC6717B20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1D739125" w14:textId="4573DBFD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009874261"/>
            <w:placeholder>
              <w:docPart w:val="715500E98E1C4573B3AB248891703103"/>
            </w:placeholder>
            <w:showingPlcHdr/>
          </w:sdtPr>
          <w:sdtEndPr/>
          <w:sdtContent>
            <w:tc>
              <w:tcPr>
                <w:tcW w:w="312" w:type="pct"/>
                <w:shd w:val="clear" w:color="auto" w:fill="auto"/>
                <w:vAlign w:val="center"/>
              </w:tcPr>
              <w:p w14:paraId="7594089D" w14:textId="4DD44033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431443351"/>
            <w:placeholder>
              <w:docPart w:val="0CB1CC19D37A47BAB7FA0467D941493E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4B1B5683" w14:textId="60BC1B73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374270997"/>
            <w:placeholder>
              <w:docPart w:val="94630FE6CFA84EB9B1A40F91D1F24CFC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72D2B395" w14:textId="2FE09B35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504938681"/>
            <w:placeholder>
              <w:docPart w:val="C9476293B05D4A358DF9235F4BFC0ADA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18404CB9" w14:textId="6A1A5AA1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2099823712"/>
            <w:placeholder>
              <w:docPart w:val="2F1134B14AAB4127A0C44C18EB5548F2"/>
            </w:placeholder>
            <w:showingPlcHdr/>
          </w:sdtPr>
          <w:sdtEndPr/>
          <w:sdtContent>
            <w:tc>
              <w:tcPr>
                <w:tcW w:w="314" w:type="pct"/>
                <w:shd w:val="clear" w:color="auto" w:fill="auto"/>
                <w:vAlign w:val="center"/>
              </w:tcPr>
              <w:p w14:paraId="75CC16C4" w14:textId="7EFBCCD1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5A0E0A" w14:paraId="16954C86" w14:textId="77777777" w:rsidTr="00E25825">
        <w:trPr>
          <w:trHeight w:val="338"/>
        </w:trPr>
        <w:sdt>
          <w:sdtPr>
            <w:rPr>
              <w:rFonts w:ascii="Calibri" w:hAnsi="Calibri" w:cs="Calibri"/>
              <w:lang w:val="el-GR"/>
            </w:rPr>
            <w:id w:val="1360391504"/>
            <w:placeholder>
              <w:docPart w:val="1517DB33696840E9A18510C9693C7E71"/>
            </w:placeholder>
            <w:showingPlcHdr/>
          </w:sdtPr>
          <w:sdtEndPr/>
          <w:sdtContent>
            <w:tc>
              <w:tcPr>
                <w:tcW w:w="952" w:type="pct"/>
                <w:shd w:val="clear" w:color="auto" w:fill="auto"/>
                <w:vAlign w:val="center"/>
              </w:tcPr>
              <w:p w14:paraId="56B754DF" w14:textId="77777777" w:rsidR="00987CA0" w:rsidRPr="005A0E0A" w:rsidRDefault="00987CA0" w:rsidP="00987CA0">
                <w:pPr>
                  <w:spacing w:after="0"/>
                  <w:rPr>
                    <w:rFonts w:ascii="Calibri" w:hAnsi="Calibri" w:cs="Calibri"/>
                    <w:lang w:val="el-GR"/>
                  </w:rPr>
                </w:pPr>
                <w:r w:rsidRPr="005A0E0A">
                  <w:rPr>
                    <w:rFonts w:ascii="Calibri" w:hAnsi="Calibri" w:cs="Calibri"/>
                    <w:i/>
                    <w:iCs/>
                    <w:lang w:val="el-GR"/>
                  </w:rPr>
                  <w:t>ΤΙΤΛΟΣ ΔΡΑΣΗΣ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176951147"/>
            <w:placeholder>
              <w:docPart w:val="FEF902D806EF47CCAD518F9E51BEC82C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523FC4E1" w14:textId="3630928A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490891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186024953"/>
            <w:placeholder>
              <w:docPart w:val="1392E8275017449792A0F987EA2890D7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7370CBB8" w14:textId="4BC91DB6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921601789"/>
            <w:placeholder>
              <w:docPart w:val="8CF469E8192C46A8B5C61CF883F56082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494445D5" w14:textId="2AA81C47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732924309"/>
            <w:placeholder>
              <w:docPart w:val="1403CFDC3E64424B85994BAF72DB63E3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5B37DD1C" w14:textId="28DF679A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704219808"/>
            <w:placeholder>
              <w:docPart w:val="457D716C4B2A4659A02EC8D64BD2211C"/>
            </w:placeholder>
            <w:showingPlcHdr/>
          </w:sdtPr>
          <w:sdtEndPr/>
          <w:sdtContent>
            <w:tc>
              <w:tcPr>
                <w:tcW w:w="312" w:type="pct"/>
                <w:shd w:val="clear" w:color="auto" w:fill="auto"/>
                <w:vAlign w:val="center"/>
              </w:tcPr>
              <w:p w14:paraId="092A681F" w14:textId="3F7EEF7F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562868715"/>
            <w:placeholder>
              <w:docPart w:val="EB005C18C2464D2BB4DC542F7C1AE64E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3AE924C9" w14:textId="6C82461F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033113496"/>
            <w:placeholder>
              <w:docPart w:val="7F7926F06E044632B16E52E501BD3E01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1D34FD5A" w14:textId="1D2208EA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662742801"/>
            <w:placeholder>
              <w:docPart w:val="3BEB24B53DF544E3958C3407CCD5C76E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14E8205E" w14:textId="484E8A84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899014561"/>
            <w:placeholder>
              <w:docPart w:val="2662F5E5BE804791AAA4C0860474CB5E"/>
            </w:placeholder>
            <w:showingPlcHdr/>
          </w:sdtPr>
          <w:sdtEndPr/>
          <w:sdtContent>
            <w:tc>
              <w:tcPr>
                <w:tcW w:w="312" w:type="pct"/>
                <w:shd w:val="clear" w:color="auto" w:fill="auto"/>
                <w:vAlign w:val="center"/>
              </w:tcPr>
              <w:p w14:paraId="282E723E" w14:textId="7CB7D870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820579833"/>
            <w:placeholder>
              <w:docPart w:val="62D0D1334CD04FDF8552591C88804D16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18E181ED" w14:textId="2CFBF160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562333777"/>
            <w:placeholder>
              <w:docPart w:val="F91C9321C6C94A52B9B2E12CD824B0C2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1E422CED" w14:textId="6D6D9BE6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119377149"/>
            <w:placeholder>
              <w:docPart w:val="E20A3A8FFC1447D0B61FADE738538153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6BC2530A" w14:textId="22AAFDC4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927346878"/>
            <w:placeholder>
              <w:docPart w:val="3AB1CDC3CC184FD6B14AC4C2DC9F512C"/>
            </w:placeholder>
            <w:showingPlcHdr/>
          </w:sdtPr>
          <w:sdtEndPr/>
          <w:sdtContent>
            <w:tc>
              <w:tcPr>
                <w:tcW w:w="314" w:type="pct"/>
                <w:shd w:val="clear" w:color="auto" w:fill="auto"/>
                <w:vAlign w:val="center"/>
              </w:tcPr>
              <w:p w14:paraId="18F8A9C3" w14:textId="48B5DC2D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5A0E0A" w14:paraId="3CED96E2" w14:textId="77777777" w:rsidTr="00E25825">
        <w:trPr>
          <w:trHeight w:val="350"/>
        </w:trPr>
        <w:sdt>
          <w:sdtPr>
            <w:rPr>
              <w:rFonts w:ascii="Calibri" w:hAnsi="Calibri" w:cs="Calibri"/>
              <w:lang w:val="el-GR"/>
            </w:rPr>
            <w:id w:val="1494144190"/>
            <w:placeholder>
              <w:docPart w:val="F7862D30394747E0BA311D31CC91EC53"/>
            </w:placeholder>
            <w:showingPlcHdr/>
          </w:sdtPr>
          <w:sdtEndPr/>
          <w:sdtContent>
            <w:tc>
              <w:tcPr>
                <w:tcW w:w="952" w:type="pct"/>
                <w:shd w:val="clear" w:color="auto" w:fill="auto"/>
              </w:tcPr>
              <w:p w14:paraId="78A56A5F" w14:textId="77777777" w:rsidR="00987CA0" w:rsidRPr="005A0E0A" w:rsidRDefault="00987CA0" w:rsidP="00987CA0">
                <w:pPr>
                  <w:spacing w:after="0"/>
                  <w:rPr>
                    <w:rFonts w:ascii="Calibri" w:hAnsi="Calibri" w:cs="Calibri"/>
                    <w:lang w:val="el-GR"/>
                  </w:rPr>
                </w:pPr>
                <w:r w:rsidRPr="005A0E0A">
                  <w:rPr>
                    <w:rFonts w:ascii="Calibri" w:hAnsi="Calibri" w:cs="Calibri"/>
                    <w:i/>
                    <w:iCs/>
                    <w:lang w:val="el-GR"/>
                  </w:rPr>
                  <w:t>ΤΙΤΛΟΣ ΔΡΑΣΗΣ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2047828111"/>
            <w:placeholder>
              <w:docPart w:val="AFA7DE0FD4A249FD92B33DA9A64C4EB8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7CEEB977" w14:textId="0FFAD8AD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490891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34628112"/>
            <w:placeholder>
              <w:docPart w:val="34DEA5F1857E4B0AAAEF5D1DBFD883AB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6D4E0D47" w14:textId="244CE514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503239063"/>
            <w:placeholder>
              <w:docPart w:val="47EDE1601ADA4C27BFBC33055807A52B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66605128" w14:textId="2CBD74F1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535580556"/>
            <w:placeholder>
              <w:docPart w:val="37E45B62D491478FBD4588551BED34CF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181648D2" w14:textId="3468245A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903568915"/>
            <w:placeholder>
              <w:docPart w:val="BCF63BAF82F2431AA3B9F7FD4F9AA94D"/>
            </w:placeholder>
            <w:showingPlcHdr/>
          </w:sdtPr>
          <w:sdtEndPr/>
          <w:sdtContent>
            <w:tc>
              <w:tcPr>
                <w:tcW w:w="312" w:type="pct"/>
                <w:shd w:val="clear" w:color="auto" w:fill="auto"/>
                <w:vAlign w:val="center"/>
              </w:tcPr>
              <w:p w14:paraId="29F4593C" w14:textId="5214CFB4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491169903"/>
            <w:placeholder>
              <w:docPart w:val="5642C5FE15A6418BA6BFD55E875A7D65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1E102E70" w14:textId="22F2BCD9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662589847"/>
            <w:placeholder>
              <w:docPart w:val="FD51A8898C5E4289817A36BD257E8DF8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6DD237C8" w14:textId="680A5363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531805835"/>
            <w:placeholder>
              <w:docPart w:val="3F86FCDBBD324B7AB97366FD750D0F33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34B2DD3B" w14:textId="3A74C813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909416810"/>
            <w:placeholder>
              <w:docPart w:val="732F213A917A4340BCF842FC97F18290"/>
            </w:placeholder>
            <w:showingPlcHdr/>
          </w:sdtPr>
          <w:sdtEndPr/>
          <w:sdtContent>
            <w:tc>
              <w:tcPr>
                <w:tcW w:w="312" w:type="pct"/>
                <w:shd w:val="clear" w:color="auto" w:fill="auto"/>
                <w:vAlign w:val="center"/>
              </w:tcPr>
              <w:p w14:paraId="4CDDF7B9" w14:textId="0FA4D188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791286287"/>
            <w:placeholder>
              <w:docPart w:val="F63C1CF4039D4DEF92EBEDD638C60560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7A75657F" w14:textId="54C0242F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856224964"/>
            <w:placeholder>
              <w:docPart w:val="7EB9EF96A374478E9AE4C01AD194FF33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04C3AB8E" w14:textId="64358A1D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365027444"/>
            <w:placeholder>
              <w:docPart w:val="D3A132B524C547679642DFCBA570E4BC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61992825" w14:textId="1B194E86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67379761"/>
            <w:placeholder>
              <w:docPart w:val="CE051126DF9A483E92F09F7250CF0710"/>
            </w:placeholder>
            <w:showingPlcHdr/>
          </w:sdtPr>
          <w:sdtEndPr/>
          <w:sdtContent>
            <w:tc>
              <w:tcPr>
                <w:tcW w:w="314" w:type="pct"/>
                <w:shd w:val="clear" w:color="auto" w:fill="auto"/>
                <w:vAlign w:val="center"/>
              </w:tcPr>
              <w:p w14:paraId="4BA6112C" w14:textId="62C01123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5A0E0A" w14:paraId="24ADF371" w14:textId="77777777" w:rsidTr="00E25825">
        <w:trPr>
          <w:trHeight w:val="338"/>
        </w:trPr>
        <w:sdt>
          <w:sdtPr>
            <w:rPr>
              <w:rFonts w:ascii="Calibri" w:hAnsi="Calibri" w:cs="Calibri"/>
              <w:lang w:val="el-GR"/>
            </w:rPr>
            <w:id w:val="94529424"/>
            <w:placeholder>
              <w:docPart w:val="B8870BD8731843799E11A30EE72B04C5"/>
            </w:placeholder>
            <w:showingPlcHdr/>
          </w:sdtPr>
          <w:sdtEndPr/>
          <w:sdtContent>
            <w:tc>
              <w:tcPr>
                <w:tcW w:w="952" w:type="pct"/>
                <w:shd w:val="clear" w:color="auto" w:fill="auto"/>
              </w:tcPr>
              <w:p w14:paraId="01C22409" w14:textId="77777777" w:rsidR="00987CA0" w:rsidRPr="005A0E0A" w:rsidRDefault="00987CA0" w:rsidP="00987CA0">
                <w:pPr>
                  <w:spacing w:after="0"/>
                  <w:rPr>
                    <w:rFonts w:ascii="Calibri" w:hAnsi="Calibri" w:cs="Calibri"/>
                    <w:lang w:val="el-GR"/>
                  </w:rPr>
                </w:pPr>
                <w:r w:rsidRPr="005A0E0A">
                  <w:rPr>
                    <w:rFonts w:ascii="Calibri" w:hAnsi="Calibri" w:cs="Calibri"/>
                    <w:i/>
                    <w:iCs/>
                    <w:lang w:val="el-GR"/>
                  </w:rPr>
                  <w:t>ΤΙΤΛΟΣ ΔΡΑΣΗΣ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447272826"/>
            <w:placeholder>
              <w:docPart w:val="7779D652FE924EE599CAF9105570574A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0FED2F22" w14:textId="13B365C8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490891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948577299"/>
            <w:placeholder>
              <w:docPart w:val="3274511267DE4F3BB581CF760FA7CA9B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1935F83C" w14:textId="5B9EF226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736542646"/>
            <w:placeholder>
              <w:docPart w:val="114E3C1961644282BC19C625AEC62C24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4680C7D9" w14:textId="1F78B1EA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449596577"/>
            <w:placeholder>
              <w:docPart w:val="524C4B7161874FB593391646A3BF9814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557FB68F" w14:textId="0264CB6B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935627711"/>
            <w:placeholder>
              <w:docPart w:val="0B3A82800D2D46419CFBE2583CE224E5"/>
            </w:placeholder>
            <w:showingPlcHdr/>
          </w:sdtPr>
          <w:sdtEndPr/>
          <w:sdtContent>
            <w:tc>
              <w:tcPr>
                <w:tcW w:w="312" w:type="pct"/>
                <w:shd w:val="clear" w:color="auto" w:fill="auto"/>
                <w:vAlign w:val="center"/>
              </w:tcPr>
              <w:p w14:paraId="1F8B66EA" w14:textId="6C7D2725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048069997"/>
            <w:placeholder>
              <w:docPart w:val="790D55DEF1CC4F2B84CCD692A8C778BC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41F7E61D" w14:textId="1D81637D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689435759"/>
            <w:placeholder>
              <w:docPart w:val="FC31B2C408D344DDA290D20BF7895BE7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5E43CED5" w14:textId="5B7A3431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974804964"/>
            <w:placeholder>
              <w:docPart w:val="8F56FBDCC1F241BE9C65AE0EC4814680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6A62BB96" w14:textId="0D8384CD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297998727"/>
            <w:placeholder>
              <w:docPart w:val="0E66DC67DFCB4CEDB0A6A70FBDD97405"/>
            </w:placeholder>
            <w:showingPlcHdr/>
          </w:sdtPr>
          <w:sdtEndPr/>
          <w:sdtContent>
            <w:tc>
              <w:tcPr>
                <w:tcW w:w="312" w:type="pct"/>
                <w:shd w:val="clear" w:color="auto" w:fill="auto"/>
                <w:vAlign w:val="center"/>
              </w:tcPr>
              <w:p w14:paraId="68C34D25" w14:textId="1204B6DD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934820993"/>
            <w:placeholder>
              <w:docPart w:val="D1CA4D42F0CE4294B2B6F60618211519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2773749C" w14:textId="7778E3B7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553466853"/>
            <w:placeholder>
              <w:docPart w:val="545905533E7149739CC2714582156C4D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134D5B4B" w14:textId="568B19AE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508037155"/>
            <w:placeholder>
              <w:docPart w:val="6563622AB2474F6D88FD47655FF7CAEA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19B3FED3" w14:textId="318291D6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896159859"/>
            <w:placeholder>
              <w:docPart w:val="076384F513A94C279087891220E0F927"/>
            </w:placeholder>
            <w:showingPlcHdr/>
          </w:sdtPr>
          <w:sdtEndPr/>
          <w:sdtContent>
            <w:tc>
              <w:tcPr>
                <w:tcW w:w="314" w:type="pct"/>
                <w:shd w:val="clear" w:color="auto" w:fill="auto"/>
                <w:vAlign w:val="center"/>
              </w:tcPr>
              <w:p w14:paraId="2943AF6F" w14:textId="007C22B8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5A0E0A" w14:paraId="701F2509" w14:textId="77777777" w:rsidTr="00E25825">
        <w:trPr>
          <w:trHeight w:val="338"/>
        </w:trPr>
        <w:sdt>
          <w:sdtPr>
            <w:rPr>
              <w:rFonts w:ascii="Calibri" w:hAnsi="Calibri" w:cs="Calibri"/>
              <w:lang w:val="el-GR"/>
            </w:rPr>
            <w:id w:val="153875154"/>
            <w:placeholder>
              <w:docPart w:val="1C3275BBC7CD48668F485CA9BC951332"/>
            </w:placeholder>
            <w:showingPlcHdr/>
          </w:sdtPr>
          <w:sdtEndPr/>
          <w:sdtContent>
            <w:tc>
              <w:tcPr>
                <w:tcW w:w="952" w:type="pct"/>
                <w:shd w:val="clear" w:color="auto" w:fill="auto"/>
              </w:tcPr>
              <w:p w14:paraId="4060FFC8" w14:textId="77777777" w:rsidR="00987CA0" w:rsidRPr="005A0E0A" w:rsidRDefault="00987CA0" w:rsidP="00987CA0">
                <w:pPr>
                  <w:spacing w:after="0"/>
                  <w:rPr>
                    <w:rFonts w:ascii="Calibri" w:hAnsi="Calibri" w:cs="Calibri"/>
                    <w:lang w:val="el-GR"/>
                  </w:rPr>
                </w:pPr>
                <w:r w:rsidRPr="005A0E0A">
                  <w:rPr>
                    <w:rFonts w:ascii="Calibri" w:hAnsi="Calibri" w:cs="Calibri"/>
                    <w:i/>
                    <w:iCs/>
                    <w:lang w:val="el-GR"/>
                  </w:rPr>
                  <w:t>ΤΙΤΛΟΣ ΔΡΑΣΗΣ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305139308"/>
            <w:placeholder>
              <w:docPart w:val="09F4ECA000C74EAABF91ED89016A0CF5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64416B4E" w14:textId="4F40F129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490891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974523360"/>
            <w:placeholder>
              <w:docPart w:val="F4AB6A63DEE547DE9F33220202D200C6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3CBE6C66" w14:textId="72EB2063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651339285"/>
            <w:placeholder>
              <w:docPart w:val="5B3B8C749A144A09A9E62C68ED636627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70514F75" w14:textId="6B665337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2040665578"/>
            <w:placeholder>
              <w:docPart w:val="2598B25A789B49DC98DD7C0C8B580144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7A622380" w14:textId="65EE3531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699071831"/>
            <w:placeholder>
              <w:docPart w:val="47171B6CB84A47668866F590EE001AA6"/>
            </w:placeholder>
            <w:showingPlcHdr/>
          </w:sdtPr>
          <w:sdtEndPr/>
          <w:sdtContent>
            <w:tc>
              <w:tcPr>
                <w:tcW w:w="312" w:type="pct"/>
                <w:shd w:val="clear" w:color="auto" w:fill="auto"/>
                <w:vAlign w:val="center"/>
              </w:tcPr>
              <w:p w14:paraId="21F8EA33" w14:textId="03AB8871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596585335"/>
            <w:placeholder>
              <w:docPart w:val="94682B5C54A9490C8605BA9F71D41AC4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653D7460" w14:textId="2911071D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304780642"/>
            <w:placeholder>
              <w:docPart w:val="DFA91AA618B2485E90D89EC2425C0516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01A67C84" w14:textId="3AD1A7C4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849763197"/>
            <w:placeholder>
              <w:docPart w:val="C5032AA1B1A54223B87B4F7877DA8EF0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6B038E2C" w14:textId="0F7FC3AD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941557924"/>
            <w:placeholder>
              <w:docPart w:val="6F48E8BAE12447D5AAA817EEE08B66D3"/>
            </w:placeholder>
            <w:showingPlcHdr/>
          </w:sdtPr>
          <w:sdtEndPr/>
          <w:sdtContent>
            <w:tc>
              <w:tcPr>
                <w:tcW w:w="312" w:type="pct"/>
                <w:shd w:val="clear" w:color="auto" w:fill="auto"/>
                <w:vAlign w:val="center"/>
              </w:tcPr>
              <w:p w14:paraId="02720D00" w14:textId="20CBE211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450977623"/>
            <w:placeholder>
              <w:docPart w:val="358599A7C7FF42DD8757A9813505F574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6C695DF0" w14:textId="22A24AB0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772218216"/>
            <w:placeholder>
              <w:docPart w:val="70F68F4246524B0C9C6F83E94C0C1A1D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2145AF16" w14:textId="3FD13AF0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645465383"/>
            <w:placeholder>
              <w:docPart w:val="FBF9569CBD1A4264905F76EAF5ED10A1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095AA2F5" w14:textId="35464631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923644622"/>
            <w:placeholder>
              <w:docPart w:val="6310A7435A3E49DCB449858E4AFEA2CC"/>
            </w:placeholder>
            <w:showingPlcHdr/>
          </w:sdtPr>
          <w:sdtEndPr/>
          <w:sdtContent>
            <w:tc>
              <w:tcPr>
                <w:tcW w:w="314" w:type="pct"/>
                <w:shd w:val="clear" w:color="auto" w:fill="auto"/>
                <w:vAlign w:val="center"/>
              </w:tcPr>
              <w:p w14:paraId="752A3AD0" w14:textId="6100B1FB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5A0E0A" w14:paraId="78C38668" w14:textId="77777777" w:rsidTr="00E25825">
        <w:trPr>
          <w:trHeight w:val="338"/>
        </w:trPr>
        <w:sdt>
          <w:sdtPr>
            <w:rPr>
              <w:rFonts w:ascii="Calibri" w:hAnsi="Calibri" w:cs="Calibri"/>
              <w:lang w:val="el-GR"/>
            </w:rPr>
            <w:id w:val="-232545467"/>
            <w:placeholder>
              <w:docPart w:val="6D5F53B8F848428A88C81D7583F3663B"/>
            </w:placeholder>
            <w:showingPlcHdr/>
          </w:sdtPr>
          <w:sdtEndPr/>
          <w:sdtContent>
            <w:tc>
              <w:tcPr>
                <w:tcW w:w="952" w:type="pct"/>
                <w:shd w:val="clear" w:color="auto" w:fill="auto"/>
              </w:tcPr>
              <w:p w14:paraId="75DCC4A0" w14:textId="77777777" w:rsidR="00987CA0" w:rsidRPr="005A0E0A" w:rsidRDefault="00987CA0" w:rsidP="00987CA0">
                <w:pPr>
                  <w:spacing w:after="0"/>
                  <w:rPr>
                    <w:rFonts w:ascii="Calibri" w:hAnsi="Calibri" w:cs="Calibri"/>
                    <w:bCs/>
                    <w:i/>
                    <w:iCs/>
                    <w:lang w:val="el-GR"/>
                  </w:rPr>
                </w:pPr>
                <w:r w:rsidRPr="005A0E0A">
                  <w:rPr>
                    <w:rFonts w:ascii="Calibri" w:hAnsi="Calibri" w:cs="Calibri"/>
                    <w:i/>
                    <w:iCs/>
                    <w:lang w:val="el-GR"/>
                  </w:rPr>
                  <w:t>ΤΙΤΛΟΣ ΔΡΑΣΗΣ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301603629"/>
            <w:placeholder>
              <w:docPart w:val="4ECB58F6DC4449A5AFCEDC05F0C909A1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31701FCB" w14:textId="33071529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490891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975981503"/>
            <w:placeholder>
              <w:docPart w:val="F6DC6850BBE24A0BA9FDF4887F958509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3580775A" w14:textId="1B8F849E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280505070"/>
            <w:placeholder>
              <w:docPart w:val="D158883770774CDAB4C69864D7F12747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1C6F91E9" w14:textId="3F755BC8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2095428805"/>
            <w:placeholder>
              <w:docPart w:val="F91F162FD40444EBA226635420A0B5E8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7F3D65CB" w14:textId="25C99C3B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844692596"/>
            <w:placeholder>
              <w:docPart w:val="D9A181508ABF4B5893BED44DE4ED102A"/>
            </w:placeholder>
            <w:showingPlcHdr/>
          </w:sdtPr>
          <w:sdtEndPr/>
          <w:sdtContent>
            <w:tc>
              <w:tcPr>
                <w:tcW w:w="312" w:type="pct"/>
                <w:shd w:val="clear" w:color="auto" w:fill="auto"/>
                <w:vAlign w:val="center"/>
              </w:tcPr>
              <w:p w14:paraId="717707E4" w14:textId="0057CAF3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650286156"/>
            <w:placeholder>
              <w:docPart w:val="216A3837DCBC48CC9EB33AA34277193B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7E76AC70" w14:textId="6D80B4CA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737554133"/>
            <w:placeholder>
              <w:docPart w:val="36E02B7EBC214B1EAC1BA10FFE5B7BCB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29C23335" w14:textId="691EEB30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255408725"/>
            <w:placeholder>
              <w:docPart w:val="36702D0F238041C1BEAF7A84156B46C8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1A334F19" w14:textId="0A213BAA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497793726"/>
            <w:placeholder>
              <w:docPart w:val="DACEECD217CB46C8A33A283E7EDDBA52"/>
            </w:placeholder>
            <w:showingPlcHdr/>
          </w:sdtPr>
          <w:sdtEndPr/>
          <w:sdtContent>
            <w:tc>
              <w:tcPr>
                <w:tcW w:w="312" w:type="pct"/>
                <w:shd w:val="clear" w:color="auto" w:fill="auto"/>
                <w:vAlign w:val="center"/>
              </w:tcPr>
              <w:p w14:paraId="3D6E3990" w14:textId="7BDA08C0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2023077227"/>
            <w:placeholder>
              <w:docPart w:val="3CABA48A09364C2FB4FD33E29FCE2D3D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48A32E17" w14:textId="3BF3B901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711614716"/>
            <w:placeholder>
              <w:docPart w:val="44235AEC11BC4F49A3C5976340A1627E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372C0DF6" w14:textId="21D137FC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2024973753"/>
            <w:placeholder>
              <w:docPart w:val="CD9F0F12D697436B8B65067412F39BE0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30205588" w14:textId="0F241564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783603392"/>
            <w:placeholder>
              <w:docPart w:val="66B0A933A42B4E708E2738F6D177E034"/>
            </w:placeholder>
            <w:showingPlcHdr/>
          </w:sdtPr>
          <w:sdtEndPr/>
          <w:sdtContent>
            <w:tc>
              <w:tcPr>
                <w:tcW w:w="314" w:type="pct"/>
                <w:shd w:val="clear" w:color="auto" w:fill="auto"/>
                <w:vAlign w:val="center"/>
              </w:tcPr>
              <w:p w14:paraId="637E20F7" w14:textId="2160A377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5A0E0A" w14:paraId="024891A0" w14:textId="77777777" w:rsidTr="00E25825">
        <w:trPr>
          <w:trHeight w:val="350"/>
        </w:trPr>
        <w:sdt>
          <w:sdtPr>
            <w:rPr>
              <w:rFonts w:ascii="Calibri" w:hAnsi="Calibri" w:cs="Calibri"/>
              <w:lang w:val="el-GR"/>
            </w:rPr>
            <w:id w:val="1316762582"/>
            <w:placeholder>
              <w:docPart w:val="52A8D327B0F348ABA2656A6EA93B1C26"/>
            </w:placeholder>
            <w:showingPlcHdr/>
          </w:sdtPr>
          <w:sdtEndPr/>
          <w:sdtContent>
            <w:tc>
              <w:tcPr>
                <w:tcW w:w="952" w:type="pct"/>
                <w:shd w:val="clear" w:color="auto" w:fill="auto"/>
              </w:tcPr>
              <w:p w14:paraId="00084C74" w14:textId="77777777" w:rsidR="00987CA0" w:rsidRPr="005A0E0A" w:rsidRDefault="00987CA0" w:rsidP="00987CA0">
                <w:pPr>
                  <w:spacing w:after="0"/>
                  <w:rPr>
                    <w:rFonts w:ascii="Calibri" w:hAnsi="Calibri" w:cs="Calibri"/>
                    <w:bCs/>
                    <w:i/>
                    <w:iCs/>
                    <w:lang w:val="el-GR"/>
                  </w:rPr>
                </w:pPr>
                <w:r w:rsidRPr="005A0E0A">
                  <w:rPr>
                    <w:rFonts w:ascii="Calibri" w:hAnsi="Calibri" w:cs="Calibri"/>
                    <w:i/>
                    <w:iCs/>
                    <w:lang w:val="el-GR"/>
                  </w:rPr>
                  <w:t>ΤΙΤΛΟΣ ΔΡΑΣΗΣ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932133025"/>
            <w:placeholder>
              <w:docPart w:val="44E3B0C3002D4D8F9B6219586632DF67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5969BD9B" w14:textId="6F557B1A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490891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2142104691"/>
            <w:placeholder>
              <w:docPart w:val="B2B6BC42DC6F45C8A43BA2D322930FC5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489BB761" w14:textId="2ED03109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2044476805"/>
            <w:placeholder>
              <w:docPart w:val="2FC2789EA50E478D82A9AC2201C36DA9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18D6E413" w14:textId="362A7452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923106443"/>
            <w:placeholder>
              <w:docPart w:val="B77714B92C0B4F6BB28E4E2CDC55640D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06F86C98" w14:textId="3E649727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979919355"/>
            <w:placeholder>
              <w:docPart w:val="1E3FC811ED9E4C619CA8FF15BB41AA72"/>
            </w:placeholder>
            <w:showingPlcHdr/>
          </w:sdtPr>
          <w:sdtEndPr/>
          <w:sdtContent>
            <w:tc>
              <w:tcPr>
                <w:tcW w:w="312" w:type="pct"/>
                <w:shd w:val="clear" w:color="auto" w:fill="auto"/>
                <w:vAlign w:val="center"/>
              </w:tcPr>
              <w:p w14:paraId="036AC5D6" w14:textId="1F21BD82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2054263060"/>
            <w:placeholder>
              <w:docPart w:val="4912D7E5D8314C109FFA7FB4A8824C7E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32344237" w14:textId="07156984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839616040"/>
            <w:placeholder>
              <w:docPart w:val="06C59B3E747A4260AD40666494AF63D9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19DCF68C" w14:textId="288EE0E9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059398130"/>
            <w:placeholder>
              <w:docPart w:val="14017CF021ED46ACA57EAADFA9BDBAF0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4CEB2609" w14:textId="1AEDD7B2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559666054"/>
            <w:placeholder>
              <w:docPart w:val="D6CD3CC900A8419382BDEB464EC2233A"/>
            </w:placeholder>
            <w:showingPlcHdr/>
          </w:sdtPr>
          <w:sdtEndPr/>
          <w:sdtContent>
            <w:tc>
              <w:tcPr>
                <w:tcW w:w="312" w:type="pct"/>
                <w:shd w:val="clear" w:color="auto" w:fill="auto"/>
                <w:vAlign w:val="center"/>
              </w:tcPr>
              <w:p w14:paraId="741F048D" w14:textId="3821317C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241962868"/>
            <w:placeholder>
              <w:docPart w:val="A5B4A8188F36418C957AF5674DA5C241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64FE9AE5" w14:textId="51340836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218868447"/>
            <w:placeholder>
              <w:docPart w:val="8E9F415FE1794FF9B8918886ACB58B0E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16891ED5" w14:textId="3E8ACE03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31171336"/>
            <w:placeholder>
              <w:docPart w:val="752FFCCF37D546349FDD899A3A107D6C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25708A7A" w14:textId="168DD870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945696263"/>
            <w:placeholder>
              <w:docPart w:val="81569D3688AE4C1AAA1FDCCCA34AD2AE"/>
            </w:placeholder>
            <w:showingPlcHdr/>
          </w:sdtPr>
          <w:sdtEndPr/>
          <w:sdtContent>
            <w:tc>
              <w:tcPr>
                <w:tcW w:w="314" w:type="pct"/>
                <w:shd w:val="clear" w:color="auto" w:fill="auto"/>
                <w:vAlign w:val="center"/>
              </w:tcPr>
              <w:p w14:paraId="697D2D87" w14:textId="4E5019A0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5A0E0A" w14:paraId="10F63266" w14:textId="77777777" w:rsidTr="00E25825">
        <w:trPr>
          <w:trHeight w:val="338"/>
        </w:trPr>
        <w:sdt>
          <w:sdtPr>
            <w:rPr>
              <w:rFonts w:ascii="Calibri" w:hAnsi="Calibri" w:cs="Calibri"/>
              <w:lang w:val="el-GR"/>
            </w:rPr>
            <w:id w:val="-1552994330"/>
            <w:placeholder>
              <w:docPart w:val="F04A8A4FD5964E3DBB62DA0DE4E06929"/>
            </w:placeholder>
            <w:showingPlcHdr/>
          </w:sdtPr>
          <w:sdtEndPr/>
          <w:sdtContent>
            <w:tc>
              <w:tcPr>
                <w:tcW w:w="952" w:type="pct"/>
                <w:shd w:val="clear" w:color="auto" w:fill="auto"/>
              </w:tcPr>
              <w:p w14:paraId="35076B16" w14:textId="77777777" w:rsidR="00987CA0" w:rsidRPr="005A0E0A" w:rsidRDefault="00987CA0" w:rsidP="00987CA0">
                <w:pPr>
                  <w:spacing w:after="0"/>
                  <w:rPr>
                    <w:rFonts w:ascii="Calibri" w:hAnsi="Calibri" w:cs="Calibri"/>
                    <w:bCs/>
                    <w:i/>
                    <w:iCs/>
                    <w:lang w:val="el-GR"/>
                  </w:rPr>
                </w:pPr>
                <w:r w:rsidRPr="005A0E0A">
                  <w:rPr>
                    <w:rFonts w:ascii="Calibri" w:hAnsi="Calibri" w:cs="Calibri"/>
                    <w:i/>
                    <w:iCs/>
                    <w:lang w:val="el-GR"/>
                  </w:rPr>
                  <w:t>ΤΙΤΛΟΣ ΔΡΑΣΗΣ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9453250"/>
            <w:placeholder>
              <w:docPart w:val="F5979986F4C44AA9A242C5FD759EBC63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78A3FB2A" w14:textId="5B4CC29C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640460470"/>
            <w:placeholder>
              <w:docPart w:val="FAEC7E69480148E6B145BA187E0D1E1D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45E778BD" w14:textId="250E08D4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45380817"/>
            <w:placeholder>
              <w:docPart w:val="375EB95791AA4F64BC6D8FDE228BF7AC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5C0FB583" w14:textId="7775F83E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193808166"/>
            <w:placeholder>
              <w:docPart w:val="34F66350ECF84AB68C4B9EC0B616EF7F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61B34E09" w14:textId="1420DF02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142386413"/>
            <w:placeholder>
              <w:docPart w:val="E89D03414E3344F0B5A163525785B7E3"/>
            </w:placeholder>
            <w:showingPlcHdr/>
          </w:sdtPr>
          <w:sdtEndPr/>
          <w:sdtContent>
            <w:tc>
              <w:tcPr>
                <w:tcW w:w="312" w:type="pct"/>
                <w:shd w:val="clear" w:color="auto" w:fill="auto"/>
                <w:vAlign w:val="center"/>
              </w:tcPr>
              <w:p w14:paraId="36C59B3E" w14:textId="6DDAA198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2130506967"/>
            <w:placeholder>
              <w:docPart w:val="A812A1AA828B45738B1E1A1E5BF5470E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55E1698C" w14:textId="27EAA99A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2097199883"/>
            <w:placeholder>
              <w:docPart w:val="2EFF5CD780444E378C991ADDA02F1056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439AF966" w14:textId="049711B1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897505428"/>
            <w:placeholder>
              <w:docPart w:val="4BC93480A5FE4003AB90BF706A3EE228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2B5E9A38" w14:textId="2136D411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401105677"/>
            <w:placeholder>
              <w:docPart w:val="E21FEB92D2064E4D81D0795C8D5C7E46"/>
            </w:placeholder>
            <w:showingPlcHdr/>
          </w:sdtPr>
          <w:sdtEndPr/>
          <w:sdtContent>
            <w:tc>
              <w:tcPr>
                <w:tcW w:w="312" w:type="pct"/>
                <w:shd w:val="clear" w:color="auto" w:fill="auto"/>
                <w:vAlign w:val="center"/>
              </w:tcPr>
              <w:p w14:paraId="674F19DA" w14:textId="4DF63837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360011486"/>
            <w:placeholder>
              <w:docPart w:val="C642F7A8FAAA4888ABC49C93A1BCEA74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609FB349" w14:textId="1807DB5C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773090692"/>
            <w:placeholder>
              <w:docPart w:val="B5A95DA82E384D1BBA825407C1EA3112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69ADD15B" w14:textId="7B40F6CC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235941347"/>
            <w:placeholder>
              <w:docPart w:val="1F88EB4590B64679A58F1C8EB3FD77B0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4C458818" w14:textId="0D3A55CD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512840440"/>
            <w:placeholder>
              <w:docPart w:val="6903622D091548A1A0644AA05FE66D75"/>
            </w:placeholder>
            <w:showingPlcHdr/>
          </w:sdtPr>
          <w:sdtEndPr/>
          <w:sdtContent>
            <w:tc>
              <w:tcPr>
                <w:tcW w:w="314" w:type="pct"/>
                <w:shd w:val="clear" w:color="auto" w:fill="auto"/>
                <w:vAlign w:val="center"/>
              </w:tcPr>
              <w:p w14:paraId="2282DA1C" w14:textId="3A384232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5A0E0A" w14:paraId="15EEA0EC" w14:textId="77777777" w:rsidTr="00E25825">
        <w:trPr>
          <w:trHeight w:val="338"/>
        </w:trPr>
        <w:sdt>
          <w:sdtPr>
            <w:rPr>
              <w:rFonts w:ascii="Calibri" w:hAnsi="Calibri" w:cs="Calibri"/>
              <w:lang w:val="el-GR"/>
            </w:rPr>
            <w:id w:val="688800205"/>
            <w:placeholder>
              <w:docPart w:val="E1DF39175B7F40FB8AB50612605860E5"/>
            </w:placeholder>
            <w:showingPlcHdr/>
          </w:sdtPr>
          <w:sdtEndPr/>
          <w:sdtContent>
            <w:tc>
              <w:tcPr>
                <w:tcW w:w="952" w:type="pct"/>
                <w:shd w:val="clear" w:color="auto" w:fill="auto"/>
              </w:tcPr>
              <w:p w14:paraId="4FF83ECE" w14:textId="77777777" w:rsidR="00987CA0" w:rsidRPr="005A0E0A" w:rsidRDefault="00987CA0" w:rsidP="00987CA0">
                <w:pPr>
                  <w:spacing w:after="0"/>
                  <w:rPr>
                    <w:rFonts w:ascii="Calibri" w:hAnsi="Calibri" w:cs="Calibri"/>
                    <w:bCs/>
                    <w:i/>
                    <w:iCs/>
                    <w:lang w:val="el-GR"/>
                  </w:rPr>
                </w:pPr>
                <w:r w:rsidRPr="005A0E0A">
                  <w:rPr>
                    <w:rFonts w:ascii="Calibri" w:hAnsi="Calibri" w:cs="Calibri"/>
                    <w:i/>
                    <w:iCs/>
                    <w:lang w:val="el-GR"/>
                  </w:rPr>
                  <w:t>ΤΙΤΛΟΣ ΔΡΑΣΗΣ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835253504"/>
            <w:placeholder>
              <w:docPart w:val="BA66E0D827424B44B488DE9F210CF609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018E572E" w14:textId="601EAA81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515887518"/>
            <w:placeholder>
              <w:docPart w:val="0FFB52C9EC5144578CB4ADA563A98DEA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4CB33A3B" w14:textId="0740F618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956624425"/>
            <w:placeholder>
              <w:docPart w:val="AB075EEC1E834DE49BFBA61DD3BEC910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12CDBDF5" w14:textId="33FD0021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697431393"/>
            <w:placeholder>
              <w:docPart w:val="884DFC0AB3AA4501B50EA7ACFB6AC8C0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79FD1ABF" w14:textId="05344BB1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633292187"/>
            <w:placeholder>
              <w:docPart w:val="3839DC6B027E45E6954AC178566F16C8"/>
            </w:placeholder>
            <w:showingPlcHdr/>
          </w:sdtPr>
          <w:sdtEndPr/>
          <w:sdtContent>
            <w:tc>
              <w:tcPr>
                <w:tcW w:w="312" w:type="pct"/>
                <w:shd w:val="clear" w:color="auto" w:fill="auto"/>
                <w:vAlign w:val="center"/>
              </w:tcPr>
              <w:p w14:paraId="7DF7FACF" w14:textId="01653B61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776981516"/>
            <w:placeholder>
              <w:docPart w:val="0529FE19DAF343F191F395D0338A6602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2D5DC6EB" w14:textId="5CA37124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927228755"/>
            <w:placeholder>
              <w:docPart w:val="9BAE426BC126418F979A120255951487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01A4F89F" w14:textId="06200FE4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844155548"/>
            <w:placeholder>
              <w:docPart w:val="56A9E1633109469F9260B386518CB0FF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30E297AC" w14:textId="1768D7DB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867721590"/>
            <w:placeholder>
              <w:docPart w:val="7EDFD8EB36DD4FC99006922F6331808B"/>
            </w:placeholder>
            <w:showingPlcHdr/>
          </w:sdtPr>
          <w:sdtEndPr/>
          <w:sdtContent>
            <w:tc>
              <w:tcPr>
                <w:tcW w:w="312" w:type="pct"/>
                <w:shd w:val="clear" w:color="auto" w:fill="auto"/>
                <w:vAlign w:val="center"/>
              </w:tcPr>
              <w:p w14:paraId="7FE165E4" w14:textId="262E1A51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875349111"/>
            <w:placeholder>
              <w:docPart w:val="DA19960A19DA47D6806E3B3FCD4E4568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050EE151" w14:textId="694DAC4E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434643047"/>
            <w:placeholder>
              <w:docPart w:val="1E573AD782D845F0AF70097F6D674356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26E69780" w14:textId="2F6F363D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517416487"/>
            <w:placeholder>
              <w:docPart w:val="369F4C793FEB4DEE97ED5ECE33B8827B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774ED061" w14:textId="348AD6FA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479768030"/>
            <w:placeholder>
              <w:docPart w:val="5B7D555D47984B3AB4838D4CB4B3CB99"/>
            </w:placeholder>
            <w:showingPlcHdr/>
          </w:sdtPr>
          <w:sdtEndPr/>
          <w:sdtContent>
            <w:tc>
              <w:tcPr>
                <w:tcW w:w="314" w:type="pct"/>
                <w:shd w:val="clear" w:color="auto" w:fill="auto"/>
                <w:vAlign w:val="center"/>
              </w:tcPr>
              <w:p w14:paraId="259D1300" w14:textId="23CAE8FC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5A0E0A" w14:paraId="3250D297" w14:textId="77777777" w:rsidTr="007D7C73">
        <w:trPr>
          <w:trHeight w:val="248"/>
        </w:trPr>
        <w:tc>
          <w:tcPr>
            <w:tcW w:w="952" w:type="pct"/>
            <w:shd w:val="clear" w:color="auto" w:fill="auto"/>
            <w:vAlign w:val="center"/>
          </w:tcPr>
          <w:p w14:paraId="7934853B" w14:textId="77777777" w:rsidR="00987CA0" w:rsidRPr="005A0E0A" w:rsidRDefault="00987CA0" w:rsidP="00987CA0">
            <w:pPr>
              <w:spacing w:after="0"/>
              <w:rPr>
                <w:rFonts w:ascii="Calibri" w:hAnsi="Calibri" w:cs="Calibri"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ΕΚΘΕΣΕΙΣ</w:t>
            </w:r>
            <w:r w:rsidRPr="005A0E0A">
              <w:rPr>
                <w:rStyle w:val="a9"/>
                <w:rFonts w:ascii="Calibri" w:hAnsi="Calibri" w:cs="Calibri"/>
                <w:b/>
                <w:lang w:val="el-GR"/>
              </w:rPr>
              <w:footnoteReference w:id="1"/>
            </w:r>
          </w:p>
        </w:tc>
        <w:sdt>
          <w:sdtPr>
            <w:rPr>
              <w:rFonts w:ascii="Calibri" w:hAnsi="Calibri" w:cs="Calibri"/>
              <w:lang w:val="el-GR"/>
            </w:rPr>
            <w:id w:val="-780419717"/>
            <w:placeholder>
              <w:docPart w:val="14F7F2820D0E4C4FB8A888BF7B849EC6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</w:tcPr>
              <w:p w14:paraId="6EE80E1C" w14:textId="111956FF" w:rsidR="00987CA0" w:rsidRPr="005A0E0A" w:rsidRDefault="00987CA0" w:rsidP="00987CA0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D351B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707910922"/>
            <w:placeholder>
              <w:docPart w:val="9DB4140833DC41D18825DA50D9B43799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</w:tcPr>
              <w:p w14:paraId="577234BE" w14:textId="1BE9714B" w:rsidR="00987CA0" w:rsidRPr="005A0E0A" w:rsidRDefault="00987CA0" w:rsidP="00987CA0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D351B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945849179"/>
            <w:placeholder>
              <w:docPart w:val="9569C2A37C924E67A5B317CD97DF6A7A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</w:tcPr>
              <w:p w14:paraId="535E3E81" w14:textId="09F70EB3" w:rsidR="00987CA0" w:rsidRPr="005A0E0A" w:rsidRDefault="00987CA0" w:rsidP="00987CA0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D351B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376301649"/>
            <w:placeholder>
              <w:docPart w:val="EEFCE821D03A445F819F3229EBB3654C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</w:tcPr>
              <w:p w14:paraId="6190C0C4" w14:textId="46EF5A7F" w:rsidR="00987CA0" w:rsidRPr="005A0E0A" w:rsidRDefault="00987CA0" w:rsidP="00987CA0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D351B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029846996"/>
            <w:placeholder>
              <w:docPart w:val="1C3F23F73C344C11BEB32FD4DA829088"/>
            </w:placeholder>
            <w:showingPlcHdr/>
          </w:sdtPr>
          <w:sdtEndPr/>
          <w:sdtContent>
            <w:tc>
              <w:tcPr>
                <w:tcW w:w="312" w:type="pct"/>
                <w:shd w:val="clear" w:color="auto" w:fill="auto"/>
                <w:vAlign w:val="center"/>
              </w:tcPr>
              <w:p w14:paraId="093FFA3F" w14:textId="02BE4BAA" w:rsidR="00987CA0" w:rsidRPr="005A0E0A" w:rsidRDefault="001558A7" w:rsidP="00987CA0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624742420"/>
            <w:placeholder>
              <w:docPart w:val="7A9E43ABC0F44C23A0A74AF16F990E9F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</w:tcPr>
              <w:p w14:paraId="766FEA99" w14:textId="51C6DCA1" w:rsidR="00987CA0" w:rsidRPr="005A0E0A" w:rsidRDefault="00987CA0" w:rsidP="00987CA0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417315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424763696"/>
            <w:placeholder>
              <w:docPart w:val="80CC701F6C1C4007B4E386737EF4E88A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</w:tcPr>
              <w:p w14:paraId="3E87D3C3" w14:textId="0C6D6917" w:rsidR="00987CA0" w:rsidRPr="005A0E0A" w:rsidRDefault="00987CA0" w:rsidP="00987CA0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417315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398823580"/>
            <w:placeholder>
              <w:docPart w:val="2B8A7D38D09E4E23AC3AC3FE73D504FE"/>
            </w:placeholder>
          </w:sdtPr>
          <w:sdtEndPr/>
          <w:sdtContent>
            <w:tc>
              <w:tcPr>
                <w:tcW w:w="311" w:type="pct"/>
                <w:shd w:val="clear" w:color="auto" w:fill="auto"/>
              </w:tcPr>
              <w:p w14:paraId="7BD3B421" w14:textId="0A21403F" w:rsidR="00987CA0" w:rsidRPr="005A0E0A" w:rsidRDefault="00987CA0" w:rsidP="00987CA0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808972951"/>
            <w:placeholder>
              <w:docPart w:val="94128222EB544E53A32491E6E08DB9F4"/>
            </w:placeholder>
            <w:showingPlcHdr/>
          </w:sdtPr>
          <w:sdtEndPr/>
          <w:sdtContent>
            <w:tc>
              <w:tcPr>
                <w:tcW w:w="312" w:type="pct"/>
                <w:shd w:val="clear" w:color="auto" w:fill="auto"/>
              </w:tcPr>
              <w:p w14:paraId="03B26375" w14:textId="043A54CC" w:rsidR="00987CA0" w:rsidRPr="005A0E0A" w:rsidRDefault="00987CA0" w:rsidP="00987CA0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417315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841046293"/>
            <w:placeholder>
              <w:docPart w:val="2F08F65010ED45F581C0705924B2490D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</w:tcPr>
              <w:p w14:paraId="6D9E3094" w14:textId="4AFB69B9" w:rsidR="00987CA0" w:rsidRPr="005A0E0A" w:rsidRDefault="001558A7" w:rsidP="00987CA0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605853435"/>
            <w:placeholder>
              <w:docPart w:val="7F9F164B6B834F708DD948D10FE827ED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</w:tcPr>
              <w:p w14:paraId="68BA9CFE" w14:textId="630ACEF3" w:rsidR="00987CA0" w:rsidRPr="005A0E0A" w:rsidRDefault="00987CA0" w:rsidP="00987CA0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DB71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145010205"/>
            <w:placeholder>
              <w:docPart w:val="EDC82C93135143788EC0878CAC00B558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</w:tcPr>
              <w:p w14:paraId="5A25A698" w14:textId="29F055AD" w:rsidR="00987CA0" w:rsidRPr="005A0E0A" w:rsidRDefault="00987CA0" w:rsidP="00987CA0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DB71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398275227"/>
            <w:placeholder>
              <w:docPart w:val="6FFD1A4880524C8F9FC44B9A3C0DE18A"/>
            </w:placeholder>
            <w:showingPlcHdr/>
          </w:sdtPr>
          <w:sdtEndPr/>
          <w:sdtContent>
            <w:tc>
              <w:tcPr>
                <w:tcW w:w="314" w:type="pct"/>
                <w:shd w:val="clear" w:color="auto" w:fill="auto"/>
              </w:tcPr>
              <w:p w14:paraId="71750BC1" w14:textId="45091084" w:rsidR="00987CA0" w:rsidRPr="005A0E0A" w:rsidRDefault="00987CA0" w:rsidP="00987CA0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DB71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</w:tbl>
    <w:p w14:paraId="40620C13" w14:textId="5EE34AF2" w:rsidR="00CF0883" w:rsidRPr="005A0E0A" w:rsidRDefault="00CF0883" w:rsidP="00E25825">
      <w:pPr>
        <w:spacing w:after="0"/>
        <w:rPr>
          <w:lang w:val="el-GR"/>
        </w:rPr>
      </w:pPr>
      <w:r w:rsidRPr="005A0E0A">
        <w:rPr>
          <w:lang w:val="el-GR"/>
        </w:rPr>
        <w:t>ΥΠΟΜΝΗΜΑ (χρησιμοποιείστε τα παρακάτω σύμβολα)</w:t>
      </w:r>
    </w:p>
    <w:p w14:paraId="0C75FD83" w14:textId="77777777" w:rsidR="00CF0883" w:rsidRPr="005A0E0A" w:rsidRDefault="00CF0883" w:rsidP="00E25825">
      <w:pPr>
        <w:spacing w:after="0" w:line="240" w:lineRule="auto"/>
        <w:rPr>
          <w:b/>
          <w:bCs/>
          <w:lang w:val="el-GR"/>
        </w:rPr>
      </w:pPr>
      <w:r w:rsidRPr="005A0E0A">
        <w:rPr>
          <w:b/>
          <w:bCs/>
          <w:lang w:val="el-GR"/>
        </w:rPr>
        <w:t xml:space="preserve">Χ </w:t>
      </w:r>
      <w:r w:rsidRPr="005A0E0A">
        <w:rPr>
          <w:b/>
          <w:bCs/>
          <w:lang w:val="el-GR"/>
        </w:rPr>
        <w:tab/>
        <w:t>Για υπόδειξη χρόνου υλοποίησης</w:t>
      </w:r>
    </w:p>
    <w:p w14:paraId="258B3E71" w14:textId="77777777" w:rsidR="00CF0883" w:rsidRPr="005A0E0A" w:rsidRDefault="00CF0883" w:rsidP="00CF0883">
      <w:pPr>
        <w:spacing w:after="0" w:line="240" w:lineRule="auto"/>
        <w:rPr>
          <w:b/>
          <w:bCs/>
          <w:lang w:val="el-GR"/>
        </w:rPr>
      </w:pPr>
      <w:r w:rsidRPr="005A0E0A">
        <w:rPr>
          <w:b/>
          <w:bCs/>
          <w:lang w:val="el-GR"/>
        </w:rPr>
        <w:t>ΕΕ</w:t>
      </w:r>
      <w:r w:rsidRPr="005A0E0A">
        <w:rPr>
          <w:b/>
          <w:bCs/>
          <w:lang w:val="el-GR"/>
        </w:rPr>
        <w:tab/>
        <w:t>Υποβολή ενδιάμεσης έκθεσης</w:t>
      </w:r>
    </w:p>
    <w:p w14:paraId="5E1F2357" w14:textId="77777777" w:rsidR="005A0E0A" w:rsidRPr="005A0E0A" w:rsidRDefault="00CF0883" w:rsidP="00CF0883">
      <w:pPr>
        <w:spacing w:after="0" w:line="240" w:lineRule="auto"/>
        <w:rPr>
          <w:b/>
          <w:bCs/>
          <w:lang w:val="el-GR"/>
        </w:rPr>
        <w:sectPr w:rsidR="005A0E0A" w:rsidRPr="005A0E0A" w:rsidSect="004C176A">
          <w:pgSz w:w="15840" w:h="12240" w:orient="landscape"/>
          <w:pgMar w:top="720" w:right="1530" w:bottom="720" w:left="720" w:header="720" w:footer="720" w:gutter="0"/>
          <w:cols w:space="720"/>
          <w:titlePg/>
          <w:docGrid w:linePitch="360"/>
        </w:sectPr>
      </w:pPr>
      <w:r w:rsidRPr="005A0E0A">
        <w:rPr>
          <w:b/>
          <w:bCs/>
          <w:lang w:val="el-GR"/>
        </w:rPr>
        <w:t>ΤΕ</w:t>
      </w:r>
      <w:r w:rsidRPr="005A0E0A">
        <w:rPr>
          <w:b/>
          <w:bCs/>
          <w:lang w:val="el-GR"/>
        </w:rPr>
        <w:tab/>
        <w:t>Υποβολή τελική έκθεσης</w:t>
      </w:r>
    </w:p>
    <w:p w14:paraId="4CAEE0EA" w14:textId="08FA8E0F" w:rsidR="004C176A" w:rsidRPr="005A0E0A" w:rsidRDefault="005A0E0A" w:rsidP="00014407">
      <w:pPr>
        <w:pStyle w:val="1"/>
        <w:numPr>
          <w:ilvl w:val="0"/>
          <w:numId w:val="6"/>
        </w:numPr>
        <w:rPr>
          <w:lang w:val="el-GR"/>
        </w:rPr>
      </w:pPr>
      <w:r w:rsidRPr="005A0E0A">
        <w:rPr>
          <w:lang w:val="el-GR"/>
        </w:rPr>
        <w:lastRenderedPageBreak/>
        <w:t>ΟΙΚΟΝΟΜΙΚΑ ΣΤΟΙΧΕΙΑ</w:t>
      </w:r>
    </w:p>
    <w:p w14:paraId="0F288675" w14:textId="20BAE20A" w:rsidR="005A0E0A" w:rsidRPr="005A0E0A" w:rsidRDefault="005A0E0A" w:rsidP="005A0E0A">
      <w:pPr>
        <w:rPr>
          <w:lang w:val="el-GR"/>
        </w:rPr>
      </w:pPr>
    </w:p>
    <w:p w14:paraId="3C7E6191" w14:textId="099ED2E9" w:rsidR="005A0E0A" w:rsidRPr="005A0E0A" w:rsidRDefault="005A0E0A" w:rsidP="005A0E0A">
      <w:pPr>
        <w:jc w:val="center"/>
        <w:rPr>
          <w:b/>
          <w:bCs/>
          <w:lang w:val="el-GR"/>
        </w:rPr>
      </w:pPr>
      <w:r w:rsidRPr="005A0E0A">
        <w:rPr>
          <w:b/>
          <w:bCs/>
          <w:lang w:val="el-GR"/>
        </w:rPr>
        <w:t>ΚΑΤΑΝΟΜΗ ΤΟΥ ΠΡΟΫΠΟΛΟΓIΣΜΟΥ ΑΝΑ ΚΑΤΗΓΟΡIΑ ΔΑΠΑΝΗΣ (σε Ευρώ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A0E0A" w:rsidRPr="005A0E0A" w14:paraId="14F23FC2" w14:textId="77777777" w:rsidTr="005A0E0A">
        <w:tc>
          <w:tcPr>
            <w:tcW w:w="2500" w:type="pct"/>
            <w:shd w:val="clear" w:color="auto" w:fill="A6A6A6"/>
          </w:tcPr>
          <w:p w14:paraId="79591DDF" w14:textId="77777777" w:rsidR="005A0E0A" w:rsidRPr="005A0E0A" w:rsidRDefault="005A0E0A" w:rsidP="003345BD">
            <w:pPr>
              <w:ind w:right="-29"/>
              <w:jc w:val="center"/>
              <w:rPr>
                <w:rFonts w:ascii="Calibri" w:hAnsi="Calibri" w:cs="Calibri"/>
                <w:b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ΚΑΤΗΓΟΡIΑ ΔΑΠΑΝΗΣ</w:t>
            </w:r>
          </w:p>
        </w:tc>
        <w:tc>
          <w:tcPr>
            <w:tcW w:w="2500" w:type="pct"/>
            <w:shd w:val="clear" w:color="auto" w:fill="A6A6A6"/>
          </w:tcPr>
          <w:p w14:paraId="6ADBFFD3" w14:textId="77777777" w:rsidR="005A0E0A" w:rsidRPr="005A0E0A" w:rsidRDefault="005A0E0A" w:rsidP="003345BD">
            <w:pPr>
              <w:ind w:right="-29"/>
              <w:jc w:val="center"/>
              <w:rPr>
                <w:rFonts w:ascii="Calibri" w:hAnsi="Calibri" w:cs="Calibri"/>
                <w:b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ΣΥΝΟΛΙΚΗ ΔΑΠΑΝΗ</w:t>
            </w:r>
          </w:p>
        </w:tc>
      </w:tr>
      <w:tr w:rsidR="005A0E0A" w:rsidRPr="005A0E0A" w14:paraId="1FCA4118" w14:textId="77777777" w:rsidTr="005A0E0A">
        <w:tc>
          <w:tcPr>
            <w:tcW w:w="2500" w:type="pct"/>
            <w:shd w:val="clear" w:color="auto" w:fill="auto"/>
            <w:vAlign w:val="center"/>
          </w:tcPr>
          <w:p w14:paraId="2C84C3EE" w14:textId="77777777" w:rsidR="005A0E0A" w:rsidRPr="005A0E0A" w:rsidRDefault="005A0E0A" w:rsidP="005A0E0A">
            <w:pPr>
              <w:spacing w:after="0"/>
              <w:ind w:left="317" w:right="-29"/>
              <w:rPr>
                <w:rFonts w:ascii="Calibri" w:hAnsi="Calibri" w:cs="Calibri"/>
                <w:b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1. Αμοιβές προσωπικού</w:t>
            </w:r>
          </w:p>
        </w:tc>
        <w:sdt>
          <w:sdtPr>
            <w:rPr>
              <w:rFonts w:ascii="Calibri" w:hAnsi="Calibri" w:cs="Calibri"/>
              <w:b/>
              <w:lang w:val="el-GR"/>
            </w:rPr>
            <w:id w:val="762651994"/>
            <w:placeholder>
              <w:docPart w:val="083CC61AEA14459E84233C9E38AC74BA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7C5D3BC0" w14:textId="1D9FF253" w:rsidR="005A0E0A" w:rsidRPr="001558A7" w:rsidRDefault="005A0E0A" w:rsidP="005A0E0A">
                <w:pPr>
                  <w:spacing w:after="0"/>
                  <w:ind w:right="-29"/>
                  <w:jc w:val="center"/>
                  <w:rPr>
                    <w:rFonts w:ascii="Calibri" w:hAnsi="Calibri" w:cs="Calibri"/>
                    <w:b/>
                  </w:rPr>
                </w:pPr>
                <w:r w:rsidRPr="00294A2E">
                  <w:rPr>
                    <w:rStyle w:val="a7"/>
                  </w:rPr>
                  <w:t>Click or tap here to enter text.</w:t>
                </w:r>
              </w:p>
            </w:tc>
          </w:sdtContent>
        </w:sdt>
      </w:tr>
      <w:tr w:rsidR="005A0E0A" w:rsidRPr="005A0E0A" w14:paraId="082C0F1C" w14:textId="77777777" w:rsidTr="005A0E0A">
        <w:tc>
          <w:tcPr>
            <w:tcW w:w="2500" w:type="pct"/>
            <w:shd w:val="clear" w:color="auto" w:fill="auto"/>
            <w:vAlign w:val="center"/>
          </w:tcPr>
          <w:p w14:paraId="2D2FF170" w14:textId="77777777" w:rsidR="005A0E0A" w:rsidRPr="005A0E0A" w:rsidRDefault="005A0E0A" w:rsidP="005A0E0A">
            <w:pPr>
              <w:spacing w:after="0"/>
              <w:ind w:left="317" w:right="-29"/>
              <w:rPr>
                <w:rFonts w:ascii="Calibri" w:hAnsi="Calibri" w:cs="Calibri"/>
                <w:b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2. Μετακινήσεις</w:t>
            </w:r>
          </w:p>
        </w:tc>
        <w:sdt>
          <w:sdtPr>
            <w:rPr>
              <w:rFonts w:ascii="Calibri" w:hAnsi="Calibri" w:cs="Calibri"/>
              <w:b/>
              <w:lang w:val="el-GR"/>
            </w:rPr>
            <w:id w:val="-23482283"/>
            <w:placeholder>
              <w:docPart w:val="4B7131411F1747A8962F62F169BDA25F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234E269D" w14:textId="332A7D9F" w:rsidR="005A0E0A" w:rsidRPr="001558A7" w:rsidRDefault="005A0E0A" w:rsidP="005A0E0A">
                <w:pPr>
                  <w:spacing w:after="0"/>
                  <w:ind w:right="-29"/>
                  <w:jc w:val="center"/>
                  <w:rPr>
                    <w:rFonts w:ascii="Calibri" w:hAnsi="Calibri" w:cs="Calibri"/>
                    <w:b/>
                  </w:rPr>
                </w:pPr>
                <w:r w:rsidRPr="00893528">
                  <w:rPr>
                    <w:rStyle w:val="a7"/>
                  </w:rPr>
                  <w:t>Click or tap here to enter text.</w:t>
                </w:r>
              </w:p>
            </w:tc>
          </w:sdtContent>
        </w:sdt>
      </w:tr>
      <w:tr w:rsidR="005A0E0A" w:rsidRPr="005A0E0A" w14:paraId="2FE45001" w14:textId="77777777" w:rsidTr="005A0E0A">
        <w:tc>
          <w:tcPr>
            <w:tcW w:w="2500" w:type="pct"/>
            <w:shd w:val="clear" w:color="auto" w:fill="auto"/>
            <w:vAlign w:val="center"/>
          </w:tcPr>
          <w:p w14:paraId="1D4C4FE2" w14:textId="77777777" w:rsidR="005A0E0A" w:rsidRPr="005A0E0A" w:rsidRDefault="005A0E0A" w:rsidP="005A0E0A">
            <w:pPr>
              <w:spacing w:after="0"/>
              <w:ind w:left="317" w:right="-29"/>
              <w:rPr>
                <w:rFonts w:ascii="Calibri" w:hAnsi="Calibri" w:cs="Calibri"/>
                <w:b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3. Αμοιβές εξωτερικών συνεργατών</w:t>
            </w:r>
          </w:p>
        </w:tc>
        <w:sdt>
          <w:sdtPr>
            <w:rPr>
              <w:rFonts w:ascii="Calibri" w:hAnsi="Calibri" w:cs="Calibri"/>
              <w:b/>
              <w:lang w:val="el-GR"/>
            </w:rPr>
            <w:id w:val="1432248025"/>
            <w:placeholder>
              <w:docPart w:val="0AFBB2BD66B14BAF8094133E44DE4438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13A1591C" w14:textId="7F8A1419" w:rsidR="005A0E0A" w:rsidRPr="001558A7" w:rsidRDefault="005A0E0A" w:rsidP="005A0E0A">
                <w:pPr>
                  <w:spacing w:after="0"/>
                  <w:ind w:right="-29"/>
                  <w:jc w:val="center"/>
                  <w:rPr>
                    <w:rFonts w:ascii="Calibri" w:hAnsi="Calibri" w:cs="Calibri"/>
                    <w:b/>
                  </w:rPr>
                </w:pPr>
                <w:r w:rsidRPr="00893528">
                  <w:rPr>
                    <w:rStyle w:val="a7"/>
                  </w:rPr>
                  <w:t>Click or tap here to enter text.</w:t>
                </w:r>
              </w:p>
            </w:tc>
          </w:sdtContent>
        </w:sdt>
      </w:tr>
      <w:tr w:rsidR="005A0E0A" w:rsidRPr="005A0E0A" w14:paraId="5E3B5AA1" w14:textId="77777777" w:rsidTr="005A0E0A">
        <w:tc>
          <w:tcPr>
            <w:tcW w:w="2500" w:type="pct"/>
            <w:shd w:val="clear" w:color="auto" w:fill="auto"/>
            <w:vAlign w:val="center"/>
          </w:tcPr>
          <w:p w14:paraId="64DDFF1E" w14:textId="77777777" w:rsidR="005A0E0A" w:rsidRPr="005A0E0A" w:rsidRDefault="005A0E0A" w:rsidP="005A0E0A">
            <w:pPr>
              <w:spacing w:after="0"/>
              <w:ind w:left="317" w:right="-29"/>
              <w:rPr>
                <w:rFonts w:ascii="Calibri" w:hAnsi="Calibri" w:cs="Calibri"/>
                <w:b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4. Εξοπλισμός</w:t>
            </w:r>
          </w:p>
        </w:tc>
        <w:sdt>
          <w:sdtPr>
            <w:rPr>
              <w:rFonts w:ascii="Calibri" w:hAnsi="Calibri" w:cs="Calibri"/>
              <w:b/>
              <w:lang w:val="el-GR"/>
            </w:rPr>
            <w:id w:val="1708997148"/>
            <w:placeholder>
              <w:docPart w:val="C4ACA5DC7C164C50B826E191C78FDDA4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33910A0D" w14:textId="543C71BB" w:rsidR="005A0E0A" w:rsidRPr="001558A7" w:rsidRDefault="005A0E0A" w:rsidP="005A0E0A">
                <w:pPr>
                  <w:spacing w:after="0"/>
                  <w:ind w:right="-29"/>
                  <w:jc w:val="center"/>
                  <w:rPr>
                    <w:rFonts w:ascii="Calibri" w:hAnsi="Calibri" w:cs="Calibri"/>
                    <w:b/>
                  </w:rPr>
                </w:pPr>
                <w:r w:rsidRPr="00893528">
                  <w:rPr>
                    <w:rStyle w:val="a7"/>
                  </w:rPr>
                  <w:t>Click or tap here to enter text.</w:t>
                </w:r>
              </w:p>
            </w:tc>
          </w:sdtContent>
        </w:sdt>
      </w:tr>
      <w:tr w:rsidR="005A0E0A" w:rsidRPr="005A0E0A" w14:paraId="0F1B8E7B" w14:textId="77777777" w:rsidTr="005A0E0A">
        <w:tc>
          <w:tcPr>
            <w:tcW w:w="2500" w:type="pct"/>
            <w:shd w:val="clear" w:color="auto" w:fill="auto"/>
            <w:vAlign w:val="center"/>
          </w:tcPr>
          <w:p w14:paraId="2610BE63" w14:textId="77777777" w:rsidR="005A0E0A" w:rsidRPr="005A0E0A" w:rsidRDefault="005A0E0A" w:rsidP="005A0E0A">
            <w:pPr>
              <w:spacing w:after="0"/>
              <w:ind w:left="317" w:right="-29"/>
              <w:rPr>
                <w:rFonts w:ascii="Calibri" w:hAnsi="Calibri" w:cs="Calibri"/>
                <w:b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5. Υποδομές</w:t>
            </w:r>
          </w:p>
        </w:tc>
        <w:sdt>
          <w:sdtPr>
            <w:rPr>
              <w:rFonts w:ascii="Calibri" w:hAnsi="Calibri" w:cs="Calibri"/>
              <w:b/>
              <w:lang w:val="el-GR"/>
            </w:rPr>
            <w:id w:val="-1186128673"/>
            <w:placeholder>
              <w:docPart w:val="2E0C2999056444C496F0B1AFF09D4FE1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6B64A505" w14:textId="79C34756" w:rsidR="005A0E0A" w:rsidRPr="001558A7" w:rsidRDefault="005A0E0A" w:rsidP="005A0E0A">
                <w:pPr>
                  <w:spacing w:after="0"/>
                  <w:ind w:right="-29"/>
                  <w:jc w:val="center"/>
                  <w:rPr>
                    <w:rFonts w:ascii="Calibri" w:hAnsi="Calibri" w:cs="Calibri"/>
                    <w:b/>
                  </w:rPr>
                </w:pPr>
                <w:r w:rsidRPr="00893528">
                  <w:rPr>
                    <w:rStyle w:val="a7"/>
                  </w:rPr>
                  <w:t>Click or tap here to enter text.</w:t>
                </w:r>
              </w:p>
            </w:tc>
          </w:sdtContent>
        </w:sdt>
      </w:tr>
      <w:tr w:rsidR="005A0E0A" w:rsidRPr="005A0E0A" w14:paraId="5342FF01" w14:textId="77777777" w:rsidTr="005A0E0A">
        <w:tc>
          <w:tcPr>
            <w:tcW w:w="2500" w:type="pct"/>
            <w:shd w:val="clear" w:color="auto" w:fill="auto"/>
            <w:vAlign w:val="center"/>
          </w:tcPr>
          <w:p w14:paraId="2F35BA42" w14:textId="77777777" w:rsidR="005A0E0A" w:rsidRPr="005A0E0A" w:rsidRDefault="005A0E0A" w:rsidP="005A0E0A">
            <w:pPr>
              <w:spacing w:after="0"/>
              <w:ind w:left="317" w:right="-29"/>
              <w:rPr>
                <w:rFonts w:ascii="Calibri" w:hAnsi="Calibri" w:cs="Calibri"/>
                <w:b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6. Αναλώσιμα</w:t>
            </w:r>
          </w:p>
        </w:tc>
        <w:sdt>
          <w:sdtPr>
            <w:rPr>
              <w:rFonts w:ascii="Calibri" w:hAnsi="Calibri" w:cs="Calibri"/>
              <w:b/>
              <w:lang w:val="el-GR"/>
            </w:rPr>
            <w:id w:val="492685452"/>
            <w:placeholder>
              <w:docPart w:val="666D75254F4842F784944FB3387082DD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3B374AF2" w14:textId="0EAE2AEA" w:rsidR="005A0E0A" w:rsidRPr="001558A7" w:rsidRDefault="005A0E0A" w:rsidP="005A0E0A">
                <w:pPr>
                  <w:spacing w:after="0"/>
                  <w:ind w:right="-29"/>
                  <w:jc w:val="center"/>
                  <w:rPr>
                    <w:rFonts w:ascii="Calibri" w:hAnsi="Calibri" w:cs="Calibri"/>
                    <w:b/>
                  </w:rPr>
                </w:pPr>
                <w:r w:rsidRPr="00893528">
                  <w:rPr>
                    <w:rStyle w:val="a7"/>
                  </w:rPr>
                  <w:t>Click or tap here to enter text.</w:t>
                </w:r>
              </w:p>
            </w:tc>
          </w:sdtContent>
        </w:sdt>
      </w:tr>
      <w:tr w:rsidR="005A0E0A" w:rsidRPr="005A0E0A" w14:paraId="0562E059" w14:textId="77777777" w:rsidTr="005A0E0A">
        <w:tc>
          <w:tcPr>
            <w:tcW w:w="2500" w:type="pct"/>
            <w:shd w:val="clear" w:color="auto" w:fill="auto"/>
            <w:vAlign w:val="center"/>
          </w:tcPr>
          <w:p w14:paraId="4C3DA214" w14:textId="77777777" w:rsidR="005A0E0A" w:rsidRPr="005A0E0A" w:rsidRDefault="005A0E0A" w:rsidP="005A0E0A">
            <w:pPr>
              <w:spacing w:after="0"/>
              <w:ind w:left="317" w:right="-29"/>
              <w:rPr>
                <w:rFonts w:ascii="Calibri" w:hAnsi="Calibri" w:cs="Calibri"/>
                <w:b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7. Λοιπές δαπάνες</w:t>
            </w:r>
          </w:p>
        </w:tc>
        <w:sdt>
          <w:sdtPr>
            <w:rPr>
              <w:rFonts w:ascii="Calibri" w:hAnsi="Calibri" w:cs="Calibri"/>
              <w:b/>
              <w:lang w:val="el-GR"/>
            </w:rPr>
            <w:id w:val="946653689"/>
            <w:placeholder>
              <w:docPart w:val="AFB20D6C0A2E4CECBAACAA730D592AAF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737FB580" w14:textId="56BDAD68" w:rsidR="005A0E0A" w:rsidRPr="001558A7" w:rsidRDefault="005A0E0A" w:rsidP="005A0E0A">
                <w:pPr>
                  <w:spacing w:after="0"/>
                  <w:ind w:right="-29"/>
                  <w:jc w:val="center"/>
                  <w:rPr>
                    <w:rFonts w:ascii="Calibri" w:hAnsi="Calibri" w:cs="Calibri"/>
                    <w:b/>
                  </w:rPr>
                </w:pPr>
                <w:r w:rsidRPr="00893528">
                  <w:rPr>
                    <w:rStyle w:val="a7"/>
                  </w:rPr>
                  <w:t>Click or tap here to enter text.</w:t>
                </w:r>
              </w:p>
            </w:tc>
          </w:sdtContent>
        </w:sdt>
      </w:tr>
      <w:tr w:rsidR="00014407" w:rsidRPr="005A0E0A" w14:paraId="2473D79F" w14:textId="77777777" w:rsidTr="005A0E0A">
        <w:tc>
          <w:tcPr>
            <w:tcW w:w="2500" w:type="pct"/>
            <w:shd w:val="clear" w:color="auto" w:fill="auto"/>
            <w:vAlign w:val="center"/>
          </w:tcPr>
          <w:p w14:paraId="057C4EB4" w14:textId="6709ED6F" w:rsidR="00014407" w:rsidRPr="00014407" w:rsidRDefault="00014407" w:rsidP="005A0E0A">
            <w:pPr>
              <w:spacing w:after="0"/>
              <w:ind w:left="317" w:right="-29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</w:rPr>
              <w:t xml:space="preserve">8. </w:t>
            </w:r>
            <w:r>
              <w:rPr>
                <w:rFonts w:ascii="Calibri" w:hAnsi="Calibri" w:cs="Calibri"/>
                <w:b/>
                <w:lang w:val="el-GR"/>
              </w:rPr>
              <w:t>Γενικές δαπάνες</w:t>
            </w:r>
          </w:p>
        </w:tc>
        <w:sdt>
          <w:sdtPr>
            <w:rPr>
              <w:rFonts w:ascii="Calibri" w:hAnsi="Calibri" w:cs="Calibri"/>
              <w:b/>
              <w:lang w:val="el-GR"/>
            </w:rPr>
            <w:id w:val="1302807602"/>
            <w:placeholder>
              <w:docPart w:val="614491850D674F578ED51EB07A5053F4"/>
            </w:placeholder>
            <w:showingPlcHdr/>
          </w:sdtPr>
          <w:sdtContent>
            <w:tc>
              <w:tcPr>
                <w:tcW w:w="2500" w:type="pct"/>
                <w:shd w:val="clear" w:color="auto" w:fill="auto"/>
              </w:tcPr>
              <w:p w14:paraId="0CE4112E" w14:textId="429B894D" w:rsidR="00014407" w:rsidRPr="00014407" w:rsidRDefault="00014407" w:rsidP="005A0E0A">
                <w:pPr>
                  <w:spacing w:after="0"/>
                  <w:ind w:right="-29"/>
                  <w:jc w:val="center"/>
                  <w:rPr>
                    <w:rFonts w:ascii="Calibri" w:hAnsi="Calibri" w:cs="Calibri"/>
                    <w:b/>
                  </w:rPr>
                </w:pPr>
                <w:r w:rsidRPr="00893528">
                  <w:rPr>
                    <w:rStyle w:val="a7"/>
                  </w:rPr>
                  <w:t>Click or tap here to enter text.</w:t>
                </w:r>
              </w:p>
            </w:tc>
          </w:sdtContent>
        </w:sdt>
      </w:tr>
      <w:tr w:rsidR="005A0E0A" w:rsidRPr="005A0E0A" w14:paraId="762D2454" w14:textId="77777777" w:rsidTr="005A0E0A">
        <w:tc>
          <w:tcPr>
            <w:tcW w:w="2500" w:type="pct"/>
            <w:shd w:val="clear" w:color="auto" w:fill="auto"/>
            <w:vAlign w:val="center"/>
          </w:tcPr>
          <w:p w14:paraId="3D4558BA" w14:textId="77777777" w:rsidR="005A0E0A" w:rsidRPr="005A0E0A" w:rsidRDefault="005A0E0A" w:rsidP="005A0E0A">
            <w:pPr>
              <w:spacing w:after="0"/>
              <w:ind w:right="-29"/>
              <w:jc w:val="center"/>
              <w:rPr>
                <w:rFonts w:ascii="Calibri" w:hAnsi="Calibri" w:cs="Calibri"/>
                <w:b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ΣΥΝΟΛΟ</w:t>
            </w:r>
          </w:p>
        </w:tc>
        <w:sdt>
          <w:sdtPr>
            <w:rPr>
              <w:rFonts w:ascii="Calibri" w:hAnsi="Calibri" w:cs="Calibri"/>
              <w:b/>
              <w:lang w:val="el-GR"/>
            </w:rPr>
            <w:id w:val="-342010241"/>
            <w:placeholder>
              <w:docPart w:val="AFC5A6C157CE4AF38FF2DD7016AE929C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2869995C" w14:textId="53C79437" w:rsidR="005A0E0A" w:rsidRPr="001558A7" w:rsidRDefault="005A0E0A" w:rsidP="005A0E0A">
                <w:pPr>
                  <w:spacing w:after="0"/>
                  <w:ind w:right="-29"/>
                  <w:jc w:val="center"/>
                  <w:rPr>
                    <w:rFonts w:ascii="Calibri" w:hAnsi="Calibri" w:cs="Calibri"/>
                    <w:b/>
                  </w:rPr>
                </w:pPr>
                <w:r w:rsidRPr="00893528">
                  <w:rPr>
                    <w:rStyle w:val="a7"/>
                  </w:rPr>
                  <w:t>Click or tap here to enter text.</w:t>
                </w:r>
              </w:p>
            </w:tc>
          </w:sdtContent>
        </w:sdt>
      </w:tr>
    </w:tbl>
    <w:p w14:paraId="29D0F57B" w14:textId="436A16AA" w:rsidR="00113B75" w:rsidRPr="001558A7" w:rsidRDefault="00113B75" w:rsidP="00014407"/>
    <w:sectPr w:rsidR="00113B75" w:rsidRPr="001558A7" w:rsidSect="005A0E0A">
      <w:pgSz w:w="12240" w:h="15840"/>
      <w:pgMar w:top="153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0E171" w14:textId="77777777" w:rsidR="00F2351A" w:rsidRDefault="00F2351A" w:rsidP="00F2351A">
      <w:pPr>
        <w:spacing w:after="0" w:line="240" w:lineRule="auto"/>
      </w:pPr>
      <w:r>
        <w:separator/>
      </w:r>
    </w:p>
  </w:endnote>
  <w:endnote w:type="continuationSeparator" w:id="0">
    <w:p w14:paraId="68B48D62" w14:textId="77777777" w:rsidR="00F2351A" w:rsidRDefault="00F2351A" w:rsidP="00F2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F60BA" w14:textId="41EBA8E8" w:rsidR="002577FB" w:rsidRPr="002577FB" w:rsidRDefault="002577FB" w:rsidP="002577F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  <w:lang w:val="el-GR"/>
      </w:rPr>
    </w:pPr>
    <w:r w:rsidRPr="00F2351A">
      <w:rPr>
        <w:color w:val="8496B0" w:themeColor="text2" w:themeTint="99"/>
        <w:spacing w:val="60"/>
        <w:sz w:val="14"/>
        <w:szCs w:val="14"/>
        <w:lang w:val="el-GR"/>
      </w:rPr>
      <w:t>ΦΥΣΙΚΟ ΠΕΡΙΒΑΛΛΟΝ &amp; ΚΑΙΝΟΤΟΜΕΣ ΠΕΡΙΒΑΛΛΟΝΤΙΚΕΣ ΔΡΑΣΕΙΣ 2020</w:t>
    </w:r>
    <w:r w:rsidRPr="00F2351A">
      <w:rPr>
        <w:color w:val="8496B0" w:themeColor="text2" w:themeTint="99"/>
        <w:spacing w:val="60"/>
        <w:sz w:val="24"/>
        <w:szCs w:val="24"/>
        <w:lang w:val="el-GR"/>
      </w:rPr>
      <w:t xml:space="preserve"> </w:t>
    </w:r>
    <w:r>
      <w:rPr>
        <w:color w:val="8496B0" w:themeColor="text2" w:themeTint="99"/>
        <w:spacing w:val="60"/>
        <w:sz w:val="24"/>
        <w:szCs w:val="24"/>
      </w:rPr>
      <w:t>Page</w:t>
    </w:r>
    <w:r w:rsidRPr="00F2351A">
      <w:rPr>
        <w:color w:val="8496B0" w:themeColor="text2" w:themeTint="99"/>
        <w:sz w:val="24"/>
        <w:szCs w:val="24"/>
        <w:lang w:val="el-GR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 w:rsidRPr="00F2351A">
      <w:rPr>
        <w:color w:val="323E4F" w:themeColor="text2" w:themeShade="BF"/>
        <w:sz w:val="24"/>
        <w:szCs w:val="24"/>
        <w:lang w:val="el-GR"/>
      </w:rPr>
      <w:instrText xml:space="preserve"> </w:instrText>
    </w:r>
    <w:r>
      <w:rPr>
        <w:color w:val="323E4F" w:themeColor="text2" w:themeShade="BF"/>
        <w:sz w:val="24"/>
        <w:szCs w:val="24"/>
      </w:rPr>
      <w:instrText>PAGE</w:instrText>
    </w:r>
    <w:r w:rsidRPr="00F2351A">
      <w:rPr>
        <w:color w:val="323E4F" w:themeColor="text2" w:themeShade="BF"/>
        <w:sz w:val="24"/>
        <w:szCs w:val="24"/>
        <w:lang w:val="el-GR"/>
      </w:rPr>
      <w:instrText xml:space="preserve">   \* </w:instrText>
    </w:r>
    <w:r>
      <w:rPr>
        <w:color w:val="323E4F" w:themeColor="text2" w:themeShade="BF"/>
        <w:sz w:val="24"/>
        <w:szCs w:val="24"/>
      </w:rPr>
      <w:instrText>MERGEFORMAT</w:instrText>
    </w:r>
    <w:r w:rsidRPr="00F2351A">
      <w:rPr>
        <w:color w:val="323E4F" w:themeColor="text2" w:themeShade="BF"/>
        <w:sz w:val="24"/>
        <w:szCs w:val="24"/>
        <w:lang w:val="el-GR"/>
      </w:rPr>
      <w:instrText xml:space="preserve"> </w:instrText>
    </w:r>
    <w:r>
      <w:rPr>
        <w:color w:val="323E4F" w:themeColor="text2" w:themeShade="BF"/>
        <w:sz w:val="24"/>
        <w:szCs w:val="24"/>
      </w:rPr>
      <w:fldChar w:fldCharType="separate"/>
    </w:r>
    <w:r w:rsidRPr="002577FB">
      <w:rPr>
        <w:color w:val="323E4F" w:themeColor="text2" w:themeShade="BF"/>
        <w:sz w:val="24"/>
        <w:szCs w:val="24"/>
        <w:lang w:val="el-GR"/>
      </w:rPr>
      <w:t>1</w:t>
    </w:r>
    <w:r>
      <w:rPr>
        <w:color w:val="323E4F" w:themeColor="text2" w:themeShade="BF"/>
        <w:sz w:val="24"/>
        <w:szCs w:val="24"/>
      </w:rPr>
      <w:fldChar w:fldCharType="end"/>
    </w:r>
    <w:r w:rsidRPr="00F2351A">
      <w:rPr>
        <w:color w:val="323E4F" w:themeColor="text2" w:themeShade="BF"/>
        <w:sz w:val="24"/>
        <w:szCs w:val="24"/>
        <w:lang w:val="el-GR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 w:rsidRPr="00F2351A">
      <w:rPr>
        <w:color w:val="323E4F" w:themeColor="text2" w:themeShade="BF"/>
        <w:sz w:val="24"/>
        <w:szCs w:val="24"/>
        <w:lang w:val="el-GR"/>
      </w:rPr>
      <w:instrText xml:space="preserve"> </w:instrText>
    </w:r>
    <w:r>
      <w:rPr>
        <w:color w:val="323E4F" w:themeColor="text2" w:themeShade="BF"/>
        <w:sz w:val="24"/>
        <w:szCs w:val="24"/>
      </w:rPr>
      <w:instrText>NUMPAGES</w:instrText>
    </w:r>
    <w:r w:rsidRPr="00F2351A">
      <w:rPr>
        <w:color w:val="323E4F" w:themeColor="text2" w:themeShade="BF"/>
        <w:sz w:val="24"/>
        <w:szCs w:val="24"/>
        <w:lang w:val="el-GR"/>
      </w:rPr>
      <w:instrText xml:space="preserve">  \* </w:instrText>
    </w:r>
    <w:r>
      <w:rPr>
        <w:color w:val="323E4F" w:themeColor="text2" w:themeShade="BF"/>
        <w:sz w:val="24"/>
        <w:szCs w:val="24"/>
      </w:rPr>
      <w:instrText>Arabic</w:instrText>
    </w:r>
    <w:r w:rsidRPr="00F2351A">
      <w:rPr>
        <w:color w:val="323E4F" w:themeColor="text2" w:themeShade="BF"/>
        <w:sz w:val="24"/>
        <w:szCs w:val="24"/>
        <w:lang w:val="el-GR"/>
      </w:rPr>
      <w:instrText xml:space="preserve">  \* </w:instrText>
    </w:r>
    <w:r>
      <w:rPr>
        <w:color w:val="323E4F" w:themeColor="text2" w:themeShade="BF"/>
        <w:sz w:val="24"/>
        <w:szCs w:val="24"/>
      </w:rPr>
      <w:instrText>MERGEFORMAT</w:instrText>
    </w:r>
    <w:r w:rsidRPr="00F2351A">
      <w:rPr>
        <w:color w:val="323E4F" w:themeColor="text2" w:themeShade="BF"/>
        <w:sz w:val="24"/>
        <w:szCs w:val="24"/>
        <w:lang w:val="el-GR"/>
      </w:rPr>
      <w:instrText xml:space="preserve"> </w:instrText>
    </w:r>
    <w:r>
      <w:rPr>
        <w:color w:val="323E4F" w:themeColor="text2" w:themeShade="BF"/>
        <w:sz w:val="24"/>
        <w:szCs w:val="24"/>
      </w:rPr>
      <w:fldChar w:fldCharType="separate"/>
    </w:r>
    <w:r w:rsidRPr="002577FB">
      <w:rPr>
        <w:color w:val="323E4F" w:themeColor="text2" w:themeShade="BF"/>
        <w:sz w:val="24"/>
        <w:szCs w:val="24"/>
        <w:lang w:val="el-GR"/>
      </w:rPr>
      <w:t>2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534B7" w14:textId="48B40C01" w:rsidR="00F2351A" w:rsidRPr="00F2351A" w:rsidRDefault="00B8561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  <w:lang w:val="el-GR"/>
      </w:rPr>
    </w:pPr>
    <w:r w:rsidRPr="00B8561B">
      <w:rPr>
        <w:noProof/>
        <w:color w:val="8496B0" w:themeColor="text2" w:themeTint="99"/>
        <w:spacing w:val="60"/>
        <w:sz w:val="24"/>
        <w:szCs w:val="24"/>
        <w:lang w:val="el-G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E3D6A11" wp14:editId="2B146E31">
              <wp:simplePos x="0" y="0"/>
              <wp:positionH relativeFrom="margin">
                <wp:align>center</wp:align>
              </wp:positionH>
              <wp:positionV relativeFrom="paragraph">
                <wp:posOffset>7951</wp:posOffset>
              </wp:positionV>
              <wp:extent cx="3745382" cy="343814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5382" cy="3438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6763A1" w14:textId="3A3B10AD" w:rsidR="00B8561B" w:rsidRPr="001558A7" w:rsidRDefault="00B8561B" w:rsidP="00B8561B">
                          <w:pPr>
                            <w:jc w:val="center"/>
                            <w:rPr>
                              <w:lang w:val="el-GR"/>
                            </w:rPr>
                          </w:pPr>
                          <w:r w:rsidRPr="00F2351A">
                            <w:rPr>
                              <w:color w:val="8496B0" w:themeColor="text2" w:themeTint="99"/>
                              <w:spacing w:val="60"/>
                              <w:sz w:val="14"/>
                              <w:szCs w:val="14"/>
                              <w:lang w:val="el-GR"/>
                            </w:rPr>
                            <w:t>ΦΥΣΙΚΟ ΠΕΡΙΒΑΛΛΟΝ &amp; ΚΑΙΝΟΤΟΜΕΣ ΠΕΡΙΒΑΛΛΟΝΤΙΚΕΣ ΔΡΑΣΕΙΣ 202</w:t>
                          </w:r>
                          <w:r w:rsidR="00014407">
                            <w:rPr>
                              <w:color w:val="8496B0" w:themeColor="text2" w:themeTint="99"/>
                              <w:spacing w:val="60"/>
                              <w:sz w:val="14"/>
                              <w:szCs w:val="14"/>
                              <w:lang w:val="el-GR"/>
                            </w:rPr>
                            <w:t>3</w:t>
                          </w:r>
                          <w:r>
                            <w:rPr>
                              <w:color w:val="8496B0" w:themeColor="text2" w:themeTint="99"/>
                              <w:spacing w:val="60"/>
                              <w:sz w:val="14"/>
                              <w:szCs w:val="14"/>
                              <w:lang w:val="el-GR"/>
                            </w:rPr>
                            <w:t xml:space="preserve"> ΠΡΑΣΙΝΟ ΤΑΜΕΙΟ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3D6A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65pt;width:294.9pt;height:27.0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" filled="f" stroked="f">
              <v:textbox>
                <w:txbxContent>
                  <w:p w14:paraId="496763A1" w14:textId="3A3B10AD" w:rsidR="00B8561B" w:rsidRPr="001558A7" w:rsidRDefault="00B8561B" w:rsidP="00B8561B">
                    <w:pPr>
                      <w:jc w:val="center"/>
                      <w:rPr>
                        <w:lang w:val="el-GR"/>
                      </w:rPr>
                    </w:pPr>
                    <w:r w:rsidRPr="00F2351A">
                      <w:rPr>
                        <w:color w:val="8496B0" w:themeColor="text2" w:themeTint="99"/>
                        <w:spacing w:val="60"/>
                        <w:sz w:val="14"/>
                        <w:szCs w:val="14"/>
                        <w:lang w:val="el-GR"/>
                      </w:rPr>
                      <w:t>ΦΥΣΙΚΟ ΠΕΡΙΒΑΛΛΟΝ &amp; ΚΑΙΝΟΤΟΜΕΣ ΠΕΡΙΒΑΛΛΟΝΤΙΚΕΣ ΔΡΑΣΕΙΣ 202</w:t>
                    </w:r>
                    <w:r w:rsidR="00014407">
                      <w:rPr>
                        <w:color w:val="8496B0" w:themeColor="text2" w:themeTint="99"/>
                        <w:spacing w:val="60"/>
                        <w:sz w:val="14"/>
                        <w:szCs w:val="14"/>
                        <w:lang w:val="el-GR"/>
                      </w:rPr>
                      <w:t>3</w:t>
                    </w:r>
                    <w:r>
                      <w:rPr>
                        <w:color w:val="8496B0" w:themeColor="text2" w:themeTint="99"/>
                        <w:spacing w:val="60"/>
                        <w:sz w:val="14"/>
                        <w:szCs w:val="14"/>
                        <w:lang w:val="el-GR"/>
                      </w:rPr>
                      <w:t xml:space="preserve"> ΠΡΑΣΙΝΟ ΤΑΜΕΙΟ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color w:val="8496B0" w:themeColor="text2" w:themeTint="99"/>
        <w:spacing w:val="60"/>
        <w:sz w:val="24"/>
        <w:szCs w:val="24"/>
        <w:lang w:val="el-GR"/>
      </w:rPr>
      <w:t>Σελίδα</w:t>
    </w:r>
    <w:r w:rsidR="00F2351A" w:rsidRPr="00F2351A">
      <w:rPr>
        <w:color w:val="8496B0" w:themeColor="text2" w:themeTint="99"/>
        <w:sz w:val="24"/>
        <w:szCs w:val="24"/>
        <w:lang w:val="el-GR"/>
      </w:rPr>
      <w:t xml:space="preserve"> </w:t>
    </w:r>
    <w:r w:rsidR="00F2351A">
      <w:rPr>
        <w:color w:val="323E4F" w:themeColor="text2" w:themeShade="BF"/>
        <w:sz w:val="24"/>
        <w:szCs w:val="24"/>
      </w:rPr>
      <w:fldChar w:fldCharType="begin"/>
    </w:r>
    <w:r w:rsidR="00F2351A" w:rsidRPr="00F2351A">
      <w:rPr>
        <w:color w:val="323E4F" w:themeColor="text2" w:themeShade="BF"/>
        <w:sz w:val="24"/>
        <w:szCs w:val="24"/>
        <w:lang w:val="el-GR"/>
      </w:rPr>
      <w:instrText xml:space="preserve"> </w:instrText>
    </w:r>
    <w:r w:rsidR="00F2351A">
      <w:rPr>
        <w:color w:val="323E4F" w:themeColor="text2" w:themeShade="BF"/>
        <w:sz w:val="24"/>
        <w:szCs w:val="24"/>
      </w:rPr>
      <w:instrText>PAGE</w:instrText>
    </w:r>
    <w:r w:rsidR="00F2351A" w:rsidRPr="00F2351A">
      <w:rPr>
        <w:color w:val="323E4F" w:themeColor="text2" w:themeShade="BF"/>
        <w:sz w:val="24"/>
        <w:szCs w:val="24"/>
        <w:lang w:val="el-GR"/>
      </w:rPr>
      <w:instrText xml:space="preserve">   \* </w:instrText>
    </w:r>
    <w:r w:rsidR="00F2351A">
      <w:rPr>
        <w:color w:val="323E4F" w:themeColor="text2" w:themeShade="BF"/>
        <w:sz w:val="24"/>
        <w:szCs w:val="24"/>
      </w:rPr>
      <w:instrText>MERGEFORMAT</w:instrText>
    </w:r>
    <w:r w:rsidR="00F2351A" w:rsidRPr="00F2351A">
      <w:rPr>
        <w:color w:val="323E4F" w:themeColor="text2" w:themeShade="BF"/>
        <w:sz w:val="24"/>
        <w:szCs w:val="24"/>
        <w:lang w:val="el-GR"/>
      </w:rPr>
      <w:instrText xml:space="preserve"> </w:instrText>
    </w:r>
    <w:r w:rsidR="00F2351A">
      <w:rPr>
        <w:color w:val="323E4F" w:themeColor="text2" w:themeShade="BF"/>
        <w:sz w:val="24"/>
        <w:szCs w:val="24"/>
      </w:rPr>
      <w:fldChar w:fldCharType="separate"/>
    </w:r>
    <w:r w:rsidR="00F2351A" w:rsidRPr="00F2351A">
      <w:rPr>
        <w:noProof/>
        <w:color w:val="323E4F" w:themeColor="text2" w:themeShade="BF"/>
        <w:sz w:val="24"/>
        <w:szCs w:val="24"/>
        <w:lang w:val="el-GR"/>
      </w:rPr>
      <w:t>1</w:t>
    </w:r>
    <w:r w:rsidR="00F2351A">
      <w:rPr>
        <w:color w:val="323E4F" w:themeColor="text2" w:themeShade="BF"/>
        <w:sz w:val="24"/>
        <w:szCs w:val="24"/>
      </w:rPr>
      <w:fldChar w:fldCharType="end"/>
    </w:r>
    <w:r w:rsidR="00F2351A" w:rsidRPr="00F2351A">
      <w:rPr>
        <w:color w:val="323E4F" w:themeColor="text2" w:themeShade="BF"/>
        <w:sz w:val="24"/>
        <w:szCs w:val="24"/>
        <w:lang w:val="el-GR"/>
      </w:rPr>
      <w:t xml:space="preserve"> | </w:t>
    </w:r>
    <w:r w:rsidR="00F2351A">
      <w:rPr>
        <w:color w:val="323E4F" w:themeColor="text2" w:themeShade="BF"/>
        <w:sz w:val="24"/>
        <w:szCs w:val="24"/>
      </w:rPr>
      <w:fldChar w:fldCharType="begin"/>
    </w:r>
    <w:r w:rsidR="00F2351A" w:rsidRPr="00F2351A">
      <w:rPr>
        <w:color w:val="323E4F" w:themeColor="text2" w:themeShade="BF"/>
        <w:sz w:val="24"/>
        <w:szCs w:val="24"/>
        <w:lang w:val="el-GR"/>
      </w:rPr>
      <w:instrText xml:space="preserve"> </w:instrText>
    </w:r>
    <w:r w:rsidR="00F2351A">
      <w:rPr>
        <w:color w:val="323E4F" w:themeColor="text2" w:themeShade="BF"/>
        <w:sz w:val="24"/>
        <w:szCs w:val="24"/>
      </w:rPr>
      <w:instrText>NUMPAGES</w:instrText>
    </w:r>
    <w:r w:rsidR="00F2351A" w:rsidRPr="00F2351A">
      <w:rPr>
        <w:color w:val="323E4F" w:themeColor="text2" w:themeShade="BF"/>
        <w:sz w:val="24"/>
        <w:szCs w:val="24"/>
        <w:lang w:val="el-GR"/>
      </w:rPr>
      <w:instrText xml:space="preserve">  \* </w:instrText>
    </w:r>
    <w:r w:rsidR="00F2351A">
      <w:rPr>
        <w:color w:val="323E4F" w:themeColor="text2" w:themeShade="BF"/>
        <w:sz w:val="24"/>
        <w:szCs w:val="24"/>
      </w:rPr>
      <w:instrText>Arabic</w:instrText>
    </w:r>
    <w:r w:rsidR="00F2351A" w:rsidRPr="00F2351A">
      <w:rPr>
        <w:color w:val="323E4F" w:themeColor="text2" w:themeShade="BF"/>
        <w:sz w:val="24"/>
        <w:szCs w:val="24"/>
        <w:lang w:val="el-GR"/>
      </w:rPr>
      <w:instrText xml:space="preserve">  \* </w:instrText>
    </w:r>
    <w:r w:rsidR="00F2351A">
      <w:rPr>
        <w:color w:val="323E4F" w:themeColor="text2" w:themeShade="BF"/>
        <w:sz w:val="24"/>
        <w:szCs w:val="24"/>
      </w:rPr>
      <w:instrText>MERGEFORMAT</w:instrText>
    </w:r>
    <w:r w:rsidR="00F2351A" w:rsidRPr="00F2351A">
      <w:rPr>
        <w:color w:val="323E4F" w:themeColor="text2" w:themeShade="BF"/>
        <w:sz w:val="24"/>
        <w:szCs w:val="24"/>
        <w:lang w:val="el-GR"/>
      </w:rPr>
      <w:instrText xml:space="preserve"> </w:instrText>
    </w:r>
    <w:r w:rsidR="00F2351A">
      <w:rPr>
        <w:color w:val="323E4F" w:themeColor="text2" w:themeShade="BF"/>
        <w:sz w:val="24"/>
        <w:szCs w:val="24"/>
      </w:rPr>
      <w:fldChar w:fldCharType="separate"/>
    </w:r>
    <w:r w:rsidR="00F2351A" w:rsidRPr="00F2351A">
      <w:rPr>
        <w:noProof/>
        <w:color w:val="323E4F" w:themeColor="text2" w:themeShade="BF"/>
        <w:sz w:val="24"/>
        <w:szCs w:val="24"/>
        <w:lang w:val="el-GR"/>
      </w:rPr>
      <w:t>1</w:t>
    </w:r>
    <w:r w:rsidR="00F2351A">
      <w:rPr>
        <w:color w:val="323E4F" w:themeColor="text2" w:themeShade="BF"/>
        <w:sz w:val="24"/>
        <w:szCs w:val="24"/>
      </w:rPr>
      <w:fldChar w:fldCharType="end"/>
    </w:r>
  </w:p>
  <w:p w14:paraId="60A5AFC6" w14:textId="77777777" w:rsidR="00F2351A" w:rsidRPr="00F2351A" w:rsidRDefault="00F2351A">
    <w:pPr>
      <w:pStyle w:val="a4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4771F" w14:textId="77777777" w:rsidR="00F2351A" w:rsidRDefault="00F2351A" w:rsidP="00F2351A">
      <w:pPr>
        <w:spacing w:after="0" w:line="240" w:lineRule="auto"/>
      </w:pPr>
      <w:r>
        <w:separator/>
      </w:r>
    </w:p>
  </w:footnote>
  <w:footnote w:type="continuationSeparator" w:id="0">
    <w:p w14:paraId="342A7543" w14:textId="77777777" w:rsidR="00F2351A" w:rsidRDefault="00F2351A" w:rsidP="00F2351A">
      <w:pPr>
        <w:spacing w:after="0" w:line="240" w:lineRule="auto"/>
      </w:pPr>
      <w:r>
        <w:continuationSeparator/>
      </w:r>
    </w:p>
  </w:footnote>
  <w:footnote w:id="1">
    <w:p w14:paraId="61ABBED9" w14:textId="77777777" w:rsidR="00987CA0" w:rsidRPr="00CF0883" w:rsidRDefault="00987CA0" w:rsidP="00987CA0">
      <w:pPr>
        <w:pStyle w:val="a8"/>
        <w:rPr>
          <w:rFonts w:asciiTheme="minorHAnsi" w:hAnsiTheme="minorHAnsi" w:cstheme="minorHAnsi"/>
        </w:rPr>
      </w:pPr>
      <w:r w:rsidRPr="00CF0883">
        <w:rPr>
          <w:rStyle w:val="a9"/>
          <w:rFonts w:asciiTheme="minorHAnsi" w:hAnsiTheme="minorHAnsi" w:cstheme="minorHAnsi"/>
        </w:rPr>
        <w:footnoteRef/>
      </w:r>
      <w:r w:rsidRPr="00CF0883">
        <w:rPr>
          <w:rFonts w:asciiTheme="minorHAnsi" w:hAnsiTheme="minorHAnsi" w:cstheme="minorHAnsi"/>
        </w:rPr>
        <w:t xml:space="preserve"> Οι ενδιάμεσες εκθέσεις συνοδεύονται από την υποβολή οικονομικών φακέλων για πληρωμή. Προβλέψτε μέχρι το πολύ 2 ενδιάμεσες εκθέσεις ανά έτος </w:t>
      </w:r>
      <w:r w:rsidRPr="00014407">
        <w:rPr>
          <w:rFonts w:asciiTheme="minorHAnsi" w:hAnsiTheme="minorHAnsi" w:cstheme="minorHAnsi"/>
          <w:highlight w:val="yellow"/>
        </w:rPr>
        <w:t>και το αργότερο έως 31 Οκτωβρίο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74E65" w14:textId="00C93D70" w:rsidR="00F2351A" w:rsidRPr="00F2351A" w:rsidRDefault="00F2351A" w:rsidP="00F2351A">
    <w:pPr>
      <w:pStyle w:val="a3"/>
      <w:ind w:right="360"/>
      <w:jc w:val="center"/>
      <w:rPr>
        <w:rFonts w:ascii="Calibri" w:hAnsi="Calibri" w:cs="Calibri"/>
        <w:b/>
        <w:bCs/>
        <w:sz w:val="24"/>
        <w:szCs w:val="24"/>
        <w:lang w:val="el-GR"/>
      </w:rPr>
    </w:pPr>
    <w:r w:rsidRPr="00FB1730">
      <w:rPr>
        <w:rFonts w:ascii="Calibri" w:hAnsi="Calibri" w:cs="Calibri"/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D379A4D" wp14:editId="1333D9E3">
          <wp:simplePos x="0" y="0"/>
          <wp:positionH relativeFrom="column">
            <wp:posOffset>-172528</wp:posOffset>
          </wp:positionH>
          <wp:positionV relativeFrom="paragraph">
            <wp:posOffset>-172528</wp:posOffset>
          </wp:positionV>
          <wp:extent cx="207034" cy="236410"/>
          <wp:effectExtent l="0" t="0" r="2540" b="0"/>
          <wp:wrapNone/>
          <wp:docPr id="10" name="Picture 10" descr="ΥΠΕΝ - Πράσινο Ταμεί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ΥΠΕΝ - Πράσινο Ταμείο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961" cy="243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147866" w14:textId="77777777" w:rsidR="00F2351A" w:rsidRPr="00F2351A" w:rsidRDefault="00F2351A">
    <w:pPr>
      <w:pStyle w:val="a3"/>
      <w:rPr>
        <w:lang w:val="el-G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F9C2F" w14:textId="15557DBE" w:rsidR="00F2351A" w:rsidRPr="00F2351A" w:rsidRDefault="00F2351A" w:rsidP="00F2351A">
    <w:pPr>
      <w:pStyle w:val="a3"/>
      <w:ind w:right="360"/>
      <w:jc w:val="center"/>
      <w:rPr>
        <w:rFonts w:ascii="Calibri" w:hAnsi="Calibri" w:cs="Calibri"/>
        <w:b/>
        <w:bCs/>
        <w:sz w:val="24"/>
        <w:szCs w:val="24"/>
        <w:lang w:val="el-GR"/>
      </w:rPr>
    </w:pPr>
    <w:r w:rsidRPr="00FB1730">
      <w:rPr>
        <w:rFonts w:ascii="Calibri" w:hAnsi="Calibri" w:cs="Calibri"/>
        <w:b/>
        <w:bCs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673EC605" wp14:editId="24BD71FA">
          <wp:simplePos x="0" y="0"/>
          <wp:positionH relativeFrom="column">
            <wp:posOffset>-170815</wp:posOffset>
          </wp:positionH>
          <wp:positionV relativeFrom="paragraph">
            <wp:posOffset>-171450</wp:posOffset>
          </wp:positionV>
          <wp:extent cx="375920" cy="429260"/>
          <wp:effectExtent l="0" t="0" r="5080" b="8890"/>
          <wp:wrapNone/>
          <wp:docPr id="11" name="Picture 11" descr="ΥΠΕΝ - Πράσινο Ταμεί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ΥΠΕΝ - Πράσινο Ταμείο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351A">
      <w:rPr>
        <w:rFonts w:ascii="Calibri" w:hAnsi="Calibri" w:cs="Calibri"/>
        <w:b/>
        <w:bCs/>
        <w:sz w:val="24"/>
        <w:szCs w:val="24"/>
        <w:lang w:val="el-GR"/>
      </w:rPr>
      <w:t>ΦΥΣΙΚΟ ΠΕΡΙΒΑΛΛΟΝ &amp; ΚΑΙΝΟΤΟΜΕΣ ΠΕΡΙΒΑΛΛΟΝΤΙΚΕΣ ΔΡΑΣΕΙΣ 202</w:t>
    </w:r>
    <w:r w:rsidR="00014407">
      <w:rPr>
        <w:rFonts w:ascii="Calibri" w:hAnsi="Calibri" w:cs="Calibri"/>
        <w:b/>
        <w:bCs/>
        <w:sz w:val="24"/>
        <w:szCs w:val="24"/>
        <w:lang w:val="el-GR"/>
      </w:rPr>
      <w:t>3</w:t>
    </w:r>
  </w:p>
  <w:p w14:paraId="75F01C43" w14:textId="77777777" w:rsidR="00F2351A" w:rsidRPr="00F2351A" w:rsidRDefault="00F2351A">
    <w:pPr>
      <w:pStyle w:val="a3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06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6472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EC33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BF4E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E913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D9E76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4CC7A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47808806">
    <w:abstractNumId w:val="1"/>
  </w:num>
  <w:num w:numId="2" w16cid:durableId="897939189">
    <w:abstractNumId w:val="3"/>
  </w:num>
  <w:num w:numId="3" w16cid:durableId="579290036">
    <w:abstractNumId w:val="6"/>
  </w:num>
  <w:num w:numId="4" w16cid:durableId="1764912023">
    <w:abstractNumId w:val="0"/>
  </w:num>
  <w:num w:numId="5" w16cid:durableId="892085874">
    <w:abstractNumId w:val="5"/>
  </w:num>
  <w:num w:numId="6" w16cid:durableId="1944990986">
    <w:abstractNumId w:val="2"/>
  </w:num>
  <w:num w:numId="7" w16cid:durableId="21071935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gpuJA/lnelBXUuWQ9c2BzaV8wWpqQiT9hUaLGHDEl5k8xrUKgGXJmrXnKYBJVU/1HvMt4fUU/KvmRQPTCWU3Q==" w:salt="KAgLo2Q5UCC/vAgdUJP0yw=="/>
  <w:autoFormatOverride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51A"/>
    <w:rsid w:val="00014407"/>
    <w:rsid w:val="00113B75"/>
    <w:rsid w:val="001558A7"/>
    <w:rsid w:val="001C3F3C"/>
    <w:rsid w:val="002577FB"/>
    <w:rsid w:val="004C176A"/>
    <w:rsid w:val="005A0E0A"/>
    <w:rsid w:val="005E1FA0"/>
    <w:rsid w:val="00923A48"/>
    <w:rsid w:val="00987CA0"/>
    <w:rsid w:val="00B8561B"/>
    <w:rsid w:val="00BF0423"/>
    <w:rsid w:val="00CF0883"/>
    <w:rsid w:val="00DD1602"/>
    <w:rsid w:val="00DF7F30"/>
    <w:rsid w:val="00E25825"/>
    <w:rsid w:val="00F2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A3D265"/>
  <w15:chartTrackingRefBased/>
  <w15:docId w15:val="{34E289FE-4E18-4855-BEAE-D8E46F59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iPriority="0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iPriority="0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F235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B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3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2351A"/>
  </w:style>
  <w:style w:type="paragraph" w:styleId="a4">
    <w:name w:val="footer"/>
    <w:basedOn w:val="a"/>
    <w:link w:val="Char0"/>
    <w:uiPriority w:val="99"/>
    <w:unhideWhenUsed/>
    <w:rsid w:val="00F23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2351A"/>
  </w:style>
  <w:style w:type="paragraph" w:styleId="a5">
    <w:name w:val="Title"/>
    <w:basedOn w:val="a"/>
    <w:next w:val="a"/>
    <w:link w:val="Char1"/>
    <w:uiPriority w:val="10"/>
    <w:qFormat/>
    <w:rsid w:val="00F235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Τίτλος Char"/>
    <w:basedOn w:val="a0"/>
    <w:link w:val="a5"/>
    <w:uiPriority w:val="10"/>
    <w:rsid w:val="00F235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Επικεφαλίδα 1 Char"/>
    <w:basedOn w:val="a0"/>
    <w:link w:val="1"/>
    <w:uiPriority w:val="9"/>
    <w:rsid w:val="00F235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F2351A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F2351A"/>
    <w:rPr>
      <w:color w:val="808080"/>
    </w:rPr>
  </w:style>
  <w:style w:type="paragraph" w:styleId="a8">
    <w:name w:val="footnote text"/>
    <w:basedOn w:val="a"/>
    <w:link w:val="Char2"/>
    <w:semiHidden/>
    <w:rsid w:val="004C1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/>
    </w:rPr>
  </w:style>
  <w:style w:type="character" w:customStyle="1" w:styleId="Char2">
    <w:name w:val="Κείμενο υποσημείωσης Char"/>
    <w:basedOn w:val="a0"/>
    <w:link w:val="a8"/>
    <w:semiHidden/>
    <w:rsid w:val="004C176A"/>
    <w:rPr>
      <w:rFonts w:ascii="Times New Roman" w:eastAsia="Times New Roman" w:hAnsi="Times New Roman" w:cs="Times New Roman"/>
      <w:sz w:val="20"/>
      <w:szCs w:val="20"/>
      <w:lang w:val="el-GR"/>
    </w:rPr>
  </w:style>
  <w:style w:type="character" w:styleId="a9">
    <w:name w:val="footnote reference"/>
    <w:semiHidden/>
    <w:rsid w:val="004C176A"/>
    <w:rPr>
      <w:vertAlign w:val="superscript"/>
    </w:rPr>
  </w:style>
  <w:style w:type="character" w:customStyle="1" w:styleId="2Char">
    <w:name w:val="Επικεφαλίδα 2 Char"/>
    <w:basedOn w:val="a0"/>
    <w:link w:val="2"/>
    <w:uiPriority w:val="9"/>
    <w:rsid w:val="00113B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prasinotameio.gr/images/greenfundgr.pn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prasinotameio.gr/images/greenfundgr.pn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00B54F87BF458296E3A104E9988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F8B92-FC8C-4EFD-BDF9-77B4CEAB1067}"/>
      </w:docPartPr>
      <w:docPartBody>
        <w:p w:rsidR="00EC5F0E" w:rsidRDefault="0094578E" w:rsidP="0094578E">
          <w:pPr>
            <w:pStyle w:val="2100B54F87BF458296E3A104E998812612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F1F61A25C6A84D2096A95CA5FFAC7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00154-542C-45C4-9575-856747D6AC8E}"/>
      </w:docPartPr>
      <w:docPartBody>
        <w:p w:rsidR="00EC5F0E" w:rsidRDefault="0094578E" w:rsidP="0094578E">
          <w:pPr>
            <w:pStyle w:val="F1F61A25C6A84D2096A95CA5FFAC706012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5D6B5FF659D54DAF8D870BD3835CB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C1218-D2DE-4124-A39D-4574D907D03D}"/>
      </w:docPartPr>
      <w:docPartBody>
        <w:p w:rsidR="00EC5F0E" w:rsidRDefault="0094578E" w:rsidP="0094578E">
          <w:pPr>
            <w:pStyle w:val="5D6B5FF659D54DAF8D870BD3835CB7C310"/>
          </w:pPr>
          <w:r w:rsidRPr="005A0E0A">
            <w:rPr>
              <w:rStyle w:val="a3"/>
              <w:lang w:val="el-GR"/>
            </w:rPr>
            <w:t>Choose an item.</w:t>
          </w:r>
        </w:p>
      </w:docPartBody>
    </w:docPart>
    <w:docPart>
      <w:docPartPr>
        <w:name w:val="4E6EDCE3F3254F77916421B9E5FA6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E93DA-866C-4C6D-8D64-6635459019A3}"/>
      </w:docPartPr>
      <w:docPartBody>
        <w:p w:rsidR="00EC5F0E" w:rsidRDefault="0094578E" w:rsidP="0094578E">
          <w:pPr>
            <w:pStyle w:val="4E6EDCE3F3254F77916421B9E5FA6B0411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E0E1768D824E4953B0E17255DD11F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857FE-AF4B-498C-8B44-D7D3DB6B25FA}"/>
      </w:docPartPr>
      <w:docPartBody>
        <w:p w:rsidR="00EC5F0E" w:rsidRDefault="0094578E" w:rsidP="0094578E">
          <w:pPr>
            <w:pStyle w:val="E0E1768D824E4953B0E17255DD11F73B9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563C0AE238DC40449EE1597D63E94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55024-C30D-4913-8E41-A71611C71E19}"/>
      </w:docPartPr>
      <w:docPartBody>
        <w:p w:rsidR="00EC5F0E" w:rsidRDefault="0094578E" w:rsidP="0094578E">
          <w:pPr>
            <w:pStyle w:val="563C0AE238DC40449EE1597D63E942A99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C1AFE715387D4B4788399730CCD32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81758-F985-45CD-A124-9FAAF1EBB5AD}"/>
      </w:docPartPr>
      <w:docPartBody>
        <w:p w:rsidR="00EC5F0E" w:rsidRDefault="0094578E" w:rsidP="0094578E">
          <w:pPr>
            <w:pStyle w:val="C1AFE715387D4B4788399730CCD3273A9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961A006034B94E7ABB0A293DCCDF3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E4989-4697-41C3-8035-13DAA33E144C}"/>
      </w:docPartPr>
      <w:docPartBody>
        <w:p w:rsidR="00EC5F0E" w:rsidRDefault="0094578E" w:rsidP="0094578E">
          <w:pPr>
            <w:pStyle w:val="961A006034B94E7ABB0A293DCCDF3EB69"/>
          </w:pPr>
          <w:r w:rsidRPr="005A0E0A">
            <w:rPr>
              <w:rStyle w:val="a3"/>
              <w:lang w:val="el-GR"/>
            </w:rPr>
            <w:t>Click or tap here to enter text.</w:t>
          </w:r>
        </w:p>
      </w:docPartBody>
    </w:docPart>
    <w:docPart>
      <w:docPartPr>
        <w:name w:val="1877D4EC2F384C6388AE4614AEC94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1C8D5-8A28-4AAA-BF63-06BCB056807D}"/>
      </w:docPartPr>
      <w:docPartBody>
        <w:p w:rsidR="00EC5F0E" w:rsidRDefault="0094578E" w:rsidP="0094578E">
          <w:pPr>
            <w:pStyle w:val="1877D4EC2F384C6388AE4614AEC94B1B9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EC15E3805F5D41BA8A439FE904829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802CC-0492-4ED4-9BC2-66F531C5FF25}"/>
      </w:docPartPr>
      <w:docPartBody>
        <w:p w:rsidR="00EC5F0E" w:rsidRDefault="0094578E" w:rsidP="0094578E">
          <w:pPr>
            <w:pStyle w:val="EC15E3805F5D41BA8A439FE9048290299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C0CA00F120FD41D0AB832F53EE420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E8E9C-D5ED-45AE-B0E9-13787FF4D401}"/>
      </w:docPartPr>
      <w:docPartBody>
        <w:p w:rsidR="00EC5F0E" w:rsidRDefault="0094578E" w:rsidP="0094578E">
          <w:pPr>
            <w:pStyle w:val="C0CA00F120FD41D0AB832F53EE42052E9"/>
          </w:pPr>
          <w:r w:rsidRPr="005A0E0A">
            <w:rPr>
              <w:rStyle w:val="a3"/>
              <w:lang w:val="el-GR"/>
            </w:rPr>
            <w:t>Click or tap here to enter text.</w:t>
          </w:r>
        </w:p>
      </w:docPartBody>
    </w:docPart>
    <w:docPart>
      <w:docPartPr>
        <w:name w:val="804DA323039845D4BB9BAB65225D1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3E5D3-C93B-4CB6-A406-FC347FF0E1BB}"/>
      </w:docPartPr>
      <w:docPartBody>
        <w:p w:rsidR="00EC5F0E" w:rsidRDefault="0094578E" w:rsidP="0094578E">
          <w:pPr>
            <w:pStyle w:val="804DA323039845D4BB9BAB65225D1EF89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37DBE959DCBF4507836D4F8400669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B8E1-6DE6-42AA-8FA8-679BC71DD195}"/>
      </w:docPartPr>
      <w:docPartBody>
        <w:p w:rsidR="00EC5F0E" w:rsidRDefault="0094578E" w:rsidP="0094578E">
          <w:pPr>
            <w:pStyle w:val="37DBE959DCBF4507836D4F84006697309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47A3723E925045DDADA58D1764560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473B9-D6B6-4E5A-A5FC-16E78A80D5F3}"/>
      </w:docPartPr>
      <w:docPartBody>
        <w:p w:rsidR="00EC5F0E" w:rsidRDefault="0094578E" w:rsidP="0094578E">
          <w:pPr>
            <w:pStyle w:val="47A3723E925045DDADA58D17645603CD9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6A743F1914FD4EA1BF7E554A22FE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F44C-5D16-4037-B895-E4C5534452F9}"/>
      </w:docPartPr>
      <w:docPartBody>
        <w:p w:rsidR="00EC5F0E" w:rsidRDefault="0094578E" w:rsidP="0094578E">
          <w:pPr>
            <w:pStyle w:val="6A743F1914FD4EA1BF7E554A22FE95A69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0667A2124768462187D556659F22E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7471B-6950-4BF8-8A0B-E3658DDEAF14}"/>
      </w:docPartPr>
      <w:docPartBody>
        <w:p w:rsidR="00EC5F0E" w:rsidRDefault="0094578E" w:rsidP="0094578E">
          <w:pPr>
            <w:pStyle w:val="0667A2124768462187D556659F22EBF79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A72EA959723B464EBBC54E0ECF0B9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9CDD2-6EC0-48C3-A918-5AD6A164EFC4}"/>
      </w:docPartPr>
      <w:docPartBody>
        <w:p w:rsidR="00EC5F0E" w:rsidRDefault="0094578E" w:rsidP="0094578E">
          <w:pPr>
            <w:pStyle w:val="A72EA959723B464EBBC54E0ECF0B9BE39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AB265A92859C47C382E20F3B87895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1D52C-3288-4811-8E13-75F124C5B4AD}"/>
      </w:docPartPr>
      <w:docPartBody>
        <w:p w:rsidR="00EC5F0E" w:rsidRDefault="0094578E" w:rsidP="0094578E">
          <w:pPr>
            <w:pStyle w:val="AB265A92859C47C382E20F3B878952B59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4B7131411F1747A8962F62F169BDA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5EB02-499C-46F0-89F5-885EDD3F4A48}"/>
      </w:docPartPr>
      <w:docPartBody>
        <w:p w:rsidR="00EC5F0E" w:rsidRDefault="0094578E" w:rsidP="0094578E">
          <w:pPr>
            <w:pStyle w:val="4B7131411F1747A8962F62F169BDA25F4"/>
          </w:pPr>
          <w:r w:rsidRPr="00893528">
            <w:rPr>
              <w:rStyle w:val="a3"/>
            </w:rPr>
            <w:t>Click or tap here to enter text.</w:t>
          </w:r>
        </w:p>
      </w:docPartBody>
    </w:docPart>
    <w:docPart>
      <w:docPartPr>
        <w:name w:val="0AFBB2BD66B14BAF8094133E44DE4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46008-96C3-418E-9F5D-4328E2F8C8BC}"/>
      </w:docPartPr>
      <w:docPartBody>
        <w:p w:rsidR="00EC5F0E" w:rsidRDefault="0094578E" w:rsidP="0094578E">
          <w:pPr>
            <w:pStyle w:val="0AFBB2BD66B14BAF8094133E44DE44384"/>
          </w:pPr>
          <w:r w:rsidRPr="00893528">
            <w:rPr>
              <w:rStyle w:val="a3"/>
            </w:rPr>
            <w:t>Click or tap here to enter text.</w:t>
          </w:r>
        </w:p>
      </w:docPartBody>
    </w:docPart>
    <w:docPart>
      <w:docPartPr>
        <w:name w:val="C4ACA5DC7C164C50B826E191C78FD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4B165-35A9-47A2-94AF-DBBBDDEACD0C}"/>
      </w:docPartPr>
      <w:docPartBody>
        <w:p w:rsidR="00EC5F0E" w:rsidRDefault="0094578E" w:rsidP="0094578E">
          <w:pPr>
            <w:pStyle w:val="C4ACA5DC7C164C50B826E191C78FDDA44"/>
          </w:pPr>
          <w:r w:rsidRPr="00893528">
            <w:rPr>
              <w:rStyle w:val="a3"/>
            </w:rPr>
            <w:t>Click or tap here to enter text.</w:t>
          </w:r>
        </w:p>
      </w:docPartBody>
    </w:docPart>
    <w:docPart>
      <w:docPartPr>
        <w:name w:val="2E0C2999056444C496F0B1AFF09D4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E8158-9AB3-479B-98B2-B622B9725A58}"/>
      </w:docPartPr>
      <w:docPartBody>
        <w:p w:rsidR="00EC5F0E" w:rsidRDefault="0094578E" w:rsidP="0094578E">
          <w:pPr>
            <w:pStyle w:val="2E0C2999056444C496F0B1AFF09D4FE14"/>
          </w:pPr>
          <w:r w:rsidRPr="00893528">
            <w:rPr>
              <w:rStyle w:val="a3"/>
            </w:rPr>
            <w:t>Click or tap here to enter text.</w:t>
          </w:r>
        </w:p>
      </w:docPartBody>
    </w:docPart>
    <w:docPart>
      <w:docPartPr>
        <w:name w:val="666D75254F4842F784944FB338708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A759D-0DBA-42BD-BE6A-0847865ADCBE}"/>
      </w:docPartPr>
      <w:docPartBody>
        <w:p w:rsidR="00EC5F0E" w:rsidRDefault="0094578E" w:rsidP="0094578E">
          <w:pPr>
            <w:pStyle w:val="666D75254F4842F784944FB3387082DD4"/>
          </w:pPr>
          <w:r w:rsidRPr="00893528">
            <w:rPr>
              <w:rStyle w:val="a3"/>
            </w:rPr>
            <w:t>Click or tap here to enter text.</w:t>
          </w:r>
        </w:p>
      </w:docPartBody>
    </w:docPart>
    <w:docPart>
      <w:docPartPr>
        <w:name w:val="AFB20D6C0A2E4CECBAACAA730D592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55C52-E089-4E7A-A5E1-A8CCDF137216}"/>
      </w:docPartPr>
      <w:docPartBody>
        <w:p w:rsidR="00EC5F0E" w:rsidRDefault="0094578E" w:rsidP="0094578E">
          <w:pPr>
            <w:pStyle w:val="AFB20D6C0A2E4CECBAACAA730D592AAF4"/>
          </w:pPr>
          <w:r w:rsidRPr="00893528">
            <w:rPr>
              <w:rStyle w:val="a3"/>
            </w:rPr>
            <w:t>Click or tap here to enter text.</w:t>
          </w:r>
        </w:p>
      </w:docPartBody>
    </w:docPart>
    <w:docPart>
      <w:docPartPr>
        <w:name w:val="AFC5A6C157CE4AF38FF2DD7016AE9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1E232-53A4-4CB1-A301-6343393DABE5}"/>
      </w:docPartPr>
      <w:docPartBody>
        <w:p w:rsidR="00EC5F0E" w:rsidRDefault="0094578E" w:rsidP="0094578E">
          <w:pPr>
            <w:pStyle w:val="AFC5A6C157CE4AF38FF2DD7016AE929C4"/>
          </w:pPr>
          <w:r w:rsidRPr="00893528">
            <w:rPr>
              <w:rStyle w:val="a3"/>
            </w:rPr>
            <w:t>Click or tap here to enter text.</w:t>
          </w:r>
        </w:p>
      </w:docPartBody>
    </w:docPart>
    <w:docPart>
      <w:docPartPr>
        <w:name w:val="91B00A4DB6B041F69DDC94503E496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10573-859A-4ABE-9F7A-B51EE4DE6C48}"/>
      </w:docPartPr>
      <w:docPartBody>
        <w:p w:rsidR="00EC5F0E" w:rsidRDefault="0094578E" w:rsidP="0094578E">
          <w:pPr>
            <w:pStyle w:val="91B00A4DB6B041F69DDC94503E496E268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833D4BCE0A674FCB87600B4C3EAE6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53EB5-D324-426C-B4A6-FD69B6B81546}"/>
      </w:docPartPr>
      <w:docPartBody>
        <w:p w:rsidR="00EC5F0E" w:rsidRDefault="0094578E" w:rsidP="0094578E">
          <w:pPr>
            <w:pStyle w:val="833D4BCE0A674FCB87600B4C3EAE64968"/>
          </w:pPr>
          <w:r w:rsidRPr="001558A7">
            <w:rPr>
              <w:rStyle w:val="a3"/>
            </w:rPr>
            <w:t>Click or tap to enter a date.</w:t>
          </w:r>
        </w:p>
      </w:docPartBody>
    </w:docPart>
    <w:docPart>
      <w:docPartPr>
        <w:name w:val="B3DE630F0D0447EAA2C7E9867CD3E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3EEB6-4BF4-4F0A-922C-425DB8090F40}"/>
      </w:docPartPr>
      <w:docPartBody>
        <w:p w:rsidR="00EC5F0E" w:rsidRDefault="0094578E" w:rsidP="0094578E">
          <w:pPr>
            <w:pStyle w:val="B3DE630F0D0447EAA2C7E9867CD3E0698"/>
          </w:pPr>
          <w:r w:rsidRPr="001558A7">
            <w:rPr>
              <w:rStyle w:val="a3"/>
            </w:rPr>
            <w:t>Click or tap to enter a date.</w:t>
          </w:r>
        </w:p>
      </w:docPartBody>
    </w:docPart>
    <w:docPart>
      <w:docPartPr>
        <w:name w:val="CF55B86CA0CE4312AB4D070B3FDAE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8913-F1DC-440C-965F-4394ECE0E93F}"/>
      </w:docPartPr>
      <w:docPartBody>
        <w:p w:rsidR="00EC5F0E" w:rsidRDefault="0094578E" w:rsidP="0094578E">
          <w:pPr>
            <w:pStyle w:val="CF55B86CA0CE4312AB4D070B3FDAEBDE8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5AB7F275F5124827A2B20AAF19183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C1502-1C52-4C35-942B-1E47B48817E8}"/>
      </w:docPartPr>
      <w:docPartBody>
        <w:p w:rsidR="00EC5F0E" w:rsidRDefault="0094578E" w:rsidP="0094578E">
          <w:pPr>
            <w:pStyle w:val="5AB7F275F5124827A2B20AAF19183DDF8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18E8F28166E94175BCBDC21CA18EE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6E362-469B-4B1B-9383-4617FE708139}"/>
      </w:docPartPr>
      <w:docPartBody>
        <w:p w:rsidR="00EC5F0E" w:rsidRDefault="0094578E" w:rsidP="0094578E">
          <w:pPr>
            <w:pStyle w:val="18E8F28166E94175BCBDC21CA18EE69A8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7D14B6952E504822AB0DFA0DA1724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4A508-FF00-48BC-BD21-F724D5098CCA}"/>
      </w:docPartPr>
      <w:docPartBody>
        <w:p w:rsidR="00EC5F0E" w:rsidRDefault="0094578E" w:rsidP="0094578E">
          <w:pPr>
            <w:pStyle w:val="7D14B6952E504822AB0DFA0DA17242E78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1861EE81FBE64024835E736321CC2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DFAEE-0257-43F9-B3C3-E60E481869D2}"/>
      </w:docPartPr>
      <w:docPartBody>
        <w:p w:rsidR="00EC5F0E" w:rsidRDefault="0094578E" w:rsidP="0094578E">
          <w:pPr>
            <w:pStyle w:val="1861EE81FBE64024835E736321CC2BBD8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970CB74D436948BB80C854369A363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53CBD-786B-4F66-9100-F981EB783260}"/>
      </w:docPartPr>
      <w:docPartBody>
        <w:p w:rsidR="00EC5F0E" w:rsidRDefault="0094578E" w:rsidP="0094578E">
          <w:pPr>
            <w:pStyle w:val="970CB74D436948BB80C854369A3631558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8A92846F22744E2B8582F0CB81683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175F5-39A3-47ED-BBB5-08A4A3932D99}"/>
      </w:docPartPr>
      <w:docPartBody>
        <w:p w:rsidR="00EC5F0E" w:rsidRDefault="0094578E" w:rsidP="0094578E">
          <w:pPr>
            <w:pStyle w:val="8A92846F22744E2B8582F0CB81683F568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3C2C566FDB204BBE84E41E5BA0837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E88AF-162F-4631-9F74-0EBFDA5B2A16}"/>
      </w:docPartPr>
      <w:docPartBody>
        <w:p w:rsidR="00EC5F0E" w:rsidRDefault="0094578E" w:rsidP="0094578E">
          <w:pPr>
            <w:pStyle w:val="3C2C566FDB204BBE84E41E5BA08371BC8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E6AF2097F07C42E18F6C4036E6F84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BE789-12FF-4E93-BFA7-8CADC72801D6}"/>
      </w:docPartPr>
      <w:docPartBody>
        <w:p w:rsidR="00EC5F0E" w:rsidRDefault="0094578E" w:rsidP="0094578E">
          <w:pPr>
            <w:pStyle w:val="E6AF2097F07C42E18F6C4036E6F84E668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2C2B89476C1A402D8B761F946AE63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FA2E3-843C-4503-ACBF-A08044ED1039}"/>
      </w:docPartPr>
      <w:docPartBody>
        <w:p w:rsidR="00EC5F0E" w:rsidRDefault="0094578E" w:rsidP="0094578E">
          <w:pPr>
            <w:pStyle w:val="2C2B89476C1A402D8B761F946AE638436"/>
          </w:pPr>
          <w:r w:rsidRPr="005A0E0A">
            <w:rPr>
              <w:rFonts w:ascii="Calibri" w:hAnsi="Calibri" w:cs="Calibri"/>
              <w:i/>
              <w:iCs/>
              <w:lang w:val="el-GR"/>
            </w:rPr>
            <w:t>ΤΙΤΛΟΣ ΔΡΑΣΗΣ π.χ. Δράση1</w:t>
          </w:r>
        </w:p>
      </w:docPartBody>
    </w:docPart>
    <w:docPart>
      <w:docPartPr>
        <w:name w:val="15289DDC0DA84A9E880B8CA7967A5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BAAFC-6781-49BC-99F3-9670A1BE7292}"/>
      </w:docPartPr>
      <w:docPartBody>
        <w:p w:rsidR="00EC5F0E" w:rsidRDefault="0094578E" w:rsidP="0094578E">
          <w:pPr>
            <w:pStyle w:val="15289DDC0DA84A9E880B8CA7967A5F2F6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14AEAFA7C6248D9BAE5102876452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8376C-B0B8-4BD8-918C-FAD02BDC7203}"/>
      </w:docPartPr>
      <w:docPartBody>
        <w:p w:rsidR="00EC5F0E" w:rsidRDefault="0094578E" w:rsidP="0094578E">
          <w:pPr>
            <w:pStyle w:val="E14AEAFA7C6248D9BAE5102876452FF1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38121725BD7413894F23DDC94840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0089F-9A0D-4011-998D-E9F847B42C18}"/>
      </w:docPartPr>
      <w:docPartBody>
        <w:p w:rsidR="00EC5F0E" w:rsidRDefault="0094578E" w:rsidP="0094578E">
          <w:pPr>
            <w:pStyle w:val="B38121725BD7413894F23DDC94840743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3FD50FE422444DCA48261AD6C416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04B51-9582-4485-822C-7BD7530D087A}"/>
      </w:docPartPr>
      <w:docPartBody>
        <w:p w:rsidR="00EC5F0E" w:rsidRDefault="0094578E" w:rsidP="0094578E">
          <w:pPr>
            <w:pStyle w:val="13FD50FE422444DCA48261AD6C416138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1B73BA804994B72AB25546A7A33E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6CB6D-B2B5-4495-A933-E5A11D13837D}"/>
      </w:docPartPr>
      <w:docPartBody>
        <w:p w:rsidR="00EC5F0E" w:rsidRDefault="0094578E" w:rsidP="0094578E">
          <w:pPr>
            <w:pStyle w:val="11B73BA804994B72AB25546A7A33EFD2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2BE0254E28B424894B0942E9D1AC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E3C82-5590-4A65-B08B-5C58C3E67A74}"/>
      </w:docPartPr>
      <w:docPartBody>
        <w:p w:rsidR="00EC5F0E" w:rsidRDefault="0094578E" w:rsidP="0094578E">
          <w:pPr>
            <w:pStyle w:val="62BE0254E28B424894B0942E9D1AC959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38DA7B120EA49A3B327F6E1C22BC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BB821-DD09-4C51-8691-A5E0E539D0BD}"/>
      </w:docPartPr>
      <w:docPartBody>
        <w:p w:rsidR="00EC5F0E" w:rsidRDefault="0094578E" w:rsidP="0094578E">
          <w:pPr>
            <w:pStyle w:val="538DA7B120EA49A3B327F6E1C22BC331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D03FC709F11486088057667EBB39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A5A92-B1A7-4CC5-A779-898778A03F54}"/>
      </w:docPartPr>
      <w:docPartBody>
        <w:p w:rsidR="00EC5F0E" w:rsidRDefault="0094578E" w:rsidP="0094578E">
          <w:pPr>
            <w:pStyle w:val="BD03FC709F11486088057667EBB39710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DC37B71F3B74E45A790A996F4F3D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E5774-B96C-43FE-B089-2D19A7E2FB36}"/>
      </w:docPartPr>
      <w:docPartBody>
        <w:p w:rsidR="00EC5F0E" w:rsidRDefault="0094578E" w:rsidP="0094578E">
          <w:pPr>
            <w:pStyle w:val="BDC37B71F3B74E45A790A996F4F3D63F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8FF5BB6D8F44956BC4DE2C5FE9E8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FA02C-15FA-48F1-9610-664500409E9B}"/>
      </w:docPartPr>
      <w:docPartBody>
        <w:p w:rsidR="00EC5F0E" w:rsidRDefault="0094578E" w:rsidP="0094578E">
          <w:pPr>
            <w:pStyle w:val="98FF5BB6D8F44956BC4DE2C5FE9E8A77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38535BE3EF64C0D8892C0C4ED5DE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24D59-38BA-4ABB-B234-044547F656AC}"/>
      </w:docPartPr>
      <w:docPartBody>
        <w:p w:rsidR="00EC5F0E" w:rsidRDefault="0094578E" w:rsidP="0094578E">
          <w:pPr>
            <w:pStyle w:val="F38535BE3EF64C0D8892C0C4ED5DEDF9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7A2A27F1AF94360BC2C2570D8E46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432EC-E714-45C9-9763-767EC5C19BFE}"/>
      </w:docPartPr>
      <w:docPartBody>
        <w:p w:rsidR="00EC5F0E" w:rsidRDefault="0094578E" w:rsidP="0094578E">
          <w:pPr>
            <w:pStyle w:val="67A2A27F1AF94360BC2C2570D8E4662F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AF46B6380FB4D7399C241F20405F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E4140-49FE-4F59-A73D-0711E893C666}"/>
      </w:docPartPr>
      <w:docPartBody>
        <w:p w:rsidR="00EC5F0E" w:rsidRDefault="0094578E" w:rsidP="0094578E">
          <w:pPr>
            <w:pStyle w:val="CAF46B6380FB4D7399C241F20405FF19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582ACD93A2D412FA5FA8CBDB8489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1D46A-C88E-448E-9150-38A107B99988}"/>
      </w:docPartPr>
      <w:docPartBody>
        <w:p w:rsidR="00EC5F0E" w:rsidRDefault="0094578E" w:rsidP="0094578E">
          <w:pPr>
            <w:pStyle w:val="0582ACD93A2D412FA5FA8CBDB84892956"/>
          </w:pPr>
          <w:r w:rsidRPr="005A0E0A">
            <w:rPr>
              <w:rFonts w:ascii="Calibri" w:hAnsi="Calibri" w:cs="Calibri"/>
              <w:i/>
              <w:iCs/>
              <w:lang w:val="el-GR"/>
            </w:rPr>
            <w:t>ΤΙΤΛΟΣ ΔΡΑΣΗΣ π.χ. Δράση2</w:t>
          </w:r>
        </w:p>
      </w:docPartBody>
    </w:docPart>
    <w:docPart>
      <w:docPartPr>
        <w:name w:val="20B1D06E0E7945458F3B714D477E8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40A6F-955C-4040-B656-9E40033AEC8A}"/>
      </w:docPartPr>
      <w:docPartBody>
        <w:p w:rsidR="00EC5F0E" w:rsidRDefault="0094578E" w:rsidP="0094578E">
          <w:pPr>
            <w:pStyle w:val="20B1D06E0E7945458F3B714D477E8FC46"/>
          </w:pPr>
          <w:r w:rsidRPr="00490891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A903C3725DFF41949362D3DA01156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6E9C7-F459-443A-9595-019811BD2D0E}"/>
      </w:docPartPr>
      <w:docPartBody>
        <w:p w:rsidR="00EC5F0E" w:rsidRDefault="0094578E" w:rsidP="0094578E">
          <w:pPr>
            <w:pStyle w:val="A903C3725DFF41949362D3DA01156A0B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F819DCEC1024F20AA2D2D7AD6D81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FAAA3-6C14-4C00-842F-9B152AA67448}"/>
      </w:docPartPr>
      <w:docPartBody>
        <w:p w:rsidR="00EC5F0E" w:rsidRDefault="0094578E" w:rsidP="0094578E">
          <w:pPr>
            <w:pStyle w:val="CF819DCEC1024F20AA2D2D7AD6D81EEE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99F14F66CC44DAE9C8C5F3E80E1A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0A6A5-9BFB-4B33-A288-C65F621CE39C}"/>
      </w:docPartPr>
      <w:docPartBody>
        <w:p w:rsidR="00EC5F0E" w:rsidRDefault="0094578E" w:rsidP="0094578E">
          <w:pPr>
            <w:pStyle w:val="099F14F66CC44DAE9C8C5F3E80E1ADE3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04B32EF7F424A128865360057CBA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A378A-4779-4D5F-8743-7DC7F30CB830}"/>
      </w:docPartPr>
      <w:docPartBody>
        <w:p w:rsidR="00EC5F0E" w:rsidRDefault="0094578E" w:rsidP="0094578E">
          <w:pPr>
            <w:pStyle w:val="F04B32EF7F424A128865360057CBA947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A276A4F43EE48A2880D0D8AE212C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3E616-8E59-400A-AEF4-573F616921BE}"/>
      </w:docPartPr>
      <w:docPartBody>
        <w:p w:rsidR="00EC5F0E" w:rsidRDefault="0094578E" w:rsidP="0094578E">
          <w:pPr>
            <w:pStyle w:val="4A276A4F43EE48A2880D0D8AE212C338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BE2E1C3742A473CA50084AC13635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C5F79-6E4F-4801-93E6-C8E451E63B72}"/>
      </w:docPartPr>
      <w:docPartBody>
        <w:p w:rsidR="00EC5F0E" w:rsidRDefault="0094578E" w:rsidP="0094578E">
          <w:pPr>
            <w:pStyle w:val="4BE2E1C3742A473CA50084AC13635F93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8A434B8C8394B1F8A2DF1C55AB0C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12B1E-EC09-44BE-8D4B-8490C326EC2E}"/>
      </w:docPartPr>
      <w:docPartBody>
        <w:p w:rsidR="00EC5F0E" w:rsidRDefault="0094578E" w:rsidP="0094578E">
          <w:pPr>
            <w:pStyle w:val="48A434B8C8394B1F8A2DF1C55AB0C125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A70366E664D24D9CB99151823F271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5185E-5EE9-4E61-802A-63F86875340E}"/>
      </w:docPartPr>
      <w:docPartBody>
        <w:p w:rsidR="00EC5F0E" w:rsidRDefault="0094578E" w:rsidP="0094578E">
          <w:pPr>
            <w:pStyle w:val="A70366E664D24D9CB99151823F27166F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86923801BB643BEAA09A2462EE41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0407B-864E-4708-8660-19FE9E1F9B21}"/>
      </w:docPartPr>
      <w:docPartBody>
        <w:p w:rsidR="00EC5F0E" w:rsidRDefault="0094578E" w:rsidP="0094578E">
          <w:pPr>
            <w:pStyle w:val="586923801BB643BEAA09A2462EE412B0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646DAEAE5134FBE8E1D1550058F1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F9E74-1BCF-4D04-9BE8-1584B4040B24}"/>
      </w:docPartPr>
      <w:docPartBody>
        <w:p w:rsidR="00EC5F0E" w:rsidRDefault="0094578E" w:rsidP="0094578E">
          <w:pPr>
            <w:pStyle w:val="3646DAEAE5134FBE8E1D1550058F1F74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28E093B3A1F4B6DA03BC17287765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6329C-89A4-48C1-B090-328FA958C049}"/>
      </w:docPartPr>
      <w:docPartBody>
        <w:p w:rsidR="00EC5F0E" w:rsidRDefault="0094578E" w:rsidP="0094578E">
          <w:pPr>
            <w:pStyle w:val="928E093B3A1F4B6DA03BC172877651A2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B5A89A54393410686B96C03262AE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4537F-9B21-4423-87A6-B79F6B22C0CA}"/>
      </w:docPartPr>
      <w:docPartBody>
        <w:p w:rsidR="00EC5F0E" w:rsidRDefault="0094578E" w:rsidP="0094578E">
          <w:pPr>
            <w:pStyle w:val="EB5A89A54393410686B96C03262AEEDC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0853AF715DC42ECA1F761CE6C860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CA119-2BAA-4660-A5CD-A76B91A6C27E}"/>
      </w:docPartPr>
      <w:docPartBody>
        <w:p w:rsidR="00EC5F0E" w:rsidRDefault="0094578E" w:rsidP="0094578E">
          <w:pPr>
            <w:pStyle w:val="C0853AF715DC42ECA1F761CE6C860A156"/>
          </w:pPr>
          <w:r w:rsidRPr="005A0E0A">
            <w:rPr>
              <w:rFonts w:ascii="Calibri" w:hAnsi="Calibri" w:cs="Calibri"/>
              <w:i/>
              <w:iCs/>
              <w:lang w:val="el-GR"/>
            </w:rPr>
            <w:t>ΤΙΤΛΟΣ ΔΡΑΣΗΣ π.χ. Δράση3</w:t>
          </w:r>
        </w:p>
      </w:docPartBody>
    </w:docPart>
    <w:docPart>
      <w:docPartPr>
        <w:name w:val="491F3FFA3C0549BDB0CB5C1A3CC86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FFBE1-2948-4929-BEC5-55FD5A34E17A}"/>
      </w:docPartPr>
      <w:docPartBody>
        <w:p w:rsidR="00EC5F0E" w:rsidRDefault="0094578E" w:rsidP="0094578E">
          <w:pPr>
            <w:pStyle w:val="491F3FFA3C0549BDB0CB5C1A3CC86B546"/>
          </w:pPr>
          <w:r w:rsidRPr="00490891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D2E95EBFC9040D9A0964F44F0224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53168-81F8-405E-B702-C292807BC774}"/>
      </w:docPartPr>
      <w:docPartBody>
        <w:p w:rsidR="00EC5F0E" w:rsidRDefault="0094578E" w:rsidP="0094578E">
          <w:pPr>
            <w:pStyle w:val="DD2E95EBFC9040D9A0964F44F0224456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D83312F4B404EABB43DB21946309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6D94D-0A51-46EF-B472-74C4E40A1A38}"/>
      </w:docPartPr>
      <w:docPartBody>
        <w:p w:rsidR="00EC5F0E" w:rsidRDefault="0094578E" w:rsidP="0094578E">
          <w:pPr>
            <w:pStyle w:val="ED83312F4B404EABB43DB219463092F4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794FF3502C344229A6794453C00A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A0925-3BB0-4091-A795-6CD96E55CDB9}"/>
      </w:docPartPr>
      <w:docPartBody>
        <w:p w:rsidR="00EC5F0E" w:rsidRDefault="0094578E" w:rsidP="0094578E">
          <w:pPr>
            <w:pStyle w:val="2794FF3502C344229A6794453C00ABDC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F8AF3A496754580966561C6C585E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FF58A-5716-4443-9748-9E371B9101E9}"/>
      </w:docPartPr>
      <w:docPartBody>
        <w:p w:rsidR="00EC5F0E" w:rsidRDefault="0094578E" w:rsidP="0094578E">
          <w:pPr>
            <w:pStyle w:val="1F8AF3A496754580966561C6C585EB67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6B29EFCB5504A91B97F129F8D319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A482B-8F19-4271-AE8B-8845ED886ACD}"/>
      </w:docPartPr>
      <w:docPartBody>
        <w:p w:rsidR="00EC5F0E" w:rsidRDefault="0094578E" w:rsidP="0094578E">
          <w:pPr>
            <w:pStyle w:val="26B29EFCB5504A91B97F129F8D319F5E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231FECB1BBB44FDBFAA448C748AB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CAB7B-90FD-44C1-B9C2-721A1713E939}"/>
      </w:docPartPr>
      <w:docPartBody>
        <w:p w:rsidR="00EC5F0E" w:rsidRDefault="0094578E" w:rsidP="0094578E">
          <w:pPr>
            <w:pStyle w:val="E231FECB1BBB44FDBFAA448C748ABE70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5A270CB612A42089EAF30B1C625F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C00B2-B1D7-4859-9992-03650D6FFCE9}"/>
      </w:docPartPr>
      <w:docPartBody>
        <w:p w:rsidR="00EC5F0E" w:rsidRDefault="0094578E" w:rsidP="0094578E">
          <w:pPr>
            <w:pStyle w:val="65A270CB612A42089EAF30B1C625F902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40390B904334B7194D52AF4A3D9B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9F8BD-51E2-4ACD-A06B-E978B27A0FC0}"/>
      </w:docPartPr>
      <w:docPartBody>
        <w:p w:rsidR="00EC5F0E" w:rsidRDefault="0094578E" w:rsidP="0094578E">
          <w:pPr>
            <w:pStyle w:val="040390B904334B7194D52AF4A3D9BB49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A4954291C2545C4961D29CD8CFBC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4A2D6-8A51-4A28-8179-1A35E6E92528}"/>
      </w:docPartPr>
      <w:docPartBody>
        <w:p w:rsidR="00EC5F0E" w:rsidRDefault="0094578E" w:rsidP="0094578E">
          <w:pPr>
            <w:pStyle w:val="EA4954291C2545C4961D29CD8CFBC8DB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BE41CB8531D4C52A2CEE38A3E753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A2CB-5955-4B7A-AA8E-D1FC1249617A}"/>
      </w:docPartPr>
      <w:docPartBody>
        <w:p w:rsidR="00EC5F0E" w:rsidRDefault="0094578E" w:rsidP="0094578E">
          <w:pPr>
            <w:pStyle w:val="3BE41CB8531D4C52A2CEE38A3E753F89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FA52BA77E0344AAB2D58E54E36E7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D0B55-DF11-4C08-8B34-658C489B12B5}"/>
      </w:docPartPr>
      <w:docPartBody>
        <w:p w:rsidR="00EC5F0E" w:rsidRDefault="0094578E" w:rsidP="0094578E">
          <w:pPr>
            <w:pStyle w:val="3FA52BA77E0344AAB2D58E54E36E714D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40A8FE0DB1044929AB11EC89F1D7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0C2EA-3E0D-4CBD-A361-651260A2D2F7}"/>
      </w:docPartPr>
      <w:docPartBody>
        <w:p w:rsidR="00EC5F0E" w:rsidRDefault="0094578E" w:rsidP="0094578E">
          <w:pPr>
            <w:pStyle w:val="540A8FE0DB1044929AB11EC89F1D7EBC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EFDC43B70474C23901D7E12BCAC1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26C91-DE99-4E2C-998E-3A5AE8C5EC2E}"/>
      </w:docPartPr>
      <w:docPartBody>
        <w:p w:rsidR="00EC5F0E" w:rsidRDefault="0094578E" w:rsidP="0094578E">
          <w:pPr>
            <w:pStyle w:val="6EFDC43B70474C23901D7E12BCAC11D46"/>
          </w:pPr>
          <w:r w:rsidRPr="005A0E0A">
            <w:rPr>
              <w:rFonts w:ascii="Calibri" w:hAnsi="Calibri" w:cs="Calibri"/>
              <w:i/>
              <w:iCs/>
              <w:lang w:val="el-GR"/>
            </w:rPr>
            <w:t>ΤΙΤΛΟΣ ΔΡΑΣΗΣ π.χ. Δράση4</w:t>
          </w:r>
        </w:p>
      </w:docPartBody>
    </w:docPart>
    <w:docPart>
      <w:docPartPr>
        <w:name w:val="3CA245CC8E694FD0A2AAD1DD98A2B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869DA-DDAC-4063-BD23-2A3634618453}"/>
      </w:docPartPr>
      <w:docPartBody>
        <w:p w:rsidR="00EC5F0E" w:rsidRDefault="0094578E" w:rsidP="0094578E">
          <w:pPr>
            <w:pStyle w:val="3CA245CC8E694FD0A2AAD1DD98A2BB726"/>
          </w:pPr>
          <w:r w:rsidRPr="00490891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13FA1F0B0394CFBB610C823DF53D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CB2C0-9286-4CC7-BD38-83882227D2A0}"/>
      </w:docPartPr>
      <w:docPartBody>
        <w:p w:rsidR="00EC5F0E" w:rsidRDefault="0094578E" w:rsidP="0094578E">
          <w:pPr>
            <w:pStyle w:val="313FA1F0B0394CFBB610C823DF53D4E8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0136F2A46D64FC8B36D4129ACF7F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4D90E-0CCB-4203-A871-24ED01F919BE}"/>
      </w:docPartPr>
      <w:docPartBody>
        <w:p w:rsidR="00EC5F0E" w:rsidRDefault="0094578E" w:rsidP="0094578E">
          <w:pPr>
            <w:pStyle w:val="E0136F2A46D64FC8B36D4129ACF7FB43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AC4C0C75A7749A4944B774BC2894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996F2-7298-4438-8331-EDB3B1F00097}"/>
      </w:docPartPr>
      <w:docPartBody>
        <w:p w:rsidR="00EC5F0E" w:rsidRDefault="0094578E" w:rsidP="0094578E">
          <w:pPr>
            <w:pStyle w:val="0AC4C0C75A7749A4944B774BC2894667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6A44FF5AABA4FE9B994A201E1601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A5B84-2ECF-44E0-B500-42BAF61A0A72}"/>
      </w:docPartPr>
      <w:docPartBody>
        <w:p w:rsidR="00EC5F0E" w:rsidRDefault="0094578E" w:rsidP="0094578E">
          <w:pPr>
            <w:pStyle w:val="96A44FF5AABA4FE9B994A201E1601D26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77AE5D3F33B4B618D9A8089E031E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C54E3-4528-4FC3-8E9E-BE48974CD535}"/>
      </w:docPartPr>
      <w:docPartBody>
        <w:p w:rsidR="00EC5F0E" w:rsidRDefault="0094578E" w:rsidP="0094578E">
          <w:pPr>
            <w:pStyle w:val="177AE5D3F33B4B618D9A8089E031ED3E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4013F959BE5441ABC0BFDABD3997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0E047-3ED8-47E1-99E6-1364C994A2C7}"/>
      </w:docPartPr>
      <w:docPartBody>
        <w:p w:rsidR="00EC5F0E" w:rsidRDefault="0094578E" w:rsidP="0094578E">
          <w:pPr>
            <w:pStyle w:val="74013F959BE5441ABC0BFDABD3997EC5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B7A84A509184EB7B624420AC6717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B56B0-B219-484C-8D87-E92511ACE2D8}"/>
      </w:docPartPr>
      <w:docPartBody>
        <w:p w:rsidR="00EC5F0E" w:rsidRDefault="0094578E" w:rsidP="0094578E">
          <w:pPr>
            <w:pStyle w:val="7B7A84A509184EB7B624420AC6717B20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15500E98E1C4573B3AB248891703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6EF1D-4BF7-4742-A4CE-29C8C520BF18}"/>
      </w:docPartPr>
      <w:docPartBody>
        <w:p w:rsidR="00EC5F0E" w:rsidRDefault="0094578E" w:rsidP="0094578E">
          <w:pPr>
            <w:pStyle w:val="715500E98E1C4573B3AB248891703103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CB1CC19D37A47BAB7FA0467D9414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4BA7-B77D-4B67-86B2-01A164BE5859}"/>
      </w:docPartPr>
      <w:docPartBody>
        <w:p w:rsidR="00EC5F0E" w:rsidRDefault="0094578E" w:rsidP="0094578E">
          <w:pPr>
            <w:pStyle w:val="0CB1CC19D37A47BAB7FA0467D941493E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4630FE6CFA84EB9B1A40F91D1F24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FEF6E-E6D7-4B10-8191-C0BFB44A6E42}"/>
      </w:docPartPr>
      <w:docPartBody>
        <w:p w:rsidR="00EC5F0E" w:rsidRDefault="0094578E" w:rsidP="0094578E">
          <w:pPr>
            <w:pStyle w:val="94630FE6CFA84EB9B1A40F91D1F24CFC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9476293B05D4A358DF9235F4BFC0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AB5FC-AD41-43C9-9F89-2E288DBCAF6C}"/>
      </w:docPartPr>
      <w:docPartBody>
        <w:p w:rsidR="00EC5F0E" w:rsidRDefault="0094578E" w:rsidP="0094578E">
          <w:pPr>
            <w:pStyle w:val="C9476293B05D4A358DF9235F4BFC0ADA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F1134B14AAB4127A0C44C18EB554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FEDC5-3FBE-4DF7-A509-3E510879976E}"/>
      </w:docPartPr>
      <w:docPartBody>
        <w:p w:rsidR="00EC5F0E" w:rsidRDefault="0094578E" w:rsidP="0094578E">
          <w:pPr>
            <w:pStyle w:val="2F1134B14AAB4127A0C44C18EB5548F2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517DB33696840E9A18510C9693C7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8FC29-929B-4A4E-A0E5-EF958C3E0A32}"/>
      </w:docPartPr>
      <w:docPartBody>
        <w:p w:rsidR="00EC5F0E" w:rsidRDefault="0094578E" w:rsidP="0094578E">
          <w:pPr>
            <w:pStyle w:val="1517DB33696840E9A18510C9693C7E716"/>
          </w:pPr>
          <w:r w:rsidRPr="005A0E0A">
            <w:rPr>
              <w:rFonts w:ascii="Calibri" w:hAnsi="Calibri" w:cs="Calibri"/>
              <w:i/>
              <w:iCs/>
              <w:lang w:val="el-GR"/>
            </w:rPr>
            <w:t>ΤΙΤΛΟΣ ΔΡΑΣΗΣ</w:t>
          </w:r>
        </w:p>
      </w:docPartBody>
    </w:docPart>
    <w:docPart>
      <w:docPartPr>
        <w:name w:val="FEF902D806EF47CCAD518F9E51BEC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69D75-F353-4FB1-91BD-BD6987E12B49}"/>
      </w:docPartPr>
      <w:docPartBody>
        <w:p w:rsidR="00EC5F0E" w:rsidRDefault="0094578E" w:rsidP="0094578E">
          <w:pPr>
            <w:pStyle w:val="FEF902D806EF47CCAD518F9E51BEC82C6"/>
          </w:pPr>
          <w:r w:rsidRPr="00490891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392E8275017449792A0F987EA289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73A81-9506-41A3-BCED-3FF26C1FE4C1}"/>
      </w:docPartPr>
      <w:docPartBody>
        <w:p w:rsidR="00EC5F0E" w:rsidRDefault="0094578E" w:rsidP="0094578E">
          <w:pPr>
            <w:pStyle w:val="1392E8275017449792A0F987EA2890D7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CF469E8192C46A8B5C61CF883F56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C5C38-04BD-40C3-A684-364535F28C6D}"/>
      </w:docPartPr>
      <w:docPartBody>
        <w:p w:rsidR="00EC5F0E" w:rsidRDefault="0094578E" w:rsidP="0094578E">
          <w:pPr>
            <w:pStyle w:val="8CF469E8192C46A8B5C61CF883F56082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403CFDC3E64424B85994BAF72DB6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9CE88-22C3-4FA7-B685-35E1C8B021E9}"/>
      </w:docPartPr>
      <w:docPartBody>
        <w:p w:rsidR="00EC5F0E" w:rsidRDefault="0094578E" w:rsidP="0094578E">
          <w:pPr>
            <w:pStyle w:val="1403CFDC3E64424B85994BAF72DB63E3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57D716C4B2A4659A02EC8D64BD22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9A530-5656-4278-991E-42D7C7245A57}"/>
      </w:docPartPr>
      <w:docPartBody>
        <w:p w:rsidR="00EC5F0E" w:rsidRDefault="0094578E" w:rsidP="0094578E">
          <w:pPr>
            <w:pStyle w:val="457D716C4B2A4659A02EC8D64BD2211C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B005C18C2464D2BB4DC542F7C1AE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098E1-AFAC-4B6A-B484-3CF1AD7C841B}"/>
      </w:docPartPr>
      <w:docPartBody>
        <w:p w:rsidR="00EC5F0E" w:rsidRDefault="0094578E" w:rsidP="0094578E">
          <w:pPr>
            <w:pStyle w:val="EB005C18C2464D2BB4DC542F7C1AE64E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F7926F06E044632B16E52E501BD3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FD38F-E57B-4302-B38C-52D88D1B57A3}"/>
      </w:docPartPr>
      <w:docPartBody>
        <w:p w:rsidR="00EC5F0E" w:rsidRDefault="0094578E" w:rsidP="0094578E">
          <w:pPr>
            <w:pStyle w:val="7F7926F06E044632B16E52E501BD3E01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BEB24B53DF544E3958C3407CCD5C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72E29-3493-4DE7-BA19-6A093EF6FBF5}"/>
      </w:docPartPr>
      <w:docPartBody>
        <w:p w:rsidR="00EC5F0E" w:rsidRDefault="0094578E" w:rsidP="0094578E">
          <w:pPr>
            <w:pStyle w:val="3BEB24B53DF544E3958C3407CCD5C76E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662F5E5BE804791AAA4C0860474C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A575E-0248-4BFA-9928-F4DE8EA6D60A}"/>
      </w:docPartPr>
      <w:docPartBody>
        <w:p w:rsidR="00EC5F0E" w:rsidRDefault="0094578E" w:rsidP="0094578E">
          <w:pPr>
            <w:pStyle w:val="2662F5E5BE804791AAA4C0860474CB5E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2D0D1334CD04FDF8552591C88804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0F2C7-32BF-4764-B9BD-D35182BBB122}"/>
      </w:docPartPr>
      <w:docPartBody>
        <w:p w:rsidR="00EC5F0E" w:rsidRDefault="0094578E" w:rsidP="0094578E">
          <w:pPr>
            <w:pStyle w:val="62D0D1334CD04FDF8552591C88804D16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91C9321C6C94A52B9B2E12CD824B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5FB07-F024-4D90-B348-515CC6060043}"/>
      </w:docPartPr>
      <w:docPartBody>
        <w:p w:rsidR="00EC5F0E" w:rsidRDefault="0094578E" w:rsidP="0094578E">
          <w:pPr>
            <w:pStyle w:val="F91C9321C6C94A52B9B2E12CD824B0C2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20A3A8FFC1447D0B61FADE738538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40C67-5837-4EB9-81E8-A8F6FC9B2E10}"/>
      </w:docPartPr>
      <w:docPartBody>
        <w:p w:rsidR="00EC5F0E" w:rsidRDefault="0094578E" w:rsidP="0094578E">
          <w:pPr>
            <w:pStyle w:val="E20A3A8FFC1447D0B61FADE738538153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AB1CDC3CC184FD6B14AC4C2DC9F5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6A933-F221-4C56-B806-8F33D181CF8D}"/>
      </w:docPartPr>
      <w:docPartBody>
        <w:p w:rsidR="00EC5F0E" w:rsidRDefault="0094578E" w:rsidP="0094578E">
          <w:pPr>
            <w:pStyle w:val="3AB1CDC3CC184FD6B14AC4C2DC9F512C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7862D30394747E0BA311D31CC91E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F73AA-2083-41FE-882F-440549B1D67D}"/>
      </w:docPartPr>
      <w:docPartBody>
        <w:p w:rsidR="00EC5F0E" w:rsidRDefault="0094578E" w:rsidP="0094578E">
          <w:pPr>
            <w:pStyle w:val="F7862D30394747E0BA311D31CC91EC536"/>
          </w:pPr>
          <w:r w:rsidRPr="005A0E0A">
            <w:rPr>
              <w:rFonts w:ascii="Calibri" w:hAnsi="Calibri" w:cs="Calibri"/>
              <w:i/>
              <w:iCs/>
              <w:lang w:val="el-GR"/>
            </w:rPr>
            <w:t>ΤΙΤΛΟΣ ΔΡΑΣΗΣ</w:t>
          </w:r>
        </w:p>
      </w:docPartBody>
    </w:docPart>
    <w:docPart>
      <w:docPartPr>
        <w:name w:val="AFA7DE0FD4A249FD92B33DA9A64C4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6CD08-1D06-4310-BAEE-FD979FB1A787}"/>
      </w:docPartPr>
      <w:docPartBody>
        <w:p w:rsidR="00EC5F0E" w:rsidRDefault="0094578E" w:rsidP="0094578E">
          <w:pPr>
            <w:pStyle w:val="AFA7DE0FD4A249FD92B33DA9A64C4EB86"/>
          </w:pPr>
          <w:r w:rsidRPr="00490891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4DEA5F1857E4B0AAAEF5D1DBFD88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D1BB2-1B7A-455C-9CD4-AB5C827E8E4A}"/>
      </w:docPartPr>
      <w:docPartBody>
        <w:p w:rsidR="00EC5F0E" w:rsidRDefault="0094578E" w:rsidP="0094578E">
          <w:pPr>
            <w:pStyle w:val="34DEA5F1857E4B0AAAEF5D1DBFD883AB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7EDE1601ADA4C27BFBC33055807A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7B2B4-8E37-437F-B131-1D176F56ED6E}"/>
      </w:docPartPr>
      <w:docPartBody>
        <w:p w:rsidR="00EC5F0E" w:rsidRDefault="0094578E" w:rsidP="0094578E">
          <w:pPr>
            <w:pStyle w:val="47EDE1601ADA4C27BFBC33055807A52B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7E45B62D491478FBD4588551BED3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73B12-440A-4BCD-8764-7A427ED9B252}"/>
      </w:docPartPr>
      <w:docPartBody>
        <w:p w:rsidR="00EC5F0E" w:rsidRDefault="0094578E" w:rsidP="0094578E">
          <w:pPr>
            <w:pStyle w:val="37E45B62D491478FBD4588551BED34CF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CF63BAF82F2431AA3B9F7FD4F9AA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A7BEC-DC3A-4A50-A846-07FFB08FEC7E}"/>
      </w:docPartPr>
      <w:docPartBody>
        <w:p w:rsidR="00EC5F0E" w:rsidRDefault="0094578E" w:rsidP="0094578E">
          <w:pPr>
            <w:pStyle w:val="BCF63BAF82F2431AA3B9F7FD4F9AA94D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642C5FE15A6418BA6BFD55E875A7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D32AF-855B-4DA5-83F8-AB57B6B1FA1A}"/>
      </w:docPartPr>
      <w:docPartBody>
        <w:p w:rsidR="00EC5F0E" w:rsidRDefault="0094578E" w:rsidP="0094578E">
          <w:pPr>
            <w:pStyle w:val="5642C5FE15A6418BA6BFD55E875A7D65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D51A8898C5E4289817A36BD257E8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EE51D-3BC7-48C1-B5C1-451EDA2C8563}"/>
      </w:docPartPr>
      <w:docPartBody>
        <w:p w:rsidR="00EC5F0E" w:rsidRDefault="0094578E" w:rsidP="0094578E">
          <w:pPr>
            <w:pStyle w:val="FD51A8898C5E4289817A36BD257E8DF8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F86FCDBBD324B7AB97366FD750D0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09B1D-43A5-409C-97E6-F1394B0702A0}"/>
      </w:docPartPr>
      <w:docPartBody>
        <w:p w:rsidR="00EC5F0E" w:rsidRDefault="0094578E" w:rsidP="0094578E">
          <w:pPr>
            <w:pStyle w:val="3F86FCDBBD324B7AB97366FD750D0F33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32F213A917A4340BCF842FC97F18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57026-5059-49F9-9571-721F73C4C28E}"/>
      </w:docPartPr>
      <w:docPartBody>
        <w:p w:rsidR="00EC5F0E" w:rsidRDefault="0094578E" w:rsidP="0094578E">
          <w:pPr>
            <w:pStyle w:val="732F213A917A4340BCF842FC97F18290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63C1CF4039D4DEF92EBEDD638C6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11773-CB59-49E2-905E-EEEA3476D8FC}"/>
      </w:docPartPr>
      <w:docPartBody>
        <w:p w:rsidR="00EC5F0E" w:rsidRDefault="0094578E" w:rsidP="0094578E">
          <w:pPr>
            <w:pStyle w:val="F63C1CF4039D4DEF92EBEDD638C60560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EB9EF96A374478E9AE4C01AD194F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94B8B-4844-4D2B-B376-527FCC4197FB}"/>
      </w:docPartPr>
      <w:docPartBody>
        <w:p w:rsidR="00EC5F0E" w:rsidRDefault="0094578E" w:rsidP="0094578E">
          <w:pPr>
            <w:pStyle w:val="7EB9EF96A374478E9AE4C01AD194FF33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3A132B524C547679642DFCBA570E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776FE-AF42-40D8-9594-5E005729CE87}"/>
      </w:docPartPr>
      <w:docPartBody>
        <w:p w:rsidR="00EC5F0E" w:rsidRDefault="0094578E" w:rsidP="0094578E">
          <w:pPr>
            <w:pStyle w:val="D3A132B524C547679642DFCBA570E4BC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E051126DF9A483E92F09F7250CF0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53076-CC34-4665-B21D-A656DCAD5A49}"/>
      </w:docPartPr>
      <w:docPartBody>
        <w:p w:rsidR="00EC5F0E" w:rsidRDefault="0094578E" w:rsidP="0094578E">
          <w:pPr>
            <w:pStyle w:val="CE051126DF9A483E92F09F7250CF0710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8870BD8731843799E11A30EE72B0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2BAA7-8DB2-47E0-9879-8816CEE74DC1}"/>
      </w:docPartPr>
      <w:docPartBody>
        <w:p w:rsidR="00EC5F0E" w:rsidRDefault="0094578E" w:rsidP="0094578E">
          <w:pPr>
            <w:pStyle w:val="B8870BD8731843799E11A30EE72B04C56"/>
          </w:pPr>
          <w:r w:rsidRPr="005A0E0A">
            <w:rPr>
              <w:rFonts w:ascii="Calibri" w:hAnsi="Calibri" w:cs="Calibri"/>
              <w:i/>
              <w:iCs/>
              <w:lang w:val="el-GR"/>
            </w:rPr>
            <w:t>ΤΙΤΛΟΣ ΔΡΑΣΗΣ</w:t>
          </w:r>
        </w:p>
      </w:docPartBody>
    </w:docPart>
    <w:docPart>
      <w:docPartPr>
        <w:name w:val="7779D652FE924EE599CAF91055705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2BB92-776B-479A-BC6E-0E1B50B6FB6F}"/>
      </w:docPartPr>
      <w:docPartBody>
        <w:p w:rsidR="00EC5F0E" w:rsidRDefault="0094578E" w:rsidP="0094578E">
          <w:pPr>
            <w:pStyle w:val="7779D652FE924EE599CAF9105570574A6"/>
          </w:pPr>
          <w:r w:rsidRPr="00490891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274511267DE4F3BB581CF760FA7C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89A1C-B887-44A0-9411-D83C071ACFEA}"/>
      </w:docPartPr>
      <w:docPartBody>
        <w:p w:rsidR="00EC5F0E" w:rsidRDefault="0094578E" w:rsidP="0094578E">
          <w:pPr>
            <w:pStyle w:val="3274511267DE4F3BB581CF760FA7CA9B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14E3C1961644282BC19C625AEC62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B4455-E1BC-4268-A836-63BC814E7A6F}"/>
      </w:docPartPr>
      <w:docPartBody>
        <w:p w:rsidR="00EC5F0E" w:rsidRDefault="0094578E" w:rsidP="0094578E">
          <w:pPr>
            <w:pStyle w:val="114E3C1961644282BC19C625AEC62C24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24C4B7161874FB593391646A3BF9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E5B21-23BB-4131-8CBC-4DABB03427FA}"/>
      </w:docPartPr>
      <w:docPartBody>
        <w:p w:rsidR="00EC5F0E" w:rsidRDefault="0094578E" w:rsidP="0094578E">
          <w:pPr>
            <w:pStyle w:val="524C4B7161874FB593391646A3BF9814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B3A82800D2D46419CFBE2583CE22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4FEB9-6C97-40B7-802B-E770840EFC4E}"/>
      </w:docPartPr>
      <w:docPartBody>
        <w:p w:rsidR="00EC5F0E" w:rsidRDefault="0094578E" w:rsidP="0094578E">
          <w:pPr>
            <w:pStyle w:val="0B3A82800D2D46419CFBE2583CE224E5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90D55DEF1CC4F2B84CCD692A8C77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87DB7-45BC-434A-89A8-E1F129E4BBAB}"/>
      </w:docPartPr>
      <w:docPartBody>
        <w:p w:rsidR="00EC5F0E" w:rsidRDefault="0094578E" w:rsidP="0094578E">
          <w:pPr>
            <w:pStyle w:val="790D55DEF1CC4F2B84CCD692A8C778BC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C31B2C408D344DDA290D20BF7895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7BE70-D43C-4407-9600-BC48AC1FA531}"/>
      </w:docPartPr>
      <w:docPartBody>
        <w:p w:rsidR="00EC5F0E" w:rsidRDefault="0094578E" w:rsidP="0094578E">
          <w:pPr>
            <w:pStyle w:val="FC31B2C408D344DDA290D20BF7895BE7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F56FBDCC1F241BE9C65AE0EC4814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297FF-C08B-4CD4-B0B1-10F2C79C3FFD}"/>
      </w:docPartPr>
      <w:docPartBody>
        <w:p w:rsidR="00EC5F0E" w:rsidRDefault="0094578E" w:rsidP="0094578E">
          <w:pPr>
            <w:pStyle w:val="8F56FBDCC1F241BE9C65AE0EC4814680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E66DC67DFCB4CEDB0A6A70FBDD97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26EC6-7F3A-4B9C-B4CE-1DB1BAC61311}"/>
      </w:docPartPr>
      <w:docPartBody>
        <w:p w:rsidR="00EC5F0E" w:rsidRDefault="0094578E" w:rsidP="0094578E">
          <w:pPr>
            <w:pStyle w:val="0E66DC67DFCB4CEDB0A6A70FBDD97405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1CA4D42F0CE4294B2B6F60618211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53171-86B4-4FE2-90B8-16C86C34868A}"/>
      </w:docPartPr>
      <w:docPartBody>
        <w:p w:rsidR="00EC5F0E" w:rsidRDefault="0094578E" w:rsidP="0094578E">
          <w:pPr>
            <w:pStyle w:val="D1CA4D42F0CE4294B2B6F60618211519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45905533E7149739CC2714582156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5F110-40B8-4676-90F9-7AE35C90136F}"/>
      </w:docPartPr>
      <w:docPartBody>
        <w:p w:rsidR="00EC5F0E" w:rsidRDefault="0094578E" w:rsidP="0094578E">
          <w:pPr>
            <w:pStyle w:val="545905533E7149739CC2714582156C4D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563622AB2474F6D88FD47655FF7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20D1D-6BBC-41A0-A689-AED27CDC4971}"/>
      </w:docPartPr>
      <w:docPartBody>
        <w:p w:rsidR="00EC5F0E" w:rsidRDefault="0094578E" w:rsidP="0094578E">
          <w:pPr>
            <w:pStyle w:val="6563622AB2474F6D88FD47655FF7CAEA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76384F513A94C279087891220E0F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DFA15-D6BE-4A06-9927-2524C3EA04A0}"/>
      </w:docPartPr>
      <w:docPartBody>
        <w:p w:rsidR="00EC5F0E" w:rsidRDefault="0094578E" w:rsidP="0094578E">
          <w:pPr>
            <w:pStyle w:val="076384F513A94C279087891220E0F927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C3275BBC7CD48668F485CA9BC951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87963-AB6B-4AAA-AE4B-307FA955C5DE}"/>
      </w:docPartPr>
      <w:docPartBody>
        <w:p w:rsidR="00EC5F0E" w:rsidRDefault="0094578E" w:rsidP="0094578E">
          <w:pPr>
            <w:pStyle w:val="1C3275BBC7CD48668F485CA9BC9513326"/>
          </w:pPr>
          <w:r w:rsidRPr="005A0E0A">
            <w:rPr>
              <w:rFonts w:ascii="Calibri" w:hAnsi="Calibri" w:cs="Calibri"/>
              <w:i/>
              <w:iCs/>
              <w:lang w:val="el-GR"/>
            </w:rPr>
            <w:t>ΤΙΤΛΟΣ ΔΡΑΣΗΣ</w:t>
          </w:r>
        </w:p>
      </w:docPartBody>
    </w:docPart>
    <w:docPart>
      <w:docPartPr>
        <w:name w:val="09F4ECA000C74EAABF91ED89016A0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2999F-DF89-4F42-9E0D-18BA275A9B0D}"/>
      </w:docPartPr>
      <w:docPartBody>
        <w:p w:rsidR="00EC5F0E" w:rsidRDefault="0094578E" w:rsidP="0094578E">
          <w:pPr>
            <w:pStyle w:val="09F4ECA000C74EAABF91ED89016A0CF56"/>
          </w:pPr>
          <w:r w:rsidRPr="00490891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4AB6A63DEE547DE9F33220202D20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63590-F9E0-43A8-8618-A596A656B54A}"/>
      </w:docPartPr>
      <w:docPartBody>
        <w:p w:rsidR="00EC5F0E" w:rsidRDefault="0094578E" w:rsidP="0094578E">
          <w:pPr>
            <w:pStyle w:val="F4AB6A63DEE547DE9F33220202D200C6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B3B8C749A144A09A9E62C68ED636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E72C2-75F1-435D-A14F-4E45DD20DE6C}"/>
      </w:docPartPr>
      <w:docPartBody>
        <w:p w:rsidR="00EC5F0E" w:rsidRDefault="0094578E" w:rsidP="0094578E">
          <w:pPr>
            <w:pStyle w:val="5B3B8C749A144A09A9E62C68ED636627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598B25A789B49DC98DD7C0C8B580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C0FC8-027E-4B28-8E6D-2674D88C5FC6}"/>
      </w:docPartPr>
      <w:docPartBody>
        <w:p w:rsidR="00EC5F0E" w:rsidRDefault="0094578E" w:rsidP="0094578E">
          <w:pPr>
            <w:pStyle w:val="2598B25A789B49DC98DD7C0C8B580144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7171B6CB84A47668866F590EE001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1308B-847B-4E2F-BAE9-04D8D4C380DD}"/>
      </w:docPartPr>
      <w:docPartBody>
        <w:p w:rsidR="00EC5F0E" w:rsidRDefault="0094578E" w:rsidP="0094578E">
          <w:pPr>
            <w:pStyle w:val="47171B6CB84A47668866F590EE001AA6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4682B5C54A9490C8605BA9F71D41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B1471-73EE-441A-A045-6C42DF2FA6E3}"/>
      </w:docPartPr>
      <w:docPartBody>
        <w:p w:rsidR="00EC5F0E" w:rsidRDefault="0094578E" w:rsidP="0094578E">
          <w:pPr>
            <w:pStyle w:val="94682B5C54A9490C8605BA9F71D41AC4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FA91AA618B2485E90D89EC2425C0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C6204-951B-4250-963D-C866891E8CCD}"/>
      </w:docPartPr>
      <w:docPartBody>
        <w:p w:rsidR="00EC5F0E" w:rsidRDefault="0094578E" w:rsidP="0094578E">
          <w:pPr>
            <w:pStyle w:val="DFA91AA618B2485E90D89EC2425C0516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5032AA1B1A54223B87B4F7877DA8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12302-F71A-4228-B7E8-77C88987C83C}"/>
      </w:docPartPr>
      <w:docPartBody>
        <w:p w:rsidR="00EC5F0E" w:rsidRDefault="0094578E" w:rsidP="0094578E">
          <w:pPr>
            <w:pStyle w:val="C5032AA1B1A54223B87B4F7877DA8EF0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F48E8BAE12447D5AAA817EEE08B6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1CCCB-FC51-4E1D-879A-8D6C72A114FD}"/>
      </w:docPartPr>
      <w:docPartBody>
        <w:p w:rsidR="00EC5F0E" w:rsidRDefault="0094578E" w:rsidP="0094578E">
          <w:pPr>
            <w:pStyle w:val="6F48E8BAE12447D5AAA817EEE08B66D3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58599A7C7FF42DD8757A9813505F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CE42B-3D54-4656-8CC4-964181C97CB9}"/>
      </w:docPartPr>
      <w:docPartBody>
        <w:p w:rsidR="00EC5F0E" w:rsidRDefault="0094578E" w:rsidP="0094578E">
          <w:pPr>
            <w:pStyle w:val="358599A7C7FF42DD8757A9813505F574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0F68F4246524B0C9C6F83E94C0C1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72140-41FF-40AC-80F3-24F13CEACA15}"/>
      </w:docPartPr>
      <w:docPartBody>
        <w:p w:rsidR="00EC5F0E" w:rsidRDefault="0094578E" w:rsidP="0094578E">
          <w:pPr>
            <w:pStyle w:val="70F68F4246524B0C9C6F83E94C0C1A1D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BF9569CBD1A4264905F76EAF5ED1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B3863-E571-4657-B0A1-72E19ECC717F}"/>
      </w:docPartPr>
      <w:docPartBody>
        <w:p w:rsidR="00EC5F0E" w:rsidRDefault="0094578E" w:rsidP="0094578E">
          <w:pPr>
            <w:pStyle w:val="FBF9569CBD1A4264905F76EAF5ED10A1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310A7435A3E49DCB449858E4AFEA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0E2D0-66F3-4F5D-A7B7-F68A793AEEE1}"/>
      </w:docPartPr>
      <w:docPartBody>
        <w:p w:rsidR="00EC5F0E" w:rsidRDefault="0094578E" w:rsidP="0094578E">
          <w:pPr>
            <w:pStyle w:val="6310A7435A3E49DCB449858E4AFEA2CC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D5F53B8F848428A88C81D7583F36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56668-0378-4824-B8B7-86B3AC5D932A}"/>
      </w:docPartPr>
      <w:docPartBody>
        <w:p w:rsidR="00EC5F0E" w:rsidRDefault="0094578E" w:rsidP="0094578E">
          <w:pPr>
            <w:pStyle w:val="6D5F53B8F848428A88C81D7583F3663B6"/>
          </w:pPr>
          <w:r w:rsidRPr="005A0E0A">
            <w:rPr>
              <w:rFonts w:ascii="Calibri" w:hAnsi="Calibri" w:cs="Calibri"/>
              <w:i/>
              <w:iCs/>
              <w:lang w:val="el-GR"/>
            </w:rPr>
            <w:t>ΤΙΤΛΟΣ ΔΡΑΣΗΣ</w:t>
          </w:r>
        </w:p>
      </w:docPartBody>
    </w:docPart>
    <w:docPart>
      <w:docPartPr>
        <w:name w:val="4ECB58F6DC4449A5AFCEDC05F0C90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5773B-B4A7-4568-8E88-082BCAEABC45}"/>
      </w:docPartPr>
      <w:docPartBody>
        <w:p w:rsidR="00EC5F0E" w:rsidRDefault="0094578E" w:rsidP="0094578E">
          <w:pPr>
            <w:pStyle w:val="4ECB58F6DC4449A5AFCEDC05F0C909A16"/>
          </w:pPr>
          <w:r w:rsidRPr="00490891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6DC6850BBE24A0BA9FDF4887F958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353A1-FC7B-450F-95CA-B81E88EB7A8F}"/>
      </w:docPartPr>
      <w:docPartBody>
        <w:p w:rsidR="00EC5F0E" w:rsidRDefault="0094578E" w:rsidP="0094578E">
          <w:pPr>
            <w:pStyle w:val="F6DC6850BBE24A0BA9FDF4887F958509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158883770774CDAB4C69864D7F12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7A19C-704B-490C-A5E2-F987758DFD1B}"/>
      </w:docPartPr>
      <w:docPartBody>
        <w:p w:rsidR="00EC5F0E" w:rsidRDefault="0094578E" w:rsidP="0094578E">
          <w:pPr>
            <w:pStyle w:val="D158883770774CDAB4C69864D7F12747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91F162FD40444EBA226635420A0B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AE237-C98A-4B02-A9DB-78F16460685C}"/>
      </w:docPartPr>
      <w:docPartBody>
        <w:p w:rsidR="00EC5F0E" w:rsidRDefault="0094578E" w:rsidP="0094578E">
          <w:pPr>
            <w:pStyle w:val="F91F162FD40444EBA226635420A0B5E8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9A181508ABF4B5893BED44DE4ED1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FD6D1-5969-42E6-AA07-770E647C44D6}"/>
      </w:docPartPr>
      <w:docPartBody>
        <w:p w:rsidR="00EC5F0E" w:rsidRDefault="0094578E" w:rsidP="0094578E">
          <w:pPr>
            <w:pStyle w:val="D9A181508ABF4B5893BED44DE4ED102A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16A3837DCBC48CC9EB33AA342771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94DD8-DCA0-46DE-917C-A2E8F7A9D1D5}"/>
      </w:docPartPr>
      <w:docPartBody>
        <w:p w:rsidR="00EC5F0E" w:rsidRDefault="0094578E" w:rsidP="0094578E">
          <w:pPr>
            <w:pStyle w:val="216A3837DCBC48CC9EB33AA34277193B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6E02B7EBC214B1EAC1BA10FFE5B7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DB506-7C39-4A32-963A-A11A149ADFDD}"/>
      </w:docPartPr>
      <w:docPartBody>
        <w:p w:rsidR="00EC5F0E" w:rsidRDefault="0094578E" w:rsidP="0094578E">
          <w:pPr>
            <w:pStyle w:val="36E02B7EBC214B1EAC1BA10FFE5B7BCB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6702D0F238041C1BEAF7A84156B4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A9FD3-EBB6-4108-8C58-C72CE39B2AD5}"/>
      </w:docPartPr>
      <w:docPartBody>
        <w:p w:rsidR="00EC5F0E" w:rsidRDefault="0094578E" w:rsidP="0094578E">
          <w:pPr>
            <w:pStyle w:val="36702D0F238041C1BEAF7A84156B46C8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ACEECD217CB46C8A33A283E7EDDB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EA208-2831-4C9D-BF3F-B26AB424939D}"/>
      </w:docPartPr>
      <w:docPartBody>
        <w:p w:rsidR="00EC5F0E" w:rsidRDefault="0094578E" w:rsidP="0094578E">
          <w:pPr>
            <w:pStyle w:val="DACEECD217CB46C8A33A283E7EDDBA52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CABA48A09364C2FB4FD33E29FCE2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EAC09-126B-4CDA-A8D5-912824C25D31}"/>
      </w:docPartPr>
      <w:docPartBody>
        <w:p w:rsidR="00EC5F0E" w:rsidRDefault="0094578E" w:rsidP="0094578E">
          <w:pPr>
            <w:pStyle w:val="3CABA48A09364C2FB4FD33E29FCE2D3D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4235AEC11BC4F49A3C5976340A1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95E80-D65B-467E-BC7F-1EDA19C7242A}"/>
      </w:docPartPr>
      <w:docPartBody>
        <w:p w:rsidR="00EC5F0E" w:rsidRDefault="0094578E" w:rsidP="0094578E">
          <w:pPr>
            <w:pStyle w:val="44235AEC11BC4F49A3C5976340A1627E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D9F0F12D697436B8B65067412F39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2CF01-67D5-4D85-860B-079738B6FABA}"/>
      </w:docPartPr>
      <w:docPartBody>
        <w:p w:rsidR="00EC5F0E" w:rsidRDefault="0094578E" w:rsidP="0094578E">
          <w:pPr>
            <w:pStyle w:val="CD9F0F12D697436B8B65067412F39BE0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6B0A933A42B4E708E2738F6D177E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373BC-5C71-45C2-8233-283C576F70BD}"/>
      </w:docPartPr>
      <w:docPartBody>
        <w:p w:rsidR="00EC5F0E" w:rsidRDefault="0094578E" w:rsidP="0094578E">
          <w:pPr>
            <w:pStyle w:val="66B0A933A42B4E708E2738F6D177E034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2A8D327B0F348ABA2656A6EA93B1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C7589-DD39-447E-9B75-DD256021BCA0}"/>
      </w:docPartPr>
      <w:docPartBody>
        <w:p w:rsidR="00EC5F0E" w:rsidRDefault="0094578E" w:rsidP="0094578E">
          <w:pPr>
            <w:pStyle w:val="52A8D327B0F348ABA2656A6EA93B1C266"/>
          </w:pPr>
          <w:r w:rsidRPr="005A0E0A">
            <w:rPr>
              <w:rFonts w:ascii="Calibri" w:hAnsi="Calibri" w:cs="Calibri"/>
              <w:i/>
              <w:iCs/>
              <w:lang w:val="el-GR"/>
            </w:rPr>
            <w:t>ΤΙΤΛΟΣ ΔΡΑΣΗΣ</w:t>
          </w:r>
        </w:p>
      </w:docPartBody>
    </w:docPart>
    <w:docPart>
      <w:docPartPr>
        <w:name w:val="44E3B0C3002D4D8F9B6219586632D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A5714-5DF6-439F-8CA5-C51294EB2204}"/>
      </w:docPartPr>
      <w:docPartBody>
        <w:p w:rsidR="00EC5F0E" w:rsidRDefault="0094578E" w:rsidP="0094578E">
          <w:pPr>
            <w:pStyle w:val="44E3B0C3002D4D8F9B6219586632DF676"/>
          </w:pPr>
          <w:r w:rsidRPr="00490891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2B6BC42DC6F45C8A43BA2D322930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D32DD-CC38-4187-87C3-991A0B449154}"/>
      </w:docPartPr>
      <w:docPartBody>
        <w:p w:rsidR="00EC5F0E" w:rsidRDefault="0094578E" w:rsidP="0094578E">
          <w:pPr>
            <w:pStyle w:val="B2B6BC42DC6F45C8A43BA2D322930FC5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FC2789EA50E478D82A9AC2201C36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6B98E-7CD4-4C6D-ABF0-A38FDCBBF1B7}"/>
      </w:docPartPr>
      <w:docPartBody>
        <w:p w:rsidR="00EC5F0E" w:rsidRDefault="0094578E" w:rsidP="0094578E">
          <w:pPr>
            <w:pStyle w:val="2FC2789EA50E478D82A9AC2201C36DA9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77714B92C0B4F6BB28E4E2CDC556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966BA-0E9D-4FAE-96C1-9F7555CC2EAD}"/>
      </w:docPartPr>
      <w:docPartBody>
        <w:p w:rsidR="00EC5F0E" w:rsidRDefault="0094578E" w:rsidP="0094578E">
          <w:pPr>
            <w:pStyle w:val="B77714B92C0B4F6BB28E4E2CDC55640D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E3FC811ED9E4C619CA8FF15BB41A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7B914-6317-41B3-896D-4550E8D10DA7}"/>
      </w:docPartPr>
      <w:docPartBody>
        <w:p w:rsidR="00EC5F0E" w:rsidRDefault="0094578E" w:rsidP="0094578E">
          <w:pPr>
            <w:pStyle w:val="1E3FC811ED9E4C619CA8FF15BB41AA72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912D7E5D8314C109FFA7FB4A8824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CF478-F280-4D9E-92BE-DF269DC768D2}"/>
      </w:docPartPr>
      <w:docPartBody>
        <w:p w:rsidR="00EC5F0E" w:rsidRDefault="0094578E" w:rsidP="0094578E">
          <w:pPr>
            <w:pStyle w:val="4912D7E5D8314C109FFA7FB4A8824C7E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6C59B3E747A4260AD40666494AF6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5EC57-98FC-45B7-9F67-DF795F8CFA0A}"/>
      </w:docPartPr>
      <w:docPartBody>
        <w:p w:rsidR="00EC5F0E" w:rsidRDefault="0094578E" w:rsidP="0094578E">
          <w:pPr>
            <w:pStyle w:val="06C59B3E747A4260AD40666494AF63D9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4017CF021ED46ACA57EAADFA9BDB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B1152-B6E9-4E41-BF54-1AA987F3CD09}"/>
      </w:docPartPr>
      <w:docPartBody>
        <w:p w:rsidR="00EC5F0E" w:rsidRDefault="0094578E" w:rsidP="0094578E">
          <w:pPr>
            <w:pStyle w:val="14017CF021ED46ACA57EAADFA9BDBAF0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6CD3CC900A8419382BDEB464EC22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15FB6-2F2F-4F0C-B20B-A8DD53E045B6}"/>
      </w:docPartPr>
      <w:docPartBody>
        <w:p w:rsidR="00EC5F0E" w:rsidRDefault="0094578E" w:rsidP="0094578E">
          <w:pPr>
            <w:pStyle w:val="D6CD3CC900A8419382BDEB464EC2233A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A5B4A8188F36418C957AF5674DA5C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C583D-0722-412E-9F6F-1A59FEC2B8EA}"/>
      </w:docPartPr>
      <w:docPartBody>
        <w:p w:rsidR="00EC5F0E" w:rsidRDefault="0094578E" w:rsidP="0094578E">
          <w:pPr>
            <w:pStyle w:val="A5B4A8188F36418C957AF5674DA5C241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E9F415FE1794FF9B8918886ACB58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3A7BF-AE97-4A58-9617-D9DA4B4A1CF2}"/>
      </w:docPartPr>
      <w:docPartBody>
        <w:p w:rsidR="00EC5F0E" w:rsidRDefault="0094578E" w:rsidP="0094578E">
          <w:pPr>
            <w:pStyle w:val="8E9F415FE1794FF9B8918886ACB58B0E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52FFCCF37D546349FDD899A3A107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E8D66-B15F-413F-9094-14C611E0EF0A}"/>
      </w:docPartPr>
      <w:docPartBody>
        <w:p w:rsidR="00EC5F0E" w:rsidRDefault="0094578E" w:rsidP="0094578E">
          <w:pPr>
            <w:pStyle w:val="752FFCCF37D546349FDD899A3A107D6C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1569D3688AE4C1AAA1FDCCCA34AD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E48D6-5C82-4B41-85B0-32B1B182AEF3}"/>
      </w:docPartPr>
      <w:docPartBody>
        <w:p w:rsidR="00EC5F0E" w:rsidRDefault="0094578E" w:rsidP="0094578E">
          <w:pPr>
            <w:pStyle w:val="81569D3688AE4C1AAA1FDCCCA34AD2AE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04A8A4FD5964E3DBB62DA0DE4E06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CF62C-942C-439B-86C0-0618438C58FA}"/>
      </w:docPartPr>
      <w:docPartBody>
        <w:p w:rsidR="00EC5F0E" w:rsidRDefault="0094578E" w:rsidP="0094578E">
          <w:pPr>
            <w:pStyle w:val="F04A8A4FD5964E3DBB62DA0DE4E069296"/>
          </w:pPr>
          <w:r w:rsidRPr="005A0E0A">
            <w:rPr>
              <w:rFonts w:ascii="Calibri" w:hAnsi="Calibri" w:cs="Calibri"/>
              <w:i/>
              <w:iCs/>
              <w:lang w:val="el-GR"/>
            </w:rPr>
            <w:t>ΤΙΤΛΟΣ ΔΡΑΣΗΣ</w:t>
          </w:r>
        </w:p>
      </w:docPartBody>
    </w:docPart>
    <w:docPart>
      <w:docPartPr>
        <w:name w:val="F5979986F4C44AA9A242C5FD759EB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1A198-B4FA-4462-9AC1-9F39A28466D7}"/>
      </w:docPartPr>
      <w:docPartBody>
        <w:p w:rsidR="00EC5F0E" w:rsidRDefault="0094578E" w:rsidP="0094578E">
          <w:pPr>
            <w:pStyle w:val="F5979986F4C44AA9A242C5FD759EBC636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AEC7E69480148E6B145BA187E0D1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DD4A3-80E5-4673-8977-57EC0772880B}"/>
      </w:docPartPr>
      <w:docPartBody>
        <w:p w:rsidR="00EC5F0E" w:rsidRDefault="0094578E" w:rsidP="0094578E">
          <w:pPr>
            <w:pStyle w:val="FAEC7E69480148E6B145BA187E0D1E1D6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75EB95791AA4F64BC6D8FDE228BF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C822B-918D-4D32-AAC8-F0CD58418BD9}"/>
      </w:docPartPr>
      <w:docPartBody>
        <w:p w:rsidR="00EC5F0E" w:rsidRDefault="0094578E" w:rsidP="0094578E">
          <w:pPr>
            <w:pStyle w:val="375EB95791AA4F64BC6D8FDE228BF7AC6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4F66350ECF84AB68C4B9EC0B616E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67780-3DC3-4A1C-9E62-E83911659E61}"/>
      </w:docPartPr>
      <w:docPartBody>
        <w:p w:rsidR="00EC5F0E" w:rsidRDefault="0094578E" w:rsidP="0094578E">
          <w:pPr>
            <w:pStyle w:val="34F66350ECF84AB68C4B9EC0B616EF7F6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89D03414E3344F0B5A163525785B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66201-F32C-4628-B71A-7E1EE1406993}"/>
      </w:docPartPr>
      <w:docPartBody>
        <w:p w:rsidR="00EC5F0E" w:rsidRDefault="0094578E" w:rsidP="0094578E">
          <w:pPr>
            <w:pStyle w:val="E89D03414E3344F0B5A163525785B7E36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A812A1AA828B45738B1E1A1E5BF54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E1E59-67E4-4A9E-8EDF-63D05353E367}"/>
      </w:docPartPr>
      <w:docPartBody>
        <w:p w:rsidR="00EC5F0E" w:rsidRDefault="0094578E" w:rsidP="0094578E">
          <w:pPr>
            <w:pStyle w:val="A812A1AA828B45738B1E1A1E5BF5470E6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EFF5CD780444E378C991ADDA02F1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3EA28-95CE-4FD8-87FC-5F1B97FA1755}"/>
      </w:docPartPr>
      <w:docPartBody>
        <w:p w:rsidR="00EC5F0E" w:rsidRDefault="0094578E" w:rsidP="0094578E">
          <w:pPr>
            <w:pStyle w:val="2EFF5CD780444E378C991ADDA02F10566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BC93480A5FE4003AB90BF706A3EE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9F963-BF76-4B6B-BAC7-00F10C5C99E8}"/>
      </w:docPartPr>
      <w:docPartBody>
        <w:p w:rsidR="00EC5F0E" w:rsidRDefault="0094578E" w:rsidP="0094578E">
          <w:pPr>
            <w:pStyle w:val="4BC93480A5FE4003AB90BF706A3EE2286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21FEB92D2064E4D81D0795C8D5C7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8B5A8-85AC-4D14-9D02-2B7442D0CBBB}"/>
      </w:docPartPr>
      <w:docPartBody>
        <w:p w:rsidR="00EC5F0E" w:rsidRDefault="0094578E" w:rsidP="0094578E">
          <w:pPr>
            <w:pStyle w:val="E21FEB92D2064E4D81D0795C8D5C7E466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642F7A8FAAA4888ABC49C93A1BCE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01E9D-F1FD-41DF-A72F-B64AFBBA2AF2}"/>
      </w:docPartPr>
      <w:docPartBody>
        <w:p w:rsidR="00EC5F0E" w:rsidRDefault="0094578E" w:rsidP="0094578E">
          <w:pPr>
            <w:pStyle w:val="C642F7A8FAAA4888ABC49C93A1BCEA746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5A95DA82E384D1BBA825407C1EA3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C9F20-644B-4E6B-9BD4-E38BA207375B}"/>
      </w:docPartPr>
      <w:docPartBody>
        <w:p w:rsidR="00EC5F0E" w:rsidRDefault="0094578E" w:rsidP="0094578E">
          <w:pPr>
            <w:pStyle w:val="B5A95DA82E384D1BBA825407C1EA31126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F88EB4590B64679A58F1C8EB3FD7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56276-8910-44E7-A195-2C3646B0356B}"/>
      </w:docPartPr>
      <w:docPartBody>
        <w:p w:rsidR="00EC5F0E" w:rsidRDefault="0094578E" w:rsidP="0094578E">
          <w:pPr>
            <w:pStyle w:val="1F88EB4590B64679A58F1C8EB3FD77B06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903622D091548A1A0644AA05FE66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21505-D3C1-4A15-BD44-2C1281E55D95}"/>
      </w:docPartPr>
      <w:docPartBody>
        <w:p w:rsidR="00EC5F0E" w:rsidRDefault="0094578E" w:rsidP="0094578E">
          <w:pPr>
            <w:pStyle w:val="6903622D091548A1A0644AA05FE66D756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1DF39175B7F40FB8AB5061260586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0BF11-20A7-470A-A355-2433568C1C9B}"/>
      </w:docPartPr>
      <w:docPartBody>
        <w:p w:rsidR="00EC5F0E" w:rsidRDefault="0094578E" w:rsidP="0094578E">
          <w:pPr>
            <w:pStyle w:val="E1DF39175B7F40FB8AB50612605860E56"/>
          </w:pPr>
          <w:r w:rsidRPr="005A0E0A">
            <w:rPr>
              <w:rFonts w:ascii="Calibri" w:hAnsi="Calibri" w:cs="Calibri"/>
              <w:i/>
              <w:iCs/>
              <w:lang w:val="el-GR"/>
            </w:rPr>
            <w:t>ΤΙΤΛΟΣ ΔΡΑΣΗΣ</w:t>
          </w:r>
        </w:p>
      </w:docPartBody>
    </w:docPart>
    <w:docPart>
      <w:docPartPr>
        <w:name w:val="BA66E0D827424B44B488DE9F210CF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A318D-AF6F-488C-8AA6-904F034EBCBE}"/>
      </w:docPartPr>
      <w:docPartBody>
        <w:p w:rsidR="00EC5F0E" w:rsidRDefault="0094578E" w:rsidP="0094578E">
          <w:pPr>
            <w:pStyle w:val="BA66E0D827424B44B488DE9F210CF6096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FFB52C9EC5144578CB4ADA563A98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02010-8DE1-45CC-980E-11C28A66FC10}"/>
      </w:docPartPr>
      <w:docPartBody>
        <w:p w:rsidR="00EC5F0E" w:rsidRDefault="0094578E" w:rsidP="0094578E">
          <w:pPr>
            <w:pStyle w:val="0FFB52C9EC5144578CB4ADA563A98DEA6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AB075EEC1E834DE49BFBA61DD3BEC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4DE60-58EE-4F81-91F0-B31AE606A0EA}"/>
      </w:docPartPr>
      <w:docPartBody>
        <w:p w:rsidR="00EC5F0E" w:rsidRDefault="0094578E" w:rsidP="0094578E">
          <w:pPr>
            <w:pStyle w:val="AB075EEC1E834DE49BFBA61DD3BEC9106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84DFC0AB3AA4501B50EA7ACFB6AC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6EDB3-7FD6-416A-93F9-65A2EB8F48AC}"/>
      </w:docPartPr>
      <w:docPartBody>
        <w:p w:rsidR="00EC5F0E" w:rsidRDefault="0094578E" w:rsidP="0094578E">
          <w:pPr>
            <w:pStyle w:val="884DFC0AB3AA4501B50EA7ACFB6AC8C06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839DC6B027E45E6954AC178566F1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7C1B2-AAE6-4A4E-9832-3B312C0FE5C6}"/>
      </w:docPartPr>
      <w:docPartBody>
        <w:p w:rsidR="00EC5F0E" w:rsidRDefault="0094578E" w:rsidP="0094578E">
          <w:pPr>
            <w:pStyle w:val="3839DC6B027E45E6954AC178566F16C86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529FE19DAF343F191F395D0338A6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532B9-846C-4758-AEF1-D7FABA0B2DF7}"/>
      </w:docPartPr>
      <w:docPartBody>
        <w:p w:rsidR="00EC5F0E" w:rsidRDefault="0094578E" w:rsidP="0094578E">
          <w:pPr>
            <w:pStyle w:val="0529FE19DAF343F191F395D0338A66026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BAE426BC126418F979A120255951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86814-04D4-4FF2-BBCB-A2F895D187D7}"/>
      </w:docPartPr>
      <w:docPartBody>
        <w:p w:rsidR="00EC5F0E" w:rsidRDefault="0094578E" w:rsidP="0094578E">
          <w:pPr>
            <w:pStyle w:val="9BAE426BC126418F979A1202559514876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6A9E1633109469F9260B386518CB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ED4C4-4843-470E-9CC5-828F03B13F4C}"/>
      </w:docPartPr>
      <w:docPartBody>
        <w:p w:rsidR="00EC5F0E" w:rsidRDefault="0094578E" w:rsidP="0094578E">
          <w:pPr>
            <w:pStyle w:val="56A9E1633109469F9260B386518CB0FF6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EDFD8EB36DD4FC99006922F63318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BB95E-4A28-4BC8-BEF6-661A393440AE}"/>
      </w:docPartPr>
      <w:docPartBody>
        <w:p w:rsidR="00EC5F0E" w:rsidRDefault="0094578E" w:rsidP="0094578E">
          <w:pPr>
            <w:pStyle w:val="7EDFD8EB36DD4FC99006922F6331808B6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A19960A19DA47D6806E3B3FCD4E4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A4DC4-85A8-45CD-BFAA-A150194CBA9D}"/>
      </w:docPartPr>
      <w:docPartBody>
        <w:p w:rsidR="00EC5F0E" w:rsidRDefault="0094578E" w:rsidP="0094578E">
          <w:pPr>
            <w:pStyle w:val="DA19960A19DA47D6806E3B3FCD4E45686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E573AD782D845F0AF70097F6D674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57E2A-67E7-4EAF-80F2-C71E1E8FB49B}"/>
      </w:docPartPr>
      <w:docPartBody>
        <w:p w:rsidR="00EC5F0E" w:rsidRDefault="0094578E" w:rsidP="0094578E">
          <w:pPr>
            <w:pStyle w:val="1E573AD782D845F0AF70097F6D6743566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69F4C793FEB4DEE97ED5ECE33B88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7111F-83A5-424F-8DE4-714767DB6A86}"/>
      </w:docPartPr>
      <w:docPartBody>
        <w:p w:rsidR="00EC5F0E" w:rsidRDefault="0094578E" w:rsidP="0094578E">
          <w:pPr>
            <w:pStyle w:val="369F4C793FEB4DEE97ED5ECE33B8827B6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B7D555D47984B3AB4838D4CB4B3C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4E21-7616-45D3-8E1A-B59A0A1C4915}"/>
      </w:docPartPr>
      <w:docPartBody>
        <w:p w:rsidR="00EC5F0E" w:rsidRDefault="0094578E" w:rsidP="0094578E">
          <w:pPr>
            <w:pStyle w:val="5B7D555D47984B3AB4838D4CB4B3CB996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4F7F2820D0E4C4FB8A888BF7B849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534E3-8BBD-4535-AE99-AF402988D0A5}"/>
      </w:docPartPr>
      <w:docPartBody>
        <w:p w:rsidR="00EC5F0E" w:rsidRDefault="0094578E" w:rsidP="0094578E">
          <w:pPr>
            <w:pStyle w:val="14F7F2820D0E4C4FB8A888BF7B849EC66"/>
          </w:pPr>
          <w:r w:rsidRPr="008D351B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DB4140833DC41D18825DA50D9B43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AB46F-165A-4597-A890-ADA67A493743}"/>
      </w:docPartPr>
      <w:docPartBody>
        <w:p w:rsidR="00EC5F0E" w:rsidRDefault="0094578E" w:rsidP="0094578E">
          <w:pPr>
            <w:pStyle w:val="9DB4140833DC41D18825DA50D9B437996"/>
          </w:pPr>
          <w:r w:rsidRPr="008D351B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569C2A37C924E67A5B317CD97DF6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5850B-95AD-4F25-80FB-E303184339A8}"/>
      </w:docPartPr>
      <w:docPartBody>
        <w:p w:rsidR="00EC5F0E" w:rsidRDefault="0094578E" w:rsidP="0094578E">
          <w:pPr>
            <w:pStyle w:val="9569C2A37C924E67A5B317CD97DF6A7A6"/>
          </w:pPr>
          <w:r w:rsidRPr="008D351B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EFCE821D03A445F819F3229EBB36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33716-787C-4269-A7E3-7CB40D94C6F6}"/>
      </w:docPartPr>
      <w:docPartBody>
        <w:p w:rsidR="00EC5F0E" w:rsidRDefault="0094578E" w:rsidP="0094578E">
          <w:pPr>
            <w:pStyle w:val="EEFCE821D03A445F819F3229EBB3654C6"/>
          </w:pPr>
          <w:r w:rsidRPr="008D351B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C3F23F73C344C11BEB32FD4DA829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8F88E-0F76-422C-A5C0-DBCD191D05A6}"/>
      </w:docPartPr>
      <w:docPartBody>
        <w:p w:rsidR="00EC5F0E" w:rsidRDefault="0094578E" w:rsidP="0094578E">
          <w:pPr>
            <w:pStyle w:val="1C3F23F73C344C11BEB32FD4DA8290885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A9E43ABC0F44C23A0A74AF16F990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F2E69-807E-416B-AEA0-F19E5EEDE7B0}"/>
      </w:docPartPr>
      <w:docPartBody>
        <w:p w:rsidR="00EC5F0E" w:rsidRDefault="0094578E" w:rsidP="0094578E">
          <w:pPr>
            <w:pStyle w:val="7A9E43ABC0F44C23A0A74AF16F990E9F5"/>
          </w:pPr>
          <w:r w:rsidRPr="00417315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0CC701F6C1C4007B4E386737EF4E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D2102-41DC-484B-A45D-4E4100DDEDA8}"/>
      </w:docPartPr>
      <w:docPartBody>
        <w:p w:rsidR="00EC5F0E" w:rsidRDefault="0094578E" w:rsidP="0094578E">
          <w:pPr>
            <w:pStyle w:val="80CC701F6C1C4007B4E386737EF4E88A5"/>
          </w:pPr>
          <w:r w:rsidRPr="00417315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B8A7D38D09E4E23AC3AC3FE73D50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28547-2466-4312-9A32-CFCEA6C19127}"/>
      </w:docPartPr>
      <w:docPartBody>
        <w:p w:rsidR="00EC5F0E" w:rsidRDefault="0094578E" w:rsidP="0094578E">
          <w:pPr>
            <w:pStyle w:val="2B8A7D38D09E4E23AC3AC3FE73D504FE5"/>
          </w:pPr>
          <w:r w:rsidRPr="00417315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4128222EB544E53A32491E6E08DB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FF5A6-8C83-431B-AFC6-08A80413B95F}"/>
      </w:docPartPr>
      <w:docPartBody>
        <w:p w:rsidR="00EC5F0E" w:rsidRDefault="0094578E" w:rsidP="0094578E">
          <w:pPr>
            <w:pStyle w:val="94128222EB544E53A32491E6E08DB9F45"/>
          </w:pPr>
          <w:r w:rsidRPr="00417315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F08F65010ED45F581C0705924B24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135AB-2F96-40E8-A038-0D346A627B98}"/>
      </w:docPartPr>
      <w:docPartBody>
        <w:p w:rsidR="00EC5F0E" w:rsidRDefault="0094578E" w:rsidP="0094578E">
          <w:pPr>
            <w:pStyle w:val="2F08F65010ED45F581C0705924B2490D4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F9F164B6B834F708DD948D10FE82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B0B21-BC59-464D-9D59-093F83F4B0D7}"/>
      </w:docPartPr>
      <w:docPartBody>
        <w:p w:rsidR="00EC5F0E" w:rsidRDefault="0094578E" w:rsidP="0094578E">
          <w:pPr>
            <w:pStyle w:val="7F9F164B6B834F708DD948D10FE827ED4"/>
          </w:pPr>
          <w:r w:rsidRPr="00DB71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DC82C93135143788EC0878CAC00B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11FB6-0B42-4E6C-AD05-DB3F9D79506B}"/>
      </w:docPartPr>
      <w:docPartBody>
        <w:p w:rsidR="00EC5F0E" w:rsidRDefault="0094578E" w:rsidP="0094578E">
          <w:pPr>
            <w:pStyle w:val="EDC82C93135143788EC0878CAC00B5584"/>
          </w:pPr>
          <w:r w:rsidRPr="00DB71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FFD1A4880524C8F9FC44B9A3C0DE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5E4B0-B88A-413D-86F8-41DBB37E3089}"/>
      </w:docPartPr>
      <w:docPartBody>
        <w:p w:rsidR="00EC5F0E" w:rsidRDefault="0094578E" w:rsidP="0094578E">
          <w:pPr>
            <w:pStyle w:val="6FFD1A4880524C8F9FC44B9A3C0DE18A4"/>
          </w:pPr>
          <w:r w:rsidRPr="00DB71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83CC61AEA14459E84233C9E38AC7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5AB90-3EBA-443C-AA5C-ADD598C27611}"/>
      </w:docPartPr>
      <w:docPartBody>
        <w:p w:rsidR="00EC5F0E" w:rsidRDefault="0094578E" w:rsidP="0094578E">
          <w:pPr>
            <w:pStyle w:val="083CC61AEA14459E84233C9E38AC74BA3"/>
          </w:pPr>
          <w:r w:rsidRPr="00294A2E">
            <w:rPr>
              <w:rStyle w:val="a3"/>
            </w:rPr>
            <w:t>Click or tap here to enter text.</w:t>
          </w:r>
        </w:p>
      </w:docPartBody>
    </w:docPart>
    <w:docPart>
      <w:docPartPr>
        <w:name w:val="614491850D674F578ED51EB07A5053F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EFB8117-A1BC-4E8F-934E-CAE22148DA8F}"/>
      </w:docPartPr>
      <w:docPartBody>
        <w:p w:rsidR="00000000" w:rsidRDefault="00937CC0" w:rsidP="00937CC0">
          <w:pPr>
            <w:pStyle w:val="614491850D674F578ED51EB07A5053F4"/>
          </w:pPr>
          <w:r w:rsidRPr="00893528">
            <w:rPr>
              <w:rStyle w:val="a3"/>
            </w:rPr>
            <w:t>Click or tap here to enter text.</w:t>
          </w:r>
        </w:p>
      </w:docPartBody>
    </w:docPart>
    <w:docPart>
      <w:docPartPr>
        <w:name w:val="96F18CA92E014C8481375377F761750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AF8D850-A3AA-49D8-A0D8-9354DC62005D}"/>
      </w:docPartPr>
      <w:docPartBody>
        <w:p w:rsidR="00000000" w:rsidRDefault="00937CC0" w:rsidP="00937CC0">
          <w:pPr>
            <w:pStyle w:val="96F18CA92E014C8481375377F7617505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76916C9A53464BF78EC66311AFD169E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4655BD0-D988-4578-92ED-6AE70BB52276}"/>
      </w:docPartPr>
      <w:docPartBody>
        <w:p w:rsidR="00000000" w:rsidRDefault="00937CC0" w:rsidP="00937CC0">
          <w:pPr>
            <w:pStyle w:val="76916C9A53464BF78EC66311AFD169E2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81765393F02C4FCD8A9EE89D630C9F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5628D85-5534-4362-94B0-2F1AF65F298B}"/>
      </w:docPartPr>
      <w:docPartBody>
        <w:p w:rsidR="00000000" w:rsidRDefault="00937CC0" w:rsidP="00937CC0">
          <w:pPr>
            <w:pStyle w:val="81765393F02C4FCD8A9EE89D630C9F0F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F2B0542A00DF43E299993082A3F45A9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74157A5-D30B-42A7-B8FA-ACD9300EBB2C}"/>
      </w:docPartPr>
      <w:docPartBody>
        <w:p w:rsidR="00000000" w:rsidRDefault="00937CC0" w:rsidP="00937CC0">
          <w:pPr>
            <w:pStyle w:val="F2B0542A00DF43E299993082A3F45A91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6A248BEEC3C1476CB6C0C5F75B98557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078682D-D3A6-42F3-82D5-E8F8AEBB54D8}"/>
      </w:docPartPr>
      <w:docPartBody>
        <w:p w:rsidR="00000000" w:rsidRDefault="00937CC0" w:rsidP="00937CC0">
          <w:pPr>
            <w:pStyle w:val="6A248BEEC3C1476CB6C0C5F75B985574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ADF1E3FE40EA40EB9FD3C0AB9671B81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409E7CD-634F-4287-AFD9-5515225D13A5}"/>
      </w:docPartPr>
      <w:docPartBody>
        <w:p w:rsidR="00000000" w:rsidRDefault="00937CC0" w:rsidP="00937CC0">
          <w:pPr>
            <w:pStyle w:val="ADF1E3FE40EA40EB9FD3C0AB9671B818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8D9A773DCBAA420D984F92F8570491A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05357D2-ACFA-49FA-A7D5-317F43D2739C}"/>
      </w:docPartPr>
      <w:docPartBody>
        <w:p w:rsidR="00000000" w:rsidRDefault="00937CC0" w:rsidP="00937CC0">
          <w:pPr>
            <w:pStyle w:val="8D9A773DCBAA420D984F92F8570491A8"/>
          </w:pPr>
          <w:r w:rsidRPr="005A0E0A">
            <w:rPr>
              <w:rStyle w:val="a3"/>
            </w:rPr>
            <w:t>Click or tap here to enter text.</w:t>
          </w:r>
        </w:p>
      </w:docPartBody>
    </w:docPart>
    <w:docPart>
      <w:docPartPr>
        <w:name w:val="0646191598DA440E8C4E990120722C4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51E78CF-B86E-4D10-BE6D-8A907B764F8F}"/>
      </w:docPartPr>
      <w:docPartBody>
        <w:p w:rsidR="00000000" w:rsidRDefault="00937CC0" w:rsidP="00937CC0">
          <w:pPr>
            <w:pStyle w:val="0646191598DA440E8C4E990120722C46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B4D5644E5DC949759701231C13D514B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9B0012F-75E4-4414-83B8-B971618C383A}"/>
      </w:docPartPr>
      <w:docPartBody>
        <w:p w:rsidR="00000000" w:rsidRDefault="00937CC0" w:rsidP="00937CC0">
          <w:pPr>
            <w:pStyle w:val="B4D5644E5DC949759701231C13D514B3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D14B6202118E4D0098AEB02D19901D2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06D744-B450-43A7-B33C-92B5F7EA806A}"/>
      </w:docPartPr>
      <w:docPartBody>
        <w:p w:rsidR="00000000" w:rsidRDefault="00937CC0" w:rsidP="00937CC0">
          <w:pPr>
            <w:pStyle w:val="D14B6202118E4D0098AEB02D19901D2D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BDEA49A97B3C45F5824DD833732E757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08B84B4-E547-45DD-A9F3-458D9326D739}"/>
      </w:docPartPr>
      <w:docPartBody>
        <w:p w:rsidR="00000000" w:rsidRDefault="00937CC0" w:rsidP="00937CC0">
          <w:pPr>
            <w:pStyle w:val="BDEA49A97B3C45F5824DD833732E7577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BB6F06FB3CBA4AA4A648C9384A6F7CA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F3F741C-B9D8-4FDD-9507-508438F12CD4}"/>
      </w:docPartPr>
      <w:docPartBody>
        <w:p w:rsidR="00000000" w:rsidRDefault="00937CC0" w:rsidP="00937CC0">
          <w:pPr>
            <w:pStyle w:val="BB6F06FB3CBA4AA4A648C9384A6F7CA9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7A7F402891B846848A118F0CE22885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B67949B-8798-4D19-85F0-D0CEECB6A610}"/>
      </w:docPartPr>
      <w:docPartBody>
        <w:p w:rsidR="00000000" w:rsidRDefault="00937CC0" w:rsidP="00937CC0">
          <w:pPr>
            <w:pStyle w:val="7A7F402891B846848A118F0CE228858E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B27C2165828C41B09F9FDFFCE015D6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82D0A63-6A5A-4B1A-A33D-6268A4C5A683}"/>
      </w:docPartPr>
      <w:docPartBody>
        <w:p w:rsidR="00000000" w:rsidRDefault="00937CC0" w:rsidP="00937CC0">
          <w:pPr>
            <w:pStyle w:val="B27C2165828C41B09F9FDFFCE015D603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C827A82310C448699DC07BA8F7A38C6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AB0839C-642F-4AFA-B21F-F8DF14992EC1}"/>
      </w:docPartPr>
      <w:docPartBody>
        <w:p w:rsidR="00000000" w:rsidRDefault="00937CC0" w:rsidP="00937CC0">
          <w:pPr>
            <w:pStyle w:val="C827A82310C448699DC07BA8F7A38C6D"/>
          </w:pPr>
          <w:r w:rsidRPr="001558A7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30FB" w:rsidRDefault="00EC30FB" w:rsidP="00EC30FB">
      <w:pPr>
        <w:spacing w:after="0" w:line="240" w:lineRule="auto"/>
      </w:pPr>
      <w:r>
        <w:separator/>
      </w:r>
    </w:p>
  </w:endnote>
  <w:endnote w:type="continuationSeparator" w:id="0">
    <w:p w:rsidR="00EC30FB" w:rsidRDefault="00EC30FB" w:rsidP="00EC30FB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30FB" w:rsidRDefault="00EC30FB" w:rsidP="00EC30FB">
      <w:pPr>
        <w:spacing w:after="0" w:line="240" w:lineRule="auto"/>
      </w:pPr>
      <w:r>
        <w:separator/>
      </w:r>
    </w:p>
  </w:footnote>
  <w:footnote w:type="continuationSeparator" w:id="0">
    <w:p w:rsidR="00EC30FB" w:rsidRDefault="00EC30FB" w:rsidP="00EC30FB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0FB"/>
    <w:rsid w:val="00937CC0"/>
    <w:rsid w:val="0094578E"/>
    <w:rsid w:val="00EC30FB"/>
    <w:rsid w:val="00EC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37CC0"/>
    <w:rPr>
      <w:color w:val="808080"/>
    </w:rPr>
  </w:style>
  <w:style w:type="paragraph" w:customStyle="1" w:styleId="614491850D674F578ED51EB07A5053F4">
    <w:name w:val="614491850D674F578ED51EB07A5053F4"/>
    <w:rsid w:val="00937CC0"/>
    <w:rPr>
      <w:lang w:val="el-GR" w:eastAsia="el-GR"/>
    </w:rPr>
  </w:style>
  <w:style w:type="paragraph" w:customStyle="1" w:styleId="96F18CA92E014C8481375377F7617505">
    <w:name w:val="96F18CA92E014C8481375377F7617505"/>
    <w:rsid w:val="00937CC0"/>
    <w:rPr>
      <w:lang w:val="el-GR" w:eastAsia="el-GR"/>
    </w:rPr>
  </w:style>
  <w:style w:type="paragraph" w:customStyle="1" w:styleId="76916C9A53464BF78EC66311AFD169E2">
    <w:name w:val="76916C9A53464BF78EC66311AFD169E2"/>
    <w:rsid w:val="00937CC0"/>
    <w:rPr>
      <w:lang w:val="el-GR" w:eastAsia="el-GR"/>
    </w:rPr>
  </w:style>
  <w:style w:type="paragraph" w:customStyle="1" w:styleId="81765393F02C4FCD8A9EE89D630C9F0F">
    <w:name w:val="81765393F02C4FCD8A9EE89D630C9F0F"/>
    <w:rsid w:val="00937CC0"/>
    <w:rPr>
      <w:lang w:val="el-GR" w:eastAsia="el-GR"/>
    </w:rPr>
  </w:style>
  <w:style w:type="paragraph" w:customStyle="1" w:styleId="F2B0542A00DF43E299993082A3F45A91">
    <w:name w:val="F2B0542A00DF43E299993082A3F45A91"/>
    <w:rsid w:val="00937CC0"/>
    <w:rPr>
      <w:lang w:val="el-GR" w:eastAsia="el-GR"/>
    </w:rPr>
  </w:style>
  <w:style w:type="paragraph" w:customStyle="1" w:styleId="6A248BEEC3C1476CB6C0C5F75B985574">
    <w:name w:val="6A248BEEC3C1476CB6C0C5F75B985574"/>
    <w:rsid w:val="00937CC0"/>
    <w:rPr>
      <w:lang w:val="el-GR" w:eastAsia="el-GR"/>
    </w:rPr>
  </w:style>
  <w:style w:type="paragraph" w:customStyle="1" w:styleId="ADF1E3FE40EA40EB9FD3C0AB9671B818">
    <w:name w:val="ADF1E3FE40EA40EB9FD3C0AB9671B818"/>
    <w:rsid w:val="00937CC0"/>
    <w:rPr>
      <w:lang w:val="el-GR" w:eastAsia="el-GR"/>
    </w:rPr>
  </w:style>
  <w:style w:type="paragraph" w:customStyle="1" w:styleId="8D9A773DCBAA420D984F92F8570491A8">
    <w:name w:val="8D9A773DCBAA420D984F92F8570491A8"/>
    <w:rsid w:val="00937CC0"/>
    <w:rPr>
      <w:lang w:val="el-GR" w:eastAsia="el-GR"/>
    </w:rPr>
  </w:style>
  <w:style w:type="paragraph" w:customStyle="1" w:styleId="0646191598DA440E8C4E990120722C46">
    <w:name w:val="0646191598DA440E8C4E990120722C46"/>
    <w:rsid w:val="00937CC0"/>
    <w:rPr>
      <w:lang w:val="el-GR" w:eastAsia="el-GR"/>
    </w:rPr>
  </w:style>
  <w:style w:type="paragraph" w:customStyle="1" w:styleId="B4D5644E5DC949759701231C13D514B3">
    <w:name w:val="B4D5644E5DC949759701231C13D514B3"/>
    <w:rsid w:val="00937CC0"/>
    <w:rPr>
      <w:lang w:val="el-GR" w:eastAsia="el-GR"/>
    </w:rPr>
  </w:style>
  <w:style w:type="paragraph" w:customStyle="1" w:styleId="D14B6202118E4D0098AEB02D19901D2D">
    <w:name w:val="D14B6202118E4D0098AEB02D19901D2D"/>
    <w:rsid w:val="00937CC0"/>
    <w:rPr>
      <w:lang w:val="el-GR" w:eastAsia="el-GR"/>
    </w:rPr>
  </w:style>
  <w:style w:type="paragraph" w:customStyle="1" w:styleId="BDEA49A97B3C45F5824DD833732E7577">
    <w:name w:val="BDEA49A97B3C45F5824DD833732E7577"/>
    <w:rsid w:val="00937CC0"/>
    <w:rPr>
      <w:lang w:val="el-GR" w:eastAsia="el-GR"/>
    </w:rPr>
  </w:style>
  <w:style w:type="paragraph" w:customStyle="1" w:styleId="BB6F06FB3CBA4AA4A648C9384A6F7CA9">
    <w:name w:val="BB6F06FB3CBA4AA4A648C9384A6F7CA9"/>
    <w:rsid w:val="00937CC0"/>
    <w:rPr>
      <w:lang w:val="el-GR" w:eastAsia="el-GR"/>
    </w:rPr>
  </w:style>
  <w:style w:type="paragraph" w:customStyle="1" w:styleId="7A7F402891B846848A118F0CE228858E">
    <w:name w:val="7A7F402891B846848A118F0CE228858E"/>
    <w:rsid w:val="00937CC0"/>
    <w:rPr>
      <w:lang w:val="el-GR" w:eastAsia="el-GR"/>
    </w:rPr>
  </w:style>
  <w:style w:type="paragraph" w:customStyle="1" w:styleId="B27C2165828C41B09F9FDFFCE015D603">
    <w:name w:val="B27C2165828C41B09F9FDFFCE015D603"/>
    <w:rsid w:val="00937CC0"/>
    <w:rPr>
      <w:lang w:val="el-GR" w:eastAsia="el-GR"/>
    </w:rPr>
  </w:style>
  <w:style w:type="paragraph" w:customStyle="1" w:styleId="2EA4CE8522AE4F4996D48C8673654B26">
    <w:name w:val="2EA4CE8522AE4F4996D48C8673654B26"/>
    <w:rsid w:val="00937CC0"/>
    <w:rPr>
      <w:lang w:val="el-GR" w:eastAsia="el-GR"/>
    </w:rPr>
  </w:style>
  <w:style w:type="paragraph" w:customStyle="1" w:styleId="36DC25D7A1434661A41C9C090BF438CD">
    <w:name w:val="36DC25D7A1434661A41C9C090BF438CD"/>
    <w:rsid w:val="00937CC0"/>
    <w:rPr>
      <w:lang w:val="el-GR" w:eastAsia="el-GR"/>
    </w:rPr>
  </w:style>
  <w:style w:type="paragraph" w:customStyle="1" w:styleId="C827A82310C448699DC07BA8F7A38C6D">
    <w:name w:val="C827A82310C448699DC07BA8F7A38C6D"/>
    <w:rsid w:val="00937CC0"/>
    <w:rPr>
      <w:lang w:val="el-GR" w:eastAsia="el-GR"/>
    </w:rPr>
  </w:style>
  <w:style w:type="paragraph" w:styleId="a4">
    <w:name w:val="footnote text"/>
    <w:basedOn w:val="a"/>
    <w:link w:val="Char"/>
    <w:semiHidden/>
    <w:rsid w:val="00EC5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/>
    </w:rPr>
  </w:style>
  <w:style w:type="character" w:customStyle="1" w:styleId="Char">
    <w:name w:val="Κείμενο υποσημείωσης Char"/>
    <w:basedOn w:val="a0"/>
    <w:link w:val="a4"/>
    <w:semiHidden/>
    <w:rsid w:val="00EC5F0E"/>
    <w:rPr>
      <w:rFonts w:ascii="Times New Roman" w:eastAsia="Times New Roman" w:hAnsi="Times New Roman" w:cs="Times New Roman"/>
      <w:sz w:val="20"/>
      <w:szCs w:val="20"/>
      <w:lang w:val="el-GR"/>
    </w:rPr>
  </w:style>
  <w:style w:type="character" w:styleId="a5">
    <w:name w:val="footnote reference"/>
    <w:semiHidden/>
    <w:rsid w:val="00EC5F0E"/>
    <w:rPr>
      <w:vertAlign w:val="superscript"/>
    </w:rPr>
  </w:style>
  <w:style w:type="paragraph" w:customStyle="1" w:styleId="19211C2097344F44B17477C78CAE60E52">
    <w:name w:val="19211C2097344F44B17477C78CAE60E52"/>
    <w:rsid w:val="00EC5F0E"/>
    <w:rPr>
      <w:rFonts w:eastAsiaTheme="minorHAnsi"/>
    </w:rPr>
  </w:style>
  <w:style w:type="paragraph" w:customStyle="1" w:styleId="055E0F42C6854EF8844DCE16167F22C52">
    <w:name w:val="055E0F42C6854EF8844DCE16167F22C52"/>
    <w:rsid w:val="00EC5F0E"/>
    <w:rPr>
      <w:rFonts w:eastAsiaTheme="minorHAnsi"/>
    </w:rPr>
  </w:style>
  <w:style w:type="paragraph" w:customStyle="1" w:styleId="241A4977FC084CD9873AE0AEF0B034742">
    <w:name w:val="241A4977FC084CD9873AE0AEF0B034742"/>
    <w:rsid w:val="00EC5F0E"/>
    <w:rPr>
      <w:rFonts w:eastAsiaTheme="minorHAnsi"/>
    </w:rPr>
  </w:style>
  <w:style w:type="paragraph" w:customStyle="1" w:styleId="3886337587F94D35B368B0CD240095F32">
    <w:name w:val="3886337587F94D35B368B0CD240095F32"/>
    <w:rsid w:val="00EC5F0E"/>
    <w:rPr>
      <w:rFonts w:eastAsiaTheme="minorHAnsi"/>
    </w:rPr>
  </w:style>
  <w:style w:type="paragraph" w:customStyle="1" w:styleId="3BD8B0B3A6C2474CA4C3147CD5D1A55F2">
    <w:name w:val="3BD8B0B3A6C2474CA4C3147CD5D1A55F2"/>
    <w:rsid w:val="00EC5F0E"/>
    <w:rPr>
      <w:rFonts w:eastAsiaTheme="minorHAnsi"/>
    </w:rPr>
  </w:style>
  <w:style w:type="paragraph" w:customStyle="1" w:styleId="DFDE7C5C05DD46CBA48DC4D3F85E4F8A2">
    <w:name w:val="DFDE7C5C05DD46CBA48DC4D3F85E4F8A2"/>
    <w:rsid w:val="00EC5F0E"/>
    <w:rPr>
      <w:rFonts w:eastAsiaTheme="minorHAnsi"/>
    </w:rPr>
  </w:style>
  <w:style w:type="paragraph" w:customStyle="1" w:styleId="8EB13FAA5AB4472FA934B1BEC28B098E2">
    <w:name w:val="8EB13FAA5AB4472FA934B1BEC28B098E2"/>
    <w:rsid w:val="00EC5F0E"/>
    <w:rPr>
      <w:rFonts w:eastAsiaTheme="minorHAnsi"/>
    </w:rPr>
  </w:style>
  <w:style w:type="paragraph" w:customStyle="1" w:styleId="FFB0E55A5E004F258D7BC6E72D24851F2">
    <w:name w:val="FFB0E55A5E004F258D7BC6E72D24851F2"/>
    <w:rsid w:val="00EC5F0E"/>
    <w:rPr>
      <w:rFonts w:eastAsiaTheme="minorHAnsi"/>
    </w:rPr>
  </w:style>
  <w:style w:type="paragraph" w:customStyle="1" w:styleId="C921414283524F8CB55AE6D25CB08B0E2">
    <w:name w:val="C921414283524F8CB55AE6D25CB08B0E2"/>
    <w:rsid w:val="00EC5F0E"/>
    <w:rPr>
      <w:rFonts w:eastAsiaTheme="minorHAnsi"/>
    </w:rPr>
  </w:style>
  <w:style w:type="paragraph" w:customStyle="1" w:styleId="9DFE922C91C74122B8B3E9A9C47576F52">
    <w:name w:val="9DFE922C91C74122B8B3E9A9C47576F52"/>
    <w:rsid w:val="00EC5F0E"/>
    <w:rPr>
      <w:rFonts w:eastAsiaTheme="minorHAnsi"/>
    </w:rPr>
  </w:style>
  <w:style w:type="paragraph" w:customStyle="1" w:styleId="12FF6F86FED84BF4B80832DC390B5EC02">
    <w:name w:val="12FF6F86FED84BF4B80832DC390B5EC02"/>
    <w:rsid w:val="00EC5F0E"/>
    <w:rPr>
      <w:rFonts w:eastAsiaTheme="minorHAnsi"/>
    </w:rPr>
  </w:style>
  <w:style w:type="paragraph" w:customStyle="1" w:styleId="069AC6FADB894A0195D2282E9EFFC5BA2">
    <w:name w:val="069AC6FADB894A0195D2282E9EFFC5BA2"/>
    <w:rsid w:val="00EC5F0E"/>
    <w:rPr>
      <w:rFonts w:eastAsiaTheme="minorHAnsi"/>
    </w:rPr>
  </w:style>
  <w:style w:type="paragraph" w:customStyle="1" w:styleId="943AB737C1C34EDCA6DC5ABA028395B12">
    <w:name w:val="943AB737C1C34EDCA6DC5ABA028395B12"/>
    <w:rsid w:val="00EC5F0E"/>
    <w:rPr>
      <w:rFonts w:eastAsiaTheme="minorHAnsi"/>
    </w:rPr>
  </w:style>
  <w:style w:type="paragraph" w:customStyle="1" w:styleId="D70EC55150744BE8A3861D71B7BA8A732">
    <w:name w:val="D70EC55150744BE8A3861D71B7BA8A732"/>
    <w:rsid w:val="00EC5F0E"/>
    <w:rPr>
      <w:rFonts w:eastAsiaTheme="minorHAnsi"/>
    </w:rPr>
  </w:style>
  <w:style w:type="paragraph" w:customStyle="1" w:styleId="702DFFAC4D4B4154B7A80F16D6251FD42">
    <w:name w:val="702DFFAC4D4B4154B7A80F16D6251FD42"/>
    <w:rsid w:val="00EC5F0E"/>
    <w:rPr>
      <w:rFonts w:eastAsiaTheme="minorHAnsi"/>
    </w:rPr>
  </w:style>
  <w:style w:type="paragraph" w:customStyle="1" w:styleId="A0B41701A382400686FB1D9B11690E772">
    <w:name w:val="A0B41701A382400686FB1D9B11690E772"/>
    <w:rsid w:val="00EC5F0E"/>
    <w:rPr>
      <w:rFonts w:eastAsiaTheme="minorHAnsi"/>
    </w:rPr>
  </w:style>
  <w:style w:type="paragraph" w:customStyle="1" w:styleId="2961DC66D48D47399C96C2E1E844A4EA2">
    <w:name w:val="2961DC66D48D47399C96C2E1E844A4EA2"/>
    <w:rsid w:val="00EC5F0E"/>
    <w:rPr>
      <w:rFonts w:eastAsiaTheme="minorHAnsi"/>
    </w:rPr>
  </w:style>
  <w:style w:type="paragraph" w:customStyle="1" w:styleId="E3707A5860A84AAC95BA38376BCCB3A62">
    <w:name w:val="E3707A5860A84AAC95BA38376BCCB3A62"/>
    <w:rsid w:val="00EC5F0E"/>
    <w:rPr>
      <w:rFonts w:eastAsiaTheme="minorHAnsi"/>
    </w:rPr>
  </w:style>
  <w:style w:type="paragraph" w:customStyle="1" w:styleId="1ECCE7BD7DDB471EA7775ED30D65BAB92">
    <w:name w:val="1ECCE7BD7DDB471EA7775ED30D65BAB92"/>
    <w:rsid w:val="00EC5F0E"/>
    <w:rPr>
      <w:rFonts w:eastAsiaTheme="minorHAnsi"/>
    </w:rPr>
  </w:style>
  <w:style w:type="paragraph" w:customStyle="1" w:styleId="847F1B584B444752805D73D1DEC22C302">
    <w:name w:val="847F1B584B444752805D73D1DEC22C302"/>
    <w:rsid w:val="00EC5F0E"/>
    <w:rPr>
      <w:rFonts w:eastAsiaTheme="minorHAnsi"/>
    </w:rPr>
  </w:style>
  <w:style w:type="paragraph" w:customStyle="1" w:styleId="F83EA92F19B441DDB3BB6B7E29710E6E2">
    <w:name w:val="F83EA92F19B441DDB3BB6B7E29710E6E2"/>
    <w:rsid w:val="00EC5F0E"/>
    <w:rPr>
      <w:rFonts w:eastAsiaTheme="minorHAnsi"/>
    </w:rPr>
  </w:style>
  <w:style w:type="paragraph" w:customStyle="1" w:styleId="BF5CD7FB2B1645F09ADCE9E38D66D91F2">
    <w:name w:val="BF5CD7FB2B1645F09ADCE9E38D66D91F2"/>
    <w:rsid w:val="00EC5F0E"/>
    <w:rPr>
      <w:rFonts w:eastAsiaTheme="minorHAnsi"/>
    </w:rPr>
  </w:style>
  <w:style w:type="paragraph" w:customStyle="1" w:styleId="C6563E8CE7464519B5122DB36674D16F2">
    <w:name w:val="C6563E8CE7464519B5122DB36674D16F2"/>
    <w:rsid w:val="00EC5F0E"/>
    <w:rPr>
      <w:rFonts w:eastAsiaTheme="minorHAnsi"/>
    </w:rPr>
  </w:style>
  <w:style w:type="paragraph" w:customStyle="1" w:styleId="558CD723B14B45A0ADC5251D3A4A09F12">
    <w:name w:val="558CD723B14B45A0ADC5251D3A4A09F12"/>
    <w:rsid w:val="00EC5F0E"/>
    <w:rPr>
      <w:rFonts w:eastAsiaTheme="minorHAnsi"/>
    </w:rPr>
  </w:style>
  <w:style w:type="paragraph" w:customStyle="1" w:styleId="C59F70FA78324DA6A88D0A65CFCB9B552">
    <w:name w:val="C59F70FA78324DA6A88D0A65CFCB9B552"/>
    <w:rsid w:val="00EC5F0E"/>
    <w:rPr>
      <w:rFonts w:eastAsiaTheme="minorHAnsi"/>
    </w:rPr>
  </w:style>
  <w:style w:type="paragraph" w:customStyle="1" w:styleId="8E5C64ECD1B54ACF970368B57DB85F152">
    <w:name w:val="8E5C64ECD1B54ACF970368B57DB85F152"/>
    <w:rsid w:val="00EC5F0E"/>
    <w:rPr>
      <w:rFonts w:eastAsiaTheme="minorHAnsi"/>
    </w:rPr>
  </w:style>
  <w:style w:type="paragraph" w:customStyle="1" w:styleId="AFF23042E58B440E9B9D2E40338AF6672">
    <w:name w:val="AFF23042E58B440E9B9D2E40338AF6672"/>
    <w:rsid w:val="00EC5F0E"/>
    <w:rPr>
      <w:rFonts w:eastAsiaTheme="minorHAnsi"/>
    </w:rPr>
  </w:style>
  <w:style w:type="paragraph" w:customStyle="1" w:styleId="E7ECF03214694785A63822A40828CB602">
    <w:name w:val="E7ECF03214694785A63822A40828CB602"/>
    <w:rsid w:val="00EC5F0E"/>
    <w:rPr>
      <w:rFonts w:eastAsiaTheme="minorHAnsi"/>
    </w:rPr>
  </w:style>
  <w:style w:type="paragraph" w:customStyle="1" w:styleId="FEFF114F8BA246F28B9F843424193A902">
    <w:name w:val="FEFF114F8BA246F28B9F843424193A902"/>
    <w:rsid w:val="00EC5F0E"/>
    <w:rPr>
      <w:rFonts w:eastAsiaTheme="minorHAnsi"/>
    </w:rPr>
  </w:style>
  <w:style w:type="paragraph" w:customStyle="1" w:styleId="7B64A63F6E624D4695A0414BCDA36DBD2">
    <w:name w:val="7B64A63F6E624D4695A0414BCDA36DBD2"/>
    <w:rsid w:val="00EC5F0E"/>
    <w:rPr>
      <w:rFonts w:eastAsiaTheme="minorHAnsi"/>
    </w:rPr>
  </w:style>
  <w:style w:type="paragraph" w:customStyle="1" w:styleId="9950F025AB524517B2893E029BA98D462">
    <w:name w:val="9950F025AB524517B2893E029BA98D462"/>
    <w:rsid w:val="00EC5F0E"/>
    <w:rPr>
      <w:rFonts w:eastAsiaTheme="minorHAnsi"/>
    </w:rPr>
  </w:style>
  <w:style w:type="paragraph" w:customStyle="1" w:styleId="E367C24E4BC94726992DCD01544DC4E32">
    <w:name w:val="E367C24E4BC94726992DCD01544DC4E32"/>
    <w:rsid w:val="00EC5F0E"/>
    <w:rPr>
      <w:rFonts w:eastAsiaTheme="minorHAnsi"/>
    </w:rPr>
  </w:style>
  <w:style w:type="paragraph" w:customStyle="1" w:styleId="DBC853A47CD94089BA1A4F7A2D3557E22">
    <w:name w:val="DBC853A47CD94089BA1A4F7A2D3557E22"/>
    <w:rsid w:val="00EC5F0E"/>
    <w:rPr>
      <w:rFonts w:eastAsiaTheme="minorHAnsi"/>
    </w:rPr>
  </w:style>
  <w:style w:type="paragraph" w:customStyle="1" w:styleId="DB6B86FA34E144DC8BE3DE19D84DA1902">
    <w:name w:val="DB6B86FA34E144DC8BE3DE19D84DA1902"/>
    <w:rsid w:val="00EC5F0E"/>
    <w:rPr>
      <w:rFonts w:eastAsiaTheme="minorHAnsi"/>
    </w:rPr>
  </w:style>
  <w:style w:type="paragraph" w:customStyle="1" w:styleId="C270D42B50DC4FC0AE11FA92545BC1F32">
    <w:name w:val="C270D42B50DC4FC0AE11FA92545BC1F32"/>
    <w:rsid w:val="00EC5F0E"/>
    <w:rPr>
      <w:rFonts w:eastAsiaTheme="minorHAnsi"/>
    </w:rPr>
  </w:style>
  <w:style w:type="paragraph" w:customStyle="1" w:styleId="54B4EED654B9460BA5060C82235AE3CD2">
    <w:name w:val="54B4EED654B9460BA5060C82235AE3CD2"/>
    <w:rsid w:val="00EC5F0E"/>
    <w:rPr>
      <w:rFonts w:eastAsiaTheme="minorHAnsi"/>
    </w:rPr>
  </w:style>
  <w:style w:type="paragraph" w:customStyle="1" w:styleId="E559D8DD69DE4A95857CEF24F9AF56542">
    <w:name w:val="E559D8DD69DE4A95857CEF24F9AF56542"/>
    <w:rsid w:val="00EC5F0E"/>
    <w:rPr>
      <w:rFonts w:eastAsiaTheme="minorHAnsi"/>
    </w:rPr>
  </w:style>
  <w:style w:type="paragraph" w:customStyle="1" w:styleId="4769885553D04D1C8C2C875FE5D6E88D2">
    <w:name w:val="4769885553D04D1C8C2C875FE5D6E88D2"/>
    <w:rsid w:val="00EC5F0E"/>
    <w:rPr>
      <w:rFonts w:eastAsiaTheme="minorHAnsi"/>
    </w:rPr>
  </w:style>
  <w:style w:type="paragraph" w:customStyle="1" w:styleId="2D9AC8D20C6E470F8A5DB05DC6A537912">
    <w:name w:val="2D9AC8D20C6E470F8A5DB05DC6A537912"/>
    <w:rsid w:val="00EC5F0E"/>
    <w:rPr>
      <w:rFonts w:eastAsiaTheme="minorHAnsi"/>
    </w:rPr>
  </w:style>
  <w:style w:type="paragraph" w:customStyle="1" w:styleId="FB24DEF630664CD7AA182F626005B42B2">
    <w:name w:val="FB24DEF630664CD7AA182F626005B42B2"/>
    <w:rsid w:val="00EC5F0E"/>
    <w:rPr>
      <w:rFonts w:eastAsiaTheme="minorHAnsi"/>
    </w:rPr>
  </w:style>
  <w:style w:type="paragraph" w:customStyle="1" w:styleId="17206FB7BBCB4D298D7E79B087A1352C2">
    <w:name w:val="17206FB7BBCB4D298D7E79B087A1352C2"/>
    <w:rsid w:val="00EC5F0E"/>
    <w:rPr>
      <w:rFonts w:eastAsiaTheme="minorHAnsi"/>
    </w:rPr>
  </w:style>
  <w:style w:type="paragraph" w:customStyle="1" w:styleId="73D9C7C70FDC40D3A0FF89B7CB4CEA5E2">
    <w:name w:val="73D9C7C70FDC40D3A0FF89B7CB4CEA5E2"/>
    <w:rsid w:val="00EC5F0E"/>
    <w:rPr>
      <w:rFonts w:eastAsiaTheme="minorHAnsi"/>
    </w:rPr>
  </w:style>
  <w:style w:type="paragraph" w:customStyle="1" w:styleId="2F5F38FE3CC94B8A9E44B05E8D2F27F62">
    <w:name w:val="2F5F38FE3CC94B8A9E44B05E8D2F27F62"/>
    <w:rsid w:val="00EC5F0E"/>
    <w:rPr>
      <w:rFonts w:eastAsiaTheme="minorHAnsi"/>
    </w:rPr>
  </w:style>
  <w:style w:type="paragraph" w:customStyle="1" w:styleId="97A1449E63114363BBE76DC82D326EE82">
    <w:name w:val="97A1449E63114363BBE76DC82D326EE82"/>
    <w:rsid w:val="00EC5F0E"/>
    <w:rPr>
      <w:rFonts w:eastAsiaTheme="minorHAnsi"/>
    </w:rPr>
  </w:style>
  <w:style w:type="paragraph" w:customStyle="1" w:styleId="049F1D017D544566968404810FCA8E262">
    <w:name w:val="049F1D017D544566968404810FCA8E262"/>
    <w:rsid w:val="00EC5F0E"/>
    <w:rPr>
      <w:rFonts w:eastAsiaTheme="minorHAnsi"/>
    </w:rPr>
  </w:style>
  <w:style w:type="paragraph" w:customStyle="1" w:styleId="C83A1644F51B4E77B69F1661538D96F32">
    <w:name w:val="C83A1644F51B4E77B69F1661538D96F32"/>
    <w:rsid w:val="00EC5F0E"/>
    <w:rPr>
      <w:rFonts w:eastAsiaTheme="minorHAnsi"/>
    </w:rPr>
  </w:style>
  <w:style w:type="paragraph" w:customStyle="1" w:styleId="27BEC371A6934021A52797720B1450982">
    <w:name w:val="27BEC371A6934021A52797720B1450982"/>
    <w:rsid w:val="00EC5F0E"/>
    <w:rPr>
      <w:rFonts w:eastAsiaTheme="minorHAnsi"/>
    </w:rPr>
  </w:style>
  <w:style w:type="paragraph" w:customStyle="1" w:styleId="6CC26DBE8A42446F927D632C2A1524642">
    <w:name w:val="6CC26DBE8A42446F927D632C2A1524642"/>
    <w:rsid w:val="00EC5F0E"/>
    <w:rPr>
      <w:rFonts w:eastAsiaTheme="minorHAnsi"/>
    </w:rPr>
  </w:style>
  <w:style w:type="paragraph" w:customStyle="1" w:styleId="EF24D083DA72425282B47785B37812C72">
    <w:name w:val="EF24D083DA72425282B47785B37812C72"/>
    <w:rsid w:val="00EC5F0E"/>
    <w:rPr>
      <w:rFonts w:eastAsiaTheme="minorHAnsi"/>
    </w:rPr>
  </w:style>
  <w:style w:type="paragraph" w:customStyle="1" w:styleId="FDB903ADDC2B4117957772843B5DAF382">
    <w:name w:val="FDB903ADDC2B4117957772843B5DAF382"/>
    <w:rsid w:val="00EC5F0E"/>
    <w:rPr>
      <w:rFonts w:eastAsiaTheme="minorHAnsi"/>
    </w:rPr>
  </w:style>
  <w:style w:type="paragraph" w:customStyle="1" w:styleId="AB0F824E2AF8438ABC388E88D0811FC02">
    <w:name w:val="AB0F824E2AF8438ABC388E88D0811FC02"/>
    <w:rsid w:val="00EC5F0E"/>
    <w:rPr>
      <w:rFonts w:eastAsiaTheme="minorHAnsi"/>
    </w:rPr>
  </w:style>
  <w:style w:type="paragraph" w:customStyle="1" w:styleId="5A5321A9C6444425BDC624441EAC06632">
    <w:name w:val="5A5321A9C6444425BDC624441EAC06632"/>
    <w:rsid w:val="00EC5F0E"/>
    <w:rPr>
      <w:rFonts w:eastAsiaTheme="minorHAnsi"/>
    </w:rPr>
  </w:style>
  <w:style w:type="paragraph" w:customStyle="1" w:styleId="4797AF90ED8A4D549D4E64A482F929122">
    <w:name w:val="4797AF90ED8A4D549D4E64A482F929122"/>
    <w:rsid w:val="00EC5F0E"/>
    <w:rPr>
      <w:rFonts w:eastAsiaTheme="minorHAnsi"/>
    </w:rPr>
  </w:style>
  <w:style w:type="paragraph" w:customStyle="1" w:styleId="A5EBAB935B9B48B3ACBA688E56D2C1CF2">
    <w:name w:val="A5EBAB935B9B48B3ACBA688E56D2C1CF2"/>
    <w:rsid w:val="00EC5F0E"/>
    <w:rPr>
      <w:rFonts w:eastAsiaTheme="minorHAnsi"/>
    </w:rPr>
  </w:style>
  <w:style w:type="paragraph" w:customStyle="1" w:styleId="B58424BDB930421A80F3D80D9E06BD762">
    <w:name w:val="B58424BDB930421A80F3D80D9E06BD762"/>
    <w:rsid w:val="00EC5F0E"/>
    <w:rPr>
      <w:rFonts w:eastAsiaTheme="minorHAnsi"/>
    </w:rPr>
  </w:style>
  <w:style w:type="paragraph" w:customStyle="1" w:styleId="51B4492C90EF45D7B25E9F0FE7F2C31F2">
    <w:name w:val="51B4492C90EF45D7B25E9F0FE7F2C31F2"/>
    <w:rsid w:val="00EC5F0E"/>
    <w:rPr>
      <w:rFonts w:eastAsiaTheme="minorHAnsi"/>
    </w:rPr>
  </w:style>
  <w:style w:type="paragraph" w:customStyle="1" w:styleId="E5E9983AA7E44CB685984A8EDBDAD25A2">
    <w:name w:val="E5E9983AA7E44CB685984A8EDBDAD25A2"/>
    <w:rsid w:val="00EC5F0E"/>
    <w:rPr>
      <w:rFonts w:eastAsiaTheme="minorHAnsi"/>
    </w:rPr>
  </w:style>
  <w:style w:type="paragraph" w:customStyle="1" w:styleId="52043510E7494DC6A7120F26A83998132">
    <w:name w:val="52043510E7494DC6A7120F26A83998132"/>
    <w:rsid w:val="00EC5F0E"/>
    <w:rPr>
      <w:rFonts w:eastAsiaTheme="minorHAnsi"/>
    </w:rPr>
  </w:style>
  <w:style w:type="paragraph" w:customStyle="1" w:styleId="11A46D77FCA240E3A38E726292A3BC592">
    <w:name w:val="11A46D77FCA240E3A38E726292A3BC592"/>
    <w:rsid w:val="00EC5F0E"/>
    <w:rPr>
      <w:rFonts w:eastAsiaTheme="minorHAnsi"/>
    </w:rPr>
  </w:style>
  <w:style w:type="paragraph" w:customStyle="1" w:styleId="BD5EE022A54B40A59662D43938DAB0A52">
    <w:name w:val="BD5EE022A54B40A59662D43938DAB0A52"/>
    <w:rsid w:val="00EC5F0E"/>
    <w:rPr>
      <w:rFonts w:eastAsiaTheme="minorHAnsi"/>
    </w:rPr>
  </w:style>
  <w:style w:type="paragraph" w:customStyle="1" w:styleId="D58AD785EFC74934AB918653440DBC2C2">
    <w:name w:val="D58AD785EFC74934AB918653440DBC2C2"/>
    <w:rsid w:val="00EC5F0E"/>
    <w:rPr>
      <w:rFonts w:eastAsiaTheme="minorHAnsi"/>
    </w:rPr>
  </w:style>
  <w:style w:type="paragraph" w:customStyle="1" w:styleId="68BE9B4F709B438C9D6D69C557F080CF2">
    <w:name w:val="68BE9B4F709B438C9D6D69C557F080CF2"/>
    <w:rsid w:val="00EC5F0E"/>
    <w:rPr>
      <w:rFonts w:eastAsiaTheme="minorHAnsi"/>
    </w:rPr>
  </w:style>
  <w:style w:type="paragraph" w:customStyle="1" w:styleId="4AA248E475B64A57BA617680D097200C2">
    <w:name w:val="4AA248E475B64A57BA617680D097200C2"/>
    <w:rsid w:val="00EC5F0E"/>
    <w:rPr>
      <w:rFonts w:eastAsiaTheme="minorHAnsi"/>
    </w:rPr>
  </w:style>
  <w:style w:type="paragraph" w:customStyle="1" w:styleId="7B2E7565731D47F090D7A8DCFC0FFE412">
    <w:name w:val="7B2E7565731D47F090D7A8DCFC0FFE412"/>
    <w:rsid w:val="00EC5F0E"/>
    <w:rPr>
      <w:rFonts w:eastAsiaTheme="minorHAnsi"/>
    </w:rPr>
  </w:style>
  <w:style w:type="paragraph" w:customStyle="1" w:styleId="2A0A9A35590148DB83CA310B0AD202A52">
    <w:name w:val="2A0A9A35590148DB83CA310B0AD202A52"/>
    <w:rsid w:val="00EC5F0E"/>
    <w:rPr>
      <w:rFonts w:eastAsiaTheme="minorHAnsi"/>
    </w:rPr>
  </w:style>
  <w:style w:type="paragraph" w:customStyle="1" w:styleId="2100B54F87BF458296E3A104E998812612">
    <w:name w:val="2100B54F87BF458296E3A104E998812612"/>
    <w:rsid w:val="0094578E"/>
    <w:pPr>
      <w:ind w:left="720"/>
      <w:contextualSpacing/>
    </w:pPr>
    <w:rPr>
      <w:rFonts w:eastAsiaTheme="minorHAnsi"/>
    </w:rPr>
  </w:style>
  <w:style w:type="paragraph" w:customStyle="1" w:styleId="F1F61A25C6A84D2096A95CA5FFAC706012">
    <w:name w:val="F1F61A25C6A84D2096A95CA5FFAC706012"/>
    <w:rsid w:val="0094578E"/>
    <w:pPr>
      <w:ind w:left="720"/>
      <w:contextualSpacing/>
    </w:pPr>
    <w:rPr>
      <w:rFonts w:eastAsiaTheme="minorHAnsi"/>
    </w:rPr>
  </w:style>
  <w:style w:type="paragraph" w:customStyle="1" w:styleId="4E6EDCE3F3254F77916421B9E5FA6B0411">
    <w:name w:val="4E6EDCE3F3254F77916421B9E5FA6B0411"/>
    <w:rsid w:val="0094578E"/>
    <w:pPr>
      <w:ind w:left="720"/>
      <w:contextualSpacing/>
    </w:pPr>
    <w:rPr>
      <w:rFonts w:eastAsiaTheme="minorHAnsi"/>
    </w:rPr>
  </w:style>
  <w:style w:type="paragraph" w:customStyle="1" w:styleId="5D6B5FF659D54DAF8D870BD3835CB7C310">
    <w:name w:val="5D6B5FF659D54DAF8D870BD3835CB7C310"/>
    <w:rsid w:val="0094578E"/>
    <w:rPr>
      <w:rFonts w:eastAsiaTheme="minorHAnsi"/>
    </w:rPr>
  </w:style>
  <w:style w:type="paragraph" w:customStyle="1" w:styleId="E0E1768D824E4953B0E17255DD11F73B9">
    <w:name w:val="E0E1768D824E4953B0E17255DD11F73B9"/>
    <w:rsid w:val="0094578E"/>
    <w:pPr>
      <w:ind w:left="720"/>
      <w:contextualSpacing/>
    </w:pPr>
    <w:rPr>
      <w:rFonts w:eastAsiaTheme="minorHAnsi"/>
    </w:rPr>
  </w:style>
  <w:style w:type="paragraph" w:customStyle="1" w:styleId="563C0AE238DC40449EE1597D63E942A99">
    <w:name w:val="563C0AE238DC40449EE1597D63E942A99"/>
    <w:rsid w:val="0094578E"/>
    <w:pPr>
      <w:ind w:left="720"/>
      <w:contextualSpacing/>
    </w:pPr>
    <w:rPr>
      <w:rFonts w:eastAsiaTheme="minorHAnsi"/>
    </w:rPr>
  </w:style>
  <w:style w:type="paragraph" w:customStyle="1" w:styleId="C1AFE715387D4B4788399730CCD3273A9">
    <w:name w:val="C1AFE715387D4B4788399730CCD3273A9"/>
    <w:rsid w:val="0094578E"/>
    <w:pPr>
      <w:ind w:left="720"/>
      <w:contextualSpacing/>
    </w:pPr>
    <w:rPr>
      <w:rFonts w:eastAsiaTheme="minorHAnsi"/>
    </w:rPr>
  </w:style>
  <w:style w:type="paragraph" w:customStyle="1" w:styleId="961A006034B94E7ABB0A293DCCDF3EB69">
    <w:name w:val="961A006034B94E7ABB0A293DCCDF3EB69"/>
    <w:rsid w:val="0094578E"/>
    <w:pPr>
      <w:ind w:left="720"/>
      <w:contextualSpacing/>
    </w:pPr>
    <w:rPr>
      <w:rFonts w:eastAsiaTheme="minorHAnsi"/>
    </w:rPr>
  </w:style>
  <w:style w:type="paragraph" w:customStyle="1" w:styleId="91B00A4DB6B041F69DDC94503E496E268">
    <w:name w:val="91B00A4DB6B041F69DDC94503E496E268"/>
    <w:rsid w:val="0094578E"/>
    <w:rPr>
      <w:rFonts w:eastAsiaTheme="minorHAnsi"/>
    </w:rPr>
  </w:style>
  <w:style w:type="paragraph" w:customStyle="1" w:styleId="833D4BCE0A674FCB87600B4C3EAE64968">
    <w:name w:val="833D4BCE0A674FCB87600B4C3EAE64968"/>
    <w:rsid w:val="0094578E"/>
    <w:rPr>
      <w:rFonts w:eastAsiaTheme="minorHAnsi"/>
    </w:rPr>
  </w:style>
  <w:style w:type="paragraph" w:customStyle="1" w:styleId="B3DE630F0D0447EAA2C7E9867CD3E0698">
    <w:name w:val="B3DE630F0D0447EAA2C7E9867CD3E0698"/>
    <w:rsid w:val="0094578E"/>
    <w:rPr>
      <w:rFonts w:eastAsiaTheme="minorHAnsi"/>
    </w:rPr>
  </w:style>
  <w:style w:type="paragraph" w:customStyle="1" w:styleId="CF55B86CA0CE4312AB4D070B3FDAEBDE8">
    <w:name w:val="CF55B86CA0CE4312AB4D070B3FDAEBDE8"/>
    <w:rsid w:val="0094578E"/>
    <w:rPr>
      <w:rFonts w:eastAsiaTheme="minorHAnsi"/>
    </w:rPr>
  </w:style>
  <w:style w:type="paragraph" w:customStyle="1" w:styleId="5AB7F275F5124827A2B20AAF19183DDF8">
    <w:name w:val="5AB7F275F5124827A2B20AAF19183DDF8"/>
    <w:rsid w:val="0094578E"/>
    <w:rPr>
      <w:rFonts w:eastAsiaTheme="minorHAnsi"/>
    </w:rPr>
  </w:style>
  <w:style w:type="paragraph" w:customStyle="1" w:styleId="18E8F28166E94175BCBDC21CA18EE69A8">
    <w:name w:val="18E8F28166E94175BCBDC21CA18EE69A8"/>
    <w:rsid w:val="0094578E"/>
    <w:rPr>
      <w:rFonts w:eastAsiaTheme="minorHAnsi"/>
    </w:rPr>
  </w:style>
  <w:style w:type="paragraph" w:customStyle="1" w:styleId="7D14B6952E504822AB0DFA0DA17242E78">
    <w:name w:val="7D14B6952E504822AB0DFA0DA17242E78"/>
    <w:rsid w:val="0094578E"/>
    <w:rPr>
      <w:rFonts w:eastAsiaTheme="minorHAnsi"/>
    </w:rPr>
  </w:style>
  <w:style w:type="paragraph" w:customStyle="1" w:styleId="1861EE81FBE64024835E736321CC2BBD8">
    <w:name w:val="1861EE81FBE64024835E736321CC2BBD8"/>
    <w:rsid w:val="0094578E"/>
    <w:rPr>
      <w:rFonts w:eastAsiaTheme="minorHAnsi"/>
    </w:rPr>
  </w:style>
  <w:style w:type="paragraph" w:customStyle="1" w:styleId="970CB74D436948BB80C854369A3631558">
    <w:name w:val="970CB74D436948BB80C854369A3631558"/>
    <w:rsid w:val="0094578E"/>
    <w:rPr>
      <w:rFonts w:eastAsiaTheme="minorHAnsi"/>
    </w:rPr>
  </w:style>
  <w:style w:type="paragraph" w:customStyle="1" w:styleId="8A92846F22744E2B8582F0CB81683F568">
    <w:name w:val="8A92846F22744E2B8582F0CB81683F568"/>
    <w:rsid w:val="0094578E"/>
    <w:rPr>
      <w:rFonts w:eastAsiaTheme="minorHAnsi"/>
    </w:rPr>
  </w:style>
  <w:style w:type="paragraph" w:customStyle="1" w:styleId="3C2C566FDB204BBE84E41E5BA08371BC8">
    <w:name w:val="3C2C566FDB204BBE84E41E5BA08371BC8"/>
    <w:rsid w:val="0094578E"/>
    <w:rPr>
      <w:rFonts w:eastAsiaTheme="minorHAnsi"/>
    </w:rPr>
  </w:style>
  <w:style w:type="paragraph" w:customStyle="1" w:styleId="1877D4EC2F384C6388AE4614AEC94B1B9">
    <w:name w:val="1877D4EC2F384C6388AE4614AEC94B1B9"/>
    <w:rsid w:val="0094578E"/>
    <w:rPr>
      <w:rFonts w:eastAsiaTheme="minorHAnsi"/>
    </w:rPr>
  </w:style>
  <w:style w:type="paragraph" w:customStyle="1" w:styleId="EC15E3805F5D41BA8A439FE9048290299">
    <w:name w:val="EC15E3805F5D41BA8A439FE9048290299"/>
    <w:rsid w:val="0094578E"/>
    <w:rPr>
      <w:rFonts w:eastAsiaTheme="minorHAnsi"/>
    </w:rPr>
  </w:style>
  <w:style w:type="paragraph" w:customStyle="1" w:styleId="C0CA00F120FD41D0AB832F53EE42052E9">
    <w:name w:val="C0CA00F120FD41D0AB832F53EE42052E9"/>
    <w:rsid w:val="0094578E"/>
    <w:rPr>
      <w:rFonts w:eastAsiaTheme="minorHAnsi"/>
    </w:rPr>
  </w:style>
  <w:style w:type="paragraph" w:customStyle="1" w:styleId="804DA323039845D4BB9BAB65225D1EF89">
    <w:name w:val="804DA323039845D4BB9BAB65225D1EF89"/>
    <w:rsid w:val="0094578E"/>
    <w:rPr>
      <w:rFonts w:eastAsiaTheme="minorHAnsi"/>
    </w:rPr>
  </w:style>
  <w:style w:type="paragraph" w:customStyle="1" w:styleId="37DBE959DCBF4507836D4F84006697309">
    <w:name w:val="37DBE959DCBF4507836D4F84006697309"/>
    <w:rsid w:val="0094578E"/>
    <w:rPr>
      <w:rFonts w:eastAsiaTheme="minorHAnsi"/>
    </w:rPr>
  </w:style>
  <w:style w:type="paragraph" w:customStyle="1" w:styleId="47A3723E925045DDADA58D17645603CD9">
    <w:name w:val="47A3723E925045DDADA58D17645603CD9"/>
    <w:rsid w:val="0094578E"/>
    <w:rPr>
      <w:rFonts w:eastAsiaTheme="minorHAnsi"/>
    </w:rPr>
  </w:style>
  <w:style w:type="paragraph" w:customStyle="1" w:styleId="6A743F1914FD4EA1BF7E554A22FE95A69">
    <w:name w:val="6A743F1914FD4EA1BF7E554A22FE95A69"/>
    <w:rsid w:val="0094578E"/>
    <w:rPr>
      <w:rFonts w:eastAsiaTheme="minorHAnsi"/>
    </w:rPr>
  </w:style>
  <w:style w:type="paragraph" w:customStyle="1" w:styleId="0667A2124768462187D556659F22EBF79">
    <w:name w:val="0667A2124768462187D556659F22EBF79"/>
    <w:rsid w:val="0094578E"/>
    <w:rPr>
      <w:rFonts w:eastAsiaTheme="minorHAnsi"/>
    </w:rPr>
  </w:style>
  <w:style w:type="paragraph" w:customStyle="1" w:styleId="A72EA959723B464EBBC54E0ECF0B9BE39">
    <w:name w:val="A72EA959723B464EBBC54E0ECF0B9BE39"/>
    <w:rsid w:val="0094578E"/>
    <w:rPr>
      <w:rFonts w:eastAsiaTheme="minorHAnsi"/>
    </w:rPr>
  </w:style>
  <w:style w:type="paragraph" w:customStyle="1" w:styleId="AB265A92859C47C382E20F3B878952B59">
    <w:name w:val="AB265A92859C47C382E20F3B878952B59"/>
    <w:rsid w:val="0094578E"/>
    <w:rPr>
      <w:rFonts w:eastAsiaTheme="minorHAnsi"/>
    </w:rPr>
  </w:style>
  <w:style w:type="paragraph" w:customStyle="1" w:styleId="54784BD85E544D93BE1EA1634C036C658">
    <w:name w:val="54784BD85E544D93BE1EA1634C036C658"/>
    <w:rsid w:val="0094578E"/>
    <w:rPr>
      <w:rFonts w:eastAsiaTheme="minorHAnsi"/>
    </w:rPr>
  </w:style>
  <w:style w:type="paragraph" w:customStyle="1" w:styleId="E6AF2097F07C42E18F6C4036E6F84E668">
    <w:name w:val="E6AF2097F07C42E18F6C4036E6F84E668"/>
    <w:rsid w:val="0094578E"/>
    <w:rPr>
      <w:rFonts w:eastAsiaTheme="minorHAnsi"/>
    </w:rPr>
  </w:style>
  <w:style w:type="paragraph" w:customStyle="1" w:styleId="2C2B89476C1A402D8B761F946AE638436">
    <w:name w:val="2C2B89476C1A402D8B761F946AE638436"/>
    <w:rsid w:val="0094578E"/>
    <w:rPr>
      <w:rFonts w:eastAsiaTheme="minorHAnsi"/>
    </w:rPr>
  </w:style>
  <w:style w:type="paragraph" w:customStyle="1" w:styleId="15289DDC0DA84A9E880B8CA7967A5F2F6">
    <w:name w:val="15289DDC0DA84A9E880B8CA7967A5F2F6"/>
    <w:rsid w:val="0094578E"/>
    <w:rPr>
      <w:rFonts w:eastAsiaTheme="minorHAnsi"/>
    </w:rPr>
  </w:style>
  <w:style w:type="paragraph" w:customStyle="1" w:styleId="E14AEAFA7C6248D9BAE5102876452FF16">
    <w:name w:val="E14AEAFA7C6248D9BAE5102876452FF16"/>
    <w:rsid w:val="0094578E"/>
    <w:rPr>
      <w:rFonts w:eastAsiaTheme="minorHAnsi"/>
    </w:rPr>
  </w:style>
  <w:style w:type="paragraph" w:customStyle="1" w:styleId="B38121725BD7413894F23DDC948407436">
    <w:name w:val="B38121725BD7413894F23DDC948407436"/>
    <w:rsid w:val="0094578E"/>
    <w:rPr>
      <w:rFonts w:eastAsiaTheme="minorHAnsi"/>
    </w:rPr>
  </w:style>
  <w:style w:type="paragraph" w:customStyle="1" w:styleId="13FD50FE422444DCA48261AD6C4161386">
    <w:name w:val="13FD50FE422444DCA48261AD6C4161386"/>
    <w:rsid w:val="0094578E"/>
    <w:rPr>
      <w:rFonts w:eastAsiaTheme="minorHAnsi"/>
    </w:rPr>
  </w:style>
  <w:style w:type="paragraph" w:customStyle="1" w:styleId="11B73BA804994B72AB25546A7A33EFD26">
    <w:name w:val="11B73BA804994B72AB25546A7A33EFD26"/>
    <w:rsid w:val="0094578E"/>
    <w:rPr>
      <w:rFonts w:eastAsiaTheme="minorHAnsi"/>
    </w:rPr>
  </w:style>
  <w:style w:type="paragraph" w:customStyle="1" w:styleId="62BE0254E28B424894B0942E9D1AC9596">
    <w:name w:val="62BE0254E28B424894B0942E9D1AC9596"/>
    <w:rsid w:val="0094578E"/>
    <w:rPr>
      <w:rFonts w:eastAsiaTheme="minorHAnsi"/>
    </w:rPr>
  </w:style>
  <w:style w:type="paragraph" w:customStyle="1" w:styleId="538DA7B120EA49A3B327F6E1C22BC3316">
    <w:name w:val="538DA7B120EA49A3B327F6E1C22BC3316"/>
    <w:rsid w:val="0094578E"/>
    <w:rPr>
      <w:rFonts w:eastAsiaTheme="minorHAnsi"/>
    </w:rPr>
  </w:style>
  <w:style w:type="paragraph" w:customStyle="1" w:styleId="BD03FC709F11486088057667EBB397106">
    <w:name w:val="BD03FC709F11486088057667EBB397106"/>
    <w:rsid w:val="0094578E"/>
    <w:rPr>
      <w:rFonts w:eastAsiaTheme="minorHAnsi"/>
    </w:rPr>
  </w:style>
  <w:style w:type="paragraph" w:customStyle="1" w:styleId="BDC37B71F3B74E45A790A996F4F3D63F6">
    <w:name w:val="BDC37B71F3B74E45A790A996F4F3D63F6"/>
    <w:rsid w:val="0094578E"/>
    <w:rPr>
      <w:rFonts w:eastAsiaTheme="minorHAnsi"/>
    </w:rPr>
  </w:style>
  <w:style w:type="paragraph" w:customStyle="1" w:styleId="98FF5BB6D8F44956BC4DE2C5FE9E8A776">
    <w:name w:val="98FF5BB6D8F44956BC4DE2C5FE9E8A776"/>
    <w:rsid w:val="0094578E"/>
    <w:rPr>
      <w:rFonts w:eastAsiaTheme="minorHAnsi"/>
    </w:rPr>
  </w:style>
  <w:style w:type="paragraph" w:customStyle="1" w:styleId="F38535BE3EF64C0D8892C0C4ED5DEDF96">
    <w:name w:val="F38535BE3EF64C0D8892C0C4ED5DEDF96"/>
    <w:rsid w:val="0094578E"/>
    <w:rPr>
      <w:rFonts w:eastAsiaTheme="minorHAnsi"/>
    </w:rPr>
  </w:style>
  <w:style w:type="paragraph" w:customStyle="1" w:styleId="67A2A27F1AF94360BC2C2570D8E4662F6">
    <w:name w:val="67A2A27F1AF94360BC2C2570D8E4662F6"/>
    <w:rsid w:val="0094578E"/>
    <w:rPr>
      <w:rFonts w:eastAsiaTheme="minorHAnsi"/>
    </w:rPr>
  </w:style>
  <w:style w:type="paragraph" w:customStyle="1" w:styleId="CAF46B6380FB4D7399C241F20405FF196">
    <w:name w:val="CAF46B6380FB4D7399C241F20405FF196"/>
    <w:rsid w:val="0094578E"/>
    <w:rPr>
      <w:rFonts w:eastAsiaTheme="minorHAnsi"/>
    </w:rPr>
  </w:style>
  <w:style w:type="paragraph" w:customStyle="1" w:styleId="0582ACD93A2D412FA5FA8CBDB84892956">
    <w:name w:val="0582ACD93A2D412FA5FA8CBDB84892956"/>
    <w:rsid w:val="0094578E"/>
    <w:rPr>
      <w:rFonts w:eastAsiaTheme="minorHAnsi"/>
    </w:rPr>
  </w:style>
  <w:style w:type="paragraph" w:customStyle="1" w:styleId="20B1D06E0E7945458F3B714D477E8FC46">
    <w:name w:val="20B1D06E0E7945458F3B714D477E8FC46"/>
    <w:rsid w:val="0094578E"/>
    <w:rPr>
      <w:rFonts w:eastAsiaTheme="minorHAnsi"/>
    </w:rPr>
  </w:style>
  <w:style w:type="paragraph" w:customStyle="1" w:styleId="A903C3725DFF41949362D3DA01156A0B6">
    <w:name w:val="A903C3725DFF41949362D3DA01156A0B6"/>
    <w:rsid w:val="0094578E"/>
    <w:rPr>
      <w:rFonts w:eastAsiaTheme="minorHAnsi"/>
    </w:rPr>
  </w:style>
  <w:style w:type="paragraph" w:customStyle="1" w:styleId="CF819DCEC1024F20AA2D2D7AD6D81EEE6">
    <w:name w:val="CF819DCEC1024F20AA2D2D7AD6D81EEE6"/>
    <w:rsid w:val="0094578E"/>
    <w:rPr>
      <w:rFonts w:eastAsiaTheme="minorHAnsi"/>
    </w:rPr>
  </w:style>
  <w:style w:type="paragraph" w:customStyle="1" w:styleId="099F14F66CC44DAE9C8C5F3E80E1ADE36">
    <w:name w:val="099F14F66CC44DAE9C8C5F3E80E1ADE36"/>
    <w:rsid w:val="0094578E"/>
    <w:rPr>
      <w:rFonts w:eastAsiaTheme="minorHAnsi"/>
    </w:rPr>
  </w:style>
  <w:style w:type="paragraph" w:customStyle="1" w:styleId="F04B32EF7F424A128865360057CBA9476">
    <w:name w:val="F04B32EF7F424A128865360057CBA9476"/>
    <w:rsid w:val="0094578E"/>
    <w:rPr>
      <w:rFonts w:eastAsiaTheme="minorHAnsi"/>
    </w:rPr>
  </w:style>
  <w:style w:type="paragraph" w:customStyle="1" w:styleId="4A276A4F43EE48A2880D0D8AE212C3386">
    <w:name w:val="4A276A4F43EE48A2880D0D8AE212C3386"/>
    <w:rsid w:val="0094578E"/>
    <w:rPr>
      <w:rFonts w:eastAsiaTheme="minorHAnsi"/>
    </w:rPr>
  </w:style>
  <w:style w:type="paragraph" w:customStyle="1" w:styleId="4BE2E1C3742A473CA50084AC13635F936">
    <w:name w:val="4BE2E1C3742A473CA50084AC13635F936"/>
    <w:rsid w:val="0094578E"/>
    <w:rPr>
      <w:rFonts w:eastAsiaTheme="minorHAnsi"/>
    </w:rPr>
  </w:style>
  <w:style w:type="paragraph" w:customStyle="1" w:styleId="48A434B8C8394B1F8A2DF1C55AB0C1256">
    <w:name w:val="48A434B8C8394B1F8A2DF1C55AB0C1256"/>
    <w:rsid w:val="0094578E"/>
    <w:rPr>
      <w:rFonts w:eastAsiaTheme="minorHAnsi"/>
    </w:rPr>
  </w:style>
  <w:style w:type="paragraph" w:customStyle="1" w:styleId="A70366E664D24D9CB99151823F27166F6">
    <w:name w:val="A70366E664D24D9CB99151823F27166F6"/>
    <w:rsid w:val="0094578E"/>
    <w:rPr>
      <w:rFonts w:eastAsiaTheme="minorHAnsi"/>
    </w:rPr>
  </w:style>
  <w:style w:type="paragraph" w:customStyle="1" w:styleId="586923801BB643BEAA09A2462EE412B06">
    <w:name w:val="586923801BB643BEAA09A2462EE412B06"/>
    <w:rsid w:val="0094578E"/>
    <w:rPr>
      <w:rFonts w:eastAsiaTheme="minorHAnsi"/>
    </w:rPr>
  </w:style>
  <w:style w:type="paragraph" w:customStyle="1" w:styleId="3646DAEAE5134FBE8E1D1550058F1F746">
    <w:name w:val="3646DAEAE5134FBE8E1D1550058F1F746"/>
    <w:rsid w:val="0094578E"/>
    <w:rPr>
      <w:rFonts w:eastAsiaTheme="minorHAnsi"/>
    </w:rPr>
  </w:style>
  <w:style w:type="paragraph" w:customStyle="1" w:styleId="928E093B3A1F4B6DA03BC172877651A26">
    <w:name w:val="928E093B3A1F4B6DA03BC172877651A26"/>
    <w:rsid w:val="0094578E"/>
    <w:rPr>
      <w:rFonts w:eastAsiaTheme="minorHAnsi"/>
    </w:rPr>
  </w:style>
  <w:style w:type="paragraph" w:customStyle="1" w:styleId="EB5A89A54393410686B96C03262AEEDC6">
    <w:name w:val="EB5A89A54393410686B96C03262AEEDC6"/>
    <w:rsid w:val="0094578E"/>
    <w:rPr>
      <w:rFonts w:eastAsiaTheme="minorHAnsi"/>
    </w:rPr>
  </w:style>
  <w:style w:type="paragraph" w:customStyle="1" w:styleId="C0853AF715DC42ECA1F761CE6C860A156">
    <w:name w:val="C0853AF715DC42ECA1F761CE6C860A156"/>
    <w:rsid w:val="0094578E"/>
    <w:rPr>
      <w:rFonts w:eastAsiaTheme="minorHAnsi"/>
    </w:rPr>
  </w:style>
  <w:style w:type="paragraph" w:customStyle="1" w:styleId="491F3FFA3C0549BDB0CB5C1A3CC86B546">
    <w:name w:val="491F3FFA3C0549BDB0CB5C1A3CC86B546"/>
    <w:rsid w:val="0094578E"/>
    <w:rPr>
      <w:rFonts w:eastAsiaTheme="minorHAnsi"/>
    </w:rPr>
  </w:style>
  <w:style w:type="paragraph" w:customStyle="1" w:styleId="DD2E95EBFC9040D9A0964F44F02244566">
    <w:name w:val="DD2E95EBFC9040D9A0964F44F02244566"/>
    <w:rsid w:val="0094578E"/>
    <w:rPr>
      <w:rFonts w:eastAsiaTheme="minorHAnsi"/>
    </w:rPr>
  </w:style>
  <w:style w:type="paragraph" w:customStyle="1" w:styleId="ED83312F4B404EABB43DB219463092F46">
    <w:name w:val="ED83312F4B404EABB43DB219463092F46"/>
    <w:rsid w:val="0094578E"/>
    <w:rPr>
      <w:rFonts w:eastAsiaTheme="minorHAnsi"/>
    </w:rPr>
  </w:style>
  <w:style w:type="paragraph" w:customStyle="1" w:styleId="2794FF3502C344229A6794453C00ABDC6">
    <w:name w:val="2794FF3502C344229A6794453C00ABDC6"/>
    <w:rsid w:val="0094578E"/>
    <w:rPr>
      <w:rFonts w:eastAsiaTheme="minorHAnsi"/>
    </w:rPr>
  </w:style>
  <w:style w:type="paragraph" w:customStyle="1" w:styleId="1F8AF3A496754580966561C6C585EB676">
    <w:name w:val="1F8AF3A496754580966561C6C585EB676"/>
    <w:rsid w:val="0094578E"/>
    <w:rPr>
      <w:rFonts w:eastAsiaTheme="minorHAnsi"/>
    </w:rPr>
  </w:style>
  <w:style w:type="paragraph" w:customStyle="1" w:styleId="26B29EFCB5504A91B97F129F8D319F5E6">
    <w:name w:val="26B29EFCB5504A91B97F129F8D319F5E6"/>
    <w:rsid w:val="0094578E"/>
    <w:rPr>
      <w:rFonts w:eastAsiaTheme="minorHAnsi"/>
    </w:rPr>
  </w:style>
  <w:style w:type="paragraph" w:customStyle="1" w:styleId="E231FECB1BBB44FDBFAA448C748ABE706">
    <w:name w:val="E231FECB1BBB44FDBFAA448C748ABE706"/>
    <w:rsid w:val="0094578E"/>
    <w:rPr>
      <w:rFonts w:eastAsiaTheme="minorHAnsi"/>
    </w:rPr>
  </w:style>
  <w:style w:type="paragraph" w:customStyle="1" w:styleId="65A270CB612A42089EAF30B1C625F9026">
    <w:name w:val="65A270CB612A42089EAF30B1C625F9026"/>
    <w:rsid w:val="0094578E"/>
    <w:rPr>
      <w:rFonts w:eastAsiaTheme="minorHAnsi"/>
    </w:rPr>
  </w:style>
  <w:style w:type="paragraph" w:customStyle="1" w:styleId="040390B904334B7194D52AF4A3D9BB496">
    <w:name w:val="040390B904334B7194D52AF4A3D9BB496"/>
    <w:rsid w:val="0094578E"/>
    <w:rPr>
      <w:rFonts w:eastAsiaTheme="minorHAnsi"/>
    </w:rPr>
  </w:style>
  <w:style w:type="paragraph" w:customStyle="1" w:styleId="EA4954291C2545C4961D29CD8CFBC8DB6">
    <w:name w:val="EA4954291C2545C4961D29CD8CFBC8DB6"/>
    <w:rsid w:val="0094578E"/>
    <w:rPr>
      <w:rFonts w:eastAsiaTheme="minorHAnsi"/>
    </w:rPr>
  </w:style>
  <w:style w:type="paragraph" w:customStyle="1" w:styleId="3BE41CB8531D4C52A2CEE38A3E753F896">
    <w:name w:val="3BE41CB8531D4C52A2CEE38A3E753F896"/>
    <w:rsid w:val="0094578E"/>
    <w:rPr>
      <w:rFonts w:eastAsiaTheme="minorHAnsi"/>
    </w:rPr>
  </w:style>
  <w:style w:type="paragraph" w:customStyle="1" w:styleId="3FA52BA77E0344AAB2D58E54E36E714D6">
    <w:name w:val="3FA52BA77E0344AAB2D58E54E36E714D6"/>
    <w:rsid w:val="0094578E"/>
    <w:rPr>
      <w:rFonts w:eastAsiaTheme="minorHAnsi"/>
    </w:rPr>
  </w:style>
  <w:style w:type="paragraph" w:customStyle="1" w:styleId="540A8FE0DB1044929AB11EC89F1D7EBC6">
    <w:name w:val="540A8FE0DB1044929AB11EC89F1D7EBC6"/>
    <w:rsid w:val="0094578E"/>
    <w:rPr>
      <w:rFonts w:eastAsiaTheme="minorHAnsi"/>
    </w:rPr>
  </w:style>
  <w:style w:type="paragraph" w:customStyle="1" w:styleId="6EFDC43B70474C23901D7E12BCAC11D46">
    <w:name w:val="6EFDC43B70474C23901D7E12BCAC11D46"/>
    <w:rsid w:val="0094578E"/>
    <w:rPr>
      <w:rFonts w:eastAsiaTheme="minorHAnsi"/>
    </w:rPr>
  </w:style>
  <w:style w:type="paragraph" w:customStyle="1" w:styleId="3CA245CC8E694FD0A2AAD1DD98A2BB726">
    <w:name w:val="3CA245CC8E694FD0A2AAD1DD98A2BB726"/>
    <w:rsid w:val="0094578E"/>
    <w:rPr>
      <w:rFonts w:eastAsiaTheme="minorHAnsi"/>
    </w:rPr>
  </w:style>
  <w:style w:type="paragraph" w:customStyle="1" w:styleId="313FA1F0B0394CFBB610C823DF53D4E86">
    <w:name w:val="313FA1F0B0394CFBB610C823DF53D4E86"/>
    <w:rsid w:val="0094578E"/>
    <w:rPr>
      <w:rFonts w:eastAsiaTheme="minorHAnsi"/>
    </w:rPr>
  </w:style>
  <w:style w:type="paragraph" w:customStyle="1" w:styleId="E0136F2A46D64FC8B36D4129ACF7FB436">
    <w:name w:val="E0136F2A46D64FC8B36D4129ACF7FB436"/>
    <w:rsid w:val="0094578E"/>
    <w:rPr>
      <w:rFonts w:eastAsiaTheme="minorHAnsi"/>
    </w:rPr>
  </w:style>
  <w:style w:type="paragraph" w:customStyle="1" w:styleId="0AC4C0C75A7749A4944B774BC28946676">
    <w:name w:val="0AC4C0C75A7749A4944B774BC28946676"/>
    <w:rsid w:val="0094578E"/>
    <w:rPr>
      <w:rFonts w:eastAsiaTheme="minorHAnsi"/>
    </w:rPr>
  </w:style>
  <w:style w:type="paragraph" w:customStyle="1" w:styleId="96A44FF5AABA4FE9B994A201E1601D266">
    <w:name w:val="96A44FF5AABA4FE9B994A201E1601D266"/>
    <w:rsid w:val="0094578E"/>
    <w:rPr>
      <w:rFonts w:eastAsiaTheme="minorHAnsi"/>
    </w:rPr>
  </w:style>
  <w:style w:type="paragraph" w:customStyle="1" w:styleId="177AE5D3F33B4B618D9A8089E031ED3E6">
    <w:name w:val="177AE5D3F33B4B618D9A8089E031ED3E6"/>
    <w:rsid w:val="0094578E"/>
    <w:rPr>
      <w:rFonts w:eastAsiaTheme="minorHAnsi"/>
    </w:rPr>
  </w:style>
  <w:style w:type="paragraph" w:customStyle="1" w:styleId="74013F959BE5441ABC0BFDABD3997EC56">
    <w:name w:val="74013F959BE5441ABC0BFDABD3997EC56"/>
    <w:rsid w:val="0094578E"/>
    <w:rPr>
      <w:rFonts w:eastAsiaTheme="minorHAnsi"/>
    </w:rPr>
  </w:style>
  <w:style w:type="paragraph" w:customStyle="1" w:styleId="7B7A84A509184EB7B624420AC6717B206">
    <w:name w:val="7B7A84A509184EB7B624420AC6717B206"/>
    <w:rsid w:val="0094578E"/>
    <w:rPr>
      <w:rFonts w:eastAsiaTheme="minorHAnsi"/>
    </w:rPr>
  </w:style>
  <w:style w:type="paragraph" w:customStyle="1" w:styleId="715500E98E1C4573B3AB2488917031036">
    <w:name w:val="715500E98E1C4573B3AB2488917031036"/>
    <w:rsid w:val="0094578E"/>
    <w:rPr>
      <w:rFonts w:eastAsiaTheme="minorHAnsi"/>
    </w:rPr>
  </w:style>
  <w:style w:type="paragraph" w:customStyle="1" w:styleId="0CB1CC19D37A47BAB7FA0467D941493E6">
    <w:name w:val="0CB1CC19D37A47BAB7FA0467D941493E6"/>
    <w:rsid w:val="0094578E"/>
    <w:rPr>
      <w:rFonts w:eastAsiaTheme="minorHAnsi"/>
    </w:rPr>
  </w:style>
  <w:style w:type="paragraph" w:customStyle="1" w:styleId="94630FE6CFA84EB9B1A40F91D1F24CFC6">
    <w:name w:val="94630FE6CFA84EB9B1A40F91D1F24CFC6"/>
    <w:rsid w:val="0094578E"/>
    <w:rPr>
      <w:rFonts w:eastAsiaTheme="minorHAnsi"/>
    </w:rPr>
  </w:style>
  <w:style w:type="paragraph" w:customStyle="1" w:styleId="C9476293B05D4A358DF9235F4BFC0ADA6">
    <w:name w:val="C9476293B05D4A358DF9235F4BFC0ADA6"/>
    <w:rsid w:val="0094578E"/>
    <w:rPr>
      <w:rFonts w:eastAsiaTheme="minorHAnsi"/>
    </w:rPr>
  </w:style>
  <w:style w:type="paragraph" w:customStyle="1" w:styleId="2F1134B14AAB4127A0C44C18EB5548F26">
    <w:name w:val="2F1134B14AAB4127A0C44C18EB5548F26"/>
    <w:rsid w:val="0094578E"/>
    <w:rPr>
      <w:rFonts w:eastAsiaTheme="minorHAnsi"/>
    </w:rPr>
  </w:style>
  <w:style w:type="paragraph" w:customStyle="1" w:styleId="1517DB33696840E9A18510C9693C7E716">
    <w:name w:val="1517DB33696840E9A18510C9693C7E716"/>
    <w:rsid w:val="0094578E"/>
    <w:rPr>
      <w:rFonts w:eastAsiaTheme="minorHAnsi"/>
    </w:rPr>
  </w:style>
  <w:style w:type="paragraph" w:customStyle="1" w:styleId="FEF902D806EF47CCAD518F9E51BEC82C6">
    <w:name w:val="FEF902D806EF47CCAD518F9E51BEC82C6"/>
    <w:rsid w:val="0094578E"/>
    <w:rPr>
      <w:rFonts w:eastAsiaTheme="minorHAnsi"/>
    </w:rPr>
  </w:style>
  <w:style w:type="paragraph" w:customStyle="1" w:styleId="1392E8275017449792A0F987EA2890D76">
    <w:name w:val="1392E8275017449792A0F987EA2890D76"/>
    <w:rsid w:val="0094578E"/>
    <w:rPr>
      <w:rFonts w:eastAsiaTheme="minorHAnsi"/>
    </w:rPr>
  </w:style>
  <w:style w:type="paragraph" w:customStyle="1" w:styleId="8CF469E8192C46A8B5C61CF883F560826">
    <w:name w:val="8CF469E8192C46A8B5C61CF883F560826"/>
    <w:rsid w:val="0094578E"/>
    <w:rPr>
      <w:rFonts w:eastAsiaTheme="minorHAnsi"/>
    </w:rPr>
  </w:style>
  <w:style w:type="paragraph" w:customStyle="1" w:styleId="1403CFDC3E64424B85994BAF72DB63E36">
    <w:name w:val="1403CFDC3E64424B85994BAF72DB63E36"/>
    <w:rsid w:val="0094578E"/>
    <w:rPr>
      <w:rFonts w:eastAsiaTheme="minorHAnsi"/>
    </w:rPr>
  </w:style>
  <w:style w:type="paragraph" w:customStyle="1" w:styleId="457D716C4B2A4659A02EC8D64BD2211C6">
    <w:name w:val="457D716C4B2A4659A02EC8D64BD2211C6"/>
    <w:rsid w:val="0094578E"/>
    <w:rPr>
      <w:rFonts w:eastAsiaTheme="minorHAnsi"/>
    </w:rPr>
  </w:style>
  <w:style w:type="paragraph" w:customStyle="1" w:styleId="EB005C18C2464D2BB4DC542F7C1AE64E6">
    <w:name w:val="EB005C18C2464D2BB4DC542F7C1AE64E6"/>
    <w:rsid w:val="0094578E"/>
    <w:rPr>
      <w:rFonts w:eastAsiaTheme="minorHAnsi"/>
    </w:rPr>
  </w:style>
  <w:style w:type="paragraph" w:customStyle="1" w:styleId="7F7926F06E044632B16E52E501BD3E016">
    <w:name w:val="7F7926F06E044632B16E52E501BD3E016"/>
    <w:rsid w:val="0094578E"/>
    <w:rPr>
      <w:rFonts w:eastAsiaTheme="minorHAnsi"/>
    </w:rPr>
  </w:style>
  <w:style w:type="paragraph" w:customStyle="1" w:styleId="3BEB24B53DF544E3958C3407CCD5C76E6">
    <w:name w:val="3BEB24B53DF544E3958C3407CCD5C76E6"/>
    <w:rsid w:val="0094578E"/>
    <w:rPr>
      <w:rFonts w:eastAsiaTheme="minorHAnsi"/>
    </w:rPr>
  </w:style>
  <w:style w:type="paragraph" w:customStyle="1" w:styleId="2662F5E5BE804791AAA4C0860474CB5E6">
    <w:name w:val="2662F5E5BE804791AAA4C0860474CB5E6"/>
    <w:rsid w:val="0094578E"/>
    <w:rPr>
      <w:rFonts w:eastAsiaTheme="minorHAnsi"/>
    </w:rPr>
  </w:style>
  <w:style w:type="paragraph" w:customStyle="1" w:styleId="62D0D1334CD04FDF8552591C88804D166">
    <w:name w:val="62D0D1334CD04FDF8552591C88804D166"/>
    <w:rsid w:val="0094578E"/>
    <w:rPr>
      <w:rFonts w:eastAsiaTheme="minorHAnsi"/>
    </w:rPr>
  </w:style>
  <w:style w:type="paragraph" w:customStyle="1" w:styleId="F91C9321C6C94A52B9B2E12CD824B0C26">
    <w:name w:val="F91C9321C6C94A52B9B2E12CD824B0C26"/>
    <w:rsid w:val="0094578E"/>
    <w:rPr>
      <w:rFonts w:eastAsiaTheme="minorHAnsi"/>
    </w:rPr>
  </w:style>
  <w:style w:type="paragraph" w:customStyle="1" w:styleId="E20A3A8FFC1447D0B61FADE7385381536">
    <w:name w:val="E20A3A8FFC1447D0B61FADE7385381536"/>
    <w:rsid w:val="0094578E"/>
    <w:rPr>
      <w:rFonts w:eastAsiaTheme="minorHAnsi"/>
    </w:rPr>
  </w:style>
  <w:style w:type="paragraph" w:customStyle="1" w:styleId="3AB1CDC3CC184FD6B14AC4C2DC9F512C6">
    <w:name w:val="3AB1CDC3CC184FD6B14AC4C2DC9F512C6"/>
    <w:rsid w:val="0094578E"/>
    <w:rPr>
      <w:rFonts w:eastAsiaTheme="minorHAnsi"/>
    </w:rPr>
  </w:style>
  <w:style w:type="paragraph" w:customStyle="1" w:styleId="F7862D30394747E0BA311D31CC91EC536">
    <w:name w:val="F7862D30394747E0BA311D31CC91EC536"/>
    <w:rsid w:val="0094578E"/>
    <w:rPr>
      <w:rFonts w:eastAsiaTheme="minorHAnsi"/>
    </w:rPr>
  </w:style>
  <w:style w:type="paragraph" w:customStyle="1" w:styleId="AFA7DE0FD4A249FD92B33DA9A64C4EB86">
    <w:name w:val="AFA7DE0FD4A249FD92B33DA9A64C4EB86"/>
    <w:rsid w:val="0094578E"/>
    <w:rPr>
      <w:rFonts w:eastAsiaTheme="minorHAnsi"/>
    </w:rPr>
  </w:style>
  <w:style w:type="paragraph" w:customStyle="1" w:styleId="34DEA5F1857E4B0AAAEF5D1DBFD883AB6">
    <w:name w:val="34DEA5F1857E4B0AAAEF5D1DBFD883AB6"/>
    <w:rsid w:val="0094578E"/>
    <w:rPr>
      <w:rFonts w:eastAsiaTheme="minorHAnsi"/>
    </w:rPr>
  </w:style>
  <w:style w:type="paragraph" w:customStyle="1" w:styleId="47EDE1601ADA4C27BFBC33055807A52B6">
    <w:name w:val="47EDE1601ADA4C27BFBC33055807A52B6"/>
    <w:rsid w:val="0094578E"/>
    <w:rPr>
      <w:rFonts w:eastAsiaTheme="minorHAnsi"/>
    </w:rPr>
  </w:style>
  <w:style w:type="paragraph" w:customStyle="1" w:styleId="37E45B62D491478FBD4588551BED34CF6">
    <w:name w:val="37E45B62D491478FBD4588551BED34CF6"/>
    <w:rsid w:val="0094578E"/>
    <w:rPr>
      <w:rFonts w:eastAsiaTheme="minorHAnsi"/>
    </w:rPr>
  </w:style>
  <w:style w:type="paragraph" w:customStyle="1" w:styleId="BCF63BAF82F2431AA3B9F7FD4F9AA94D6">
    <w:name w:val="BCF63BAF82F2431AA3B9F7FD4F9AA94D6"/>
    <w:rsid w:val="0094578E"/>
    <w:rPr>
      <w:rFonts w:eastAsiaTheme="minorHAnsi"/>
    </w:rPr>
  </w:style>
  <w:style w:type="paragraph" w:customStyle="1" w:styleId="5642C5FE15A6418BA6BFD55E875A7D656">
    <w:name w:val="5642C5FE15A6418BA6BFD55E875A7D656"/>
    <w:rsid w:val="0094578E"/>
    <w:rPr>
      <w:rFonts w:eastAsiaTheme="minorHAnsi"/>
    </w:rPr>
  </w:style>
  <w:style w:type="paragraph" w:customStyle="1" w:styleId="FD51A8898C5E4289817A36BD257E8DF86">
    <w:name w:val="FD51A8898C5E4289817A36BD257E8DF86"/>
    <w:rsid w:val="0094578E"/>
    <w:rPr>
      <w:rFonts w:eastAsiaTheme="minorHAnsi"/>
    </w:rPr>
  </w:style>
  <w:style w:type="paragraph" w:customStyle="1" w:styleId="3F86FCDBBD324B7AB97366FD750D0F336">
    <w:name w:val="3F86FCDBBD324B7AB97366FD750D0F336"/>
    <w:rsid w:val="0094578E"/>
    <w:rPr>
      <w:rFonts w:eastAsiaTheme="minorHAnsi"/>
    </w:rPr>
  </w:style>
  <w:style w:type="paragraph" w:customStyle="1" w:styleId="732F213A917A4340BCF842FC97F182906">
    <w:name w:val="732F213A917A4340BCF842FC97F182906"/>
    <w:rsid w:val="0094578E"/>
    <w:rPr>
      <w:rFonts w:eastAsiaTheme="minorHAnsi"/>
    </w:rPr>
  </w:style>
  <w:style w:type="paragraph" w:customStyle="1" w:styleId="F63C1CF4039D4DEF92EBEDD638C605606">
    <w:name w:val="F63C1CF4039D4DEF92EBEDD638C605606"/>
    <w:rsid w:val="0094578E"/>
    <w:rPr>
      <w:rFonts w:eastAsiaTheme="minorHAnsi"/>
    </w:rPr>
  </w:style>
  <w:style w:type="paragraph" w:customStyle="1" w:styleId="7EB9EF96A374478E9AE4C01AD194FF336">
    <w:name w:val="7EB9EF96A374478E9AE4C01AD194FF336"/>
    <w:rsid w:val="0094578E"/>
    <w:rPr>
      <w:rFonts w:eastAsiaTheme="minorHAnsi"/>
    </w:rPr>
  </w:style>
  <w:style w:type="paragraph" w:customStyle="1" w:styleId="D3A132B524C547679642DFCBA570E4BC6">
    <w:name w:val="D3A132B524C547679642DFCBA570E4BC6"/>
    <w:rsid w:val="0094578E"/>
    <w:rPr>
      <w:rFonts w:eastAsiaTheme="minorHAnsi"/>
    </w:rPr>
  </w:style>
  <w:style w:type="paragraph" w:customStyle="1" w:styleId="CE051126DF9A483E92F09F7250CF07106">
    <w:name w:val="CE051126DF9A483E92F09F7250CF07106"/>
    <w:rsid w:val="0094578E"/>
    <w:rPr>
      <w:rFonts w:eastAsiaTheme="minorHAnsi"/>
    </w:rPr>
  </w:style>
  <w:style w:type="paragraph" w:customStyle="1" w:styleId="B8870BD8731843799E11A30EE72B04C56">
    <w:name w:val="B8870BD8731843799E11A30EE72B04C56"/>
    <w:rsid w:val="0094578E"/>
    <w:rPr>
      <w:rFonts w:eastAsiaTheme="minorHAnsi"/>
    </w:rPr>
  </w:style>
  <w:style w:type="paragraph" w:customStyle="1" w:styleId="7779D652FE924EE599CAF9105570574A6">
    <w:name w:val="7779D652FE924EE599CAF9105570574A6"/>
    <w:rsid w:val="0094578E"/>
    <w:rPr>
      <w:rFonts w:eastAsiaTheme="minorHAnsi"/>
    </w:rPr>
  </w:style>
  <w:style w:type="paragraph" w:customStyle="1" w:styleId="3274511267DE4F3BB581CF760FA7CA9B6">
    <w:name w:val="3274511267DE4F3BB581CF760FA7CA9B6"/>
    <w:rsid w:val="0094578E"/>
    <w:rPr>
      <w:rFonts w:eastAsiaTheme="minorHAnsi"/>
    </w:rPr>
  </w:style>
  <w:style w:type="paragraph" w:customStyle="1" w:styleId="114E3C1961644282BC19C625AEC62C246">
    <w:name w:val="114E3C1961644282BC19C625AEC62C246"/>
    <w:rsid w:val="0094578E"/>
    <w:rPr>
      <w:rFonts w:eastAsiaTheme="minorHAnsi"/>
    </w:rPr>
  </w:style>
  <w:style w:type="paragraph" w:customStyle="1" w:styleId="524C4B7161874FB593391646A3BF98146">
    <w:name w:val="524C4B7161874FB593391646A3BF98146"/>
    <w:rsid w:val="0094578E"/>
    <w:rPr>
      <w:rFonts w:eastAsiaTheme="minorHAnsi"/>
    </w:rPr>
  </w:style>
  <w:style w:type="paragraph" w:customStyle="1" w:styleId="0B3A82800D2D46419CFBE2583CE224E56">
    <w:name w:val="0B3A82800D2D46419CFBE2583CE224E56"/>
    <w:rsid w:val="0094578E"/>
    <w:rPr>
      <w:rFonts w:eastAsiaTheme="minorHAnsi"/>
    </w:rPr>
  </w:style>
  <w:style w:type="paragraph" w:customStyle="1" w:styleId="790D55DEF1CC4F2B84CCD692A8C778BC6">
    <w:name w:val="790D55DEF1CC4F2B84CCD692A8C778BC6"/>
    <w:rsid w:val="0094578E"/>
    <w:rPr>
      <w:rFonts w:eastAsiaTheme="minorHAnsi"/>
    </w:rPr>
  </w:style>
  <w:style w:type="paragraph" w:customStyle="1" w:styleId="FC31B2C408D344DDA290D20BF7895BE76">
    <w:name w:val="FC31B2C408D344DDA290D20BF7895BE76"/>
    <w:rsid w:val="0094578E"/>
    <w:rPr>
      <w:rFonts w:eastAsiaTheme="minorHAnsi"/>
    </w:rPr>
  </w:style>
  <w:style w:type="paragraph" w:customStyle="1" w:styleId="8F56FBDCC1F241BE9C65AE0EC48146806">
    <w:name w:val="8F56FBDCC1F241BE9C65AE0EC48146806"/>
    <w:rsid w:val="0094578E"/>
    <w:rPr>
      <w:rFonts w:eastAsiaTheme="minorHAnsi"/>
    </w:rPr>
  </w:style>
  <w:style w:type="paragraph" w:customStyle="1" w:styleId="0E66DC67DFCB4CEDB0A6A70FBDD974056">
    <w:name w:val="0E66DC67DFCB4CEDB0A6A70FBDD974056"/>
    <w:rsid w:val="0094578E"/>
    <w:rPr>
      <w:rFonts w:eastAsiaTheme="minorHAnsi"/>
    </w:rPr>
  </w:style>
  <w:style w:type="paragraph" w:customStyle="1" w:styleId="D1CA4D42F0CE4294B2B6F606182115196">
    <w:name w:val="D1CA4D42F0CE4294B2B6F606182115196"/>
    <w:rsid w:val="0094578E"/>
    <w:rPr>
      <w:rFonts w:eastAsiaTheme="minorHAnsi"/>
    </w:rPr>
  </w:style>
  <w:style w:type="paragraph" w:customStyle="1" w:styleId="545905533E7149739CC2714582156C4D6">
    <w:name w:val="545905533E7149739CC2714582156C4D6"/>
    <w:rsid w:val="0094578E"/>
    <w:rPr>
      <w:rFonts w:eastAsiaTheme="minorHAnsi"/>
    </w:rPr>
  </w:style>
  <w:style w:type="paragraph" w:customStyle="1" w:styleId="6563622AB2474F6D88FD47655FF7CAEA6">
    <w:name w:val="6563622AB2474F6D88FD47655FF7CAEA6"/>
    <w:rsid w:val="0094578E"/>
    <w:rPr>
      <w:rFonts w:eastAsiaTheme="minorHAnsi"/>
    </w:rPr>
  </w:style>
  <w:style w:type="paragraph" w:customStyle="1" w:styleId="076384F513A94C279087891220E0F9276">
    <w:name w:val="076384F513A94C279087891220E0F9276"/>
    <w:rsid w:val="0094578E"/>
    <w:rPr>
      <w:rFonts w:eastAsiaTheme="minorHAnsi"/>
    </w:rPr>
  </w:style>
  <w:style w:type="paragraph" w:customStyle="1" w:styleId="1C3275BBC7CD48668F485CA9BC9513326">
    <w:name w:val="1C3275BBC7CD48668F485CA9BC9513326"/>
    <w:rsid w:val="0094578E"/>
    <w:rPr>
      <w:rFonts w:eastAsiaTheme="minorHAnsi"/>
    </w:rPr>
  </w:style>
  <w:style w:type="paragraph" w:customStyle="1" w:styleId="09F4ECA000C74EAABF91ED89016A0CF56">
    <w:name w:val="09F4ECA000C74EAABF91ED89016A0CF56"/>
    <w:rsid w:val="0094578E"/>
    <w:rPr>
      <w:rFonts w:eastAsiaTheme="minorHAnsi"/>
    </w:rPr>
  </w:style>
  <w:style w:type="paragraph" w:customStyle="1" w:styleId="F4AB6A63DEE547DE9F33220202D200C66">
    <w:name w:val="F4AB6A63DEE547DE9F33220202D200C66"/>
    <w:rsid w:val="0094578E"/>
    <w:rPr>
      <w:rFonts w:eastAsiaTheme="minorHAnsi"/>
    </w:rPr>
  </w:style>
  <w:style w:type="paragraph" w:customStyle="1" w:styleId="5B3B8C749A144A09A9E62C68ED6366276">
    <w:name w:val="5B3B8C749A144A09A9E62C68ED6366276"/>
    <w:rsid w:val="0094578E"/>
    <w:rPr>
      <w:rFonts w:eastAsiaTheme="minorHAnsi"/>
    </w:rPr>
  </w:style>
  <w:style w:type="paragraph" w:customStyle="1" w:styleId="2598B25A789B49DC98DD7C0C8B5801446">
    <w:name w:val="2598B25A789B49DC98DD7C0C8B5801446"/>
    <w:rsid w:val="0094578E"/>
    <w:rPr>
      <w:rFonts w:eastAsiaTheme="minorHAnsi"/>
    </w:rPr>
  </w:style>
  <w:style w:type="paragraph" w:customStyle="1" w:styleId="47171B6CB84A47668866F590EE001AA66">
    <w:name w:val="47171B6CB84A47668866F590EE001AA66"/>
    <w:rsid w:val="0094578E"/>
    <w:rPr>
      <w:rFonts w:eastAsiaTheme="minorHAnsi"/>
    </w:rPr>
  </w:style>
  <w:style w:type="paragraph" w:customStyle="1" w:styleId="94682B5C54A9490C8605BA9F71D41AC46">
    <w:name w:val="94682B5C54A9490C8605BA9F71D41AC46"/>
    <w:rsid w:val="0094578E"/>
    <w:rPr>
      <w:rFonts w:eastAsiaTheme="minorHAnsi"/>
    </w:rPr>
  </w:style>
  <w:style w:type="paragraph" w:customStyle="1" w:styleId="DFA91AA618B2485E90D89EC2425C05166">
    <w:name w:val="DFA91AA618B2485E90D89EC2425C05166"/>
    <w:rsid w:val="0094578E"/>
    <w:rPr>
      <w:rFonts w:eastAsiaTheme="minorHAnsi"/>
    </w:rPr>
  </w:style>
  <w:style w:type="paragraph" w:customStyle="1" w:styleId="C5032AA1B1A54223B87B4F7877DA8EF06">
    <w:name w:val="C5032AA1B1A54223B87B4F7877DA8EF06"/>
    <w:rsid w:val="0094578E"/>
    <w:rPr>
      <w:rFonts w:eastAsiaTheme="minorHAnsi"/>
    </w:rPr>
  </w:style>
  <w:style w:type="paragraph" w:customStyle="1" w:styleId="6F48E8BAE12447D5AAA817EEE08B66D36">
    <w:name w:val="6F48E8BAE12447D5AAA817EEE08B66D36"/>
    <w:rsid w:val="0094578E"/>
    <w:rPr>
      <w:rFonts w:eastAsiaTheme="minorHAnsi"/>
    </w:rPr>
  </w:style>
  <w:style w:type="paragraph" w:customStyle="1" w:styleId="358599A7C7FF42DD8757A9813505F5746">
    <w:name w:val="358599A7C7FF42DD8757A9813505F5746"/>
    <w:rsid w:val="0094578E"/>
    <w:rPr>
      <w:rFonts w:eastAsiaTheme="minorHAnsi"/>
    </w:rPr>
  </w:style>
  <w:style w:type="paragraph" w:customStyle="1" w:styleId="70F68F4246524B0C9C6F83E94C0C1A1D6">
    <w:name w:val="70F68F4246524B0C9C6F83E94C0C1A1D6"/>
    <w:rsid w:val="0094578E"/>
    <w:rPr>
      <w:rFonts w:eastAsiaTheme="minorHAnsi"/>
    </w:rPr>
  </w:style>
  <w:style w:type="paragraph" w:customStyle="1" w:styleId="FBF9569CBD1A4264905F76EAF5ED10A16">
    <w:name w:val="FBF9569CBD1A4264905F76EAF5ED10A16"/>
    <w:rsid w:val="0094578E"/>
    <w:rPr>
      <w:rFonts w:eastAsiaTheme="minorHAnsi"/>
    </w:rPr>
  </w:style>
  <w:style w:type="paragraph" w:customStyle="1" w:styleId="6310A7435A3E49DCB449858E4AFEA2CC6">
    <w:name w:val="6310A7435A3E49DCB449858E4AFEA2CC6"/>
    <w:rsid w:val="0094578E"/>
    <w:rPr>
      <w:rFonts w:eastAsiaTheme="minorHAnsi"/>
    </w:rPr>
  </w:style>
  <w:style w:type="paragraph" w:customStyle="1" w:styleId="6D5F53B8F848428A88C81D7583F3663B6">
    <w:name w:val="6D5F53B8F848428A88C81D7583F3663B6"/>
    <w:rsid w:val="0094578E"/>
    <w:rPr>
      <w:rFonts w:eastAsiaTheme="minorHAnsi"/>
    </w:rPr>
  </w:style>
  <w:style w:type="paragraph" w:customStyle="1" w:styleId="4ECB58F6DC4449A5AFCEDC05F0C909A16">
    <w:name w:val="4ECB58F6DC4449A5AFCEDC05F0C909A16"/>
    <w:rsid w:val="0094578E"/>
    <w:rPr>
      <w:rFonts w:eastAsiaTheme="minorHAnsi"/>
    </w:rPr>
  </w:style>
  <w:style w:type="paragraph" w:customStyle="1" w:styleId="F6DC6850BBE24A0BA9FDF4887F9585096">
    <w:name w:val="F6DC6850BBE24A0BA9FDF4887F9585096"/>
    <w:rsid w:val="0094578E"/>
    <w:rPr>
      <w:rFonts w:eastAsiaTheme="minorHAnsi"/>
    </w:rPr>
  </w:style>
  <w:style w:type="paragraph" w:customStyle="1" w:styleId="D158883770774CDAB4C69864D7F127476">
    <w:name w:val="D158883770774CDAB4C69864D7F127476"/>
    <w:rsid w:val="0094578E"/>
    <w:rPr>
      <w:rFonts w:eastAsiaTheme="minorHAnsi"/>
    </w:rPr>
  </w:style>
  <w:style w:type="paragraph" w:customStyle="1" w:styleId="F91F162FD40444EBA226635420A0B5E86">
    <w:name w:val="F91F162FD40444EBA226635420A0B5E86"/>
    <w:rsid w:val="0094578E"/>
    <w:rPr>
      <w:rFonts w:eastAsiaTheme="minorHAnsi"/>
    </w:rPr>
  </w:style>
  <w:style w:type="paragraph" w:customStyle="1" w:styleId="D9A181508ABF4B5893BED44DE4ED102A6">
    <w:name w:val="D9A181508ABF4B5893BED44DE4ED102A6"/>
    <w:rsid w:val="0094578E"/>
    <w:rPr>
      <w:rFonts w:eastAsiaTheme="minorHAnsi"/>
    </w:rPr>
  </w:style>
  <w:style w:type="paragraph" w:customStyle="1" w:styleId="216A3837DCBC48CC9EB33AA34277193B6">
    <w:name w:val="216A3837DCBC48CC9EB33AA34277193B6"/>
    <w:rsid w:val="0094578E"/>
    <w:rPr>
      <w:rFonts w:eastAsiaTheme="minorHAnsi"/>
    </w:rPr>
  </w:style>
  <w:style w:type="paragraph" w:customStyle="1" w:styleId="36E02B7EBC214B1EAC1BA10FFE5B7BCB6">
    <w:name w:val="36E02B7EBC214B1EAC1BA10FFE5B7BCB6"/>
    <w:rsid w:val="0094578E"/>
    <w:rPr>
      <w:rFonts w:eastAsiaTheme="minorHAnsi"/>
    </w:rPr>
  </w:style>
  <w:style w:type="paragraph" w:customStyle="1" w:styleId="36702D0F238041C1BEAF7A84156B46C86">
    <w:name w:val="36702D0F238041C1BEAF7A84156B46C86"/>
    <w:rsid w:val="0094578E"/>
    <w:rPr>
      <w:rFonts w:eastAsiaTheme="minorHAnsi"/>
    </w:rPr>
  </w:style>
  <w:style w:type="paragraph" w:customStyle="1" w:styleId="DACEECD217CB46C8A33A283E7EDDBA526">
    <w:name w:val="DACEECD217CB46C8A33A283E7EDDBA526"/>
    <w:rsid w:val="0094578E"/>
    <w:rPr>
      <w:rFonts w:eastAsiaTheme="minorHAnsi"/>
    </w:rPr>
  </w:style>
  <w:style w:type="paragraph" w:customStyle="1" w:styleId="3CABA48A09364C2FB4FD33E29FCE2D3D6">
    <w:name w:val="3CABA48A09364C2FB4FD33E29FCE2D3D6"/>
    <w:rsid w:val="0094578E"/>
    <w:rPr>
      <w:rFonts w:eastAsiaTheme="minorHAnsi"/>
    </w:rPr>
  </w:style>
  <w:style w:type="paragraph" w:customStyle="1" w:styleId="44235AEC11BC4F49A3C5976340A1627E6">
    <w:name w:val="44235AEC11BC4F49A3C5976340A1627E6"/>
    <w:rsid w:val="0094578E"/>
    <w:rPr>
      <w:rFonts w:eastAsiaTheme="minorHAnsi"/>
    </w:rPr>
  </w:style>
  <w:style w:type="paragraph" w:customStyle="1" w:styleId="CD9F0F12D697436B8B65067412F39BE06">
    <w:name w:val="CD9F0F12D697436B8B65067412F39BE06"/>
    <w:rsid w:val="0094578E"/>
    <w:rPr>
      <w:rFonts w:eastAsiaTheme="minorHAnsi"/>
    </w:rPr>
  </w:style>
  <w:style w:type="paragraph" w:customStyle="1" w:styleId="66B0A933A42B4E708E2738F6D177E0346">
    <w:name w:val="66B0A933A42B4E708E2738F6D177E0346"/>
    <w:rsid w:val="0094578E"/>
    <w:rPr>
      <w:rFonts w:eastAsiaTheme="minorHAnsi"/>
    </w:rPr>
  </w:style>
  <w:style w:type="paragraph" w:customStyle="1" w:styleId="52A8D327B0F348ABA2656A6EA93B1C266">
    <w:name w:val="52A8D327B0F348ABA2656A6EA93B1C266"/>
    <w:rsid w:val="0094578E"/>
    <w:rPr>
      <w:rFonts w:eastAsiaTheme="minorHAnsi"/>
    </w:rPr>
  </w:style>
  <w:style w:type="paragraph" w:customStyle="1" w:styleId="44E3B0C3002D4D8F9B6219586632DF676">
    <w:name w:val="44E3B0C3002D4D8F9B6219586632DF676"/>
    <w:rsid w:val="0094578E"/>
    <w:rPr>
      <w:rFonts w:eastAsiaTheme="minorHAnsi"/>
    </w:rPr>
  </w:style>
  <w:style w:type="paragraph" w:customStyle="1" w:styleId="B2B6BC42DC6F45C8A43BA2D322930FC56">
    <w:name w:val="B2B6BC42DC6F45C8A43BA2D322930FC56"/>
    <w:rsid w:val="0094578E"/>
    <w:rPr>
      <w:rFonts w:eastAsiaTheme="minorHAnsi"/>
    </w:rPr>
  </w:style>
  <w:style w:type="paragraph" w:customStyle="1" w:styleId="2FC2789EA50E478D82A9AC2201C36DA96">
    <w:name w:val="2FC2789EA50E478D82A9AC2201C36DA96"/>
    <w:rsid w:val="0094578E"/>
    <w:rPr>
      <w:rFonts w:eastAsiaTheme="minorHAnsi"/>
    </w:rPr>
  </w:style>
  <w:style w:type="paragraph" w:customStyle="1" w:styleId="B77714B92C0B4F6BB28E4E2CDC55640D6">
    <w:name w:val="B77714B92C0B4F6BB28E4E2CDC55640D6"/>
    <w:rsid w:val="0094578E"/>
    <w:rPr>
      <w:rFonts w:eastAsiaTheme="minorHAnsi"/>
    </w:rPr>
  </w:style>
  <w:style w:type="paragraph" w:customStyle="1" w:styleId="1E3FC811ED9E4C619CA8FF15BB41AA726">
    <w:name w:val="1E3FC811ED9E4C619CA8FF15BB41AA726"/>
    <w:rsid w:val="0094578E"/>
    <w:rPr>
      <w:rFonts w:eastAsiaTheme="minorHAnsi"/>
    </w:rPr>
  </w:style>
  <w:style w:type="paragraph" w:customStyle="1" w:styleId="4912D7E5D8314C109FFA7FB4A8824C7E6">
    <w:name w:val="4912D7E5D8314C109FFA7FB4A8824C7E6"/>
    <w:rsid w:val="0094578E"/>
    <w:rPr>
      <w:rFonts w:eastAsiaTheme="minorHAnsi"/>
    </w:rPr>
  </w:style>
  <w:style w:type="paragraph" w:customStyle="1" w:styleId="06C59B3E747A4260AD40666494AF63D96">
    <w:name w:val="06C59B3E747A4260AD40666494AF63D96"/>
    <w:rsid w:val="0094578E"/>
    <w:rPr>
      <w:rFonts w:eastAsiaTheme="minorHAnsi"/>
    </w:rPr>
  </w:style>
  <w:style w:type="paragraph" w:customStyle="1" w:styleId="14017CF021ED46ACA57EAADFA9BDBAF06">
    <w:name w:val="14017CF021ED46ACA57EAADFA9BDBAF06"/>
    <w:rsid w:val="0094578E"/>
    <w:rPr>
      <w:rFonts w:eastAsiaTheme="minorHAnsi"/>
    </w:rPr>
  </w:style>
  <w:style w:type="paragraph" w:customStyle="1" w:styleId="D6CD3CC900A8419382BDEB464EC2233A6">
    <w:name w:val="D6CD3CC900A8419382BDEB464EC2233A6"/>
    <w:rsid w:val="0094578E"/>
    <w:rPr>
      <w:rFonts w:eastAsiaTheme="minorHAnsi"/>
    </w:rPr>
  </w:style>
  <w:style w:type="paragraph" w:customStyle="1" w:styleId="A5B4A8188F36418C957AF5674DA5C2416">
    <w:name w:val="A5B4A8188F36418C957AF5674DA5C2416"/>
    <w:rsid w:val="0094578E"/>
    <w:rPr>
      <w:rFonts w:eastAsiaTheme="minorHAnsi"/>
    </w:rPr>
  </w:style>
  <w:style w:type="paragraph" w:customStyle="1" w:styleId="8E9F415FE1794FF9B8918886ACB58B0E6">
    <w:name w:val="8E9F415FE1794FF9B8918886ACB58B0E6"/>
    <w:rsid w:val="0094578E"/>
    <w:rPr>
      <w:rFonts w:eastAsiaTheme="minorHAnsi"/>
    </w:rPr>
  </w:style>
  <w:style w:type="paragraph" w:customStyle="1" w:styleId="752FFCCF37D546349FDD899A3A107D6C6">
    <w:name w:val="752FFCCF37D546349FDD899A3A107D6C6"/>
    <w:rsid w:val="0094578E"/>
    <w:rPr>
      <w:rFonts w:eastAsiaTheme="minorHAnsi"/>
    </w:rPr>
  </w:style>
  <w:style w:type="paragraph" w:customStyle="1" w:styleId="81569D3688AE4C1AAA1FDCCCA34AD2AE6">
    <w:name w:val="81569D3688AE4C1AAA1FDCCCA34AD2AE6"/>
    <w:rsid w:val="0094578E"/>
    <w:rPr>
      <w:rFonts w:eastAsiaTheme="minorHAnsi"/>
    </w:rPr>
  </w:style>
  <w:style w:type="paragraph" w:customStyle="1" w:styleId="F04A8A4FD5964E3DBB62DA0DE4E069296">
    <w:name w:val="F04A8A4FD5964E3DBB62DA0DE4E069296"/>
    <w:rsid w:val="0094578E"/>
    <w:rPr>
      <w:rFonts w:eastAsiaTheme="minorHAnsi"/>
    </w:rPr>
  </w:style>
  <w:style w:type="paragraph" w:customStyle="1" w:styleId="F5979986F4C44AA9A242C5FD759EBC636">
    <w:name w:val="F5979986F4C44AA9A242C5FD759EBC636"/>
    <w:rsid w:val="0094578E"/>
    <w:rPr>
      <w:rFonts w:eastAsiaTheme="minorHAnsi"/>
    </w:rPr>
  </w:style>
  <w:style w:type="paragraph" w:customStyle="1" w:styleId="FAEC7E69480148E6B145BA187E0D1E1D6">
    <w:name w:val="FAEC7E69480148E6B145BA187E0D1E1D6"/>
    <w:rsid w:val="0094578E"/>
    <w:rPr>
      <w:rFonts w:eastAsiaTheme="minorHAnsi"/>
    </w:rPr>
  </w:style>
  <w:style w:type="paragraph" w:customStyle="1" w:styleId="375EB95791AA4F64BC6D8FDE228BF7AC6">
    <w:name w:val="375EB95791AA4F64BC6D8FDE228BF7AC6"/>
    <w:rsid w:val="0094578E"/>
    <w:rPr>
      <w:rFonts w:eastAsiaTheme="minorHAnsi"/>
    </w:rPr>
  </w:style>
  <w:style w:type="paragraph" w:customStyle="1" w:styleId="34F66350ECF84AB68C4B9EC0B616EF7F6">
    <w:name w:val="34F66350ECF84AB68C4B9EC0B616EF7F6"/>
    <w:rsid w:val="0094578E"/>
    <w:rPr>
      <w:rFonts w:eastAsiaTheme="minorHAnsi"/>
    </w:rPr>
  </w:style>
  <w:style w:type="paragraph" w:customStyle="1" w:styleId="E89D03414E3344F0B5A163525785B7E36">
    <w:name w:val="E89D03414E3344F0B5A163525785B7E36"/>
    <w:rsid w:val="0094578E"/>
    <w:rPr>
      <w:rFonts w:eastAsiaTheme="minorHAnsi"/>
    </w:rPr>
  </w:style>
  <w:style w:type="paragraph" w:customStyle="1" w:styleId="A812A1AA828B45738B1E1A1E5BF5470E6">
    <w:name w:val="A812A1AA828B45738B1E1A1E5BF5470E6"/>
    <w:rsid w:val="0094578E"/>
    <w:rPr>
      <w:rFonts w:eastAsiaTheme="minorHAnsi"/>
    </w:rPr>
  </w:style>
  <w:style w:type="paragraph" w:customStyle="1" w:styleId="2EFF5CD780444E378C991ADDA02F10566">
    <w:name w:val="2EFF5CD780444E378C991ADDA02F10566"/>
    <w:rsid w:val="0094578E"/>
    <w:rPr>
      <w:rFonts w:eastAsiaTheme="minorHAnsi"/>
    </w:rPr>
  </w:style>
  <w:style w:type="paragraph" w:customStyle="1" w:styleId="4BC93480A5FE4003AB90BF706A3EE2286">
    <w:name w:val="4BC93480A5FE4003AB90BF706A3EE2286"/>
    <w:rsid w:val="0094578E"/>
    <w:rPr>
      <w:rFonts w:eastAsiaTheme="minorHAnsi"/>
    </w:rPr>
  </w:style>
  <w:style w:type="paragraph" w:customStyle="1" w:styleId="E21FEB92D2064E4D81D0795C8D5C7E466">
    <w:name w:val="E21FEB92D2064E4D81D0795C8D5C7E466"/>
    <w:rsid w:val="0094578E"/>
    <w:rPr>
      <w:rFonts w:eastAsiaTheme="minorHAnsi"/>
    </w:rPr>
  </w:style>
  <w:style w:type="paragraph" w:customStyle="1" w:styleId="C642F7A8FAAA4888ABC49C93A1BCEA746">
    <w:name w:val="C642F7A8FAAA4888ABC49C93A1BCEA746"/>
    <w:rsid w:val="0094578E"/>
    <w:rPr>
      <w:rFonts w:eastAsiaTheme="minorHAnsi"/>
    </w:rPr>
  </w:style>
  <w:style w:type="paragraph" w:customStyle="1" w:styleId="B5A95DA82E384D1BBA825407C1EA31126">
    <w:name w:val="B5A95DA82E384D1BBA825407C1EA31126"/>
    <w:rsid w:val="0094578E"/>
    <w:rPr>
      <w:rFonts w:eastAsiaTheme="minorHAnsi"/>
    </w:rPr>
  </w:style>
  <w:style w:type="paragraph" w:customStyle="1" w:styleId="1F88EB4590B64679A58F1C8EB3FD77B06">
    <w:name w:val="1F88EB4590B64679A58F1C8EB3FD77B06"/>
    <w:rsid w:val="0094578E"/>
    <w:rPr>
      <w:rFonts w:eastAsiaTheme="minorHAnsi"/>
    </w:rPr>
  </w:style>
  <w:style w:type="paragraph" w:customStyle="1" w:styleId="6903622D091548A1A0644AA05FE66D756">
    <w:name w:val="6903622D091548A1A0644AA05FE66D756"/>
    <w:rsid w:val="0094578E"/>
    <w:rPr>
      <w:rFonts w:eastAsiaTheme="minorHAnsi"/>
    </w:rPr>
  </w:style>
  <w:style w:type="paragraph" w:customStyle="1" w:styleId="E1DF39175B7F40FB8AB50612605860E56">
    <w:name w:val="E1DF39175B7F40FB8AB50612605860E56"/>
    <w:rsid w:val="0094578E"/>
    <w:rPr>
      <w:rFonts w:eastAsiaTheme="minorHAnsi"/>
    </w:rPr>
  </w:style>
  <w:style w:type="paragraph" w:customStyle="1" w:styleId="BA66E0D827424B44B488DE9F210CF6096">
    <w:name w:val="BA66E0D827424B44B488DE9F210CF6096"/>
    <w:rsid w:val="0094578E"/>
    <w:rPr>
      <w:rFonts w:eastAsiaTheme="minorHAnsi"/>
    </w:rPr>
  </w:style>
  <w:style w:type="paragraph" w:customStyle="1" w:styleId="0FFB52C9EC5144578CB4ADA563A98DEA6">
    <w:name w:val="0FFB52C9EC5144578CB4ADA563A98DEA6"/>
    <w:rsid w:val="0094578E"/>
    <w:rPr>
      <w:rFonts w:eastAsiaTheme="minorHAnsi"/>
    </w:rPr>
  </w:style>
  <w:style w:type="paragraph" w:customStyle="1" w:styleId="AB075EEC1E834DE49BFBA61DD3BEC9106">
    <w:name w:val="AB075EEC1E834DE49BFBA61DD3BEC9106"/>
    <w:rsid w:val="0094578E"/>
    <w:rPr>
      <w:rFonts w:eastAsiaTheme="minorHAnsi"/>
    </w:rPr>
  </w:style>
  <w:style w:type="paragraph" w:customStyle="1" w:styleId="884DFC0AB3AA4501B50EA7ACFB6AC8C06">
    <w:name w:val="884DFC0AB3AA4501B50EA7ACFB6AC8C06"/>
    <w:rsid w:val="0094578E"/>
    <w:rPr>
      <w:rFonts w:eastAsiaTheme="minorHAnsi"/>
    </w:rPr>
  </w:style>
  <w:style w:type="paragraph" w:customStyle="1" w:styleId="3839DC6B027E45E6954AC178566F16C86">
    <w:name w:val="3839DC6B027E45E6954AC178566F16C86"/>
    <w:rsid w:val="0094578E"/>
    <w:rPr>
      <w:rFonts w:eastAsiaTheme="minorHAnsi"/>
    </w:rPr>
  </w:style>
  <w:style w:type="paragraph" w:customStyle="1" w:styleId="0529FE19DAF343F191F395D0338A66026">
    <w:name w:val="0529FE19DAF343F191F395D0338A66026"/>
    <w:rsid w:val="0094578E"/>
    <w:rPr>
      <w:rFonts w:eastAsiaTheme="minorHAnsi"/>
    </w:rPr>
  </w:style>
  <w:style w:type="paragraph" w:customStyle="1" w:styleId="9BAE426BC126418F979A1202559514876">
    <w:name w:val="9BAE426BC126418F979A1202559514876"/>
    <w:rsid w:val="0094578E"/>
    <w:rPr>
      <w:rFonts w:eastAsiaTheme="minorHAnsi"/>
    </w:rPr>
  </w:style>
  <w:style w:type="paragraph" w:customStyle="1" w:styleId="56A9E1633109469F9260B386518CB0FF6">
    <w:name w:val="56A9E1633109469F9260B386518CB0FF6"/>
    <w:rsid w:val="0094578E"/>
    <w:rPr>
      <w:rFonts w:eastAsiaTheme="minorHAnsi"/>
    </w:rPr>
  </w:style>
  <w:style w:type="paragraph" w:customStyle="1" w:styleId="7EDFD8EB36DD4FC99006922F6331808B6">
    <w:name w:val="7EDFD8EB36DD4FC99006922F6331808B6"/>
    <w:rsid w:val="0094578E"/>
    <w:rPr>
      <w:rFonts w:eastAsiaTheme="minorHAnsi"/>
    </w:rPr>
  </w:style>
  <w:style w:type="paragraph" w:customStyle="1" w:styleId="DA19960A19DA47D6806E3B3FCD4E45686">
    <w:name w:val="DA19960A19DA47D6806E3B3FCD4E45686"/>
    <w:rsid w:val="0094578E"/>
    <w:rPr>
      <w:rFonts w:eastAsiaTheme="minorHAnsi"/>
    </w:rPr>
  </w:style>
  <w:style w:type="paragraph" w:customStyle="1" w:styleId="1E573AD782D845F0AF70097F6D6743566">
    <w:name w:val="1E573AD782D845F0AF70097F6D6743566"/>
    <w:rsid w:val="0094578E"/>
    <w:rPr>
      <w:rFonts w:eastAsiaTheme="minorHAnsi"/>
    </w:rPr>
  </w:style>
  <w:style w:type="paragraph" w:customStyle="1" w:styleId="369F4C793FEB4DEE97ED5ECE33B8827B6">
    <w:name w:val="369F4C793FEB4DEE97ED5ECE33B8827B6"/>
    <w:rsid w:val="0094578E"/>
    <w:rPr>
      <w:rFonts w:eastAsiaTheme="minorHAnsi"/>
    </w:rPr>
  </w:style>
  <w:style w:type="paragraph" w:customStyle="1" w:styleId="5B7D555D47984B3AB4838D4CB4B3CB996">
    <w:name w:val="5B7D555D47984B3AB4838D4CB4B3CB996"/>
    <w:rsid w:val="0094578E"/>
    <w:rPr>
      <w:rFonts w:eastAsiaTheme="minorHAnsi"/>
    </w:rPr>
  </w:style>
  <w:style w:type="paragraph" w:customStyle="1" w:styleId="14F7F2820D0E4C4FB8A888BF7B849EC66">
    <w:name w:val="14F7F2820D0E4C4FB8A888BF7B849EC66"/>
    <w:rsid w:val="0094578E"/>
    <w:rPr>
      <w:rFonts w:eastAsiaTheme="minorHAnsi"/>
    </w:rPr>
  </w:style>
  <w:style w:type="paragraph" w:customStyle="1" w:styleId="9DB4140833DC41D18825DA50D9B437996">
    <w:name w:val="9DB4140833DC41D18825DA50D9B437996"/>
    <w:rsid w:val="0094578E"/>
    <w:rPr>
      <w:rFonts w:eastAsiaTheme="minorHAnsi"/>
    </w:rPr>
  </w:style>
  <w:style w:type="paragraph" w:customStyle="1" w:styleId="9569C2A37C924E67A5B317CD97DF6A7A6">
    <w:name w:val="9569C2A37C924E67A5B317CD97DF6A7A6"/>
    <w:rsid w:val="0094578E"/>
    <w:rPr>
      <w:rFonts w:eastAsiaTheme="minorHAnsi"/>
    </w:rPr>
  </w:style>
  <w:style w:type="paragraph" w:customStyle="1" w:styleId="EEFCE821D03A445F819F3229EBB3654C6">
    <w:name w:val="EEFCE821D03A445F819F3229EBB3654C6"/>
    <w:rsid w:val="0094578E"/>
    <w:rPr>
      <w:rFonts w:eastAsiaTheme="minorHAnsi"/>
    </w:rPr>
  </w:style>
  <w:style w:type="paragraph" w:customStyle="1" w:styleId="1C3F23F73C344C11BEB32FD4DA8290885">
    <w:name w:val="1C3F23F73C344C11BEB32FD4DA8290885"/>
    <w:rsid w:val="0094578E"/>
    <w:rPr>
      <w:rFonts w:eastAsiaTheme="minorHAnsi"/>
    </w:rPr>
  </w:style>
  <w:style w:type="paragraph" w:customStyle="1" w:styleId="7A9E43ABC0F44C23A0A74AF16F990E9F5">
    <w:name w:val="7A9E43ABC0F44C23A0A74AF16F990E9F5"/>
    <w:rsid w:val="0094578E"/>
    <w:rPr>
      <w:rFonts w:eastAsiaTheme="minorHAnsi"/>
    </w:rPr>
  </w:style>
  <w:style w:type="paragraph" w:customStyle="1" w:styleId="80CC701F6C1C4007B4E386737EF4E88A5">
    <w:name w:val="80CC701F6C1C4007B4E386737EF4E88A5"/>
    <w:rsid w:val="0094578E"/>
    <w:rPr>
      <w:rFonts w:eastAsiaTheme="minorHAnsi"/>
    </w:rPr>
  </w:style>
  <w:style w:type="paragraph" w:customStyle="1" w:styleId="2B8A7D38D09E4E23AC3AC3FE73D504FE5">
    <w:name w:val="2B8A7D38D09E4E23AC3AC3FE73D504FE5"/>
    <w:rsid w:val="0094578E"/>
    <w:rPr>
      <w:rFonts w:eastAsiaTheme="minorHAnsi"/>
    </w:rPr>
  </w:style>
  <w:style w:type="paragraph" w:customStyle="1" w:styleId="94128222EB544E53A32491E6E08DB9F45">
    <w:name w:val="94128222EB544E53A32491E6E08DB9F45"/>
    <w:rsid w:val="0094578E"/>
    <w:rPr>
      <w:rFonts w:eastAsiaTheme="minorHAnsi"/>
    </w:rPr>
  </w:style>
  <w:style w:type="paragraph" w:customStyle="1" w:styleId="2F08F65010ED45F581C0705924B2490D4">
    <w:name w:val="2F08F65010ED45F581C0705924B2490D4"/>
    <w:rsid w:val="0094578E"/>
    <w:rPr>
      <w:rFonts w:eastAsiaTheme="minorHAnsi"/>
    </w:rPr>
  </w:style>
  <w:style w:type="paragraph" w:customStyle="1" w:styleId="7F9F164B6B834F708DD948D10FE827ED4">
    <w:name w:val="7F9F164B6B834F708DD948D10FE827ED4"/>
    <w:rsid w:val="0094578E"/>
    <w:rPr>
      <w:rFonts w:eastAsiaTheme="minorHAnsi"/>
    </w:rPr>
  </w:style>
  <w:style w:type="paragraph" w:customStyle="1" w:styleId="EDC82C93135143788EC0878CAC00B5584">
    <w:name w:val="EDC82C93135143788EC0878CAC00B5584"/>
    <w:rsid w:val="0094578E"/>
    <w:rPr>
      <w:rFonts w:eastAsiaTheme="minorHAnsi"/>
    </w:rPr>
  </w:style>
  <w:style w:type="paragraph" w:customStyle="1" w:styleId="6FFD1A4880524C8F9FC44B9A3C0DE18A4">
    <w:name w:val="6FFD1A4880524C8F9FC44B9A3C0DE18A4"/>
    <w:rsid w:val="0094578E"/>
    <w:rPr>
      <w:rFonts w:eastAsiaTheme="minorHAnsi"/>
    </w:rPr>
  </w:style>
  <w:style w:type="paragraph" w:customStyle="1" w:styleId="083CC61AEA14459E84233C9E38AC74BA3">
    <w:name w:val="083CC61AEA14459E84233C9E38AC74BA3"/>
    <w:rsid w:val="0094578E"/>
    <w:rPr>
      <w:rFonts w:eastAsiaTheme="minorHAnsi"/>
    </w:rPr>
  </w:style>
  <w:style w:type="paragraph" w:customStyle="1" w:styleId="4B7131411F1747A8962F62F169BDA25F4">
    <w:name w:val="4B7131411F1747A8962F62F169BDA25F4"/>
    <w:rsid w:val="0094578E"/>
    <w:rPr>
      <w:rFonts w:eastAsiaTheme="minorHAnsi"/>
    </w:rPr>
  </w:style>
  <w:style w:type="paragraph" w:customStyle="1" w:styleId="0AFBB2BD66B14BAF8094133E44DE44384">
    <w:name w:val="0AFBB2BD66B14BAF8094133E44DE44384"/>
    <w:rsid w:val="0094578E"/>
    <w:rPr>
      <w:rFonts w:eastAsiaTheme="minorHAnsi"/>
    </w:rPr>
  </w:style>
  <w:style w:type="paragraph" w:customStyle="1" w:styleId="C4ACA5DC7C164C50B826E191C78FDDA44">
    <w:name w:val="C4ACA5DC7C164C50B826E191C78FDDA44"/>
    <w:rsid w:val="0094578E"/>
    <w:rPr>
      <w:rFonts w:eastAsiaTheme="minorHAnsi"/>
    </w:rPr>
  </w:style>
  <w:style w:type="paragraph" w:customStyle="1" w:styleId="2E0C2999056444C496F0B1AFF09D4FE14">
    <w:name w:val="2E0C2999056444C496F0B1AFF09D4FE14"/>
    <w:rsid w:val="0094578E"/>
    <w:rPr>
      <w:rFonts w:eastAsiaTheme="minorHAnsi"/>
    </w:rPr>
  </w:style>
  <w:style w:type="paragraph" w:customStyle="1" w:styleId="666D75254F4842F784944FB3387082DD4">
    <w:name w:val="666D75254F4842F784944FB3387082DD4"/>
    <w:rsid w:val="0094578E"/>
    <w:rPr>
      <w:rFonts w:eastAsiaTheme="minorHAnsi"/>
    </w:rPr>
  </w:style>
  <w:style w:type="paragraph" w:customStyle="1" w:styleId="AFB20D6C0A2E4CECBAACAA730D592AAF4">
    <w:name w:val="AFB20D6C0A2E4CECBAACAA730D592AAF4"/>
    <w:rsid w:val="0094578E"/>
    <w:rPr>
      <w:rFonts w:eastAsiaTheme="minorHAnsi"/>
    </w:rPr>
  </w:style>
  <w:style w:type="paragraph" w:customStyle="1" w:styleId="AFC5A6C157CE4AF38FF2DD7016AE929C4">
    <w:name w:val="AFC5A6C157CE4AF38FF2DD7016AE929C4"/>
    <w:rsid w:val="0094578E"/>
    <w:rPr>
      <w:rFonts w:eastAsiaTheme="minorHAnsi"/>
    </w:rPr>
  </w:style>
  <w:style w:type="paragraph" w:customStyle="1" w:styleId="66DF897D9C2C45EF919C9CC00A8BBB793">
    <w:name w:val="66DF897D9C2C45EF919C9CC00A8BBB793"/>
    <w:rsid w:val="0094578E"/>
    <w:rPr>
      <w:rFonts w:eastAsiaTheme="minorHAnsi"/>
    </w:rPr>
  </w:style>
  <w:style w:type="paragraph" w:customStyle="1" w:styleId="17D22D1425B74468A7648E6B95E241A93">
    <w:name w:val="17D22D1425B74468A7648E6B95E241A93"/>
    <w:rsid w:val="0094578E"/>
    <w:rPr>
      <w:rFonts w:eastAsiaTheme="minorHAnsi"/>
    </w:rPr>
  </w:style>
  <w:style w:type="paragraph" w:customStyle="1" w:styleId="17F75A698EBF447285CCEE961CBDF33F3">
    <w:name w:val="17F75A698EBF447285CCEE961CBDF33F3"/>
    <w:rsid w:val="0094578E"/>
    <w:rPr>
      <w:rFonts w:eastAsiaTheme="minorHAnsi"/>
    </w:rPr>
  </w:style>
  <w:style w:type="paragraph" w:customStyle="1" w:styleId="4FECD06473554C6EAECD094ADE365AA23">
    <w:name w:val="4FECD06473554C6EAECD094ADE365AA23"/>
    <w:rsid w:val="0094578E"/>
    <w:rPr>
      <w:rFonts w:eastAsiaTheme="minorHAnsi"/>
    </w:rPr>
  </w:style>
  <w:style w:type="paragraph" w:customStyle="1" w:styleId="5802D6BB3251497FBC21F9E7E140E3423">
    <w:name w:val="5802D6BB3251497FBC21F9E7E140E3423"/>
    <w:rsid w:val="0094578E"/>
    <w:rPr>
      <w:rFonts w:eastAsiaTheme="minorHAnsi"/>
    </w:rPr>
  </w:style>
  <w:style w:type="paragraph" w:customStyle="1" w:styleId="5635C27580284D6BBA417E7D2865C93F3">
    <w:name w:val="5635C27580284D6BBA417E7D2865C93F3"/>
    <w:rsid w:val="0094578E"/>
    <w:rPr>
      <w:rFonts w:eastAsiaTheme="minorHAnsi"/>
    </w:rPr>
  </w:style>
  <w:style w:type="paragraph" w:customStyle="1" w:styleId="ED280B4EAF3B45FCB4B629AF9A478B103">
    <w:name w:val="ED280B4EAF3B45FCB4B629AF9A478B103"/>
    <w:rsid w:val="0094578E"/>
    <w:rPr>
      <w:rFonts w:eastAsiaTheme="minorHAnsi"/>
    </w:rPr>
  </w:style>
  <w:style w:type="paragraph" w:customStyle="1" w:styleId="E47C0B3D18724337AC08107A80C0D0543">
    <w:name w:val="E47C0B3D18724337AC08107A80C0D0543"/>
    <w:rsid w:val="0094578E"/>
    <w:rPr>
      <w:rFonts w:eastAsiaTheme="minorHAnsi"/>
    </w:rPr>
  </w:style>
  <w:style w:type="paragraph" w:customStyle="1" w:styleId="23CA8F08BB66499C8136B27F52C662823">
    <w:name w:val="23CA8F08BB66499C8136B27F52C662823"/>
    <w:rsid w:val="0094578E"/>
    <w:rPr>
      <w:rFonts w:eastAsiaTheme="minorHAnsi"/>
    </w:rPr>
  </w:style>
  <w:style w:type="paragraph" w:customStyle="1" w:styleId="E788D0304B9144D3A6CC13E42F7C5EEE3">
    <w:name w:val="E788D0304B9144D3A6CC13E42F7C5EEE3"/>
    <w:rsid w:val="0094578E"/>
    <w:rPr>
      <w:rFonts w:eastAsiaTheme="minorHAnsi"/>
    </w:rPr>
  </w:style>
  <w:style w:type="paragraph" w:customStyle="1" w:styleId="4FC2090D7B5743CA967881D3FD03AF5A3">
    <w:name w:val="4FC2090D7B5743CA967881D3FD03AF5A3"/>
    <w:rsid w:val="0094578E"/>
    <w:rPr>
      <w:rFonts w:eastAsiaTheme="minorHAnsi"/>
    </w:rPr>
  </w:style>
  <w:style w:type="paragraph" w:customStyle="1" w:styleId="3D2EBBF66E8649D59391AD2FD7B279DC3">
    <w:name w:val="3D2EBBF66E8649D59391AD2FD7B279DC3"/>
    <w:rsid w:val="0094578E"/>
    <w:rPr>
      <w:rFonts w:eastAsiaTheme="minorHAnsi"/>
    </w:rPr>
  </w:style>
  <w:style w:type="paragraph" w:customStyle="1" w:styleId="573D2AE75FEC4FDFAB967E663A28B77C3">
    <w:name w:val="573D2AE75FEC4FDFAB967E663A28B77C3"/>
    <w:rsid w:val="0094578E"/>
    <w:rPr>
      <w:rFonts w:eastAsiaTheme="minorHAnsi"/>
    </w:rPr>
  </w:style>
  <w:style w:type="paragraph" w:customStyle="1" w:styleId="E37961C991544C37AC0C6C5AAD2E3DAC3">
    <w:name w:val="E37961C991544C37AC0C6C5AAD2E3DAC3"/>
    <w:rsid w:val="0094578E"/>
    <w:rPr>
      <w:rFonts w:eastAsiaTheme="minorHAnsi"/>
    </w:rPr>
  </w:style>
  <w:style w:type="paragraph" w:customStyle="1" w:styleId="446BA359858C4B1593ACB807E98443413">
    <w:name w:val="446BA359858C4B1593ACB807E98443413"/>
    <w:rsid w:val="0094578E"/>
    <w:rPr>
      <w:rFonts w:eastAsiaTheme="minorHAnsi"/>
    </w:rPr>
  </w:style>
  <w:style w:type="paragraph" w:customStyle="1" w:styleId="C77AE21F6C6141EA91AE44EAB4936DAD3">
    <w:name w:val="C77AE21F6C6141EA91AE44EAB4936DAD3"/>
    <w:rsid w:val="0094578E"/>
    <w:rPr>
      <w:rFonts w:eastAsiaTheme="minorHAnsi"/>
    </w:rPr>
  </w:style>
  <w:style w:type="paragraph" w:customStyle="1" w:styleId="18D81CE1C30B4D3D837EBC84A42CDC2C3">
    <w:name w:val="18D81CE1C30B4D3D837EBC84A42CDC2C3"/>
    <w:rsid w:val="0094578E"/>
    <w:rPr>
      <w:rFonts w:eastAsiaTheme="minorHAnsi"/>
    </w:rPr>
  </w:style>
  <w:style w:type="paragraph" w:customStyle="1" w:styleId="5BF9783B0D68431483AAC4851417B4123">
    <w:name w:val="5BF9783B0D68431483AAC4851417B4123"/>
    <w:rsid w:val="0094578E"/>
    <w:rPr>
      <w:rFonts w:eastAsiaTheme="minorHAnsi"/>
    </w:rPr>
  </w:style>
  <w:style w:type="paragraph" w:customStyle="1" w:styleId="3FB105AA08CA40068BE57D5EBAB3E3603">
    <w:name w:val="3FB105AA08CA40068BE57D5EBAB3E3603"/>
    <w:rsid w:val="0094578E"/>
    <w:rPr>
      <w:rFonts w:eastAsiaTheme="minorHAnsi"/>
    </w:rPr>
  </w:style>
  <w:style w:type="paragraph" w:customStyle="1" w:styleId="48C4263A2DED4422A48C2FE1E21408C73">
    <w:name w:val="48C4263A2DED4422A48C2FE1E21408C73"/>
    <w:rsid w:val="0094578E"/>
    <w:rPr>
      <w:rFonts w:eastAsiaTheme="minorHAnsi"/>
    </w:rPr>
  </w:style>
  <w:style w:type="paragraph" w:customStyle="1" w:styleId="0FB2EF1B26914B3796F62F489751F6733">
    <w:name w:val="0FB2EF1B26914B3796F62F489751F6733"/>
    <w:rsid w:val="0094578E"/>
    <w:rPr>
      <w:rFonts w:eastAsiaTheme="minorHAnsi"/>
    </w:rPr>
  </w:style>
  <w:style w:type="paragraph" w:customStyle="1" w:styleId="AAC3F500CAAF4979A863E8053E2813803">
    <w:name w:val="AAC3F500CAAF4979A863E8053E2813803"/>
    <w:rsid w:val="0094578E"/>
    <w:rPr>
      <w:rFonts w:eastAsiaTheme="minorHAnsi"/>
    </w:rPr>
  </w:style>
  <w:style w:type="paragraph" w:customStyle="1" w:styleId="6DC040D5FBDA4FF6886C492A8CCF14703">
    <w:name w:val="6DC040D5FBDA4FF6886C492A8CCF14703"/>
    <w:rsid w:val="0094578E"/>
    <w:rPr>
      <w:rFonts w:eastAsiaTheme="minorHAnsi"/>
    </w:rPr>
  </w:style>
  <w:style w:type="paragraph" w:customStyle="1" w:styleId="35F4CAADEF434DBEB0D57339AA762D043">
    <w:name w:val="35F4CAADEF434DBEB0D57339AA762D043"/>
    <w:rsid w:val="0094578E"/>
    <w:rPr>
      <w:rFonts w:eastAsiaTheme="minorHAnsi"/>
    </w:rPr>
  </w:style>
  <w:style w:type="paragraph" w:customStyle="1" w:styleId="57E4F1DAF93A4AA1A5F72232E743242F3">
    <w:name w:val="57E4F1DAF93A4AA1A5F72232E743242F3"/>
    <w:rsid w:val="0094578E"/>
    <w:rPr>
      <w:rFonts w:eastAsiaTheme="minorHAnsi"/>
    </w:rPr>
  </w:style>
  <w:style w:type="paragraph" w:customStyle="1" w:styleId="9D11D25F09254ED7A3B1698093EA72663">
    <w:name w:val="9D11D25F09254ED7A3B1698093EA72663"/>
    <w:rsid w:val="0094578E"/>
    <w:rPr>
      <w:rFonts w:eastAsiaTheme="minorHAnsi"/>
    </w:rPr>
  </w:style>
  <w:style w:type="paragraph" w:customStyle="1" w:styleId="8F0CDC988FF2403FA8AAD79D9FC9BD313">
    <w:name w:val="8F0CDC988FF2403FA8AAD79D9FC9BD313"/>
    <w:rsid w:val="0094578E"/>
    <w:rPr>
      <w:rFonts w:eastAsiaTheme="minorHAnsi"/>
    </w:rPr>
  </w:style>
  <w:style w:type="paragraph" w:customStyle="1" w:styleId="E4511887E0694A1FBA3B60C1CE11FFEC3">
    <w:name w:val="E4511887E0694A1FBA3B60C1CE11FFEC3"/>
    <w:rsid w:val="0094578E"/>
    <w:rPr>
      <w:rFonts w:eastAsiaTheme="minorHAnsi"/>
    </w:rPr>
  </w:style>
  <w:style w:type="paragraph" w:customStyle="1" w:styleId="BFD6C0C85136450BBD80F4F060420BD13">
    <w:name w:val="BFD6C0C85136450BBD80F4F060420BD13"/>
    <w:rsid w:val="0094578E"/>
    <w:rPr>
      <w:rFonts w:eastAsiaTheme="minorHAnsi"/>
    </w:rPr>
  </w:style>
  <w:style w:type="paragraph" w:customStyle="1" w:styleId="517A77EDDF8B41089ECFBAC22EABD5243">
    <w:name w:val="517A77EDDF8B41089ECFBAC22EABD5243"/>
    <w:rsid w:val="0094578E"/>
    <w:rPr>
      <w:rFonts w:eastAsiaTheme="minorHAnsi"/>
    </w:rPr>
  </w:style>
  <w:style w:type="paragraph" w:customStyle="1" w:styleId="038D66EAABBE4CAC8F9FE227F6A8DA5D3">
    <w:name w:val="038D66EAABBE4CAC8F9FE227F6A8DA5D3"/>
    <w:rsid w:val="0094578E"/>
    <w:rPr>
      <w:rFonts w:eastAsiaTheme="minorHAnsi"/>
    </w:rPr>
  </w:style>
  <w:style w:type="paragraph" w:customStyle="1" w:styleId="230002B4E0A64700A15EE94090CB74213">
    <w:name w:val="230002B4E0A64700A15EE94090CB74213"/>
    <w:rsid w:val="0094578E"/>
    <w:rPr>
      <w:rFonts w:eastAsiaTheme="minorHAnsi"/>
    </w:rPr>
  </w:style>
  <w:style w:type="paragraph" w:customStyle="1" w:styleId="F624750F3B744E8FB1DB1974CAECC0553">
    <w:name w:val="F624750F3B744E8FB1DB1974CAECC0553"/>
    <w:rsid w:val="0094578E"/>
    <w:rPr>
      <w:rFonts w:eastAsiaTheme="minorHAnsi"/>
    </w:rPr>
  </w:style>
  <w:style w:type="paragraph" w:customStyle="1" w:styleId="43AA4F508095449286376854F68213733">
    <w:name w:val="43AA4F508095449286376854F68213733"/>
    <w:rsid w:val="0094578E"/>
    <w:rPr>
      <w:rFonts w:eastAsiaTheme="minorHAnsi"/>
    </w:rPr>
  </w:style>
  <w:style w:type="paragraph" w:customStyle="1" w:styleId="076159B581414ECA8B0FD2104AF3D0C73">
    <w:name w:val="076159B581414ECA8B0FD2104AF3D0C73"/>
    <w:rsid w:val="0094578E"/>
    <w:rPr>
      <w:rFonts w:eastAsiaTheme="minorHAnsi"/>
    </w:rPr>
  </w:style>
  <w:style w:type="paragraph" w:customStyle="1" w:styleId="D8C0031786A349B79EE4973E81AF716B3">
    <w:name w:val="D8C0031786A349B79EE4973E81AF716B3"/>
    <w:rsid w:val="0094578E"/>
    <w:rPr>
      <w:rFonts w:eastAsiaTheme="minorHAnsi"/>
    </w:rPr>
  </w:style>
  <w:style w:type="paragraph" w:customStyle="1" w:styleId="17172D1879C246EE98A9D600D50DFFF63">
    <w:name w:val="17172D1879C246EE98A9D600D50DFFF63"/>
    <w:rsid w:val="0094578E"/>
    <w:rPr>
      <w:rFonts w:eastAsiaTheme="minorHAnsi"/>
    </w:rPr>
  </w:style>
  <w:style w:type="paragraph" w:customStyle="1" w:styleId="A0205FB423D24C5AA312E0D95E23476D3">
    <w:name w:val="A0205FB423D24C5AA312E0D95E23476D3"/>
    <w:rsid w:val="0094578E"/>
    <w:rPr>
      <w:rFonts w:eastAsiaTheme="minorHAnsi"/>
    </w:rPr>
  </w:style>
  <w:style w:type="paragraph" w:customStyle="1" w:styleId="A66AC1A1BE1B428EB6E4F715BFA6874A3">
    <w:name w:val="A66AC1A1BE1B428EB6E4F715BFA6874A3"/>
    <w:rsid w:val="0094578E"/>
    <w:rPr>
      <w:rFonts w:eastAsiaTheme="minorHAnsi"/>
    </w:rPr>
  </w:style>
  <w:style w:type="paragraph" w:customStyle="1" w:styleId="5A1E3521528740529FC93E058D223D463">
    <w:name w:val="5A1E3521528740529FC93E058D223D463"/>
    <w:rsid w:val="0094578E"/>
    <w:rPr>
      <w:rFonts w:eastAsiaTheme="minorHAnsi"/>
    </w:rPr>
  </w:style>
  <w:style w:type="paragraph" w:customStyle="1" w:styleId="61EFF9FE988E4B848FD0D70943904CF53">
    <w:name w:val="61EFF9FE988E4B848FD0D70943904CF53"/>
    <w:rsid w:val="0094578E"/>
    <w:rPr>
      <w:rFonts w:eastAsiaTheme="minorHAnsi"/>
    </w:rPr>
  </w:style>
  <w:style w:type="paragraph" w:customStyle="1" w:styleId="6D8714AE430348558CCDB1C32450F7773">
    <w:name w:val="6D8714AE430348558CCDB1C32450F7773"/>
    <w:rsid w:val="0094578E"/>
    <w:rPr>
      <w:rFonts w:eastAsiaTheme="minorHAnsi"/>
    </w:rPr>
  </w:style>
  <w:style w:type="paragraph" w:customStyle="1" w:styleId="DAF0E0F6F52745308F5822687DE6D5783">
    <w:name w:val="DAF0E0F6F52745308F5822687DE6D5783"/>
    <w:rsid w:val="0094578E"/>
    <w:rPr>
      <w:rFonts w:eastAsiaTheme="minorHAnsi"/>
    </w:rPr>
  </w:style>
  <w:style w:type="paragraph" w:customStyle="1" w:styleId="57DDA3526DDB40F7ACDF40BB5837CEBC3">
    <w:name w:val="57DDA3526DDB40F7ACDF40BB5837CEBC3"/>
    <w:rsid w:val="0094578E"/>
    <w:rPr>
      <w:rFonts w:eastAsiaTheme="minorHAnsi"/>
    </w:rPr>
  </w:style>
  <w:style w:type="paragraph" w:customStyle="1" w:styleId="E0A3969B20FF4ECEB0CB3894BBD6A0843">
    <w:name w:val="E0A3969B20FF4ECEB0CB3894BBD6A0843"/>
    <w:rsid w:val="0094578E"/>
    <w:rPr>
      <w:rFonts w:eastAsiaTheme="minorHAnsi"/>
    </w:rPr>
  </w:style>
  <w:style w:type="paragraph" w:customStyle="1" w:styleId="A24C34D7AF9A41428EDB4B56646353963">
    <w:name w:val="A24C34D7AF9A41428EDB4B56646353963"/>
    <w:rsid w:val="0094578E"/>
    <w:rPr>
      <w:rFonts w:eastAsiaTheme="minorHAnsi"/>
    </w:rPr>
  </w:style>
  <w:style w:type="paragraph" w:customStyle="1" w:styleId="45AB954F3BC9405187194079D76EDAE23">
    <w:name w:val="45AB954F3BC9405187194079D76EDAE23"/>
    <w:rsid w:val="0094578E"/>
    <w:rPr>
      <w:rFonts w:eastAsiaTheme="minorHAnsi"/>
    </w:rPr>
  </w:style>
  <w:style w:type="paragraph" w:customStyle="1" w:styleId="F1994E6CA3FA4985BC5C0BD0F723C7083">
    <w:name w:val="F1994E6CA3FA4985BC5C0BD0F723C7083"/>
    <w:rsid w:val="0094578E"/>
    <w:rPr>
      <w:rFonts w:eastAsiaTheme="minorHAnsi"/>
    </w:rPr>
  </w:style>
  <w:style w:type="paragraph" w:customStyle="1" w:styleId="DD491A292809489B857E4223B16D882A3">
    <w:name w:val="DD491A292809489B857E4223B16D882A3"/>
    <w:rsid w:val="0094578E"/>
    <w:rPr>
      <w:rFonts w:eastAsiaTheme="minorHAnsi"/>
    </w:rPr>
  </w:style>
  <w:style w:type="paragraph" w:customStyle="1" w:styleId="4BE7EC9350BE47E1834225C3F49FF53E3">
    <w:name w:val="4BE7EC9350BE47E1834225C3F49FF53E3"/>
    <w:rsid w:val="0094578E"/>
    <w:rPr>
      <w:rFonts w:eastAsiaTheme="minorHAnsi"/>
    </w:rPr>
  </w:style>
  <w:style w:type="paragraph" w:customStyle="1" w:styleId="8974DE01B020471C8107B28CF46BA69A3">
    <w:name w:val="8974DE01B020471C8107B28CF46BA69A3"/>
    <w:rsid w:val="0094578E"/>
    <w:rPr>
      <w:rFonts w:eastAsiaTheme="minorHAnsi"/>
    </w:rPr>
  </w:style>
  <w:style w:type="paragraph" w:customStyle="1" w:styleId="BFFEAE2CD9A54E2F99C6A96EFC6B22C03">
    <w:name w:val="BFFEAE2CD9A54E2F99C6A96EFC6B22C03"/>
    <w:rsid w:val="0094578E"/>
    <w:rPr>
      <w:rFonts w:eastAsiaTheme="minorHAnsi"/>
    </w:rPr>
  </w:style>
  <w:style w:type="paragraph" w:customStyle="1" w:styleId="555F89B23DDC43B1B56CA897676B11083">
    <w:name w:val="555F89B23DDC43B1B56CA897676B11083"/>
    <w:rsid w:val="0094578E"/>
    <w:rPr>
      <w:rFonts w:eastAsiaTheme="minorHAnsi"/>
    </w:rPr>
  </w:style>
  <w:style w:type="paragraph" w:customStyle="1" w:styleId="D4432ADB4EF94E10961E25D3A9E3A5623">
    <w:name w:val="D4432ADB4EF94E10961E25D3A9E3A5623"/>
    <w:rsid w:val="0094578E"/>
    <w:rPr>
      <w:rFonts w:eastAsiaTheme="minorHAnsi"/>
    </w:rPr>
  </w:style>
  <w:style w:type="paragraph" w:customStyle="1" w:styleId="04D189F6C924422DB1C4833C3A49AC793">
    <w:name w:val="04D189F6C924422DB1C4833C3A49AC793"/>
    <w:rsid w:val="0094578E"/>
    <w:rPr>
      <w:rFonts w:eastAsiaTheme="minorHAnsi"/>
    </w:rPr>
  </w:style>
  <w:style w:type="paragraph" w:customStyle="1" w:styleId="8B27B6121C97428FA3159ACB6C16C00A3">
    <w:name w:val="8B27B6121C97428FA3159ACB6C16C00A3"/>
    <w:rsid w:val="0094578E"/>
    <w:rPr>
      <w:rFonts w:eastAsiaTheme="minorHAnsi"/>
    </w:rPr>
  </w:style>
  <w:style w:type="paragraph" w:customStyle="1" w:styleId="5F75B74458524B86805599A25EE5864A3">
    <w:name w:val="5F75B74458524B86805599A25EE5864A3"/>
    <w:rsid w:val="0094578E"/>
    <w:rPr>
      <w:rFonts w:eastAsiaTheme="minorHAnsi"/>
    </w:rPr>
  </w:style>
  <w:style w:type="paragraph" w:customStyle="1" w:styleId="7CDC5608789D4131B5015B1C5AE83E533">
    <w:name w:val="7CDC5608789D4131B5015B1C5AE83E533"/>
    <w:rsid w:val="0094578E"/>
    <w:rPr>
      <w:rFonts w:eastAsiaTheme="minorHAnsi"/>
    </w:rPr>
  </w:style>
  <w:style w:type="paragraph" w:customStyle="1" w:styleId="6FEEC0F213854D77AFABE48667127A253">
    <w:name w:val="6FEEC0F213854D77AFABE48667127A253"/>
    <w:rsid w:val="0094578E"/>
    <w:rPr>
      <w:rFonts w:eastAsiaTheme="minorHAnsi"/>
    </w:rPr>
  </w:style>
  <w:style w:type="paragraph" w:customStyle="1" w:styleId="EA85789838D44011B629F8A6D617F1D43">
    <w:name w:val="EA85789838D44011B629F8A6D617F1D43"/>
    <w:rsid w:val="0094578E"/>
    <w:rPr>
      <w:rFonts w:eastAsiaTheme="minorHAnsi"/>
    </w:rPr>
  </w:style>
  <w:style w:type="paragraph" w:customStyle="1" w:styleId="C2214C35F1704ACE8CBA48CA035299853">
    <w:name w:val="C2214C35F1704ACE8CBA48CA035299853"/>
    <w:rsid w:val="0094578E"/>
    <w:rPr>
      <w:rFonts w:eastAsiaTheme="minorHAnsi"/>
    </w:rPr>
  </w:style>
  <w:style w:type="paragraph" w:customStyle="1" w:styleId="A5AF1E5F0A6641C2A9B9000D1C0436223">
    <w:name w:val="A5AF1E5F0A6641C2A9B9000D1C0436223"/>
    <w:rsid w:val="0094578E"/>
    <w:rPr>
      <w:rFonts w:eastAsiaTheme="minorHAnsi"/>
    </w:rPr>
  </w:style>
  <w:style w:type="paragraph" w:customStyle="1" w:styleId="542D5C76656A4CA9AFE50A79F6C1FC193">
    <w:name w:val="542D5C76656A4CA9AFE50A79F6C1FC193"/>
    <w:rsid w:val="0094578E"/>
    <w:rPr>
      <w:rFonts w:eastAsiaTheme="minorHAnsi"/>
    </w:rPr>
  </w:style>
  <w:style w:type="paragraph" w:customStyle="1" w:styleId="D620A3F6F179495782E76EF1245752173">
    <w:name w:val="D620A3F6F179495782E76EF1245752173"/>
    <w:rsid w:val="0094578E"/>
    <w:rPr>
      <w:rFonts w:eastAsiaTheme="minorHAnsi"/>
    </w:rPr>
  </w:style>
  <w:style w:type="paragraph" w:customStyle="1" w:styleId="7E6D957D773E4E54874F32C0A886A2813">
    <w:name w:val="7E6D957D773E4E54874F32C0A886A2813"/>
    <w:rsid w:val="0094578E"/>
    <w:rPr>
      <w:rFonts w:eastAsiaTheme="minorHAnsi"/>
    </w:rPr>
  </w:style>
  <w:style w:type="paragraph" w:customStyle="1" w:styleId="447EC179F8A0416D81F46993352EE0103">
    <w:name w:val="447EC179F8A0416D81F46993352EE0103"/>
    <w:rsid w:val="0094578E"/>
    <w:rPr>
      <w:rFonts w:eastAsiaTheme="minorHAnsi"/>
    </w:rPr>
  </w:style>
  <w:style w:type="paragraph" w:customStyle="1" w:styleId="BD5E6A1AEE5E451FA3BFC16A2B752DA63">
    <w:name w:val="BD5E6A1AEE5E451FA3BFC16A2B752DA63"/>
    <w:rsid w:val="0094578E"/>
    <w:rPr>
      <w:rFonts w:eastAsiaTheme="minorHAnsi"/>
    </w:rPr>
  </w:style>
  <w:style w:type="paragraph" w:customStyle="1" w:styleId="9A782B6E4C5C4FD5B19E933DFB3422B13">
    <w:name w:val="9A782B6E4C5C4FD5B19E933DFB3422B13"/>
    <w:rsid w:val="0094578E"/>
    <w:rPr>
      <w:rFonts w:eastAsiaTheme="minorHAnsi"/>
    </w:rPr>
  </w:style>
  <w:style w:type="paragraph" w:customStyle="1" w:styleId="439A917B6BDF41709BCF1E69CB64C9383">
    <w:name w:val="439A917B6BDF41709BCF1E69CB64C9383"/>
    <w:rsid w:val="0094578E"/>
    <w:rPr>
      <w:rFonts w:eastAsiaTheme="minorHAnsi"/>
    </w:rPr>
  </w:style>
  <w:style w:type="paragraph" w:customStyle="1" w:styleId="F5925BD9DC8F4D7BBBAAE251CC9E10153">
    <w:name w:val="F5925BD9DC8F4D7BBBAAE251CC9E10153"/>
    <w:rsid w:val="0094578E"/>
    <w:rPr>
      <w:rFonts w:eastAsiaTheme="minorHAnsi"/>
    </w:rPr>
  </w:style>
  <w:style w:type="paragraph" w:customStyle="1" w:styleId="28DD4465296549139702528117586EF33">
    <w:name w:val="28DD4465296549139702528117586EF33"/>
    <w:rsid w:val="0094578E"/>
    <w:rPr>
      <w:rFonts w:eastAsiaTheme="minorHAnsi"/>
    </w:rPr>
  </w:style>
  <w:style w:type="paragraph" w:customStyle="1" w:styleId="A14A9B28B5C24818949942526DC9C1583">
    <w:name w:val="A14A9B28B5C24818949942526DC9C1583"/>
    <w:rsid w:val="0094578E"/>
    <w:rPr>
      <w:rFonts w:eastAsiaTheme="minorHAnsi"/>
    </w:rPr>
  </w:style>
  <w:style w:type="paragraph" w:customStyle="1" w:styleId="44EB071B7B264A39A2FB403DA7E5D6033">
    <w:name w:val="44EB071B7B264A39A2FB403DA7E5D6033"/>
    <w:rsid w:val="0094578E"/>
    <w:rPr>
      <w:rFonts w:eastAsiaTheme="minorHAnsi"/>
    </w:rPr>
  </w:style>
  <w:style w:type="paragraph" w:customStyle="1" w:styleId="8C4EDC6BFD3941179F1E8C7BB6F3463F3">
    <w:name w:val="8C4EDC6BFD3941179F1E8C7BB6F3463F3"/>
    <w:rsid w:val="0094578E"/>
    <w:rPr>
      <w:rFonts w:eastAsiaTheme="minorHAnsi"/>
    </w:rPr>
  </w:style>
  <w:style w:type="paragraph" w:customStyle="1" w:styleId="DB822954E5C04D539DAB82B0ED25BCDA3">
    <w:name w:val="DB822954E5C04D539DAB82B0ED25BCDA3"/>
    <w:rsid w:val="0094578E"/>
    <w:rPr>
      <w:rFonts w:eastAsiaTheme="minorHAnsi"/>
    </w:rPr>
  </w:style>
  <w:style w:type="paragraph" w:customStyle="1" w:styleId="7DB6CF94358F400EBFCEC83A13F1B1423">
    <w:name w:val="7DB6CF94358F400EBFCEC83A13F1B1423"/>
    <w:rsid w:val="0094578E"/>
    <w:rPr>
      <w:rFonts w:eastAsiaTheme="minorHAnsi"/>
    </w:rPr>
  </w:style>
  <w:style w:type="paragraph" w:customStyle="1" w:styleId="EF190FF4716B4BBB87273DFA9BCDF1823">
    <w:name w:val="EF190FF4716B4BBB87273DFA9BCDF1823"/>
    <w:rsid w:val="0094578E"/>
    <w:rPr>
      <w:rFonts w:eastAsiaTheme="minorHAnsi"/>
    </w:rPr>
  </w:style>
  <w:style w:type="paragraph" w:customStyle="1" w:styleId="22D0EE981426429598706E94737FAC193">
    <w:name w:val="22D0EE981426429598706E94737FAC193"/>
    <w:rsid w:val="0094578E"/>
    <w:rPr>
      <w:rFonts w:eastAsiaTheme="minorHAnsi"/>
    </w:rPr>
  </w:style>
  <w:style w:type="paragraph" w:customStyle="1" w:styleId="847FBF224DA84ED8B790007966D00F133">
    <w:name w:val="847FBF224DA84ED8B790007966D00F133"/>
    <w:rsid w:val="0094578E"/>
    <w:rPr>
      <w:rFonts w:eastAsiaTheme="minorHAnsi"/>
    </w:rPr>
  </w:style>
  <w:style w:type="paragraph" w:customStyle="1" w:styleId="E5005E668DB84FC7AED207174616AAA23">
    <w:name w:val="E5005E668DB84FC7AED207174616AAA23"/>
    <w:rsid w:val="0094578E"/>
    <w:rPr>
      <w:rFonts w:eastAsiaTheme="minorHAnsi"/>
    </w:rPr>
  </w:style>
  <w:style w:type="paragraph" w:customStyle="1" w:styleId="408F75D731A746CBB54CC1A308C30B4F3">
    <w:name w:val="408F75D731A746CBB54CC1A308C30B4F3"/>
    <w:rsid w:val="0094578E"/>
    <w:rPr>
      <w:rFonts w:eastAsiaTheme="minorHAnsi"/>
    </w:rPr>
  </w:style>
  <w:style w:type="paragraph" w:customStyle="1" w:styleId="6970CA28D4494FE2ACB7F3A1C433EB563">
    <w:name w:val="6970CA28D4494FE2ACB7F3A1C433EB563"/>
    <w:rsid w:val="0094578E"/>
    <w:rPr>
      <w:rFonts w:eastAsiaTheme="minorHAnsi"/>
    </w:rPr>
  </w:style>
  <w:style w:type="paragraph" w:customStyle="1" w:styleId="7ED3284AA8D54CACA8EDA9E605BFCA903">
    <w:name w:val="7ED3284AA8D54CACA8EDA9E605BFCA903"/>
    <w:rsid w:val="0094578E"/>
    <w:rPr>
      <w:rFonts w:eastAsiaTheme="minorHAnsi"/>
    </w:rPr>
  </w:style>
  <w:style w:type="paragraph" w:customStyle="1" w:styleId="DFA6704D317B40F19A4E6ACEF2E431F73">
    <w:name w:val="DFA6704D317B40F19A4E6ACEF2E431F73"/>
    <w:rsid w:val="0094578E"/>
    <w:rPr>
      <w:rFonts w:eastAsiaTheme="minorHAnsi"/>
    </w:rPr>
  </w:style>
  <w:style w:type="paragraph" w:customStyle="1" w:styleId="741E87F7A20B45F181809D3EC43821423">
    <w:name w:val="741E87F7A20B45F181809D3EC43821423"/>
    <w:rsid w:val="0094578E"/>
    <w:rPr>
      <w:rFonts w:eastAsiaTheme="minorHAnsi"/>
    </w:rPr>
  </w:style>
  <w:style w:type="paragraph" w:customStyle="1" w:styleId="73E443D6FEEF46BF989FFF6AE859C50B3">
    <w:name w:val="73E443D6FEEF46BF989FFF6AE859C50B3"/>
    <w:rsid w:val="0094578E"/>
    <w:rPr>
      <w:rFonts w:eastAsiaTheme="minorHAnsi"/>
    </w:rPr>
  </w:style>
  <w:style w:type="paragraph" w:customStyle="1" w:styleId="82D6C538065E476886AF2BED4ACFD24A3">
    <w:name w:val="82D6C538065E476886AF2BED4ACFD24A3"/>
    <w:rsid w:val="0094578E"/>
    <w:rPr>
      <w:rFonts w:eastAsiaTheme="minorHAnsi"/>
    </w:rPr>
  </w:style>
  <w:style w:type="paragraph" w:customStyle="1" w:styleId="8BF18048E03045F48ADD9F221F8717BD3">
    <w:name w:val="8BF18048E03045F48ADD9F221F8717BD3"/>
    <w:rsid w:val="0094578E"/>
    <w:rPr>
      <w:rFonts w:eastAsiaTheme="minorHAnsi"/>
    </w:rPr>
  </w:style>
  <w:style w:type="paragraph" w:customStyle="1" w:styleId="EF67C930B8F44390B47B2D8047475D003">
    <w:name w:val="EF67C930B8F44390B47B2D8047475D003"/>
    <w:rsid w:val="0094578E"/>
    <w:rPr>
      <w:rFonts w:eastAsiaTheme="minorHAnsi"/>
    </w:rPr>
  </w:style>
  <w:style w:type="paragraph" w:customStyle="1" w:styleId="DF6B3635AA9D4DB39A64F995BA6723093">
    <w:name w:val="DF6B3635AA9D4DB39A64F995BA6723093"/>
    <w:rsid w:val="0094578E"/>
    <w:rPr>
      <w:rFonts w:eastAsiaTheme="minorHAnsi"/>
    </w:rPr>
  </w:style>
  <w:style w:type="paragraph" w:customStyle="1" w:styleId="A86F59D220D24C2BA285330E0B1507723">
    <w:name w:val="A86F59D220D24C2BA285330E0B1507723"/>
    <w:rsid w:val="0094578E"/>
    <w:rPr>
      <w:rFonts w:eastAsiaTheme="minorHAnsi"/>
    </w:rPr>
  </w:style>
  <w:style w:type="paragraph" w:customStyle="1" w:styleId="674916429DAB46CAACFAE1F0A38303B03">
    <w:name w:val="674916429DAB46CAACFAE1F0A38303B03"/>
    <w:rsid w:val="0094578E"/>
    <w:rPr>
      <w:rFonts w:eastAsiaTheme="minorHAnsi"/>
    </w:rPr>
  </w:style>
  <w:style w:type="paragraph" w:customStyle="1" w:styleId="53CCEB160AF74FDD8AFE4AE260A068463">
    <w:name w:val="53CCEB160AF74FDD8AFE4AE260A068463"/>
    <w:rsid w:val="0094578E"/>
    <w:rPr>
      <w:rFonts w:eastAsiaTheme="minorHAnsi"/>
    </w:rPr>
  </w:style>
  <w:style w:type="paragraph" w:customStyle="1" w:styleId="956F1374A42A4B49BB105A4C49D763173">
    <w:name w:val="956F1374A42A4B49BB105A4C49D763173"/>
    <w:rsid w:val="0094578E"/>
    <w:rPr>
      <w:rFonts w:eastAsiaTheme="minorHAnsi"/>
    </w:rPr>
  </w:style>
  <w:style w:type="paragraph" w:customStyle="1" w:styleId="80422C9CCF754F9BBFCB89F152871ACF3">
    <w:name w:val="80422C9CCF754F9BBFCB89F152871ACF3"/>
    <w:rsid w:val="0094578E"/>
    <w:rPr>
      <w:rFonts w:eastAsiaTheme="minorHAnsi"/>
    </w:rPr>
  </w:style>
  <w:style w:type="paragraph" w:customStyle="1" w:styleId="22073190BEFE4374949ADEC8A77651523">
    <w:name w:val="22073190BEFE4374949ADEC8A77651523"/>
    <w:rsid w:val="0094578E"/>
    <w:rPr>
      <w:rFonts w:eastAsiaTheme="minorHAnsi"/>
    </w:rPr>
  </w:style>
  <w:style w:type="paragraph" w:customStyle="1" w:styleId="1352126081834D23962BEC944C2CB8643">
    <w:name w:val="1352126081834D23962BEC944C2CB8643"/>
    <w:rsid w:val="0094578E"/>
    <w:rPr>
      <w:rFonts w:eastAsiaTheme="minorHAnsi"/>
    </w:rPr>
  </w:style>
  <w:style w:type="paragraph" w:customStyle="1" w:styleId="246669A6A2FE4903B26A778F9E989B2F3">
    <w:name w:val="246669A6A2FE4903B26A778F9E989B2F3"/>
    <w:rsid w:val="0094578E"/>
    <w:rPr>
      <w:rFonts w:eastAsiaTheme="minorHAnsi"/>
    </w:rPr>
  </w:style>
  <w:style w:type="paragraph" w:customStyle="1" w:styleId="24C5C9ABDBCC4F14AE90E9FDB5D9A09F3">
    <w:name w:val="24C5C9ABDBCC4F14AE90E9FDB5D9A09F3"/>
    <w:rsid w:val="0094578E"/>
    <w:rPr>
      <w:rFonts w:eastAsiaTheme="minorHAnsi"/>
    </w:rPr>
  </w:style>
  <w:style w:type="paragraph" w:customStyle="1" w:styleId="6FCB58843A7C45AC8F4AD84DBB08A6203">
    <w:name w:val="6FCB58843A7C45AC8F4AD84DBB08A6203"/>
    <w:rsid w:val="0094578E"/>
    <w:rPr>
      <w:rFonts w:eastAsiaTheme="minorHAnsi"/>
    </w:rPr>
  </w:style>
  <w:style w:type="paragraph" w:customStyle="1" w:styleId="0D0795E34EB44088886811BAD099FCF03">
    <w:name w:val="0D0795E34EB44088886811BAD099FCF03"/>
    <w:rsid w:val="0094578E"/>
    <w:rPr>
      <w:rFonts w:eastAsiaTheme="minorHAnsi"/>
    </w:rPr>
  </w:style>
  <w:style w:type="paragraph" w:customStyle="1" w:styleId="BD56B753EA614AE7887F5A78F5C6730D3">
    <w:name w:val="BD56B753EA614AE7887F5A78F5C6730D3"/>
    <w:rsid w:val="0094578E"/>
    <w:rPr>
      <w:rFonts w:eastAsiaTheme="minorHAnsi"/>
    </w:rPr>
  </w:style>
  <w:style w:type="paragraph" w:customStyle="1" w:styleId="893AB540ECBC45CEB9C2E5460DE7D6EA3">
    <w:name w:val="893AB540ECBC45CEB9C2E5460DE7D6EA3"/>
    <w:rsid w:val="0094578E"/>
    <w:rPr>
      <w:rFonts w:eastAsiaTheme="minorHAnsi"/>
    </w:rPr>
  </w:style>
  <w:style w:type="paragraph" w:customStyle="1" w:styleId="E06C870BAA0548CAAC6140B2F20C9B9B3">
    <w:name w:val="E06C870BAA0548CAAC6140B2F20C9B9B3"/>
    <w:rsid w:val="0094578E"/>
    <w:rPr>
      <w:rFonts w:eastAsiaTheme="minorHAnsi"/>
    </w:rPr>
  </w:style>
  <w:style w:type="paragraph" w:customStyle="1" w:styleId="562A1ADE9C87418A9C689803D84D791C3">
    <w:name w:val="562A1ADE9C87418A9C689803D84D791C3"/>
    <w:rsid w:val="0094578E"/>
    <w:rPr>
      <w:rFonts w:eastAsiaTheme="minorHAnsi"/>
    </w:rPr>
  </w:style>
  <w:style w:type="paragraph" w:customStyle="1" w:styleId="CA896E5B548B4E62AAFE742E5D3732AD3">
    <w:name w:val="CA896E5B548B4E62AAFE742E5D3732AD3"/>
    <w:rsid w:val="0094578E"/>
    <w:rPr>
      <w:rFonts w:eastAsiaTheme="minorHAnsi"/>
    </w:rPr>
  </w:style>
  <w:style w:type="paragraph" w:customStyle="1" w:styleId="FDB41A5BFEC84A5C9ADCA3DDAE97A0CA3">
    <w:name w:val="FDB41A5BFEC84A5C9ADCA3DDAE97A0CA3"/>
    <w:rsid w:val="0094578E"/>
    <w:rPr>
      <w:rFonts w:eastAsiaTheme="minorHAnsi"/>
    </w:rPr>
  </w:style>
  <w:style w:type="paragraph" w:customStyle="1" w:styleId="037566B4F7224C81BE13B47ECFDFA21C3">
    <w:name w:val="037566B4F7224C81BE13B47ECFDFA21C3"/>
    <w:rsid w:val="0094578E"/>
    <w:rPr>
      <w:rFonts w:eastAsiaTheme="minorHAnsi"/>
    </w:rPr>
  </w:style>
  <w:style w:type="paragraph" w:customStyle="1" w:styleId="DD331E8831B242AAA36E162B83794BEA3">
    <w:name w:val="DD331E8831B242AAA36E162B83794BEA3"/>
    <w:rsid w:val="0094578E"/>
    <w:rPr>
      <w:rFonts w:eastAsiaTheme="minorHAnsi"/>
    </w:rPr>
  </w:style>
  <w:style w:type="paragraph" w:customStyle="1" w:styleId="ADEFCEF457414DFD8E518BAED13731DA3">
    <w:name w:val="ADEFCEF457414DFD8E518BAED13731DA3"/>
    <w:rsid w:val="0094578E"/>
    <w:rPr>
      <w:rFonts w:eastAsiaTheme="minorHAnsi"/>
    </w:rPr>
  </w:style>
  <w:style w:type="paragraph" w:customStyle="1" w:styleId="FB5DB73A33164A5CBED585DBAD987FF83">
    <w:name w:val="FB5DB73A33164A5CBED585DBAD987FF83"/>
    <w:rsid w:val="0094578E"/>
    <w:rPr>
      <w:rFonts w:eastAsiaTheme="minorHAnsi"/>
    </w:rPr>
  </w:style>
  <w:style w:type="paragraph" w:customStyle="1" w:styleId="9A756FBD9F3245F483ED3ED434BBD9FA3">
    <w:name w:val="9A756FBD9F3245F483ED3ED434BBD9FA3"/>
    <w:rsid w:val="0094578E"/>
    <w:rPr>
      <w:rFonts w:eastAsiaTheme="minorHAnsi"/>
    </w:rPr>
  </w:style>
  <w:style w:type="paragraph" w:customStyle="1" w:styleId="88A937982E8249D8955EC6FC59436D503">
    <w:name w:val="88A937982E8249D8955EC6FC59436D503"/>
    <w:rsid w:val="0094578E"/>
    <w:rPr>
      <w:rFonts w:eastAsiaTheme="minorHAnsi"/>
    </w:rPr>
  </w:style>
  <w:style w:type="paragraph" w:customStyle="1" w:styleId="2D16C2B91EA54B7C8D970F2B3BA316AF3">
    <w:name w:val="2D16C2B91EA54B7C8D970F2B3BA316AF3"/>
    <w:rsid w:val="0094578E"/>
    <w:rPr>
      <w:rFonts w:eastAsiaTheme="minorHAnsi"/>
    </w:rPr>
  </w:style>
  <w:style w:type="paragraph" w:customStyle="1" w:styleId="21DCD976B49F4ECA9CD4EE6A9437ABE73">
    <w:name w:val="21DCD976B49F4ECA9CD4EE6A9437ABE73"/>
    <w:rsid w:val="0094578E"/>
    <w:rPr>
      <w:rFonts w:eastAsiaTheme="minorHAnsi"/>
    </w:rPr>
  </w:style>
  <w:style w:type="paragraph" w:customStyle="1" w:styleId="04129C879FB948A5AEDF60D27A0D27613">
    <w:name w:val="04129C879FB948A5AEDF60D27A0D27613"/>
    <w:rsid w:val="0094578E"/>
    <w:rPr>
      <w:rFonts w:eastAsiaTheme="minorHAnsi"/>
    </w:rPr>
  </w:style>
  <w:style w:type="paragraph" w:customStyle="1" w:styleId="BF12D845841E4B4B834C873E0EE3B2EB3">
    <w:name w:val="BF12D845841E4B4B834C873E0EE3B2EB3"/>
    <w:rsid w:val="0094578E"/>
    <w:rPr>
      <w:rFonts w:eastAsiaTheme="minorHAnsi"/>
    </w:rPr>
  </w:style>
  <w:style w:type="paragraph" w:customStyle="1" w:styleId="A521C82216224C10B4ED37731BFA1ABF3">
    <w:name w:val="A521C82216224C10B4ED37731BFA1ABF3"/>
    <w:rsid w:val="0094578E"/>
    <w:rPr>
      <w:rFonts w:eastAsiaTheme="minorHAnsi"/>
    </w:rPr>
  </w:style>
  <w:style w:type="paragraph" w:customStyle="1" w:styleId="FFACABFAECCD45F590B37F0EAF50E1CD3">
    <w:name w:val="FFACABFAECCD45F590B37F0EAF50E1CD3"/>
    <w:rsid w:val="0094578E"/>
    <w:rPr>
      <w:rFonts w:eastAsiaTheme="minorHAnsi"/>
    </w:rPr>
  </w:style>
  <w:style w:type="paragraph" w:customStyle="1" w:styleId="87285B107A4F4346AA502685D0B1E1D73">
    <w:name w:val="87285B107A4F4346AA502685D0B1E1D73"/>
    <w:rsid w:val="0094578E"/>
    <w:rPr>
      <w:rFonts w:eastAsiaTheme="minorHAnsi"/>
    </w:rPr>
  </w:style>
  <w:style w:type="paragraph" w:customStyle="1" w:styleId="97B80AB952EB49FEA54A8DE6F6E497993">
    <w:name w:val="97B80AB952EB49FEA54A8DE6F6E497993"/>
    <w:rsid w:val="0094578E"/>
    <w:rPr>
      <w:rFonts w:eastAsiaTheme="minorHAnsi"/>
    </w:rPr>
  </w:style>
  <w:style w:type="paragraph" w:customStyle="1" w:styleId="3532E92661EA49CFAC08E5334CE45BBF3">
    <w:name w:val="3532E92661EA49CFAC08E5334CE45BBF3"/>
    <w:rsid w:val="0094578E"/>
    <w:rPr>
      <w:rFonts w:eastAsiaTheme="minorHAnsi"/>
    </w:rPr>
  </w:style>
  <w:style w:type="paragraph" w:customStyle="1" w:styleId="6E7C044D19374D7796A12BB62DCBE2443">
    <w:name w:val="6E7C044D19374D7796A12BB62DCBE2443"/>
    <w:rsid w:val="0094578E"/>
    <w:rPr>
      <w:rFonts w:eastAsiaTheme="minorHAnsi"/>
    </w:rPr>
  </w:style>
  <w:style w:type="paragraph" w:customStyle="1" w:styleId="A080D5EE5EC94B569B470473F6ABFC983">
    <w:name w:val="A080D5EE5EC94B569B470473F6ABFC983"/>
    <w:rsid w:val="0094578E"/>
    <w:rPr>
      <w:rFonts w:eastAsiaTheme="minorHAnsi"/>
    </w:rPr>
  </w:style>
  <w:style w:type="paragraph" w:customStyle="1" w:styleId="12DE82022C5E4857B612880A764F36013">
    <w:name w:val="12DE82022C5E4857B612880A764F36013"/>
    <w:rsid w:val="0094578E"/>
    <w:rPr>
      <w:rFonts w:eastAsiaTheme="minorHAnsi"/>
    </w:rPr>
  </w:style>
  <w:style w:type="paragraph" w:customStyle="1" w:styleId="D0F344570F614C16B6C27F5901805A573">
    <w:name w:val="D0F344570F614C16B6C27F5901805A573"/>
    <w:rsid w:val="0094578E"/>
    <w:rPr>
      <w:rFonts w:eastAsiaTheme="minorHAnsi"/>
    </w:rPr>
  </w:style>
  <w:style w:type="paragraph" w:customStyle="1" w:styleId="0F0E50EE272B4DDBB4506DB329E44C463">
    <w:name w:val="0F0E50EE272B4DDBB4506DB329E44C463"/>
    <w:rsid w:val="0094578E"/>
    <w:rPr>
      <w:rFonts w:eastAsiaTheme="minorHAnsi"/>
    </w:rPr>
  </w:style>
  <w:style w:type="paragraph" w:customStyle="1" w:styleId="CE041C1B1DE3436786555783B2691EFE3">
    <w:name w:val="CE041C1B1DE3436786555783B2691EFE3"/>
    <w:rsid w:val="0094578E"/>
    <w:rPr>
      <w:rFonts w:eastAsiaTheme="minorHAnsi"/>
    </w:rPr>
  </w:style>
  <w:style w:type="paragraph" w:customStyle="1" w:styleId="211334544DA84DADBB6E73903A5DFA623">
    <w:name w:val="211334544DA84DADBB6E73903A5DFA623"/>
    <w:rsid w:val="0094578E"/>
    <w:rPr>
      <w:rFonts w:eastAsiaTheme="minorHAnsi"/>
    </w:rPr>
  </w:style>
  <w:style w:type="paragraph" w:customStyle="1" w:styleId="A81D01154C4D4D5393A76F2DA1475C633">
    <w:name w:val="A81D01154C4D4D5393A76F2DA1475C633"/>
    <w:rsid w:val="0094578E"/>
    <w:rPr>
      <w:rFonts w:eastAsiaTheme="minorHAnsi"/>
    </w:rPr>
  </w:style>
  <w:style w:type="paragraph" w:customStyle="1" w:styleId="363254717A6447B9B94B8EA0383D0CD73">
    <w:name w:val="363254717A6447B9B94B8EA0383D0CD73"/>
    <w:rsid w:val="0094578E"/>
    <w:rPr>
      <w:rFonts w:eastAsiaTheme="minorHAnsi"/>
    </w:rPr>
  </w:style>
  <w:style w:type="paragraph" w:customStyle="1" w:styleId="BA75B6739004460CA07ACB8380A2F5E13">
    <w:name w:val="BA75B6739004460CA07ACB8380A2F5E13"/>
    <w:rsid w:val="0094578E"/>
    <w:rPr>
      <w:rFonts w:eastAsiaTheme="minorHAnsi"/>
    </w:rPr>
  </w:style>
  <w:style w:type="paragraph" w:customStyle="1" w:styleId="8C47E26E978147B387B22DB976C082913">
    <w:name w:val="8C47E26E978147B387B22DB976C082913"/>
    <w:rsid w:val="0094578E"/>
    <w:rPr>
      <w:rFonts w:eastAsiaTheme="minorHAnsi"/>
    </w:rPr>
  </w:style>
  <w:style w:type="paragraph" w:customStyle="1" w:styleId="99E06C7E85DC4B638D9ECDB839B497F83">
    <w:name w:val="99E06C7E85DC4B638D9ECDB839B497F83"/>
    <w:rsid w:val="0094578E"/>
    <w:rPr>
      <w:rFonts w:eastAsiaTheme="minorHAnsi"/>
    </w:rPr>
  </w:style>
  <w:style w:type="paragraph" w:customStyle="1" w:styleId="19A59D2307B1461E83E78CAF390850AF3">
    <w:name w:val="19A59D2307B1461E83E78CAF390850AF3"/>
    <w:rsid w:val="0094578E"/>
    <w:rPr>
      <w:rFonts w:eastAsiaTheme="minorHAnsi"/>
    </w:rPr>
  </w:style>
  <w:style w:type="paragraph" w:customStyle="1" w:styleId="4888176E04A44E8199BFBA78AC194CB43">
    <w:name w:val="4888176E04A44E8199BFBA78AC194CB43"/>
    <w:rsid w:val="0094578E"/>
    <w:rPr>
      <w:rFonts w:eastAsiaTheme="minorHAnsi"/>
    </w:rPr>
  </w:style>
  <w:style w:type="paragraph" w:customStyle="1" w:styleId="E00009D097F64D46AFD0AD491ECD33043">
    <w:name w:val="E00009D097F64D46AFD0AD491ECD33043"/>
    <w:rsid w:val="0094578E"/>
    <w:rPr>
      <w:rFonts w:eastAsiaTheme="minorHAnsi"/>
    </w:rPr>
  </w:style>
  <w:style w:type="paragraph" w:customStyle="1" w:styleId="09B31A541769454CB6506C878D44AA243">
    <w:name w:val="09B31A541769454CB6506C878D44AA243"/>
    <w:rsid w:val="0094578E"/>
    <w:rPr>
      <w:rFonts w:eastAsiaTheme="minorHAnsi"/>
    </w:rPr>
  </w:style>
  <w:style w:type="paragraph" w:customStyle="1" w:styleId="73FC352ACCAD45C5A4F9AF3A41EB45803">
    <w:name w:val="73FC352ACCAD45C5A4F9AF3A41EB45803"/>
    <w:rsid w:val="0094578E"/>
    <w:rPr>
      <w:rFonts w:eastAsiaTheme="minorHAnsi"/>
    </w:rPr>
  </w:style>
  <w:style w:type="paragraph" w:customStyle="1" w:styleId="A5601FF2BCEF420E90957EFE583BF9053">
    <w:name w:val="A5601FF2BCEF420E90957EFE583BF9053"/>
    <w:rsid w:val="0094578E"/>
    <w:rPr>
      <w:rFonts w:eastAsiaTheme="minorHAnsi"/>
    </w:rPr>
  </w:style>
  <w:style w:type="paragraph" w:customStyle="1" w:styleId="034D2802F29242E382758C9BEB73413E3">
    <w:name w:val="034D2802F29242E382758C9BEB73413E3"/>
    <w:rsid w:val="0094578E"/>
    <w:rPr>
      <w:rFonts w:eastAsiaTheme="minorHAnsi"/>
    </w:rPr>
  </w:style>
  <w:style w:type="paragraph" w:customStyle="1" w:styleId="3B021F8441AE461DBFE35462149327AB3">
    <w:name w:val="3B021F8441AE461DBFE35462149327AB3"/>
    <w:rsid w:val="0094578E"/>
    <w:rPr>
      <w:rFonts w:eastAsiaTheme="minorHAnsi"/>
    </w:rPr>
  </w:style>
  <w:style w:type="paragraph" w:customStyle="1" w:styleId="3A13874E5DFA4033883AAE7650844D593">
    <w:name w:val="3A13874E5DFA4033883AAE7650844D593"/>
    <w:rsid w:val="0094578E"/>
    <w:rPr>
      <w:rFonts w:eastAsiaTheme="minorHAnsi"/>
    </w:rPr>
  </w:style>
  <w:style w:type="paragraph" w:customStyle="1" w:styleId="5167BF90654C477289E388AA9117503D3">
    <w:name w:val="5167BF90654C477289E388AA9117503D3"/>
    <w:rsid w:val="0094578E"/>
    <w:rPr>
      <w:rFonts w:eastAsiaTheme="minorHAnsi"/>
    </w:rPr>
  </w:style>
  <w:style w:type="paragraph" w:customStyle="1" w:styleId="33427CDACD69497E96E9518125F6B45D3">
    <w:name w:val="33427CDACD69497E96E9518125F6B45D3"/>
    <w:rsid w:val="0094578E"/>
    <w:rPr>
      <w:rFonts w:eastAsiaTheme="minorHAnsi"/>
    </w:rPr>
  </w:style>
  <w:style w:type="paragraph" w:customStyle="1" w:styleId="888F97EC98AD47CE8AA697D505E0CE1A3">
    <w:name w:val="888F97EC98AD47CE8AA697D505E0CE1A3"/>
    <w:rsid w:val="0094578E"/>
    <w:rPr>
      <w:rFonts w:eastAsiaTheme="minorHAnsi"/>
    </w:rPr>
  </w:style>
  <w:style w:type="paragraph" w:customStyle="1" w:styleId="F39286FDE0DA407C84B41AD1790148293">
    <w:name w:val="F39286FDE0DA407C84B41AD1790148293"/>
    <w:rsid w:val="0094578E"/>
    <w:rPr>
      <w:rFonts w:eastAsiaTheme="minorHAnsi"/>
    </w:rPr>
  </w:style>
  <w:style w:type="paragraph" w:customStyle="1" w:styleId="875AC4D4FD6B455D8537568AC2F26C9C3">
    <w:name w:val="875AC4D4FD6B455D8537568AC2F26C9C3"/>
    <w:rsid w:val="0094578E"/>
    <w:rPr>
      <w:rFonts w:eastAsiaTheme="minorHAnsi"/>
    </w:rPr>
  </w:style>
  <w:style w:type="paragraph" w:customStyle="1" w:styleId="B687A2B1BD3E45EABF8DEBE268E683C03">
    <w:name w:val="B687A2B1BD3E45EABF8DEBE268E683C03"/>
    <w:rsid w:val="0094578E"/>
    <w:rPr>
      <w:rFonts w:eastAsiaTheme="minorHAnsi"/>
    </w:rPr>
  </w:style>
  <w:style w:type="paragraph" w:customStyle="1" w:styleId="F19081A7DBBC47DDAD9F9907371A55503">
    <w:name w:val="F19081A7DBBC47DDAD9F9907371A55503"/>
    <w:rsid w:val="0094578E"/>
    <w:rPr>
      <w:rFonts w:eastAsiaTheme="minorHAnsi"/>
    </w:rPr>
  </w:style>
  <w:style w:type="paragraph" w:customStyle="1" w:styleId="03EAD3D68ECF4FA9A58723A9E8A0C1D43">
    <w:name w:val="03EAD3D68ECF4FA9A58723A9E8A0C1D43"/>
    <w:rsid w:val="0094578E"/>
    <w:rPr>
      <w:rFonts w:eastAsiaTheme="minorHAnsi"/>
    </w:rPr>
  </w:style>
  <w:style w:type="paragraph" w:customStyle="1" w:styleId="47EB9742C85A4E2BA2C3AD26BD3B0E7D3">
    <w:name w:val="47EB9742C85A4E2BA2C3AD26BD3B0E7D3"/>
    <w:rsid w:val="0094578E"/>
    <w:rPr>
      <w:rFonts w:eastAsiaTheme="minorHAnsi"/>
    </w:rPr>
  </w:style>
  <w:style w:type="paragraph" w:customStyle="1" w:styleId="01F95996193B4692AC8089675D1BDEAB3">
    <w:name w:val="01F95996193B4692AC8089675D1BDEAB3"/>
    <w:rsid w:val="0094578E"/>
    <w:rPr>
      <w:rFonts w:eastAsiaTheme="minorHAnsi"/>
    </w:rPr>
  </w:style>
  <w:style w:type="paragraph" w:customStyle="1" w:styleId="EA49F1AE49AE4B5CB7BEC469D8D5FD913">
    <w:name w:val="EA49F1AE49AE4B5CB7BEC469D8D5FD913"/>
    <w:rsid w:val="0094578E"/>
    <w:rPr>
      <w:rFonts w:eastAsiaTheme="minorHAnsi"/>
    </w:rPr>
  </w:style>
  <w:style w:type="paragraph" w:customStyle="1" w:styleId="554CDDC864EB42848EC1EAAD8610AC163">
    <w:name w:val="554CDDC864EB42848EC1EAAD8610AC163"/>
    <w:rsid w:val="0094578E"/>
    <w:rPr>
      <w:rFonts w:eastAsiaTheme="minorHAnsi"/>
    </w:rPr>
  </w:style>
  <w:style w:type="paragraph" w:customStyle="1" w:styleId="2CB5F5F8ABBD42CE9C83A8EA238A819B3">
    <w:name w:val="2CB5F5F8ABBD42CE9C83A8EA238A819B3"/>
    <w:rsid w:val="0094578E"/>
    <w:rPr>
      <w:rFonts w:eastAsiaTheme="minorHAnsi"/>
    </w:rPr>
  </w:style>
  <w:style w:type="paragraph" w:customStyle="1" w:styleId="3D8F264622E04E289998827D934D3BF13">
    <w:name w:val="3D8F264622E04E289998827D934D3BF13"/>
    <w:rsid w:val="0094578E"/>
    <w:rPr>
      <w:rFonts w:eastAsiaTheme="minorHAnsi"/>
    </w:rPr>
  </w:style>
  <w:style w:type="paragraph" w:customStyle="1" w:styleId="698A4BF79B224206A9A46FB9066FCE343">
    <w:name w:val="698A4BF79B224206A9A46FB9066FCE343"/>
    <w:rsid w:val="0094578E"/>
    <w:rPr>
      <w:rFonts w:eastAsiaTheme="minorHAnsi"/>
    </w:rPr>
  </w:style>
  <w:style w:type="paragraph" w:customStyle="1" w:styleId="F6214A5D8AF945A58D9ABB51A7B791133">
    <w:name w:val="F6214A5D8AF945A58D9ABB51A7B791133"/>
    <w:rsid w:val="0094578E"/>
    <w:rPr>
      <w:rFonts w:eastAsiaTheme="minorHAnsi"/>
    </w:rPr>
  </w:style>
  <w:style w:type="paragraph" w:customStyle="1" w:styleId="0DE31744C3CB4433AFB94BA8BE8E1D283">
    <w:name w:val="0DE31744C3CB4433AFB94BA8BE8E1D283"/>
    <w:rsid w:val="0094578E"/>
    <w:rPr>
      <w:rFonts w:eastAsiaTheme="minorHAnsi"/>
    </w:rPr>
  </w:style>
  <w:style w:type="paragraph" w:customStyle="1" w:styleId="107F039B373645678AADB931C9310EFD3">
    <w:name w:val="107F039B373645678AADB931C9310EFD3"/>
    <w:rsid w:val="0094578E"/>
    <w:rPr>
      <w:rFonts w:eastAsiaTheme="minorHAnsi"/>
    </w:rPr>
  </w:style>
  <w:style w:type="paragraph" w:customStyle="1" w:styleId="075591BA094E408C9CC85789FA6CE5073">
    <w:name w:val="075591BA094E408C9CC85789FA6CE5073"/>
    <w:rsid w:val="0094578E"/>
    <w:rPr>
      <w:rFonts w:eastAsiaTheme="minorHAnsi"/>
    </w:rPr>
  </w:style>
  <w:style w:type="paragraph" w:customStyle="1" w:styleId="613548A371F04AD6856ACCF99DB27C303">
    <w:name w:val="613548A371F04AD6856ACCF99DB27C303"/>
    <w:rsid w:val="0094578E"/>
    <w:rPr>
      <w:rFonts w:eastAsiaTheme="minorHAnsi"/>
    </w:rPr>
  </w:style>
  <w:style w:type="paragraph" w:customStyle="1" w:styleId="10C17E3589E5433AA34BBBD623A016443">
    <w:name w:val="10C17E3589E5433AA34BBBD623A016443"/>
    <w:rsid w:val="0094578E"/>
    <w:rPr>
      <w:rFonts w:eastAsiaTheme="minorHAnsi"/>
    </w:rPr>
  </w:style>
  <w:style w:type="paragraph" w:customStyle="1" w:styleId="D07127D414AA4B5E849C071D6C73BF263">
    <w:name w:val="D07127D414AA4B5E849C071D6C73BF263"/>
    <w:rsid w:val="0094578E"/>
    <w:rPr>
      <w:rFonts w:eastAsiaTheme="minorHAnsi"/>
    </w:rPr>
  </w:style>
  <w:style w:type="paragraph" w:customStyle="1" w:styleId="2457BE5EA35945D39C86DC0C5D73B7283">
    <w:name w:val="2457BE5EA35945D39C86DC0C5D73B7283"/>
    <w:rsid w:val="0094578E"/>
    <w:rPr>
      <w:rFonts w:eastAsiaTheme="minorHAnsi"/>
    </w:rPr>
  </w:style>
  <w:style w:type="paragraph" w:customStyle="1" w:styleId="1ABEF133EEAE490AB2CCC40B9231D5773">
    <w:name w:val="1ABEF133EEAE490AB2CCC40B9231D5773"/>
    <w:rsid w:val="0094578E"/>
    <w:rPr>
      <w:rFonts w:eastAsiaTheme="minorHAnsi"/>
    </w:rPr>
  </w:style>
  <w:style w:type="paragraph" w:customStyle="1" w:styleId="5F0655FB08BE46CDB99FD2C365448C343">
    <w:name w:val="5F0655FB08BE46CDB99FD2C365448C343"/>
    <w:rsid w:val="0094578E"/>
    <w:rPr>
      <w:rFonts w:eastAsiaTheme="minorHAnsi"/>
    </w:rPr>
  </w:style>
  <w:style w:type="paragraph" w:customStyle="1" w:styleId="E047EB27692E410780EF801A75FC88823">
    <w:name w:val="E047EB27692E410780EF801A75FC88823"/>
    <w:rsid w:val="0094578E"/>
    <w:rPr>
      <w:rFonts w:eastAsiaTheme="minorHAnsi"/>
    </w:rPr>
  </w:style>
  <w:style w:type="paragraph" w:customStyle="1" w:styleId="E36E3AF7C7AE4595A60ED425D018B88C3">
    <w:name w:val="E36E3AF7C7AE4595A60ED425D018B88C3"/>
    <w:rsid w:val="0094578E"/>
    <w:rPr>
      <w:rFonts w:eastAsiaTheme="minorHAnsi"/>
    </w:rPr>
  </w:style>
  <w:style w:type="paragraph" w:customStyle="1" w:styleId="4F559D800F3748AFABE36838DC6B45693">
    <w:name w:val="4F559D800F3748AFABE36838DC6B45693"/>
    <w:rsid w:val="0094578E"/>
    <w:rPr>
      <w:rFonts w:eastAsiaTheme="minorHAnsi"/>
    </w:rPr>
  </w:style>
  <w:style w:type="paragraph" w:customStyle="1" w:styleId="97A532C62E3149A8AA945755DC0022803">
    <w:name w:val="97A532C62E3149A8AA945755DC0022803"/>
    <w:rsid w:val="0094578E"/>
    <w:rPr>
      <w:rFonts w:eastAsiaTheme="minorHAnsi"/>
    </w:rPr>
  </w:style>
  <w:style w:type="paragraph" w:customStyle="1" w:styleId="F658A7D7BFF54021B17E8404E85E054A3">
    <w:name w:val="F658A7D7BFF54021B17E8404E85E054A3"/>
    <w:rsid w:val="0094578E"/>
    <w:rPr>
      <w:rFonts w:eastAsiaTheme="minorHAnsi"/>
    </w:rPr>
  </w:style>
  <w:style w:type="paragraph" w:customStyle="1" w:styleId="11FD237B38074510A1A2916E661C98BA3">
    <w:name w:val="11FD237B38074510A1A2916E661C98BA3"/>
    <w:rsid w:val="0094578E"/>
    <w:rPr>
      <w:rFonts w:eastAsiaTheme="minorHAnsi"/>
    </w:rPr>
  </w:style>
  <w:style w:type="paragraph" w:customStyle="1" w:styleId="537F22DFE4F94BEEBBD2ACC9C27F93D23">
    <w:name w:val="537F22DFE4F94BEEBBD2ACC9C27F93D23"/>
    <w:rsid w:val="0094578E"/>
    <w:rPr>
      <w:rFonts w:eastAsiaTheme="minorHAnsi"/>
    </w:rPr>
  </w:style>
  <w:style w:type="paragraph" w:customStyle="1" w:styleId="FCB1933EDD2D48069E07974B9B39264A3">
    <w:name w:val="FCB1933EDD2D48069E07974B9B39264A3"/>
    <w:rsid w:val="0094578E"/>
    <w:rPr>
      <w:rFonts w:eastAsiaTheme="minorHAnsi"/>
    </w:rPr>
  </w:style>
  <w:style w:type="paragraph" w:customStyle="1" w:styleId="7C93035E42E446DCB10ED818B41420263">
    <w:name w:val="7C93035E42E446DCB10ED818B41420263"/>
    <w:rsid w:val="0094578E"/>
    <w:rPr>
      <w:rFonts w:eastAsiaTheme="minorHAnsi"/>
    </w:rPr>
  </w:style>
  <w:style w:type="paragraph" w:customStyle="1" w:styleId="A36E9F8CAB084749992CDF277E5BAE513">
    <w:name w:val="A36E9F8CAB084749992CDF277E5BAE513"/>
    <w:rsid w:val="0094578E"/>
    <w:rPr>
      <w:rFonts w:eastAsiaTheme="minorHAnsi"/>
    </w:rPr>
  </w:style>
  <w:style w:type="paragraph" w:customStyle="1" w:styleId="8B4E44AA855F4B5EB270BAF8DE7196D53">
    <w:name w:val="8B4E44AA855F4B5EB270BAF8DE7196D53"/>
    <w:rsid w:val="0094578E"/>
    <w:rPr>
      <w:rFonts w:eastAsiaTheme="minorHAnsi"/>
    </w:rPr>
  </w:style>
  <w:style w:type="paragraph" w:customStyle="1" w:styleId="9DE4339394544EBEB12C2DFE7C9239063">
    <w:name w:val="9DE4339394544EBEB12C2DFE7C9239063"/>
    <w:rsid w:val="0094578E"/>
    <w:rPr>
      <w:rFonts w:eastAsiaTheme="minorHAnsi"/>
    </w:rPr>
  </w:style>
  <w:style w:type="paragraph" w:customStyle="1" w:styleId="8B42A302C3DB432F962EBEA388FAEAD43">
    <w:name w:val="8B42A302C3DB432F962EBEA388FAEAD43"/>
    <w:rsid w:val="0094578E"/>
    <w:rPr>
      <w:rFonts w:eastAsiaTheme="minorHAnsi"/>
    </w:rPr>
  </w:style>
  <w:style w:type="paragraph" w:customStyle="1" w:styleId="7BECC96A53FB4BBF99BE9A83C15975983">
    <w:name w:val="7BECC96A53FB4BBF99BE9A83C15975983"/>
    <w:rsid w:val="0094578E"/>
    <w:rPr>
      <w:rFonts w:eastAsiaTheme="minorHAnsi"/>
    </w:rPr>
  </w:style>
  <w:style w:type="paragraph" w:customStyle="1" w:styleId="BB1A92F9186241FABD444F12548ED9B53">
    <w:name w:val="BB1A92F9186241FABD444F12548ED9B53"/>
    <w:rsid w:val="0094578E"/>
    <w:rPr>
      <w:rFonts w:eastAsiaTheme="minorHAnsi"/>
    </w:rPr>
  </w:style>
  <w:style w:type="paragraph" w:customStyle="1" w:styleId="98486D870DF246DDB5068F6865EE45723">
    <w:name w:val="98486D870DF246DDB5068F6865EE45723"/>
    <w:rsid w:val="0094578E"/>
    <w:rPr>
      <w:rFonts w:eastAsiaTheme="minorHAnsi"/>
    </w:rPr>
  </w:style>
  <w:style w:type="paragraph" w:customStyle="1" w:styleId="7A9310703B854AADBAF7EE3BFE89B0893">
    <w:name w:val="7A9310703B854AADBAF7EE3BFE89B0893"/>
    <w:rsid w:val="0094578E"/>
    <w:rPr>
      <w:rFonts w:eastAsiaTheme="minorHAnsi"/>
    </w:rPr>
  </w:style>
  <w:style w:type="paragraph" w:customStyle="1" w:styleId="8298A59B22DD45989D74BFFEDF27C9A03">
    <w:name w:val="8298A59B22DD45989D74BFFEDF27C9A03"/>
    <w:rsid w:val="0094578E"/>
    <w:rPr>
      <w:rFonts w:eastAsiaTheme="minorHAnsi"/>
    </w:rPr>
  </w:style>
  <w:style w:type="paragraph" w:customStyle="1" w:styleId="EF8927C382AC45579CF35091A844329E3">
    <w:name w:val="EF8927C382AC45579CF35091A844329E3"/>
    <w:rsid w:val="0094578E"/>
    <w:rPr>
      <w:rFonts w:eastAsiaTheme="minorHAnsi"/>
    </w:rPr>
  </w:style>
  <w:style w:type="paragraph" w:customStyle="1" w:styleId="64F87CE442E9454D85B507D85DB5DD4C3">
    <w:name w:val="64F87CE442E9454D85B507D85DB5DD4C3"/>
    <w:rsid w:val="0094578E"/>
    <w:rPr>
      <w:rFonts w:eastAsiaTheme="minorHAnsi"/>
    </w:rPr>
  </w:style>
  <w:style w:type="paragraph" w:customStyle="1" w:styleId="90D9A9699FEB459DB36B71E80000EE6F3">
    <w:name w:val="90D9A9699FEB459DB36B71E80000EE6F3"/>
    <w:rsid w:val="0094578E"/>
    <w:rPr>
      <w:rFonts w:eastAsiaTheme="minorHAnsi"/>
    </w:rPr>
  </w:style>
  <w:style w:type="paragraph" w:customStyle="1" w:styleId="0B96B78E3457480995AD7197CB981CF03">
    <w:name w:val="0B96B78E3457480995AD7197CB981CF03"/>
    <w:rsid w:val="0094578E"/>
    <w:rPr>
      <w:rFonts w:eastAsiaTheme="minorHAnsi"/>
    </w:rPr>
  </w:style>
  <w:style w:type="paragraph" w:customStyle="1" w:styleId="2D1B9DE2156E40EC8BFF51C3CCB4182C3">
    <w:name w:val="2D1B9DE2156E40EC8BFF51C3CCB4182C3"/>
    <w:rsid w:val="0094578E"/>
    <w:rPr>
      <w:rFonts w:eastAsiaTheme="minorHAnsi"/>
    </w:rPr>
  </w:style>
  <w:style w:type="paragraph" w:customStyle="1" w:styleId="86C1C8FE06AB4B19A5CBFBFF1713E6003">
    <w:name w:val="86C1C8FE06AB4B19A5CBFBFF1713E6003"/>
    <w:rsid w:val="0094578E"/>
    <w:rPr>
      <w:rFonts w:eastAsiaTheme="minorHAnsi"/>
    </w:rPr>
  </w:style>
  <w:style w:type="paragraph" w:customStyle="1" w:styleId="34516C1CFAC945D7BD8CE64330B990873">
    <w:name w:val="34516C1CFAC945D7BD8CE64330B990873"/>
    <w:rsid w:val="0094578E"/>
    <w:rPr>
      <w:rFonts w:eastAsiaTheme="minorHAnsi"/>
    </w:rPr>
  </w:style>
  <w:style w:type="paragraph" w:customStyle="1" w:styleId="F90E1EB86F82484482C2546D516CB4173">
    <w:name w:val="F90E1EB86F82484482C2546D516CB4173"/>
    <w:rsid w:val="0094578E"/>
    <w:rPr>
      <w:rFonts w:eastAsiaTheme="minorHAnsi"/>
    </w:rPr>
  </w:style>
  <w:style w:type="paragraph" w:customStyle="1" w:styleId="77E3EBEE3B2244B6955BF7D6B9F9A3D83">
    <w:name w:val="77E3EBEE3B2244B6955BF7D6B9F9A3D83"/>
    <w:rsid w:val="0094578E"/>
    <w:rPr>
      <w:rFonts w:eastAsiaTheme="minorHAnsi"/>
    </w:rPr>
  </w:style>
  <w:style w:type="paragraph" w:customStyle="1" w:styleId="CB4868FA97994BB685474151A178ABBF3">
    <w:name w:val="CB4868FA97994BB685474151A178ABBF3"/>
    <w:rsid w:val="0094578E"/>
    <w:rPr>
      <w:rFonts w:eastAsiaTheme="minorHAnsi"/>
    </w:rPr>
  </w:style>
  <w:style w:type="paragraph" w:customStyle="1" w:styleId="327619CC306C4B5A84A97B0B08D47B583">
    <w:name w:val="327619CC306C4B5A84A97B0B08D47B583"/>
    <w:rsid w:val="0094578E"/>
    <w:rPr>
      <w:rFonts w:eastAsiaTheme="minorHAnsi"/>
    </w:rPr>
  </w:style>
  <w:style w:type="paragraph" w:customStyle="1" w:styleId="D9D3F03580F54C20A2FD6126E939AA233">
    <w:name w:val="D9D3F03580F54C20A2FD6126E939AA233"/>
    <w:rsid w:val="0094578E"/>
    <w:rPr>
      <w:rFonts w:eastAsiaTheme="minorHAnsi"/>
    </w:rPr>
  </w:style>
  <w:style w:type="paragraph" w:customStyle="1" w:styleId="365F5ED2FD6A44F9A3A2D32B75012D293">
    <w:name w:val="365F5ED2FD6A44F9A3A2D32B75012D293"/>
    <w:rsid w:val="0094578E"/>
    <w:rPr>
      <w:rFonts w:eastAsiaTheme="minorHAnsi"/>
    </w:rPr>
  </w:style>
  <w:style w:type="paragraph" w:customStyle="1" w:styleId="7B958C76C5DB491A8207E5F1AD58E72F3">
    <w:name w:val="7B958C76C5DB491A8207E5F1AD58E72F3"/>
    <w:rsid w:val="0094578E"/>
    <w:rPr>
      <w:rFonts w:eastAsiaTheme="minorHAnsi"/>
    </w:rPr>
  </w:style>
  <w:style w:type="paragraph" w:customStyle="1" w:styleId="120836397F944B90A77A4E95DB6A37C53">
    <w:name w:val="120836397F944B90A77A4E95DB6A37C53"/>
    <w:rsid w:val="0094578E"/>
    <w:rPr>
      <w:rFonts w:eastAsiaTheme="minorHAnsi"/>
    </w:rPr>
  </w:style>
  <w:style w:type="paragraph" w:customStyle="1" w:styleId="F3AC165A27144E70A807AE6E5FAC51293">
    <w:name w:val="F3AC165A27144E70A807AE6E5FAC51293"/>
    <w:rsid w:val="0094578E"/>
    <w:rPr>
      <w:rFonts w:eastAsiaTheme="minorHAnsi"/>
    </w:rPr>
  </w:style>
  <w:style w:type="paragraph" w:customStyle="1" w:styleId="87133C18BF36476E8A70B52B1867EDAC3">
    <w:name w:val="87133C18BF36476E8A70B52B1867EDAC3"/>
    <w:rsid w:val="0094578E"/>
    <w:rPr>
      <w:rFonts w:eastAsiaTheme="minorHAnsi"/>
    </w:rPr>
  </w:style>
  <w:style w:type="paragraph" w:customStyle="1" w:styleId="8109BD5F0A924F449E9DCE853034D43D3">
    <w:name w:val="8109BD5F0A924F449E9DCE853034D43D3"/>
    <w:rsid w:val="0094578E"/>
    <w:rPr>
      <w:rFonts w:eastAsiaTheme="minorHAnsi"/>
    </w:rPr>
  </w:style>
  <w:style w:type="paragraph" w:customStyle="1" w:styleId="F63A193796F349258008E38B0FAD39DC3">
    <w:name w:val="F63A193796F349258008E38B0FAD39DC3"/>
    <w:rsid w:val="0094578E"/>
    <w:rPr>
      <w:rFonts w:eastAsiaTheme="minorHAnsi"/>
    </w:rPr>
  </w:style>
  <w:style w:type="paragraph" w:customStyle="1" w:styleId="5BF508D9890E49EDACB70107FA9281263">
    <w:name w:val="5BF508D9890E49EDACB70107FA9281263"/>
    <w:rsid w:val="0094578E"/>
    <w:rPr>
      <w:rFonts w:eastAsiaTheme="minorHAnsi"/>
    </w:rPr>
  </w:style>
  <w:style w:type="paragraph" w:customStyle="1" w:styleId="8DB0B9AF81B7484DB8538914FAE78AF93">
    <w:name w:val="8DB0B9AF81B7484DB8538914FAE78AF93"/>
    <w:rsid w:val="0094578E"/>
    <w:rPr>
      <w:rFonts w:eastAsiaTheme="minorHAnsi"/>
    </w:rPr>
  </w:style>
  <w:style w:type="paragraph" w:customStyle="1" w:styleId="DE20207D2C214AADBC4D39890D8CCB273">
    <w:name w:val="DE20207D2C214AADBC4D39890D8CCB273"/>
    <w:rsid w:val="0094578E"/>
    <w:rPr>
      <w:rFonts w:eastAsiaTheme="minorHAnsi"/>
    </w:rPr>
  </w:style>
  <w:style w:type="paragraph" w:customStyle="1" w:styleId="837636A8C2804B8AA5B88BE5EFCA88403">
    <w:name w:val="837636A8C2804B8AA5B88BE5EFCA88403"/>
    <w:rsid w:val="0094578E"/>
    <w:rPr>
      <w:rFonts w:eastAsiaTheme="minorHAnsi"/>
    </w:rPr>
  </w:style>
  <w:style w:type="paragraph" w:customStyle="1" w:styleId="6F17A99B7C054BAD8B60AD3565C65BB23">
    <w:name w:val="6F17A99B7C054BAD8B60AD3565C65BB23"/>
    <w:rsid w:val="0094578E"/>
    <w:rPr>
      <w:rFonts w:eastAsiaTheme="minorHAnsi"/>
    </w:rPr>
  </w:style>
  <w:style w:type="paragraph" w:customStyle="1" w:styleId="C50B47B276224F82ADBE43B52550C4963">
    <w:name w:val="C50B47B276224F82ADBE43B52550C4963"/>
    <w:rsid w:val="0094578E"/>
    <w:rPr>
      <w:rFonts w:eastAsiaTheme="minorHAnsi"/>
    </w:rPr>
  </w:style>
  <w:style w:type="paragraph" w:customStyle="1" w:styleId="819C12B7751E4676A24520CDB73EF9393">
    <w:name w:val="819C12B7751E4676A24520CDB73EF9393"/>
    <w:rsid w:val="0094578E"/>
    <w:rPr>
      <w:rFonts w:eastAsiaTheme="minorHAnsi"/>
    </w:rPr>
  </w:style>
  <w:style w:type="paragraph" w:customStyle="1" w:styleId="3C6EA03A695A40A0816CE97C503C1B053">
    <w:name w:val="3C6EA03A695A40A0816CE97C503C1B053"/>
    <w:rsid w:val="0094578E"/>
    <w:rPr>
      <w:rFonts w:eastAsiaTheme="minorHAnsi"/>
    </w:rPr>
  </w:style>
  <w:style w:type="paragraph" w:customStyle="1" w:styleId="5CA01ADB77964DB0808FE284F76E1D763">
    <w:name w:val="5CA01ADB77964DB0808FE284F76E1D763"/>
    <w:rsid w:val="0094578E"/>
    <w:rPr>
      <w:rFonts w:eastAsiaTheme="minorHAnsi"/>
    </w:rPr>
  </w:style>
  <w:style w:type="paragraph" w:customStyle="1" w:styleId="54EC16E006C446B08D127B21A3BA9B423">
    <w:name w:val="54EC16E006C446B08D127B21A3BA9B423"/>
    <w:rsid w:val="0094578E"/>
    <w:rPr>
      <w:rFonts w:eastAsiaTheme="minorHAnsi"/>
    </w:rPr>
  </w:style>
  <w:style w:type="paragraph" w:customStyle="1" w:styleId="C97FD7C5594347EAB8B106199FD03E793">
    <w:name w:val="C97FD7C5594347EAB8B106199FD03E793"/>
    <w:rsid w:val="0094578E"/>
    <w:rPr>
      <w:rFonts w:eastAsiaTheme="minorHAnsi"/>
    </w:rPr>
  </w:style>
  <w:style w:type="paragraph" w:customStyle="1" w:styleId="E5F1C0B172904FC89EF849DA3D37715A3">
    <w:name w:val="E5F1C0B172904FC89EF849DA3D37715A3"/>
    <w:rsid w:val="0094578E"/>
    <w:rPr>
      <w:rFonts w:eastAsiaTheme="minorHAnsi"/>
    </w:rPr>
  </w:style>
  <w:style w:type="paragraph" w:customStyle="1" w:styleId="A2B4180E5A6241BA83ED5CEA1E074D8E3">
    <w:name w:val="A2B4180E5A6241BA83ED5CEA1E074D8E3"/>
    <w:rsid w:val="0094578E"/>
    <w:rPr>
      <w:rFonts w:eastAsiaTheme="minorHAnsi"/>
    </w:rPr>
  </w:style>
  <w:style w:type="paragraph" w:customStyle="1" w:styleId="B952463E95254EBDB148102827430E6C3">
    <w:name w:val="B952463E95254EBDB148102827430E6C3"/>
    <w:rsid w:val="0094578E"/>
    <w:rPr>
      <w:rFonts w:eastAsiaTheme="minorHAnsi"/>
    </w:rPr>
  </w:style>
  <w:style w:type="paragraph" w:customStyle="1" w:styleId="D9031F71D1E04F38B58FE6C063ACAAD23">
    <w:name w:val="D9031F71D1E04F38B58FE6C063ACAAD23"/>
    <w:rsid w:val="0094578E"/>
    <w:rPr>
      <w:rFonts w:eastAsiaTheme="minorHAnsi"/>
    </w:rPr>
  </w:style>
  <w:style w:type="paragraph" w:customStyle="1" w:styleId="3F7A0E904185475AA76A3C7369FEFE003">
    <w:name w:val="3F7A0E904185475AA76A3C7369FEFE003"/>
    <w:rsid w:val="0094578E"/>
    <w:rPr>
      <w:rFonts w:eastAsiaTheme="minorHAnsi"/>
    </w:rPr>
  </w:style>
  <w:style w:type="paragraph" w:customStyle="1" w:styleId="A836389EC13D476BABF9818BB7C9A8623">
    <w:name w:val="A836389EC13D476BABF9818BB7C9A8623"/>
    <w:rsid w:val="0094578E"/>
    <w:rPr>
      <w:rFonts w:eastAsiaTheme="minorHAnsi"/>
    </w:rPr>
  </w:style>
  <w:style w:type="paragraph" w:customStyle="1" w:styleId="4044D5D092FE48E19DDA763DFF4B4E0D3">
    <w:name w:val="4044D5D092FE48E19DDA763DFF4B4E0D3"/>
    <w:rsid w:val="0094578E"/>
    <w:rPr>
      <w:rFonts w:eastAsiaTheme="minorHAnsi"/>
    </w:rPr>
  </w:style>
  <w:style w:type="paragraph" w:customStyle="1" w:styleId="90FBBCA675794B6AB3A62341324FA1173">
    <w:name w:val="90FBBCA675794B6AB3A62341324FA1173"/>
    <w:rsid w:val="0094578E"/>
    <w:rPr>
      <w:rFonts w:eastAsiaTheme="minorHAnsi"/>
    </w:rPr>
  </w:style>
  <w:style w:type="paragraph" w:customStyle="1" w:styleId="00CF8A4A5F924037AA327D91EE3660693">
    <w:name w:val="00CF8A4A5F924037AA327D91EE3660693"/>
    <w:rsid w:val="0094578E"/>
    <w:rPr>
      <w:rFonts w:eastAsiaTheme="minorHAnsi"/>
    </w:rPr>
  </w:style>
  <w:style w:type="paragraph" w:customStyle="1" w:styleId="8A35F62A3D1D407391A76ADCD4FFB2B83">
    <w:name w:val="8A35F62A3D1D407391A76ADCD4FFB2B83"/>
    <w:rsid w:val="0094578E"/>
    <w:rPr>
      <w:rFonts w:eastAsiaTheme="minorHAnsi"/>
    </w:rPr>
  </w:style>
  <w:style w:type="paragraph" w:customStyle="1" w:styleId="AF5DB56F5BB348518D0A183D4378D1513">
    <w:name w:val="AF5DB56F5BB348518D0A183D4378D1513"/>
    <w:rsid w:val="0094578E"/>
    <w:rPr>
      <w:rFonts w:eastAsiaTheme="minorHAnsi"/>
    </w:rPr>
  </w:style>
  <w:style w:type="paragraph" w:customStyle="1" w:styleId="61BF06B758654ADFA1BBD9653CEB540D3">
    <w:name w:val="61BF06B758654ADFA1BBD9653CEB540D3"/>
    <w:rsid w:val="0094578E"/>
    <w:rPr>
      <w:rFonts w:eastAsiaTheme="minorHAnsi"/>
    </w:rPr>
  </w:style>
  <w:style w:type="paragraph" w:customStyle="1" w:styleId="69770ED81DE544C0ADFD5E10951344693">
    <w:name w:val="69770ED81DE544C0ADFD5E10951344693"/>
    <w:rsid w:val="0094578E"/>
    <w:rPr>
      <w:rFonts w:eastAsiaTheme="minorHAnsi"/>
    </w:rPr>
  </w:style>
  <w:style w:type="paragraph" w:customStyle="1" w:styleId="5B96C02F8ABF43B4A8CEFD881259D16F3">
    <w:name w:val="5B96C02F8ABF43B4A8CEFD881259D16F3"/>
    <w:rsid w:val="0094578E"/>
    <w:rPr>
      <w:rFonts w:eastAsiaTheme="minorHAnsi"/>
    </w:rPr>
  </w:style>
  <w:style w:type="paragraph" w:customStyle="1" w:styleId="EB875D1565594EC7B7CEB36D6F1054013">
    <w:name w:val="EB875D1565594EC7B7CEB36D6F1054013"/>
    <w:rsid w:val="0094578E"/>
    <w:rPr>
      <w:rFonts w:eastAsiaTheme="minorHAnsi"/>
    </w:rPr>
  </w:style>
  <w:style w:type="paragraph" w:customStyle="1" w:styleId="C3BE3DDB18B944548303DD95BBFA77A13">
    <w:name w:val="C3BE3DDB18B944548303DD95BBFA77A13"/>
    <w:rsid w:val="0094578E"/>
    <w:rPr>
      <w:rFonts w:eastAsiaTheme="minorHAnsi"/>
    </w:rPr>
  </w:style>
  <w:style w:type="paragraph" w:customStyle="1" w:styleId="0119192C573941D9939C86D913ADC7473">
    <w:name w:val="0119192C573941D9939C86D913ADC7473"/>
    <w:rsid w:val="0094578E"/>
    <w:rPr>
      <w:rFonts w:eastAsiaTheme="minorHAnsi"/>
    </w:rPr>
  </w:style>
  <w:style w:type="paragraph" w:customStyle="1" w:styleId="8E13D0B4A8FD4CBC9423050B64E6CF243">
    <w:name w:val="8E13D0B4A8FD4CBC9423050B64E6CF243"/>
    <w:rsid w:val="0094578E"/>
    <w:rPr>
      <w:rFonts w:eastAsiaTheme="minorHAnsi"/>
    </w:rPr>
  </w:style>
  <w:style w:type="paragraph" w:customStyle="1" w:styleId="04325CA67396403395648787867CC43A3">
    <w:name w:val="04325CA67396403395648787867CC43A3"/>
    <w:rsid w:val="0094578E"/>
    <w:rPr>
      <w:rFonts w:eastAsiaTheme="minorHAnsi"/>
    </w:rPr>
  </w:style>
  <w:style w:type="paragraph" w:customStyle="1" w:styleId="CE99141C0A944A68AD17B422E142CF983">
    <w:name w:val="CE99141C0A944A68AD17B422E142CF983"/>
    <w:rsid w:val="0094578E"/>
    <w:rPr>
      <w:rFonts w:eastAsiaTheme="minorHAnsi"/>
    </w:rPr>
  </w:style>
  <w:style w:type="paragraph" w:customStyle="1" w:styleId="130BD5B77250452FAB414C8801AE6E043">
    <w:name w:val="130BD5B77250452FAB414C8801AE6E043"/>
    <w:rsid w:val="0094578E"/>
    <w:rPr>
      <w:rFonts w:eastAsiaTheme="minorHAnsi"/>
    </w:rPr>
  </w:style>
  <w:style w:type="paragraph" w:customStyle="1" w:styleId="3568E8E4131449259B3856B4AC60F50F3">
    <w:name w:val="3568E8E4131449259B3856B4AC60F50F3"/>
    <w:rsid w:val="0094578E"/>
    <w:rPr>
      <w:rFonts w:eastAsiaTheme="minorHAnsi"/>
    </w:rPr>
  </w:style>
  <w:style w:type="paragraph" w:customStyle="1" w:styleId="98F0612A39924B47A75F03F79F44FC243">
    <w:name w:val="98F0612A39924B47A75F03F79F44FC243"/>
    <w:rsid w:val="0094578E"/>
    <w:rPr>
      <w:rFonts w:eastAsiaTheme="minorHAnsi"/>
    </w:rPr>
  </w:style>
  <w:style w:type="paragraph" w:customStyle="1" w:styleId="1D97B1C8B5CC4D6AB4B26B69BB9C45723">
    <w:name w:val="1D97B1C8B5CC4D6AB4B26B69BB9C45723"/>
    <w:rsid w:val="0094578E"/>
    <w:rPr>
      <w:rFonts w:eastAsiaTheme="minorHAnsi"/>
    </w:rPr>
  </w:style>
  <w:style w:type="paragraph" w:customStyle="1" w:styleId="1E2315C4E5C145DE9A9C20E613319D213">
    <w:name w:val="1E2315C4E5C145DE9A9C20E613319D213"/>
    <w:rsid w:val="0094578E"/>
    <w:rPr>
      <w:rFonts w:eastAsiaTheme="minorHAnsi"/>
    </w:rPr>
  </w:style>
  <w:style w:type="paragraph" w:customStyle="1" w:styleId="CF4D92AFDE1F466D84BD0671AC8247683">
    <w:name w:val="CF4D92AFDE1F466D84BD0671AC8247683"/>
    <w:rsid w:val="0094578E"/>
    <w:rPr>
      <w:rFonts w:eastAsiaTheme="minorHAnsi"/>
    </w:rPr>
  </w:style>
  <w:style w:type="paragraph" w:customStyle="1" w:styleId="F4E0C62745FB46C09FE6BB9495DD25C33">
    <w:name w:val="F4E0C62745FB46C09FE6BB9495DD25C33"/>
    <w:rsid w:val="0094578E"/>
    <w:rPr>
      <w:rFonts w:eastAsiaTheme="minorHAnsi"/>
    </w:rPr>
  </w:style>
  <w:style w:type="paragraph" w:customStyle="1" w:styleId="2DA5D2AAFA694E148C987A7920FE4E133">
    <w:name w:val="2DA5D2AAFA694E148C987A7920FE4E133"/>
    <w:rsid w:val="0094578E"/>
    <w:rPr>
      <w:rFonts w:eastAsiaTheme="minorHAnsi"/>
    </w:rPr>
  </w:style>
  <w:style w:type="paragraph" w:customStyle="1" w:styleId="7FDD2D32DF834628B8431B5E010B44F83">
    <w:name w:val="7FDD2D32DF834628B8431B5E010B44F83"/>
    <w:rsid w:val="0094578E"/>
    <w:rPr>
      <w:rFonts w:eastAsiaTheme="minorHAnsi"/>
    </w:rPr>
  </w:style>
  <w:style w:type="paragraph" w:customStyle="1" w:styleId="CF020A44CA15487E8BBBB538FCCBBC863">
    <w:name w:val="CF020A44CA15487E8BBBB538FCCBBC863"/>
    <w:rsid w:val="0094578E"/>
    <w:rPr>
      <w:rFonts w:eastAsiaTheme="minorHAnsi"/>
    </w:rPr>
  </w:style>
  <w:style w:type="paragraph" w:customStyle="1" w:styleId="A31F0E430430474797B7B8C73929F06F3">
    <w:name w:val="A31F0E430430474797B7B8C73929F06F3"/>
    <w:rsid w:val="0094578E"/>
    <w:rPr>
      <w:rFonts w:eastAsiaTheme="minorHAnsi"/>
    </w:rPr>
  </w:style>
  <w:style w:type="paragraph" w:customStyle="1" w:styleId="17E236DD7F1E42898655D1D33BBC8B0F3">
    <w:name w:val="17E236DD7F1E42898655D1D33BBC8B0F3"/>
    <w:rsid w:val="0094578E"/>
    <w:rPr>
      <w:rFonts w:eastAsiaTheme="minorHAnsi"/>
    </w:rPr>
  </w:style>
  <w:style w:type="paragraph" w:customStyle="1" w:styleId="E51BF79148CB4DDC854F318895325B6B3">
    <w:name w:val="E51BF79148CB4DDC854F318895325B6B3"/>
    <w:rsid w:val="0094578E"/>
    <w:rPr>
      <w:rFonts w:eastAsiaTheme="minorHAnsi"/>
    </w:rPr>
  </w:style>
  <w:style w:type="paragraph" w:customStyle="1" w:styleId="24F68DB5200345C09784301133ECBB433">
    <w:name w:val="24F68DB5200345C09784301133ECBB433"/>
    <w:rsid w:val="0094578E"/>
    <w:rPr>
      <w:rFonts w:eastAsiaTheme="minorHAnsi"/>
    </w:rPr>
  </w:style>
  <w:style w:type="paragraph" w:customStyle="1" w:styleId="94E1033CE38049509C435E1C04901E3C3">
    <w:name w:val="94E1033CE38049509C435E1C04901E3C3"/>
    <w:rsid w:val="0094578E"/>
    <w:rPr>
      <w:rFonts w:eastAsiaTheme="minorHAnsi"/>
    </w:rPr>
  </w:style>
  <w:style w:type="paragraph" w:customStyle="1" w:styleId="282FCD1813E84D688725F164B6FE14703">
    <w:name w:val="282FCD1813E84D688725F164B6FE14703"/>
    <w:rsid w:val="0094578E"/>
    <w:rPr>
      <w:rFonts w:eastAsiaTheme="minorHAnsi"/>
    </w:rPr>
  </w:style>
  <w:style w:type="paragraph" w:customStyle="1" w:styleId="435935393B07482C8CBF51149DA2DA6A3">
    <w:name w:val="435935393B07482C8CBF51149DA2DA6A3"/>
    <w:rsid w:val="0094578E"/>
    <w:rPr>
      <w:rFonts w:eastAsiaTheme="minorHAnsi"/>
    </w:rPr>
  </w:style>
  <w:style w:type="paragraph" w:customStyle="1" w:styleId="40360EAE52DC4AFCBA5075EFDE9148053">
    <w:name w:val="40360EAE52DC4AFCBA5075EFDE9148053"/>
    <w:rsid w:val="0094578E"/>
    <w:rPr>
      <w:rFonts w:eastAsiaTheme="minorHAnsi"/>
    </w:rPr>
  </w:style>
  <w:style w:type="paragraph" w:customStyle="1" w:styleId="5BF57B754BE64BA0BA9328C3B628B4BF3">
    <w:name w:val="5BF57B754BE64BA0BA9328C3B628B4BF3"/>
    <w:rsid w:val="0094578E"/>
    <w:rPr>
      <w:rFonts w:eastAsiaTheme="minorHAnsi"/>
    </w:rPr>
  </w:style>
  <w:style w:type="paragraph" w:customStyle="1" w:styleId="46C7B47563FE43DCA7AC28C273193B1D3">
    <w:name w:val="46C7B47563FE43DCA7AC28C273193B1D3"/>
    <w:rsid w:val="0094578E"/>
    <w:rPr>
      <w:rFonts w:eastAsiaTheme="minorHAnsi"/>
    </w:rPr>
  </w:style>
  <w:style w:type="paragraph" w:customStyle="1" w:styleId="C60EF9518D5F4DAB808713AEDA9693983">
    <w:name w:val="C60EF9518D5F4DAB808713AEDA9693983"/>
    <w:rsid w:val="0094578E"/>
    <w:rPr>
      <w:rFonts w:eastAsiaTheme="minorHAnsi"/>
    </w:rPr>
  </w:style>
  <w:style w:type="paragraph" w:customStyle="1" w:styleId="C7484AA295FA4CCEAD1FF46E4B74BEB73">
    <w:name w:val="C7484AA295FA4CCEAD1FF46E4B74BEB73"/>
    <w:rsid w:val="0094578E"/>
    <w:rPr>
      <w:rFonts w:eastAsiaTheme="minorHAnsi"/>
    </w:rPr>
  </w:style>
  <w:style w:type="paragraph" w:customStyle="1" w:styleId="9516572F00F54BCA8DC4F52BC4337FDC3">
    <w:name w:val="9516572F00F54BCA8DC4F52BC4337FDC3"/>
    <w:rsid w:val="0094578E"/>
    <w:rPr>
      <w:rFonts w:eastAsiaTheme="minorHAnsi"/>
    </w:rPr>
  </w:style>
  <w:style w:type="paragraph" w:customStyle="1" w:styleId="1410DB56A9784590BCD1EC5B916E8ADB3">
    <w:name w:val="1410DB56A9784590BCD1EC5B916E8ADB3"/>
    <w:rsid w:val="0094578E"/>
    <w:rPr>
      <w:rFonts w:eastAsiaTheme="minorHAnsi"/>
    </w:rPr>
  </w:style>
  <w:style w:type="paragraph" w:customStyle="1" w:styleId="94C85BF83FF64B048EC5B92DEA4725C73">
    <w:name w:val="94C85BF83FF64B048EC5B92DEA4725C73"/>
    <w:rsid w:val="0094578E"/>
    <w:rPr>
      <w:rFonts w:eastAsiaTheme="minorHAnsi"/>
    </w:rPr>
  </w:style>
  <w:style w:type="paragraph" w:customStyle="1" w:styleId="4FFC4D01C44D4320B461C6A2DD7A692F3">
    <w:name w:val="4FFC4D01C44D4320B461C6A2DD7A692F3"/>
    <w:rsid w:val="0094578E"/>
    <w:rPr>
      <w:rFonts w:eastAsiaTheme="minorHAnsi"/>
    </w:rPr>
  </w:style>
  <w:style w:type="paragraph" w:customStyle="1" w:styleId="AFB538B5E66641D98F4845497AC7B13F3">
    <w:name w:val="AFB538B5E66641D98F4845497AC7B13F3"/>
    <w:rsid w:val="0094578E"/>
    <w:rPr>
      <w:rFonts w:eastAsiaTheme="minorHAnsi"/>
    </w:rPr>
  </w:style>
  <w:style w:type="paragraph" w:customStyle="1" w:styleId="9ACA333D15874E9DB78FDB29FE7D5B663">
    <w:name w:val="9ACA333D15874E9DB78FDB29FE7D5B663"/>
    <w:rsid w:val="0094578E"/>
    <w:rPr>
      <w:rFonts w:eastAsiaTheme="minorHAnsi"/>
    </w:rPr>
  </w:style>
  <w:style w:type="paragraph" w:customStyle="1" w:styleId="69FFDA99B198482F986CE360A21BE1263">
    <w:name w:val="69FFDA99B198482F986CE360A21BE1263"/>
    <w:rsid w:val="0094578E"/>
    <w:rPr>
      <w:rFonts w:eastAsiaTheme="minorHAnsi"/>
    </w:rPr>
  </w:style>
  <w:style w:type="paragraph" w:customStyle="1" w:styleId="7DBBF1DBEB4E460E88E6A60A9C8FAEA73">
    <w:name w:val="7DBBF1DBEB4E460E88E6A60A9C8FAEA73"/>
    <w:rsid w:val="0094578E"/>
    <w:rPr>
      <w:rFonts w:eastAsiaTheme="minorHAnsi"/>
    </w:rPr>
  </w:style>
  <w:style w:type="paragraph" w:customStyle="1" w:styleId="FDEEFBBB354E46668AC67BBEB83ED5B73">
    <w:name w:val="FDEEFBBB354E46668AC67BBEB83ED5B73"/>
    <w:rsid w:val="0094578E"/>
    <w:rPr>
      <w:rFonts w:eastAsiaTheme="minorHAnsi"/>
    </w:rPr>
  </w:style>
  <w:style w:type="paragraph" w:customStyle="1" w:styleId="5BCE021DAA064E148755D27AC9ABFC583">
    <w:name w:val="5BCE021DAA064E148755D27AC9ABFC583"/>
    <w:rsid w:val="0094578E"/>
    <w:rPr>
      <w:rFonts w:eastAsiaTheme="minorHAnsi"/>
    </w:rPr>
  </w:style>
  <w:style w:type="paragraph" w:customStyle="1" w:styleId="8FE5C48BA8F84F0F8C1D0B4258CA6D123">
    <w:name w:val="8FE5C48BA8F84F0F8C1D0B4258CA6D123"/>
    <w:rsid w:val="0094578E"/>
    <w:rPr>
      <w:rFonts w:eastAsiaTheme="minorHAnsi"/>
    </w:rPr>
  </w:style>
  <w:style w:type="paragraph" w:customStyle="1" w:styleId="BE522121DCB34B2582FF2FE4E7F19E9A3">
    <w:name w:val="BE522121DCB34B2582FF2FE4E7F19E9A3"/>
    <w:rsid w:val="0094578E"/>
    <w:rPr>
      <w:rFonts w:eastAsiaTheme="minorHAnsi"/>
    </w:rPr>
  </w:style>
  <w:style w:type="paragraph" w:customStyle="1" w:styleId="DF951369EBA24345A15C85A585B6EA363">
    <w:name w:val="DF951369EBA24345A15C85A585B6EA363"/>
    <w:rsid w:val="0094578E"/>
    <w:rPr>
      <w:rFonts w:eastAsiaTheme="minorHAnsi"/>
    </w:rPr>
  </w:style>
  <w:style w:type="paragraph" w:customStyle="1" w:styleId="0EA35338A42D4D9A9ECA4F78E1EC59DA3">
    <w:name w:val="0EA35338A42D4D9A9ECA4F78E1EC59DA3"/>
    <w:rsid w:val="0094578E"/>
    <w:rPr>
      <w:rFonts w:eastAsiaTheme="minorHAnsi"/>
    </w:rPr>
  </w:style>
  <w:style w:type="paragraph" w:customStyle="1" w:styleId="C92F6FC5295E44F9A2D39660B59E94433">
    <w:name w:val="C92F6FC5295E44F9A2D39660B59E94433"/>
    <w:rsid w:val="0094578E"/>
    <w:rPr>
      <w:rFonts w:eastAsiaTheme="minorHAnsi"/>
    </w:rPr>
  </w:style>
  <w:style w:type="paragraph" w:customStyle="1" w:styleId="12ADAF7E830847CE96F29F7CCC96CAA93">
    <w:name w:val="12ADAF7E830847CE96F29F7CCC96CAA93"/>
    <w:rsid w:val="0094578E"/>
    <w:rPr>
      <w:rFonts w:eastAsiaTheme="minorHAnsi"/>
    </w:rPr>
  </w:style>
  <w:style w:type="paragraph" w:customStyle="1" w:styleId="65EC86DC51D1495394E353A934AF7FD33">
    <w:name w:val="65EC86DC51D1495394E353A934AF7FD33"/>
    <w:rsid w:val="0094578E"/>
    <w:rPr>
      <w:rFonts w:eastAsiaTheme="minorHAnsi"/>
    </w:rPr>
  </w:style>
  <w:style w:type="paragraph" w:customStyle="1" w:styleId="965858B743E4497792C14A0F849A786A3">
    <w:name w:val="965858B743E4497792C14A0F849A786A3"/>
    <w:rsid w:val="0094578E"/>
    <w:rPr>
      <w:rFonts w:eastAsiaTheme="minorHAnsi"/>
    </w:rPr>
  </w:style>
  <w:style w:type="paragraph" w:customStyle="1" w:styleId="650EBA952DA441E682668D733C6F1A253">
    <w:name w:val="650EBA952DA441E682668D733C6F1A253"/>
    <w:rsid w:val="0094578E"/>
    <w:rPr>
      <w:rFonts w:eastAsiaTheme="minorHAnsi"/>
    </w:rPr>
  </w:style>
  <w:style w:type="paragraph" w:customStyle="1" w:styleId="36595F6EDBAA415EB906FF226A3EB7D83">
    <w:name w:val="36595F6EDBAA415EB906FF226A3EB7D83"/>
    <w:rsid w:val="0094578E"/>
    <w:rPr>
      <w:rFonts w:eastAsiaTheme="minorHAnsi"/>
    </w:rPr>
  </w:style>
  <w:style w:type="paragraph" w:customStyle="1" w:styleId="460836DAA244463ABF9C849937BABDC33">
    <w:name w:val="460836DAA244463ABF9C849937BABDC33"/>
    <w:rsid w:val="0094578E"/>
    <w:rPr>
      <w:rFonts w:eastAsiaTheme="minorHAnsi"/>
    </w:rPr>
  </w:style>
  <w:style w:type="paragraph" w:customStyle="1" w:styleId="3FC4F5B4017447E0AF919354868C13003">
    <w:name w:val="3FC4F5B4017447E0AF919354868C13003"/>
    <w:rsid w:val="0094578E"/>
    <w:rPr>
      <w:rFonts w:eastAsiaTheme="minorHAnsi"/>
    </w:rPr>
  </w:style>
  <w:style w:type="paragraph" w:customStyle="1" w:styleId="AA6AFCB2CFBF446C979CFBCC84497E3B3">
    <w:name w:val="AA6AFCB2CFBF446C979CFBCC84497E3B3"/>
    <w:rsid w:val="0094578E"/>
    <w:rPr>
      <w:rFonts w:eastAsiaTheme="minorHAnsi"/>
    </w:rPr>
  </w:style>
  <w:style w:type="paragraph" w:customStyle="1" w:styleId="64D32520387C4B54A4425B3FB85CC5E13">
    <w:name w:val="64D32520387C4B54A4425B3FB85CC5E13"/>
    <w:rsid w:val="0094578E"/>
    <w:rPr>
      <w:rFonts w:eastAsiaTheme="minorHAnsi"/>
    </w:rPr>
  </w:style>
  <w:style w:type="paragraph" w:customStyle="1" w:styleId="B64753D9F05B43B4BCF7CB00F090C5BC3">
    <w:name w:val="B64753D9F05B43B4BCF7CB00F090C5BC3"/>
    <w:rsid w:val="0094578E"/>
    <w:rPr>
      <w:rFonts w:eastAsiaTheme="minorHAnsi"/>
    </w:rPr>
  </w:style>
  <w:style w:type="paragraph" w:customStyle="1" w:styleId="B2EE9A02B03241A09116BDB2C84AC5263">
    <w:name w:val="B2EE9A02B03241A09116BDB2C84AC5263"/>
    <w:rsid w:val="0094578E"/>
    <w:rPr>
      <w:rFonts w:eastAsiaTheme="minorHAnsi"/>
    </w:rPr>
  </w:style>
  <w:style w:type="paragraph" w:customStyle="1" w:styleId="29BC35F7A24E4597B53A40884899CD493">
    <w:name w:val="29BC35F7A24E4597B53A40884899CD493"/>
    <w:rsid w:val="0094578E"/>
    <w:rPr>
      <w:rFonts w:eastAsiaTheme="minorHAnsi"/>
    </w:rPr>
  </w:style>
  <w:style w:type="paragraph" w:customStyle="1" w:styleId="4184A15205BD4EA0927A38CB6E2DCC0F3">
    <w:name w:val="4184A15205BD4EA0927A38CB6E2DCC0F3"/>
    <w:rsid w:val="0094578E"/>
    <w:rPr>
      <w:rFonts w:eastAsiaTheme="minorHAnsi"/>
    </w:rPr>
  </w:style>
  <w:style w:type="paragraph" w:customStyle="1" w:styleId="D93BC0E9F20C475F99CCEFD402CB96E43">
    <w:name w:val="D93BC0E9F20C475F99CCEFD402CB96E43"/>
    <w:rsid w:val="0094578E"/>
    <w:rPr>
      <w:rFonts w:eastAsiaTheme="minorHAnsi"/>
    </w:rPr>
  </w:style>
  <w:style w:type="paragraph" w:customStyle="1" w:styleId="62B544E9CDEA4803ACA528491F7E3BA43">
    <w:name w:val="62B544E9CDEA4803ACA528491F7E3BA43"/>
    <w:rsid w:val="0094578E"/>
    <w:rPr>
      <w:rFonts w:eastAsiaTheme="minorHAnsi"/>
    </w:rPr>
  </w:style>
  <w:style w:type="paragraph" w:customStyle="1" w:styleId="94CF0B5F53044FFFB765397B7A0201623">
    <w:name w:val="94CF0B5F53044FFFB765397B7A0201623"/>
    <w:rsid w:val="0094578E"/>
    <w:rPr>
      <w:rFonts w:eastAsiaTheme="minorHAnsi"/>
    </w:rPr>
  </w:style>
  <w:style w:type="paragraph" w:customStyle="1" w:styleId="3C76FD601820461BB700D84654B76F543">
    <w:name w:val="3C76FD601820461BB700D84654B76F543"/>
    <w:rsid w:val="0094578E"/>
    <w:rPr>
      <w:rFonts w:eastAsiaTheme="minorHAnsi"/>
    </w:rPr>
  </w:style>
  <w:style w:type="paragraph" w:customStyle="1" w:styleId="EE0E409C98A54A2B91366834416C347B3">
    <w:name w:val="EE0E409C98A54A2B91366834416C347B3"/>
    <w:rsid w:val="0094578E"/>
    <w:rPr>
      <w:rFonts w:eastAsiaTheme="minorHAnsi"/>
    </w:rPr>
  </w:style>
  <w:style w:type="paragraph" w:customStyle="1" w:styleId="F5D6E57B882140E8A6DB266881040F4A3">
    <w:name w:val="F5D6E57B882140E8A6DB266881040F4A3"/>
    <w:rsid w:val="0094578E"/>
    <w:rPr>
      <w:rFonts w:eastAsiaTheme="minorHAnsi"/>
    </w:rPr>
  </w:style>
  <w:style w:type="paragraph" w:customStyle="1" w:styleId="1766143BE30E4140B42AE71409FAA9683">
    <w:name w:val="1766143BE30E4140B42AE71409FAA9683"/>
    <w:rsid w:val="0094578E"/>
    <w:rPr>
      <w:rFonts w:eastAsiaTheme="minorHAnsi"/>
    </w:rPr>
  </w:style>
  <w:style w:type="paragraph" w:customStyle="1" w:styleId="759F0E858FE64A9C8EA2022CFDFA7D073">
    <w:name w:val="759F0E858FE64A9C8EA2022CFDFA7D073"/>
    <w:rsid w:val="0094578E"/>
    <w:rPr>
      <w:rFonts w:eastAsiaTheme="minorHAnsi"/>
    </w:rPr>
  </w:style>
  <w:style w:type="paragraph" w:customStyle="1" w:styleId="E96312B6F77649E6AC564BF272B4D9C63">
    <w:name w:val="E96312B6F77649E6AC564BF272B4D9C63"/>
    <w:rsid w:val="0094578E"/>
    <w:rPr>
      <w:rFonts w:eastAsiaTheme="minorHAnsi"/>
    </w:rPr>
  </w:style>
  <w:style w:type="paragraph" w:customStyle="1" w:styleId="3B58B4EE628242CD9ACF1DD0D52A5AE73">
    <w:name w:val="3B58B4EE628242CD9ACF1DD0D52A5AE73"/>
    <w:rsid w:val="0094578E"/>
    <w:rPr>
      <w:rFonts w:eastAsiaTheme="minorHAnsi"/>
    </w:rPr>
  </w:style>
  <w:style w:type="paragraph" w:customStyle="1" w:styleId="1C4AADAFB6524600B4A93E0EB1DADE373">
    <w:name w:val="1C4AADAFB6524600B4A93E0EB1DADE373"/>
    <w:rsid w:val="0094578E"/>
    <w:rPr>
      <w:rFonts w:eastAsiaTheme="minorHAnsi"/>
    </w:rPr>
  </w:style>
  <w:style w:type="paragraph" w:customStyle="1" w:styleId="155040EA7CC44DEA8E1F97B970F1053D3">
    <w:name w:val="155040EA7CC44DEA8E1F97B970F1053D3"/>
    <w:rsid w:val="0094578E"/>
    <w:rPr>
      <w:rFonts w:eastAsiaTheme="minorHAnsi"/>
    </w:rPr>
  </w:style>
  <w:style w:type="paragraph" w:customStyle="1" w:styleId="42E3CCE12FE84214ACFBF2FDD9913A263">
    <w:name w:val="42E3CCE12FE84214ACFBF2FDD9913A263"/>
    <w:rsid w:val="0094578E"/>
    <w:rPr>
      <w:rFonts w:eastAsiaTheme="minorHAnsi"/>
    </w:rPr>
  </w:style>
  <w:style w:type="paragraph" w:customStyle="1" w:styleId="C4CD2DBE054F4D8AB17382313711A5B73">
    <w:name w:val="C4CD2DBE054F4D8AB17382313711A5B73"/>
    <w:rsid w:val="0094578E"/>
    <w:rPr>
      <w:rFonts w:eastAsiaTheme="minorHAnsi"/>
    </w:rPr>
  </w:style>
  <w:style w:type="paragraph" w:customStyle="1" w:styleId="BF8D7E07FD3A4EEEAF1320287A2A07073">
    <w:name w:val="BF8D7E07FD3A4EEEAF1320287A2A07073"/>
    <w:rsid w:val="0094578E"/>
    <w:rPr>
      <w:rFonts w:eastAsiaTheme="minorHAnsi"/>
    </w:rPr>
  </w:style>
  <w:style w:type="paragraph" w:customStyle="1" w:styleId="F98D9F48C3374A818233661CA1AD76633">
    <w:name w:val="F98D9F48C3374A818233661CA1AD76633"/>
    <w:rsid w:val="0094578E"/>
    <w:rPr>
      <w:rFonts w:eastAsiaTheme="minorHAnsi"/>
    </w:rPr>
  </w:style>
  <w:style w:type="paragraph" w:customStyle="1" w:styleId="3C6E9546BB7F47589319CF43B93B6AAD3">
    <w:name w:val="3C6E9546BB7F47589319CF43B93B6AAD3"/>
    <w:rsid w:val="0094578E"/>
    <w:rPr>
      <w:rFonts w:eastAsiaTheme="minorHAnsi"/>
    </w:rPr>
  </w:style>
  <w:style w:type="paragraph" w:customStyle="1" w:styleId="701BD9E1BD8247C5A09493917928552D3">
    <w:name w:val="701BD9E1BD8247C5A09493917928552D3"/>
    <w:rsid w:val="0094578E"/>
    <w:rPr>
      <w:rFonts w:eastAsiaTheme="minorHAnsi"/>
    </w:rPr>
  </w:style>
  <w:style w:type="paragraph" w:customStyle="1" w:styleId="53A8C25BF43C485D9DBF9F664AAF4C893">
    <w:name w:val="53A8C25BF43C485D9DBF9F664AAF4C893"/>
    <w:rsid w:val="0094578E"/>
    <w:rPr>
      <w:rFonts w:eastAsiaTheme="minorHAnsi"/>
    </w:rPr>
  </w:style>
  <w:style w:type="paragraph" w:customStyle="1" w:styleId="83EAB2BE062845C89BE3563B991734453">
    <w:name w:val="83EAB2BE062845C89BE3563B991734453"/>
    <w:rsid w:val="0094578E"/>
    <w:rPr>
      <w:rFonts w:eastAsiaTheme="minorHAnsi"/>
    </w:rPr>
  </w:style>
  <w:style w:type="paragraph" w:customStyle="1" w:styleId="81842E7797F74D20A478B088486440EA3">
    <w:name w:val="81842E7797F74D20A478B088486440EA3"/>
    <w:rsid w:val="0094578E"/>
    <w:rPr>
      <w:rFonts w:eastAsiaTheme="minorHAnsi"/>
    </w:rPr>
  </w:style>
  <w:style w:type="paragraph" w:customStyle="1" w:styleId="929627CC899F4E3FA3E8567C4990F6B63">
    <w:name w:val="929627CC899F4E3FA3E8567C4990F6B63"/>
    <w:rsid w:val="0094578E"/>
    <w:rPr>
      <w:rFonts w:eastAsiaTheme="minorHAnsi"/>
    </w:rPr>
  </w:style>
  <w:style w:type="paragraph" w:customStyle="1" w:styleId="7F391CB28026482CAD5D5491E1961D143">
    <w:name w:val="7F391CB28026482CAD5D5491E1961D143"/>
    <w:rsid w:val="0094578E"/>
    <w:rPr>
      <w:rFonts w:eastAsiaTheme="minorHAnsi"/>
    </w:rPr>
  </w:style>
  <w:style w:type="paragraph" w:customStyle="1" w:styleId="9D52892CE547469A9352A016FA442E2F3">
    <w:name w:val="9D52892CE547469A9352A016FA442E2F3"/>
    <w:rsid w:val="0094578E"/>
    <w:rPr>
      <w:rFonts w:eastAsiaTheme="minorHAnsi"/>
    </w:rPr>
  </w:style>
  <w:style w:type="paragraph" w:customStyle="1" w:styleId="4BD1CE74D261479BA2F11C3BA316A6C13">
    <w:name w:val="4BD1CE74D261479BA2F11C3BA316A6C13"/>
    <w:rsid w:val="0094578E"/>
    <w:rPr>
      <w:rFonts w:eastAsiaTheme="minorHAnsi"/>
    </w:rPr>
  </w:style>
  <w:style w:type="paragraph" w:customStyle="1" w:styleId="507F9464AA2A48D496BED26DBD3538E03">
    <w:name w:val="507F9464AA2A48D496BED26DBD3538E03"/>
    <w:rsid w:val="0094578E"/>
    <w:rPr>
      <w:rFonts w:eastAsiaTheme="minorHAnsi"/>
    </w:rPr>
  </w:style>
  <w:style w:type="paragraph" w:customStyle="1" w:styleId="9CD490E4C16442F5AB00616F2A157F7D3">
    <w:name w:val="9CD490E4C16442F5AB00616F2A157F7D3"/>
    <w:rsid w:val="0094578E"/>
    <w:rPr>
      <w:rFonts w:eastAsiaTheme="minorHAnsi"/>
    </w:rPr>
  </w:style>
  <w:style w:type="paragraph" w:customStyle="1" w:styleId="E174C902CC62419999D29A41ED9284F73">
    <w:name w:val="E174C902CC62419999D29A41ED9284F73"/>
    <w:rsid w:val="0094578E"/>
    <w:rPr>
      <w:rFonts w:eastAsiaTheme="minorHAnsi"/>
    </w:rPr>
  </w:style>
  <w:style w:type="paragraph" w:customStyle="1" w:styleId="DB2488811B954597851AE5B13A54B3B83">
    <w:name w:val="DB2488811B954597851AE5B13A54B3B83"/>
    <w:rsid w:val="0094578E"/>
    <w:rPr>
      <w:rFonts w:eastAsiaTheme="minorHAnsi"/>
    </w:rPr>
  </w:style>
  <w:style w:type="paragraph" w:customStyle="1" w:styleId="2D5415CA2BF548DDA35B7C87709648893">
    <w:name w:val="2D5415CA2BF548DDA35B7C87709648893"/>
    <w:rsid w:val="0094578E"/>
    <w:rPr>
      <w:rFonts w:eastAsiaTheme="minorHAnsi"/>
    </w:rPr>
  </w:style>
  <w:style w:type="paragraph" w:customStyle="1" w:styleId="CBC4EE679B6B4B358EA9CB6CD724B55F3">
    <w:name w:val="CBC4EE679B6B4B358EA9CB6CD724B55F3"/>
    <w:rsid w:val="0094578E"/>
    <w:rPr>
      <w:rFonts w:eastAsiaTheme="minorHAnsi"/>
    </w:rPr>
  </w:style>
  <w:style w:type="paragraph" w:customStyle="1" w:styleId="2E46261F6F5C4F9B8823D4397791766B3">
    <w:name w:val="2E46261F6F5C4F9B8823D4397791766B3"/>
    <w:rsid w:val="0094578E"/>
    <w:rPr>
      <w:rFonts w:eastAsiaTheme="minorHAnsi"/>
    </w:rPr>
  </w:style>
  <w:style w:type="paragraph" w:customStyle="1" w:styleId="283294E508A9478AB5083FAF128955923">
    <w:name w:val="283294E508A9478AB5083FAF128955923"/>
    <w:rsid w:val="0094578E"/>
    <w:rPr>
      <w:rFonts w:eastAsiaTheme="minorHAnsi"/>
    </w:rPr>
  </w:style>
  <w:style w:type="paragraph" w:customStyle="1" w:styleId="EC24B0D0C52E423F968E6F5CE3F5C3B63">
    <w:name w:val="EC24B0D0C52E423F968E6F5CE3F5C3B63"/>
    <w:rsid w:val="0094578E"/>
    <w:rPr>
      <w:rFonts w:eastAsiaTheme="minorHAnsi"/>
    </w:rPr>
  </w:style>
  <w:style w:type="paragraph" w:customStyle="1" w:styleId="295D0E2906E44FBA9757A6D38E62834F3">
    <w:name w:val="295D0E2906E44FBA9757A6D38E62834F3"/>
    <w:rsid w:val="0094578E"/>
    <w:rPr>
      <w:rFonts w:eastAsiaTheme="minorHAnsi"/>
    </w:rPr>
  </w:style>
  <w:style w:type="paragraph" w:customStyle="1" w:styleId="DCAEB57D2B2042BCB30D156D3E587B8C3">
    <w:name w:val="DCAEB57D2B2042BCB30D156D3E587B8C3"/>
    <w:rsid w:val="0094578E"/>
    <w:rPr>
      <w:rFonts w:eastAsiaTheme="minorHAnsi"/>
    </w:rPr>
  </w:style>
  <w:style w:type="paragraph" w:customStyle="1" w:styleId="8463B721369D46C0BBFE83CA21A630C93">
    <w:name w:val="8463B721369D46C0BBFE83CA21A630C93"/>
    <w:rsid w:val="0094578E"/>
    <w:rPr>
      <w:rFonts w:eastAsiaTheme="minorHAnsi"/>
    </w:rPr>
  </w:style>
  <w:style w:type="paragraph" w:customStyle="1" w:styleId="C122F297895942589FA98B22679276943">
    <w:name w:val="C122F297895942589FA98B22679276943"/>
    <w:rsid w:val="0094578E"/>
    <w:rPr>
      <w:rFonts w:eastAsiaTheme="minorHAnsi"/>
    </w:rPr>
  </w:style>
  <w:style w:type="paragraph" w:customStyle="1" w:styleId="DCA3C9724164407B9DD5F34F86AE9A2A3">
    <w:name w:val="DCA3C9724164407B9DD5F34F86AE9A2A3"/>
    <w:rsid w:val="0094578E"/>
    <w:rPr>
      <w:rFonts w:eastAsiaTheme="minorHAnsi"/>
    </w:rPr>
  </w:style>
  <w:style w:type="paragraph" w:customStyle="1" w:styleId="E2D33DC8D74B47DB85BAB5B2EB896DAE3">
    <w:name w:val="E2D33DC8D74B47DB85BAB5B2EB896DAE3"/>
    <w:rsid w:val="0094578E"/>
    <w:rPr>
      <w:rFonts w:eastAsiaTheme="minorHAnsi"/>
    </w:rPr>
  </w:style>
  <w:style w:type="paragraph" w:customStyle="1" w:styleId="546CF53E54B24DD990B19B81ECA1E2683">
    <w:name w:val="546CF53E54B24DD990B19B81ECA1E2683"/>
    <w:rsid w:val="0094578E"/>
    <w:rPr>
      <w:rFonts w:eastAsiaTheme="minorHAnsi"/>
    </w:rPr>
  </w:style>
  <w:style w:type="paragraph" w:customStyle="1" w:styleId="4756CEE9BBE043CAA506EBA1AAD63FDF3">
    <w:name w:val="4756CEE9BBE043CAA506EBA1AAD63FDF3"/>
    <w:rsid w:val="0094578E"/>
    <w:rPr>
      <w:rFonts w:eastAsiaTheme="minorHAnsi"/>
    </w:rPr>
  </w:style>
  <w:style w:type="paragraph" w:customStyle="1" w:styleId="9D66B3D96BF84E0C9CE0228D639C051E3">
    <w:name w:val="9D66B3D96BF84E0C9CE0228D639C051E3"/>
    <w:rsid w:val="0094578E"/>
    <w:rPr>
      <w:rFonts w:eastAsiaTheme="minorHAnsi"/>
    </w:rPr>
  </w:style>
  <w:style w:type="paragraph" w:customStyle="1" w:styleId="A173FD82D18643AF85B889A085FC45CB3">
    <w:name w:val="A173FD82D18643AF85B889A085FC45CB3"/>
    <w:rsid w:val="0094578E"/>
    <w:rPr>
      <w:rFonts w:eastAsiaTheme="minorHAnsi"/>
    </w:rPr>
  </w:style>
  <w:style w:type="paragraph" w:customStyle="1" w:styleId="36D513D97BE04DC4A6991D1CDBA4AD883">
    <w:name w:val="36D513D97BE04DC4A6991D1CDBA4AD883"/>
    <w:rsid w:val="0094578E"/>
    <w:rPr>
      <w:rFonts w:eastAsiaTheme="minorHAnsi"/>
    </w:rPr>
  </w:style>
  <w:style w:type="paragraph" w:customStyle="1" w:styleId="22689608E92944838009ADF6E48350E43">
    <w:name w:val="22689608E92944838009ADF6E48350E43"/>
    <w:rsid w:val="0094578E"/>
    <w:rPr>
      <w:rFonts w:eastAsiaTheme="minorHAnsi"/>
    </w:rPr>
  </w:style>
  <w:style w:type="paragraph" w:customStyle="1" w:styleId="1779A42E8D474AC2ACE9A6A53C3487133">
    <w:name w:val="1779A42E8D474AC2ACE9A6A53C3487133"/>
    <w:rsid w:val="0094578E"/>
    <w:rPr>
      <w:rFonts w:eastAsiaTheme="minorHAnsi"/>
    </w:rPr>
  </w:style>
  <w:style w:type="paragraph" w:customStyle="1" w:styleId="FC613E4DBE0F487F93096576773E630D3">
    <w:name w:val="FC613E4DBE0F487F93096576773E630D3"/>
    <w:rsid w:val="0094578E"/>
    <w:rPr>
      <w:rFonts w:eastAsiaTheme="minorHAnsi"/>
    </w:rPr>
  </w:style>
  <w:style w:type="paragraph" w:customStyle="1" w:styleId="82BEF194563E4C11B4AA080C4855EEF53">
    <w:name w:val="82BEF194563E4C11B4AA080C4855EEF53"/>
    <w:rsid w:val="0094578E"/>
    <w:rPr>
      <w:rFonts w:eastAsiaTheme="minorHAnsi"/>
    </w:rPr>
  </w:style>
  <w:style w:type="paragraph" w:customStyle="1" w:styleId="BE6C6B4E52514CE9A1D3400621495F5F3">
    <w:name w:val="BE6C6B4E52514CE9A1D3400621495F5F3"/>
    <w:rsid w:val="0094578E"/>
    <w:rPr>
      <w:rFonts w:eastAsiaTheme="minorHAnsi"/>
    </w:rPr>
  </w:style>
  <w:style w:type="paragraph" w:customStyle="1" w:styleId="831982E739C54B26ACBB8EFADC76B3AF3">
    <w:name w:val="831982E739C54B26ACBB8EFADC76B3AF3"/>
    <w:rsid w:val="0094578E"/>
    <w:rPr>
      <w:rFonts w:eastAsiaTheme="minorHAnsi"/>
    </w:rPr>
  </w:style>
  <w:style w:type="paragraph" w:customStyle="1" w:styleId="12CB45A51B8C46358D6A7BCB96C4DEF73">
    <w:name w:val="12CB45A51B8C46358D6A7BCB96C4DEF73"/>
    <w:rsid w:val="0094578E"/>
    <w:rPr>
      <w:rFonts w:eastAsiaTheme="minorHAnsi"/>
    </w:rPr>
  </w:style>
  <w:style w:type="paragraph" w:customStyle="1" w:styleId="D70FE7E212204066BCA955EA374971D13">
    <w:name w:val="D70FE7E212204066BCA955EA374971D13"/>
    <w:rsid w:val="0094578E"/>
    <w:rPr>
      <w:rFonts w:eastAsiaTheme="minorHAnsi"/>
    </w:rPr>
  </w:style>
  <w:style w:type="paragraph" w:customStyle="1" w:styleId="6B3EC684C9A44D82917E71CB26A9F9473">
    <w:name w:val="6B3EC684C9A44D82917E71CB26A9F9473"/>
    <w:rsid w:val="0094578E"/>
    <w:rPr>
      <w:rFonts w:eastAsiaTheme="minorHAnsi"/>
    </w:rPr>
  </w:style>
  <w:style w:type="paragraph" w:customStyle="1" w:styleId="CB705EBB040D4647AAD36330218AC3D53">
    <w:name w:val="CB705EBB040D4647AAD36330218AC3D53"/>
    <w:rsid w:val="0094578E"/>
    <w:rPr>
      <w:rFonts w:eastAsiaTheme="minorHAnsi"/>
    </w:rPr>
  </w:style>
  <w:style w:type="paragraph" w:customStyle="1" w:styleId="FA61672729844DACA6A2A4A465FC35103">
    <w:name w:val="FA61672729844DACA6A2A4A465FC35103"/>
    <w:rsid w:val="0094578E"/>
    <w:rPr>
      <w:rFonts w:eastAsiaTheme="minorHAnsi"/>
    </w:rPr>
  </w:style>
  <w:style w:type="paragraph" w:customStyle="1" w:styleId="966F564C715D42B8AEF7EC4D40A901123">
    <w:name w:val="966F564C715D42B8AEF7EC4D40A901123"/>
    <w:rsid w:val="0094578E"/>
    <w:rPr>
      <w:rFonts w:eastAsiaTheme="minorHAnsi"/>
    </w:rPr>
  </w:style>
  <w:style w:type="paragraph" w:customStyle="1" w:styleId="2576DACB0FDF4341957011FA8E9FBE323">
    <w:name w:val="2576DACB0FDF4341957011FA8E9FBE323"/>
    <w:rsid w:val="0094578E"/>
    <w:rPr>
      <w:rFonts w:eastAsiaTheme="minorHAnsi"/>
    </w:rPr>
  </w:style>
  <w:style w:type="paragraph" w:customStyle="1" w:styleId="10B53F663F474494B383667B273285533">
    <w:name w:val="10B53F663F474494B383667B273285533"/>
    <w:rsid w:val="0094578E"/>
    <w:rPr>
      <w:rFonts w:eastAsiaTheme="minorHAnsi"/>
    </w:rPr>
  </w:style>
  <w:style w:type="paragraph" w:customStyle="1" w:styleId="0A60DCBC6C634293AD8E82ECA164BB973">
    <w:name w:val="0A60DCBC6C634293AD8E82ECA164BB973"/>
    <w:rsid w:val="0094578E"/>
    <w:rPr>
      <w:rFonts w:eastAsiaTheme="minorHAnsi"/>
    </w:rPr>
  </w:style>
  <w:style w:type="paragraph" w:customStyle="1" w:styleId="8F6662808E4C4B088B0CFB8BD072B2843">
    <w:name w:val="8F6662808E4C4B088B0CFB8BD072B2843"/>
    <w:rsid w:val="0094578E"/>
    <w:rPr>
      <w:rFonts w:eastAsiaTheme="minorHAnsi"/>
    </w:rPr>
  </w:style>
  <w:style w:type="paragraph" w:customStyle="1" w:styleId="482F5AD32A3743819F3C06EC184CB4223">
    <w:name w:val="482F5AD32A3743819F3C06EC184CB4223"/>
    <w:rsid w:val="0094578E"/>
    <w:rPr>
      <w:rFonts w:eastAsiaTheme="minorHAnsi"/>
    </w:rPr>
  </w:style>
  <w:style w:type="paragraph" w:customStyle="1" w:styleId="3213E985424B4C27B4A565346FE67B343">
    <w:name w:val="3213E985424B4C27B4A565346FE67B343"/>
    <w:rsid w:val="0094578E"/>
    <w:rPr>
      <w:rFonts w:eastAsiaTheme="minorHAnsi"/>
    </w:rPr>
  </w:style>
  <w:style w:type="paragraph" w:customStyle="1" w:styleId="315495CDEBCF4812AE841611EFDDBBB83">
    <w:name w:val="315495CDEBCF4812AE841611EFDDBBB83"/>
    <w:rsid w:val="0094578E"/>
    <w:rPr>
      <w:rFonts w:eastAsiaTheme="minorHAnsi"/>
    </w:rPr>
  </w:style>
  <w:style w:type="paragraph" w:customStyle="1" w:styleId="EA7A76907CF540DEAC4CBBC42E817F443">
    <w:name w:val="EA7A76907CF540DEAC4CBBC42E817F443"/>
    <w:rsid w:val="0094578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BE8BD-F7F0-4941-BFBB-7780A392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52</Words>
  <Characters>5146</Characters>
  <Application>Microsoft Office Word</Application>
  <DocSecurity>0</DocSecurity>
  <Lines>42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ήτρης Χωματίδης</dc:creator>
  <cp:keywords/>
  <dc:description/>
  <cp:lastModifiedBy>Katerina Koutsovoulou</cp:lastModifiedBy>
  <cp:revision>4</cp:revision>
  <dcterms:created xsi:type="dcterms:W3CDTF">2023-03-31T07:59:00Z</dcterms:created>
  <dcterms:modified xsi:type="dcterms:W3CDTF">2023-03-31T08:05:00Z</dcterms:modified>
</cp:coreProperties>
</file>